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FE17" w14:textId="4770D6FB" w:rsidR="00843178" w:rsidRDefault="00CA62EA" w:rsidP="00E654BB">
      <w:pPr>
        <w:pStyle w:val="NoSpacing"/>
        <w:ind w:right="54"/>
        <w:rPr>
          <w:sz w:val="22"/>
          <w:szCs w:val="22"/>
        </w:rPr>
      </w:pPr>
      <w:bookmarkStart w:id="0" w:name="OLE_LINK1"/>
      <w:r>
        <w:rPr>
          <w:sz w:val="22"/>
          <w:szCs w:val="22"/>
        </w:rPr>
        <w:t xml:space="preserve">The State of Alabama uses this RFP for its site selection process. </w:t>
      </w:r>
      <w:r w:rsidR="00842306">
        <w:rPr>
          <w:sz w:val="22"/>
          <w:szCs w:val="22"/>
        </w:rPr>
        <w:t xml:space="preserve">Please note </w:t>
      </w:r>
      <w:r w:rsidR="00EF424D">
        <w:rPr>
          <w:sz w:val="22"/>
          <w:szCs w:val="22"/>
        </w:rPr>
        <w:t xml:space="preserve">real estate leases are subject to </w:t>
      </w:r>
      <w:r w:rsidR="0004414E">
        <w:rPr>
          <w:sz w:val="22"/>
          <w:szCs w:val="22"/>
        </w:rPr>
        <w:t xml:space="preserve">data </w:t>
      </w:r>
      <w:r w:rsidR="00EF424D">
        <w:rPr>
          <w:sz w:val="22"/>
          <w:szCs w:val="22"/>
        </w:rPr>
        <w:t xml:space="preserve">requests from the </w:t>
      </w:r>
      <w:proofErr w:type="gramStart"/>
      <w:r w:rsidR="00EF424D">
        <w:rPr>
          <w:sz w:val="22"/>
          <w:szCs w:val="22"/>
        </w:rPr>
        <w:t>general public</w:t>
      </w:r>
      <w:proofErr w:type="gramEnd"/>
      <w:r w:rsidR="00EF424D">
        <w:rPr>
          <w:sz w:val="22"/>
          <w:szCs w:val="22"/>
        </w:rPr>
        <w:t xml:space="preserve"> and audits. Additionally, lease information </w:t>
      </w:r>
      <w:r w:rsidR="009F0AAF">
        <w:rPr>
          <w:sz w:val="22"/>
          <w:szCs w:val="22"/>
        </w:rPr>
        <w:t xml:space="preserve">can be found on the </w:t>
      </w:r>
      <w:r w:rsidR="00EF424D">
        <w:rPr>
          <w:sz w:val="22"/>
          <w:szCs w:val="22"/>
        </w:rPr>
        <w:t xml:space="preserve">Department of Finance website. </w:t>
      </w:r>
      <w:r w:rsidR="001D1FBD">
        <w:rPr>
          <w:sz w:val="22"/>
          <w:szCs w:val="22"/>
        </w:rPr>
        <w:t xml:space="preserve">By </w:t>
      </w:r>
      <w:r w:rsidR="001D1FBD" w:rsidRPr="00945426">
        <w:rPr>
          <w:sz w:val="22"/>
          <w:szCs w:val="22"/>
        </w:rPr>
        <w:t>submitting</w:t>
      </w:r>
      <w:r w:rsidR="00114C70" w:rsidRPr="00945426">
        <w:rPr>
          <w:sz w:val="22"/>
          <w:szCs w:val="22"/>
        </w:rPr>
        <w:t xml:space="preserve"> this RFP, you acknowledge th</w:t>
      </w:r>
      <w:r w:rsidR="004B2B4C">
        <w:rPr>
          <w:sz w:val="22"/>
          <w:szCs w:val="22"/>
        </w:rPr>
        <w:t>at you</w:t>
      </w:r>
      <w:r w:rsidR="00843178">
        <w:rPr>
          <w:sz w:val="22"/>
          <w:szCs w:val="22"/>
        </w:rPr>
        <w:t>: a)</w:t>
      </w:r>
      <w:r w:rsidR="004B2B4C">
        <w:rPr>
          <w:sz w:val="22"/>
          <w:szCs w:val="22"/>
        </w:rPr>
        <w:t xml:space="preserve"> are the legal owner/</w:t>
      </w:r>
      <w:r w:rsidR="000E4631">
        <w:rPr>
          <w:sz w:val="22"/>
          <w:szCs w:val="22"/>
        </w:rPr>
        <w:t>representative</w:t>
      </w:r>
      <w:r w:rsidR="00114C70" w:rsidRPr="00945426">
        <w:rPr>
          <w:sz w:val="22"/>
          <w:szCs w:val="22"/>
        </w:rPr>
        <w:t xml:space="preserve"> of this property</w:t>
      </w:r>
      <w:r w:rsidR="00843178">
        <w:rPr>
          <w:sz w:val="22"/>
          <w:szCs w:val="22"/>
        </w:rPr>
        <w:t xml:space="preserve">, b) </w:t>
      </w:r>
      <w:r w:rsidR="004B2B4C">
        <w:rPr>
          <w:sz w:val="22"/>
          <w:szCs w:val="22"/>
        </w:rPr>
        <w:t>understand and agree to the</w:t>
      </w:r>
      <w:r w:rsidR="0043608B">
        <w:rPr>
          <w:sz w:val="22"/>
          <w:szCs w:val="22"/>
        </w:rPr>
        <w:t xml:space="preserve"> State of Alabama</w:t>
      </w:r>
      <w:r w:rsidR="006C5E74" w:rsidRPr="00945426">
        <w:rPr>
          <w:sz w:val="22"/>
          <w:szCs w:val="22"/>
        </w:rPr>
        <w:t xml:space="preserve"> </w:t>
      </w:r>
      <w:r w:rsidR="00843178">
        <w:rPr>
          <w:sz w:val="22"/>
          <w:szCs w:val="22"/>
        </w:rPr>
        <w:t>requirements,</w:t>
      </w:r>
      <w:r w:rsidR="00CB423F">
        <w:rPr>
          <w:sz w:val="22"/>
          <w:szCs w:val="22"/>
        </w:rPr>
        <w:t xml:space="preserve"> and</w:t>
      </w:r>
      <w:r w:rsidR="00843178">
        <w:rPr>
          <w:sz w:val="22"/>
          <w:szCs w:val="22"/>
        </w:rPr>
        <w:t xml:space="preserve"> c)</w:t>
      </w:r>
      <w:r w:rsidR="00114C70" w:rsidRPr="00945426">
        <w:rPr>
          <w:sz w:val="22"/>
          <w:szCs w:val="22"/>
        </w:rPr>
        <w:t xml:space="preserve"> </w:t>
      </w:r>
      <w:r w:rsidR="00843178">
        <w:rPr>
          <w:sz w:val="22"/>
          <w:szCs w:val="22"/>
        </w:rPr>
        <w:t>the</w:t>
      </w:r>
      <w:r w:rsidR="00114C70" w:rsidRPr="00945426">
        <w:rPr>
          <w:sz w:val="22"/>
          <w:szCs w:val="22"/>
        </w:rPr>
        <w:t xml:space="preserve"> answers are correct and reliable</w:t>
      </w:r>
      <w:r w:rsidR="00B007B9" w:rsidRPr="00945426">
        <w:rPr>
          <w:sz w:val="22"/>
          <w:szCs w:val="22"/>
        </w:rPr>
        <w:t xml:space="preserve"> to the best of your knowledge</w:t>
      </w:r>
      <w:r w:rsidR="00CB423F">
        <w:rPr>
          <w:sz w:val="22"/>
          <w:szCs w:val="22"/>
        </w:rPr>
        <w:t xml:space="preserve">. </w:t>
      </w:r>
    </w:p>
    <w:p w14:paraId="44056541" w14:textId="5FC3D3F2" w:rsidR="00E63987" w:rsidRPr="00E83AAD" w:rsidRDefault="00E63987" w:rsidP="003E5013">
      <w:pPr>
        <w:pStyle w:val="Heading2"/>
        <w:spacing w:after="0"/>
        <w:jc w:val="center"/>
        <w:rPr>
          <w:sz w:val="24"/>
          <w:szCs w:val="24"/>
        </w:rPr>
      </w:pPr>
      <w:r w:rsidRPr="00E83AAD">
        <w:rPr>
          <w:sz w:val="24"/>
          <w:szCs w:val="24"/>
        </w:rPr>
        <w:t>State Requirements</w:t>
      </w:r>
    </w:p>
    <w:p w14:paraId="30F2372C" w14:textId="75F4D883" w:rsidR="00843178" w:rsidRDefault="00E63987" w:rsidP="00646C20">
      <w:pPr>
        <w:pStyle w:val="NoSpacing"/>
        <w:ind w:left="-90" w:right="54"/>
        <w:rPr>
          <w:sz w:val="22"/>
          <w:szCs w:val="22"/>
        </w:rPr>
      </w:pPr>
      <w:r>
        <w:rPr>
          <w:sz w:val="22"/>
          <w:szCs w:val="22"/>
        </w:rPr>
        <w:t xml:space="preserve">By </w:t>
      </w:r>
      <w:r w:rsidRPr="00CA6724">
        <w:rPr>
          <w:sz w:val="22"/>
          <w:szCs w:val="22"/>
        </w:rPr>
        <w:t>submitting this RFP, Landlord agrees to:</w:t>
      </w:r>
    </w:p>
    <w:p w14:paraId="4D230317" w14:textId="47AE2C98" w:rsidR="00E63987" w:rsidRDefault="00E63987" w:rsidP="00646C20">
      <w:pPr>
        <w:pStyle w:val="NoSpacing"/>
        <w:numPr>
          <w:ilvl w:val="0"/>
          <w:numId w:val="42"/>
        </w:numPr>
        <w:ind w:left="-90" w:right="54" w:firstLine="360"/>
        <w:rPr>
          <w:sz w:val="22"/>
          <w:szCs w:val="22"/>
        </w:rPr>
      </w:pPr>
      <w:r>
        <w:rPr>
          <w:sz w:val="22"/>
          <w:szCs w:val="22"/>
        </w:rPr>
        <w:t>Provide 3-year and 5-year lease term options.</w:t>
      </w:r>
    </w:p>
    <w:p w14:paraId="23C7E111" w14:textId="77777777" w:rsidR="00646C20" w:rsidRDefault="00E63987" w:rsidP="00646C20">
      <w:pPr>
        <w:pStyle w:val="NoSpacing"/>
        <w:numPr>
          <w:ilvl w:val="0"/>
          <w:numId w:val="42"/>
        </w:numPr>
        <w:ind w:left="-90" w:right="54" w:firstLine="360"/>
        <w:rPr>
          <w:sz w:val="22"/>
          <w:szCs w:val="22"/>
        </w:rPr>
      </w:pPr>
      <w:r>
        <w:rPr>
          <w:sz w:val="22"/>
          <w:szCs w:val="22"/>
        </w:rPr>
        <w:t>Use</w:t>
      </w:r>
      <w:r w:rsidRPr="00E63987">
        <w:rPr>
          <w:sz w:val="22"/>
          <w:szCs w:val="22"/>
        </w:rPr>
        <w:t xml:space="preserve"> </w:t>
      </w:r>
      <w:r>
        <w:rPr>
          <w:sz w:val="22"/>
          <w:szCs w:val="22"/>
        </w:rPr>
        <w:t xml:space="preserve">the State of Alabama lease. The State lease defines Rent as Base Rent plus Additional Rent (Taxes, </w:t>
      </w:r>
    </w:p>
    <w:p w14:paraId="6AA4FBA1" w14:textId="56562DAC" w:rsidR="00667EDA" w:rsidRDefault="00E63987" w:rsidP="00667EDA">
      <w:pPr>
        <w:pStyle w:val="NoSpacing"/>
        <w:ind w:left="270" w:right="54" w:firstLine="450"/>
        <w:rPr>
          <w:sz w:val="22"/>
          <w:szCs w:val="22"/>
        </w:rPr>
      </w:pPr>
      <w:r>
        <w:rPr>
          <w:sz w:val="22"/>
          <w:szCs w:val="22"/>
        </w:rPr>
        <w:t>Insurance, Operating Expenses). Landlord to submit Reconciliation statements.</w:t>
      </w:r>
    </w:p>
    <w:p w14:paraId="432305B0" w14:textId="7C3DA3AD" w:rsidR="00667EDA" w:rsidRDefault="00667EDA" w:rsidP="00646C20">
      <w:pPr>
        <w:pStyle w:val="NoSpacing"/>
        <w:numPr>
          <w:ilvl w:val="0"/>
          <w:numId w:val="42"/>
        </w:numPr>
        <w:ind w:left="-90" w:right="54" w:firstLine="360"/>
        <w:rPr>
          <w:sz w:val="22"/>
          <w:szCs w:val="22"/>
        </w:rPr>
      </w:pPr>
      <w:r>
        <w:rPr>
          <w:sz w:val="22"/>
          <w:szCs w:val="22"/>
        </w:rPr>
        <w:t>Bid will be requested on all substantial Tenant Improvement</w:t>
      </w:r>
    </w:p>
    <w:p w14:paraId="6E942FF1" w14:textId="319E017D" w:rsidR="00E63987" w:rsidRDefault="00E63987" w:rsidP="00646C20">
      <w:pPr>
        <w:pStyle w:val="NoSpacing"/>
        <w:numPr>
          <w:ilvl w:val="0"/>
          <w:numId w:val="42"/>
        </w:numPr>
        <w:ind w:left="-90" w:right="54" w:firstLine="360"/>
        <w:rPr>
          <w:sz w:val="22"/>
          <w:szCs w:val="22"/>
        </w:rPr>
      </w:pPr>
      <w:r>
        <w:rPr>
          <w:sz w:val="22"/>
          <w:szCs w:val="22"/>
        </w:rPr>
        <w:t>See</w:t>
      </w:r>
      <w:r w:rsidR="00646C20" w:rsidRPr="00646C20">
        <w:rPr>
          <w:sz w:val="22"/>
          <w:szCs w:val="22"/>
        </w:rPr>
        <w:t xml:space="preserve"> </w:t>
      </w:r>
      <w:r w:rsidR="00646C20">
        <w:rPr>
          <w:sz w:val="22"/>
          <w:szCs w:val="22"/>
        </w:rPr>
        <w:t>Section</w:t>
      </w:r>
      <w:r w:rsidR="001D1C4A">
        <w:rPr>
          <w:sz w:val="22"/>
          <w:szCs w:val="22"/>
        </w:rPr>
        <w:t>s</w:t>
      </w:r>
      <w:r w:rsidR="00646C20">
        <w:rPr>
          <w:sz w:val="22"/>
          <w:szCs w:val="22"/>
        </w:rPr>
        <w:t xml:space="preserve"> </w:t>
      </w:r>
      <w:r w:rsidR="001D1C4A">
        <w:rPr>
          <w:sz w:val="22"/>
          <w:szCs w:val="22"/>
        </w:rPr>
        <w:t xml:space="preserve">C, </w:t>
      </w:r>
      <w:r w:rsidR="00646C20">
        <w:rPr>
          <w:sz w:val="22"/>
          <w:szCs w:val="22"/>
        </w:rPr>
        <w:t>D</w:t>
      </w:r>
      <w:r w:rsidR="00CA62EA">
        <w:rPr>
          <w:sz w:val="22"/>
          <w:szCs w:val="22"/>
        </w:rPr>
        <w:t xml:space="preserve"> &amp; E. </w:t>
      </w:r>
    </w:p>
    <w:p w14:paraId="461A3A76" w14:textId="4C2B6150" w:rsidR="00E63987" w:rsidRDefault="00E63987" w:rsidP="00646C20">
      <w:pPr>
        <w:pStyle w:val="NoSpacing"/>
        <w:numPr>
          <w:ilvl w:val="0"/>
          <w:numId w:val="42"/>
        </w:numPr>
        <w:ind w:right="54" w:firstLine="720"/>
        <w:rPr>
          <w:sz w:val="22"/>
          <w:szCs w:val="22"/>
        </w:rPr>
      </w:pPr>
      <w:r>
        <w:rPr>
          <w:sz w:val="22"/>
          <w:szCs w:val="22"/>
        </w:rPr>
        <w:t xml:space="preserve">See </w:t>
      </w:r>
      <w:r w:rsidR="00646C20">
        <w:rPr>
          <w:sz w:val="22"/>
          <w:szCs w:val="22"/>
        </w:rPr>
        <w:t>Checklist Items on the last page of this RFP.</w:t>
      </w:r>
    </w:p>
    <w:p w14:paraId="0E8374F7" w14:textId="0F4F1E0E" w:rsidR="00EF424D" w:rsidRDefault="009228D6" w:rsidP="00CB7CCB">
      <w:pPr>
        <w:pStyle w:val="NoSpacing"/>
        <w:spacing w:before="200"/>
        <w:ind w:left="-86" w:right="58"/>
        <w:rPr>
          <w:sz w:val="22"/>
          <w:szCs w:val="22"/>
        </w:rPr>
      </w:pPr>
      <w:r>
        <w:rPr>
          <w:sz w:val="22"/>
          <w:szCs w:val="22"/>
        </w:rPr>
        <w:t>Y</w:t>
      </w:r>
      <w:r w:rsidR="00B007B9" w:rsidRPr="00945426">
        <w:rPr>
          <w:sz w:val="22"/>
          <w:szCs w:val="22"/>
        </w:rPr>
        <w:t xml:space="preserve">our response should be written using </w:t>
      </w:r>
      <w:r w:rsidR="00B007B9" w:rsidRPr="0015592F">
        <w:rPr>
          <w:color w:val="A90000"/>
          <w:sz w:val="22"/>
          <w:szCs w:val="22"/>
        </w:rPr>
        <w:t>red font</w:t>
      </w:r>
      <w:r w:rsidR="00776080" w:rsidRPr="0015592F">
        <w:rPr>
          <w:color w:val="000000" w:themeColor="text1"/>
          <w:sz w:val="22"/>
          <w:szCs w:val="22"/>
        </w:rPr>
        <w:t xml:space="preserve">. </w:t>
      </w:r>
      <w:r w:rsidR="00606D9A">
        <w:rPr>
          <w:sz w:val="22"/>
          <w:szCs w:val="22"/>
        </w:rPr>
        <w:t>Only completed RFPs</w:t>
      </w:r>
      <w:r w:rsidR="00CA6724">
        <w:rPr>
          <w:sz w:val="22"/>
          <w:szCs w:val="22"/>
        </w:rPr>
        <w:t xml:space="preserve"> </w:t>
      </w:r>
      <w:r w:rsidR="00606D9A">
        <w:rPr>
          <w:sz w:val="22"/>
          <w:szCs w:val="22"/>
        </w:rPr>
        <w:t xml:space="preserve">will be considered in the </w:t>
      </w:r>
      <w:r w:rsidR="00843178" w:rsidRPr="00945426">
        <w:rPr>
          <w:sz w:val="22"/>
          <w:szCs w:val="22"/>
        </w:rPr>
        <w:t>site selection process.</w:t>
      </w:r>
      <w:r w:rsidR="00843178">
        <w:rPr>
          <w:sz w:val="22"/>
          <w:szCs w:val="22"/>
        </w:rPr>
        <w:t xml:space="preserve"> </w:t>
      </w:r>
      <w:r w:rsidR="00842306" w:rsidRPr="00826599">
        <w:rPr>
          <w:sz w:val="22"/>
          <w:szCs w:val="22"/>
        </w:rPr>
        <w:t>Response Deadline: 10 business days from dated letter.</w:t>
      </w:r>
    </w:p>
    <w:p w14:paraId="6068160B" w14:textId="78608601" w:rsidR="0064759A" w:rsidRPr="00E83AAD" w:rsidRDefault="0064759A" w:rsidP="003E5013">
      <w:pPr>
        <w:pStyle w:val="Heading2"/>
        <w:spacing w:after="0"/>
        <w:jc w:val="center"/>
        <w:rPr>
          <w:sz w:val="24"/>
          <w:szCs w:val="24"/>
        </w:rPr>
      </w:pPr>
      <w:r w:rsidRPr="00E83AAD">
        <w:rPr>
          <w:sz w:val="24"/>
          <w:szCs w:val="24"/>
        </w:rPr>
        <w:t>Information Requested</w:t>
      </w:r>
    </w:p>
    <w:p w14:paraId="0B7B049C" w14:textId="785A2E01" w:rsidR="004E292C" w:rsidRPr="00CA6724" w:rsidRDefault="00646C20" w:rsidP="003E5013">
      <w:pPr>
        <w:pStyle w:val="NoSpacing"/>
        <w:spacing w:after="220"/>
        <w:ind w:left="-101" w:right="58" w:hanging="2246"/>
        <w:rPr>
          <w:sz w:val="22"/>
          <w:szCs w:val="22"/>
        </w:rPr>
      </w:pPr>
      <w:r>
        <w:tab/>
      </w:r>
      <w:r w:rsidR="00CA6724" w:rsidRPr="00BD258C">
        <w:rPr>
          <w:sz w:val="22"/>
          <w:szCs w:val="22"/>
        </w:rPr>
        <w:t>Required SF</w:t>
      </w:r>
      <w:r w:rsidR="004E292C" w:rsidRPr="00BD258C">
        <w:rPr>
          <w:sz w:val="22"/>
          <w:szCs w:val="22"/>
        </w:rPr>
        <w:t>:</w:t>
      </w:r>
      <w:r w:rsidR="00960221">
        <w:rPr>
          <w:color w:val="A90000"/>
          <w:sz w:val="22"/>
          <w:szCs w:val="22"/>
        </w:rPr>
        <w:t xml:space="preserve"> </w:t>
      </w:r>
      <w:sdt>
        <w:sdtPr>
          <w:rPr>
            <w:rStyle w:val="RedFontStyle"/>
          </w:rPr>
          <w:alias w:val="Square Footage"/>
          <w:tag w:val="Square Footage"/>
          <w:id w:val="1890682657"/>
          <w:placeholder>
            <w:docPart w:val="3959F1E0EEFF4C61BEE7C176EF0570B1"/>
          </w:placeholder>
          <w:showingPlcHdr/>
          <w:text/>
        </w:sdtPr>
        <w:sdtEndPr>
          <w:rPr>
            <w:rStyle w:val="DefaultParagraphFont"/>
            <w:color w:val="A90000"/>
            <w:sz w:val="22"/>
            <w:szCs w:val="22"/>
          </w:rPr>
        </w:sdtEndPr>
        <w:sdtContent>
          <w:r w:rsidR="00925DA3" w:rsidRPr="0015592F">
            <w:rPr>
              <w:rStyle w:val="PlaceholderText"/>
              <w:color w:val="A90000"/>
            </w:rPr>
            <w:t>Click or tap here to enter</w:t>
          </w:r>
          <w:r w:rsidR="007B736D" w:rsidRPr="0015592F">
            <w:rPr>
              <w:rStyle w:val="PlaceholderText"/>
              <w:color w:val="A90000"/>
            </w:rPr>
            <w:t xml:space="preserve"> </w:t>
          </w:r>
          <w:r w:rsidR="0028568A" w:rsidRPr="0015592F">
            <w:rPr>
              <w:rStyle w:val="PlaceholderText"/>
              <w:color w:val="A90000"/>
            </w:rPr>
            <w:t>Square Footage</w:t>
          </w:r>
          <w:r w:rsidR="00925DA3" w:rsidRPr="0015592F">
            <w:rPr>
              <w:rStyle w:val="PlaceholderText"/>
              <w:color w:val="A90000"/>
            </w:rPr>
            <w:t>.</w:t>
          </w:r>
        </w:sdtContent>
      </w:sdt>
      <w:r w:rsidR="004E292C" w:rsidRPr="00961870">
        <w:rPr>
          <w:color w:val="A90000"/>
          <w:sz w:val="22"/>
          <w:szCs w:val="22"/>
        </w:rPr>
        <w:t xml:space="preserve"> </w:t>
      </w:r>
      <w:r w:rsidR="004E292C" w:rsidRPr="0051759B">
        <w:rPr>
          <w:sz w:val="22"/>
          <w:szCs w:val="22"/>
        </w:rPr>
        <w:t xml:space="preserve">Rentable SF, Office Space, </w:t>
      </w:r>
      <w:sdt>
        <w:sdtPr>
          <w:rPr>
            <w:rStyle w:val="RedFontStyle"/>
          </w:rPr>
          <w:alias w:val="City, County"/>
          <w:tag w:val="City, County"/>
          <w:id w:val="-2049290416"/>
          <w:placeholder>
            <w:docPart w:val="F0DBA9B3F0BE48C79968E52AA654EBC4"/>
          </w:placeholder>
          <w:showingPlcHdr/>
          <w:text/>
        </w:sdtPr>
        <w:sdtEndPr>
          <w:rPr>
            <w:rStyle w:val="DefaultParagraphFont"/>
            <w:color w:val="auto"/>
            <w:sz w:val="22"/>
            <w:szCs w:val="22"/>
          </w:rPr>
        </w:sdtEndPr>
        <w:sdtContent>
          <w:r w:rsidR="007B736D" w:rsidRPr="0015592F">
            <w:rPr>
              <w:rStyle w:val="PlaceholderText"/>
              <w:color w:val="A90000"/>
            </w:rPr>
            <w:t xml:space="preserve">Click or tap here to enter </w:t>
          </w:r>
          <w:r w:rsidR="0028568A" w:rsidRPr="0015592F">
            <w:rPr>
              <w:rStyle w:val="PlaceholderText"/>
              <w:color w:val="A90000"/>
            </w:rPr>
            <w:t>City, County</w:t>
          </w:r>
          <w:r w:rsidR="007B736D" w:rsidRPr="0015592F">
            <w:rPr>
              <w:rStyle w:val="PlaceholderText"/>
              <w:color w:val="A90000"/>
            </w:rPr>
            <w:t>.</w:t>
          </w:r>
        </w:sdtContent>
      </w:sdt>
      <w:r w:rsidR="007B736D" w:rsidRPr="007B736D">
        <w:rPr>
          <w:sz w:val="22"/>
          <w:szCs w:val="22"/>
        </w:rPr>
        <w:t xml:space="preserve"> </w:t>
      </w:r>
      <w:r w:rsidR="00CA6724">
        <w:rPr>
          <w:sz w:val="22"/>
          <w:szCs w:val="22"/>
        </w:rPr>
        <w:t xml:space="preserve">for general office and administrative use. </w:t>
      </w:r>
    </w:p>
    <w:tbl>
      <w:tblPr>
        <w:tblStyle w:val="GridTable4"/>
        <w:tblW w:w="10309" w:type="dxa"/>
        <w:tblLook w:val="0620" w:firstRow="1" w:lastRow="0" w:firstColumn="0" w:lastColumn="0" w:noHBand="1" w:noVBand="1"/>
        <w:tblCaption w:val="A. About the Property"/>
        <w:tblDescription w:val="This includes Ownership and Management, Property Address, and Condition of the Property, Building Security, Services Provided, Building Code/ADA Compliance, Environmentally Hazardous Items, Energy Efficiency, Measurement, Property Area, Premises, Tenant's Pro Rata Share, and Parking Spaces."/>
      </w:tblPr>
      <w:tblGrid>
        <w:gridCol w:w="4225"/>
        <w:gridCol w:w="6084"/>
      </w:tblGrid>
      <w:tr w:rsidR="00A3756C" w:rsidRPr="00584001" w14:paraId="4603D35A" w14:textId="77777777" w:rsidTr="00957660">
        <w:trPr>
          <w:cnfStyle w:val="100000000000" w:firstRow="1" w:lastRow="0" w:firstColumn="0" w:lastColumn="0" w:oddVBand="0" w:evenVBand="0" w:oddHBand="0" w:evenHBand="0" w:firstRowFirstColumn="0" w:firstRowLastColumn="0" w:lastRowFirstColumn="0" w:lastRowLastColumn="0"/>
        </w:trPr>
        <w:tc>
          <w:tcPr>
            <w:tcW w:w="4225" w:type="dxa"/>
            <w:tcBorders>
              <w:right w:val="single" w:sz="4" w:space="0" w:color="FFFFFF" w:themeColor="background1"/>
            </w:tcBorders>
          </w:tcPr>
          <w:p w14:paraId="500A4F2E" w14:textId="195C1086" w:rsidR="00A1667B" w:rsidRPr="000A5D10" w:rsidRDefault="00A1667B" w:rsidP="00646C20">
            <w:pPr>
              <w:tabs>
                <w:tab w:val="left" w:pos="-30"/>
                <w:tab w:val="left" w:pos="360"/>
              </w:tabs>
              <w:spacing w:after="0" w:line="240" w:lineRule="auto"/>
              <w:ind w:left="-30" w:right="405"/>
              <w:jc w:val="left"/>
              <w:rPr>
                <w:b w:val="0"/>
                <w:sz w:val="22"/>
                <w:szCs w:val="22"/>
              </w:rPr>
            </w:pPr>
            <w:r w:rsidRPr="000A5D10">
              <w:rPr>
                <w:sz w:val="22"/>
                <w:szCs w:val="22"/>
              </w:rPr>
              <w:t xml:space="preserve">A. ABOUT THE PROPERTY </w:t>
            </w:r>
          </w:p>
        </w:tc>
        <w:tc>
          <w:tcPr>
            <w:tcW w:w="6084" w:type="dxa"/>
            <w:tcBorders>
              <w:left w:val="single" w:sz="4" w:space="0" w:color="FFFFFF" w:themeColor="background1"/>
            </w:tcBorders>
          </w:tcPr>
          <w:p w14:paraId="368C78D2" w14:textId="5440F4C1" w:rsidR="00A1667B" w:rsidRPr="00BD3FB1" w:rsidRDefault="000A5D10" w:rsidP="007060FB">
            <w:pPr>
              <w:tabs>
                <w:tab w:val="left" w:pos="0"/>
              </w:tabs>
              <w:spacing w:after="0" w:line="240" w:lineRule="auto"/>
              <w:rPr>
                <w:sz w:val="22"/>
                <w:szCs w:val="22"/>
              </w:rPr>
            </w:pPr>
            <w:r w:rsidRPr="00BD3FB1">
              <w:rPr>
                <w:sz w:val="22"/>
                <w:szCs w:val="22"/>
              </w:rPr>
              <w:t>DETAILS</w:t>
            </w:r>
          </w:p>
        </w:tc>
      </w:tr>
      <w:bookmarkEnd w:id="0"/>
      <w:tr w:rsidR="00A3756C" w:rsidRPr="00584001" w14:paraId="2FE95134" w14:textId="77777777" w:rsidTr="00957660">
        <w:tc>
          <w:tcPr>
            <w:tcW w:w="4225" w:type="dxa"/>
          </w:tcPr>
          <w:p w14:paraId="4EA534B7" w14:textId="77777777" w:rsidR="000A5177" w:rsidRPr="00A80C24" w:rsidRDefault="000A5177" w:rsidP="00B62AAA">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Ownership and Management</w:t>
            </w:r>
            <w:r w:rsidR="00840090" w:rsidRPr="00A80C24">
              <w:rPr>
                <w:sz w:val="22"/>
                <w:szCs w:val="22"/>
              </w:rPr>
              <w:t>:</w:t>
            </w:r>
          </w:p>
        </w:tc>
        <w:tc>
          <w:tcPr>
            <w:tcW w:w="6084" w:type="dxa"/>
          </w:tcPr>
          <w:p w14:paraId="78B0C102" w14:textId="55B7A2DD" w:rsidR="00A13224" w:rsidRPr="00A80C24" w:rsidRDefault="00EF424D" w:rsidP="007060FB">
            <w:pPr>
              <w:tabs>
                <w:tab w:val="left" w:pos="0"/>
              </w:tabs>
              <w:spacing w:after="0" w:line="240" w:lineRule="auto"/>
              <w:rPr>
                <w:sz w:val="22"/>
                <w:szCs w:val="22"/>
              </w:rPr>
            </w:pPr>
            <w:r>
              <w:rPr>
                <w:sz w:val="22"/>
                <w:szCs w:val="22"/>
              </w:rPr>
              <w:t>Name of person preparing &amp; submitting</w:t>
            </w:r>
            <w:r w:rsidR="00B007B9" w:rsidRPr="00A80C24">
              <w:rPr>
                <w:sz w:val="22"/>
                <w:szCs w:val="22"/>
              </w:rPr>
              <w:t xml:space="preserve"> </w:t>
            </w:r>
            <w:r>
              <w:rPr>
                <w:sz w:val="22"/>
                <w:szCs w:val="22"/>
              </w:rPr>
              <w:t>this</w:t>
            </w:r>
            <w:r w:rsidR="00B007B9" w:rsidRPr="00A80C24">
              <w:rPr>
                <w:sz w:val="22"/>
                <w:szCs w:val="22"/>
              </w:rPr>
              <w:t xml:space="preserve"> RFP</w:t>
            </w:r>
            <w:r w:rsidR="00507205">
              <w:rPr>
                <w:sz w:val="22"/>
                <w:szCs w:val="22"/>
              </w:rPr>
              <w:t>.</w:t>
            </w:r>
          </w:p>
        </w:tc>
      </w:tr>
      <w:tr w:rsidR="00A3756C" w:rsidRPr="00584001" w14:paraId="24393C70" w14:textId="77777777" w:rsidTr="00957660">
        <w:tc>
          <w:tcPr>
            <w:tcW w:w="4225" w:type="dxa"/>
          </w:tcPr>
          <w:p w14:paraId="24DD0BE3" w14:textId="01F39FB3" w:rsidR="005E49C1" w:rsidRPr="00961870" w:rsidRDefault="00286880" w:rsidP="005675A5">
            <w:pPr>
              <w:tabs>
                <w:tab w:val="left" w:pos="-1123"/>
                <w:tab w:val="left" w:pos="-720"/>
                <w:tab w:val="left" w:pos="360"/>
              </w:tabs>
              <w:spacing w:after="0" w:line="240" w:lineRule="auto"/>
              <w:jc w:val="right"/>
              <w:rPr>
                <w:color w:val="ED0000"/>
                <w:sz w:val="22"/>
                <w:szCs w:val="22"/>
              </w:rPr>
            </w:pPr>
            <w:r w:rsidRPr="00286602">
              <w:rPr>
                <w:color w:val="FFFFFF" w:themeColor="background1"/>
                <w:sz w:val="22"/>
                <w:szCs w:val="22"/>
              </w:rPr>
              <w:t>No data</w:t>
            </w:r>
          </w:p>
        </w:tc>
        <w:tc>
          <w:tcPr>
            <w:tcW w:w="6084" w:type="dxa"/>
          </w:tcPr>
          <w:p w14:paraId="149F28C8" w14:textId="21278E81" w:rsidR="00403E79" w:rsidRPr="00132B0C" w:rsidRDefault="00132B0C" w:rsidP="005675A5">
            <w:pPr>
              <w:tabs>
                <w:tab w:val="left" w:pos="360"/>
              </w:tabs>
              <w:spacing w:after="0" w:line="240" w:lineRule="auto"/>
              <w:rPr>
                <w:sz w:val="22"/>
                <w:szCs w:val="22"/>
              </w:rPr>
            </w:pPr>
            <w:r w:rsidRPr="00132B0C">
              <w:rPr>
                <w:sz w:val="22"/>
                <w:szCs w:val="22"/>
              </w:rPr>
              <w:t xml:space="preserve">Name &amp; Title: </w:t>
            </w:r>
            <w:sdt>
              <w:sdtPr>
                <w:rPr>
                  <w:rStyle w:val="RedFontStyle"/>
                </w:rPr>
                <w:alias w:val="Name and Title"/>
                <w:tag w:val="Name and Title"/>
                <w:id w:val="-1393498517"/>
                <w:placeholder>
                  <w:docPart w:val="82F622E518834C94A844551502C8022D"/>
                </w:placeholder>
                <w:showingPlcHdr/>
                <w:text w:multiLine="1"/>
              </w:sdtPr>
              <w:sdtEndPr>
                <w:rPr>
                  <w:rStyle w:val="DefaultParagraphFont"/>
                  <w:color w:val="auto"/>
                  <w:sz w:val="22"/>
                  <w:szCs w:val="22"/>
                </w:rPr>
              </w:sdtEndPr>
              <w:sdtContent>
                <w:r w:rsidR="000C7AC4" w:rsidRPr="0015592F">
                  <w:rPr>
                    <w:rStyle w:val="PlaceholderText"/>
                    <w:color w:val="A90000"/>
                  </w:rPr>
                  <w:t>Click or tap here to enter text.</w:t>
                </w:r>
              </w:sdtContent>
            </w:sdt>
          </w:p>
          <w:p w14:paraId="7A07148E" w14:textId="237FD740" w:rsidR="00132B0C" w:rsidRPr="00132B0C" w:rsidRDefault="00132B0C" w:rsidP="005675A5">
            <w:pPr>
              <w:tabs>
                <w:tab w:val="left" w:pos="360"/>
              </w:tabs>
              <w:spacing w:after="0" w:line="240" w:lineRule="auto"/>
              <w:rPr>
                <w:sz w:val="22"/>
                <w:szCs w:val="22"/>
              </w:rPr>
            </w:pPr>
            <w:r w:rsidRPr="00132B0C">
              <w:rPr>
                <w:sz w:val="22"/>
                <w:szCs w:val="22"/>
              </w:rPr>
              <w:t>Company:</w:t>
            </w:r>
            <w:r w:rsidR="001B6523">
              <w:rPr>
                <w:sz w:val="22"/>
                <w:szCs w:val="22"/>
              </w:rPr>
              <w:t xml:space="preserve"> </w:t>
            </w:r>
            <w:sdt>
              <w:sdtPr>
                <w:rPr>
                  <w:rStyle w:val="RedFontStyle"/>
                </w:rPr>
                <w:alias w:val="Company Name"/>
                <w:tag w:val="Company Name"/>
                <w:id w:val="641313221"/>
                <w:placeholder>
                  <w:docPart w:val="3ADCF77A8CFF4A2EAFF10856147A8827"/>
                </w:placeholder>
                <w:showingPlcHdr/>
                <w:text w:multiLine="1"/>
              </w:sdtPr>
              <w:sdtEndPr>
                <w:rPr>
                  <w:rStyle w:val="DefaultParagraphFont"/>
                  <w:color w:val="auto"/>
                  <w:sz w:val="22"/>
                  <w:szCs w:val="22"/>
                </w:rPr>
              </w:sdtEndPr>
              <w:sdtContent>
                <w:r w:rsidR="001B6523" w:rsidRPr="0015592F">
                  <w:rPr>
                    <w:rStyle w:val="PlaceholderText"/>
                    <w:color w:val="A90000"/>
                  </w:rPr>
                  <w:t>Click or tap here to enter text.</w:t>
                </w:r>
              </w:sdtContent>
            </w:sdt>
          </w:p>
          <w:p w14:paraId="1DEA8BA1" w14:textId="271B2754" w:rsidR="00132B0C" w:rsidRPr="00132B0C" w:rsidRDefault="00132B0C" w:rsidP="005675A5">
            <w:pPr>
              <w:tabs>
                <w:tab w:val="left" w:pos="360"/>
              </w:tabs>
              <w:spacing w:after="0" w:line="240" w:lineRule="auto"/>
              <w:rPr>
                <w:sz w:val="22"/>
                <w:szCs w:val="22"/>
              </w:rPr>
            </w:pPr>
            <w:r w:rsidRPr="00132B0C">
              <w:rPr>
                <w:sz w:val="22"/>
                <w:szCs w:val="22"/>
              </w:rPr>
              <w:t xml:space="preserve">Address: </w:t>
            </w:r>
            <w:sdt>
              <w:sdtPr>
                <w:rPr>
                  <w:rStyle w:val="RedFontStyle"/>
                </w:rPr>
                <w:alias w:val="Address"/>
                <w:tag w:val="Address"/>
                <w:id w:val="-1415466514"/>
                <w:placeholder>
                  <w:docPart w:val="1F27CB3530A442B990C6BD1DB287167E"/>
                </w:placeholder>
                <w:showingPlcHdr/>
                <w:text w:multiLine="1"/>
              </w:sdtPr>
              <w:sdtEndPr>
                <w:rPr>
                  <w:rStyle w:val="DefaultParagraphFont"/>
                  <w:color w:val="auto"/>
                  <w:sz w:val="22"/>
                  <w:szCs w:val="22"/>
                </w:rPr>
              </w:sdtEndPr>
              <w:sdtContent>
                <w:r w:rsidR="001B6523" w:rsidRPr="0015592F">
                  <w:rPr>
                    <w:rStyle w:val="PlaceholderText"/>
                    <w:color w:val="A90000"/>
                  </w:rPr>
                  <w:t>Click or tap here to enter text.</w:t>
                </w:r>
              </w:sdtContent>
            </w:sdt>
          </w:p>
          <w:p w14:paraId="32213C19" w14:textId="1969BFFF" w:rsidR="00132B0C" w:rsidRPr="00132B0C" w:rsidRDefault="00132B0C" w:rsidP="005675A5">
            <w:pPr>
              <w:tabs>
                <w:tab w:val="left" w:pos="360"/>
              </w:tabs>
              <w:spacing w:after="0" w:line="240" w:lineRule="auto"/>
              <w:rPr>
                <w:sz w:val="22"/>
                <w:szCs w:val="22"/>
              </w:rPr>
            </w:pPr>
            <w:r w:rsidRPr="00132B0C">
              <w:rPr>
                <w:sz w:val="22"/>
                <w:szCs w:val="22"/>
              </w:rPr>
              <w:t xml:space="preserve">City/Zip: </w:t>
            </w:r>
            <w:sdt>
              <w:sdtPr>
                <w:rPr>
                  <w:rStyle w:val="RedFontStyle"/>
                </w:rPr>
                <w:alias w:val="City and Zip Code"/>
                <w:tag w:val="City and Zip Code"/>
                <w:id w:val="1963465940"/>
                <w:placeholder>
                  <w:docPart w:val="F25F51C4D988407DB8BF485408B9F03D"/>
                </w:placeholder>
                <w:showingPlcHdr/>
                <w:text/>
              </w:sdtPr>
              <w:sdtEndPr>
                <w:rPr>
                  <w:rStyle w:val="DefaultParagraphFont"/>
                  <w:color w:val="auto"/>
                  <w:sz w:val="22"/>
                  <w:szCs w:val="22"/>
                </w:rPr>
              </w:sdtEndPr>
              <w:sdtContent>
                <w:r w:rsidR="001B6523" w:rsidRPr="0015592F">
                  <w:rPr>
                    <w:rStyle w:val="PlaceholderText"/>
                    <w:color w:val="A90000"/>
                  </w:rPr>
                  <w:t>Click or tap here to enter text.</w:t>
                </w:r>
              </w:sdtContent>
            </w:sdt>
          </w:p>
          <w:p w14:paraId="5E2ECDD8" w14:textId="05C740BE" w:rsidR="0099229F" w:rsidRDefault="00132B0C" w:rsidP="00132B0C">
            <w:pPr>
              <w:tabs>
                <w:tab w:val="left" w:pos="360"/>
              </w:tabs>
              <w:spacing w:after="0" w:line="240" w:lineRule="auto"/>
              <w:rPr>
                <w:sz w:val="22"/>
                <w:szCs w:val="22"/>
              </w:rPr>
            </w:pPr>
            <w:r w:rsidRPr="00132B0C">
              <w:rPr>
                <w:sz w:val="22"/>
                <w:szCs w:val="22"/>
              </w:rPr>
              <w:t xml:space="preserve">Phone: </w:t>
            </w:r>
            <w:sdt>
              <w:sdtPr>
                <w:rPr>
                  <w:rStyle w:val="RedFontStyle"/>
                </w:rPr>
                <w:alias w:val="Phone number"/>
                <w:tag w:val="Phone number"/>
                <w:id w:val="1316225860"/>
                <w:placeholder>
                  <w:docPart w:val="2FE6C38F0D6F4002AB50F35E5ABDD94D"/>
                </w:placeholder>
                <w:showingPlcHdr/>
                <w:text/>
              </w:sdtPr>
              <w:sdtEndPr>
                <w:rPr>
                  <w:rStyle w:val="DefaultParagraphFont"/>
                  <w:color w:val="auto"/>
                  <w:sz w:val="22"/>
                  <w:szCs w:val="22"/>
                </w:rPr>
              </w:sdtEndPr>
              <w:sdtContent>
                <w:r w:rsidR="002816F3" w:rsidRPr="0015592F">
                  <w:rPr>
                    <w:rStyle w:val="PlaceholderText"/>
                    <w:color w:val="A90000"/>
                  </w:rPr>
                  <w:t>Click or tap here to enter text.</w:t>
                </w:r>
              </w:sdtContent>
            </w:sdt>
          </w:p>
          <w:p w14:paraId="458F443A" w14:textId="0AF81B39" w:rsidR="00A53FAB" w:rsidRPr="00A80C24" w:rsidRDefault="00132B0C" w:rsidP="00132B0C">
            <w:pPr>
              <w:tabs>
                <w:tab w:val="left" w:pos="360"/>
              </w:tabs>
              <w:spacing w:after="0" w:line="240" w:lineRule="auto"/>
              <w:rPr>
                <w:color w:val="FF0000"/>
                <w:sz w:val="22"/>
                <w:szCs w:val="22"/>
              </w:rPr>
            </w:pPr>
            <w:r w:rsidRPr="00132B0C">
              <w:rPr>
                <w:sz w:val="22"/>
                <w:szCs w:val="22"/>
              </w:rPr>
              <w:t xml:space="preserve">Email: </w:t>
            </w:r>
            <w:sdt>
              <w:sdtPr>
                <w:rPr>
                  <w:rStyle w:val="RedFontStyle"/>
                </w:rPr>
                <w:alias w:val="Email address"/>
                <w:tag w:val="Email address"/>
                <w:id w:val="1480420128"/>
                <w:placeholder>
                  <w:docPart w:val="3C25EF2F0C6D4211AF970E54A906B088"/>
                </w:placeholder>
                <w:showingPlcHdr/>
                <w:text/>
              </w:sdtPr>
              <w:sdtEndPr>
                <w:rPr>
                  <w:rStyle w:val="DefaultParagraphFont"/>
                  <w:color w:val="auto"/>
                  <w:sz w:val="22"/>
                  <w:szCs w:val="22"/>
                </w:rPr>
              </w:sdtEndPr>
              <w:sdtContent>
                <w:r w:rsidR="0038220E" w:rsidRPr="0015592F">
                  <w:rPr>
                    <w:rStyle w:val="PlaceholderText"/>
                    <w:color w:val="A90000"/>
                  </w:rPr>
                  <w:t>Click or tap here to enter text.</w:t>
                </w:r>
              </w:sdtContent>
            </w:sdt>
          </w:p>
        </w:tc>
      </w:tr>
      <w:tr w:rsidR="00A3756C" w:rsidRPr="00584001" w14:paraId="0CAE5C4A" w14:textId="77777777" w:rsidTr="00957660">
        <w:tc>
          <w:tcPr>
            <w:tcW w:w="4225" w:type="dxa"/>
          </w:tcPr>
          <w:p w14:paraId="67FC6F53" w14:textId="55D32EC4" w:rsidR="00B007B9" w:rsidRPr="00A80C24" w:rsidRDefault="00286602" w:rsidP="005675A5">
            <w:pPr>
              <w:tabs>
                <w:tab w:val="left" w:pos="-1123"/>
                <w:tab w:val="left" w:pos="-720"/>
                <w:tab w:val="left" w:pos="360"/>
              </w:tabs>
              <w:spacing w:after="0" w:line="240" w:lineRule="auto"/>
              <w:jc w:val="right"/>
              <w:rPr>
                <w:color w:val="FF0000"/>
                <w:sz w:val="22"/>
                <w:szCs w:val="22"/>
              </w:rPr>
            </w:pPr>
            <w:r w:rsidRPr="00286602">
              <w:rPr>
                <w:color w:val="FFFFFF" w:themeColor="background1"/>
                <w:sz w:val="22"/>
                <w:szCs w:val="22"/>
              </w:rPr>
              <w:t>No data</w:t>
            </w:r>
          </w:p>
        </w:tc>
        <w:tc>
          <w:tcPr>
            <w:tcW w:w="6084" w:type="dxa"/>
          </w:tcPr>
          <w:p w14:paraId="5A47B9C3" w14:textId="7A31EF91" w:rsidR="00B007B9" w:rsidRPr="00A80C24" w:rsidRDefault="00B007B9" w:rsidP="005675A5">
            <w:pPr>
              <w:tabs>
                <w:tab w:val="left" w:pos="360"/>
              </w:tabs>
              <w:spacing w:after="0" w:line="240" w:lineRule="auto"/>
              <w:rPr>
                <w:sz w:val="22"/>
                <w:szCs w:val="22"/>
              </w:rPr>
            </w:pPr>
            <w:r w:rsidRPr="00A80C24">
              <w:rPr>
                <w:sz w:val="22"/>
                <w:szCs w:val="22"/>
              </w:rPr>
              <w:t xml:space="preserve">Ownership of Property - </w:t>
            </w:r>
            <w:r w:rsidRPr="00443061">
              <w:rPr>
                <w:sz w:val="22"/>
                <w:szCs w:val="22"/>
              </w:rPr>
              <w:t>Registered Legal Entity Name</w:t>
            </w:r>
            <w:r w:rsidR="00132B0C" w:rsidRPr="00443061">
              <w:rPr>
                <w:sz w:val="22"/>
                <w:szCs w:val="22"/>
              </w:rPr>
              <w:t>.</w:t>
            </w:r>
            <w:r w:rsidR="00132B0C">
              <w:rPr>
                <w:sz w:val="22"/>
                <w:szCs w:val="22"/>
              </w:rPr>
              <w:t xml:space="preserve"> </w:t>
            </w:r>
            <w:proofErr w:type="gramStart"/>
            <w:r w:rsidR="00132B0C">
              <w:rPr>
                <w:sz w:val="22"/>
                <w:szCs w:val="22"/>
              </w:rPr>
              <w:t>In order to</w:t>
            </w:r>
            <w:proofErr w:type="gramEnd"/>
            <w:r w:rsidR="00132B0C">
              <w:rPr>
                <w:sz w:val="22"/>
                <w:szCs w:val="22"/>
              </w:rPr>
              <w:t xml:space="preserve"> do business with the State, landlord must be registered with</w:t>
            </w:r>
            <w:r w:rsidR="00443061">
              <w:rPr>
                <w:sz w:val="22"/>
                <w:szCs w:val="22"/>
              </w:rPr>
              <w:t xml:space="preserve"> the </w:t>
            </w:r>
            <w:r w:rsidR="00443061" w:rsidRPr="00443061">
              <w:rPr>
                <w:b/>
                <w:sz w:val="22"/>
                <w:szCs w:val="22"/>
              </w:rPr>
              <w:t>Alabama Secretary of State.</w:t>
            </w:r>
            <w:r w:rsidR="00443061">
              <w:rPr>
                <w:sz w:val="22"/>
                <w:szCs w:val="22"/>
              </w:rPr>
              <w:t xml:space="preserve"> </w:t>
            </w:r>
          </w:p>
        </w:tc>
      </w:tr>
      <w:tr w:rsidR="00A3756C" w:rsidRPr="00584001" w14:paraId="6C258B39" w14:textId="77777777" w:rsidTr="00957660">
        <w:tc>
          <w:tcPr>
            <w:tcW w:w="4225" w:type="dxa"/>
          </w:tcPr>
          <w:p w14:paraId="62CAFB96" w14:textId="091C0DF5" w:rsidR="007060FB" w:rsidRPr="00961870" w:rsidRDefault="006E497A" w:rsidP="00CA62EA">
            <w:pPr>
              <w:tabs>
                <w:tab w:val="left" w:pos="-1123"/>
                <w:tab w:val="left" w:pos="-720"/>
                <w:tab w:val="left" w:pos="360"/>
              </w:tabs>
              <w:spacing w:after="0" w:line="240" w:lineRule="auto"/>
              <w:jc w:val="right"/>
              <w:rPr>
                <w:color w:val="ED0000"/>
                <w:sz w:val="22"/>
                <w:szCs w:val="22"/>
              </w:rPr>
            </w:pPr>
            <w:r w:rsidRPr="00286602">
              <w:rPr>
                <w:color w:val="FFFFFF" w:themeColor="background1"/>
                <w:sz w:val="22"/>
                <w:szCs w:val="22"/>
              </w:rPr>
              <w:t>No data</w:t>
            </w:r>
          </w:p>
        </w:tc>
        <w:sdt>
          <w:sdtPr>
            <w:rPr>
              <w:rStyle w:val="RedFontStyle"/>
            </w:rPr>
            <w:alias w:val="Registered Legal Entity Name"/>
            <w:tag w:val="Registered Legal Entity Name"/>
            <w:id w:val="-329366991"/>
            <w:placeholder>
              <w:docPart w:val="A5AEC2FB82DF4EE3A3A38819E7F58AEB"/>
            </w:placeholder>
            <w:showingPlcHdr/>
            <w:text w:multiLine="1"/>
          </w:sdtPr>
          <w:sdtEndPr>
            <w:rPr>
              <w:rStyle w:val="DefaultParagraphFont"/>
              <w:color w:val="A90000"/>
              <w:sz w:val="22"/>
              <w:szCs w:val="22"/>
            </w:rPr>
          </w:sdtEndPr>
          <w:sdtContent>
            <w:tc>
              <w:tcPr>
                <w:tcW w:w="6084" w:type="dxa"/>
              </w:tcPr>
              <w:p w14:paraId="2022A520" w14:textId="4DBE940D" w:rsidR="007060FB" w:rsidRPr="000529B9" w:rsidRDefault="009E74B9" w:rsidP="005675A5">
                <w:pPr>
                  <w:tabs>
                    <w:tab w:val="left" w:pos="360"/>
                  </w:tabs>
                  <w:spacing w:after="0" w:line="240" w:lineRule="auto"/>
                  <w:rPr>
                    <w:color w:val="A90000"/>
                    <w:sz w:val="22"/>
                    <w:szCs w:val="22"/>
                  </w:rPr>
                </w:pPr>
                <w:r w:rsidRPr="0015592F">
                  <w:rPr>
                    <w:rStyle w:val="PlaceholderText"/>
                    <w:color w:val="A90000"/>
                  </w:rPr>
                  <w:t>Click or tap here to enter text.</w:t>
                </w:r>
              </w:p>
            </w:tc>
          </w:sdtContent>
        </w:sdt>
      </w:tr>
      <w:tr w:rsidR="00A3756C" w:rsidRPr="00584001" w14:paraId="7A8B8AB4" w14:textId="77777777" w:rsidTr="00957660">
        <w:tc>
          <w:tcPr>
            <w:tcW w:w="4225" w:type="dxa"/>
          </w:tcPr>
          <w:p w14:paraId="1358A434" w14:textId="5B8A0E74" w:rsidR="00B007B9" w:rsidRPr="00A80C24" w:rsidRDefault="006E497A" w:rsidP="00B007B9">
            <w:pPr>
              <w:tabs>
                <w:tab w:val="left" w:pos="-1123"/>
                <w:tab w:val="left" w:pos="-720"/>
                <w:tab w:val="left" w:pos="360"/>
              </w:tabs>
              <w:spacing w:after="0" w:line="240" w:lineRule="auto"/>
              <w:jc w:val="right"/>
              <w:rPr>
                <w:sz w:val="22"/>
                <w:szCs w:val="22"/>
              </w:rPr>
            </w:pPr>
            <w:r w:rsidRPr="00286602">
              <w:rPr>
                <w:color w:val="FFFFFF" w:themeColor="background1"/>
                <w:sz w:val="22"/>
                <w:szCs w:val="22"/>
              </w:rPr>
              <w:t>No data</w:t>
            </w:r>
          </w:p>
        </w:tc>
        <w:tc>
          <w:tcPr>
            <w:tcW w:w="6084" w:type="dxa"/>
          </w:tcPr>
          <w:p w14:paraId="4AA0167D" w14:textId="14743A87" w:rsidR="00B007B9" w:rsidRPr="00A80C24" w:rsidRDefault="00B007B9" w:rsidP="00B007B9">
            <w:pPr>
              <w:tabs>
                <w:tab w:val="left" w:pos="360"/>
              </w:tabs>
              <w:spacing w:after="0" w:line="240" w:lineRule="auto"/>
              <w:rPr>
                <w:sz w:val="22"/>
                <w:szCs w:val="22"/>
              </w:rPr>
            </w:pPr>
            <w:r w:rsidRPr="00A80C24">
              <w:rPr>
                <w:sz w:val="22"/>
                <w:szCs w:val="22"/>
              </w:rPr>
              <w:t>Registered Legal Address &amp; Phone</w:t>
            </w:r>
          </w:p>
        </w:tc>
      </w:tr>
      <w:tr w:rsidR="00A3756C" w:rsidRPr="00584001" w14:paraId="49D893FC" w14:textId="77777777" w:rsidTr="00531674">
        <w:trPr>
          <w:trHeight w:val="278"/>
        </w:trPr>
        <w:tc>
          <w:tcPr>
            <w:tcW w:w="4225" w:type="dxa"/>
          </w:tcPr>
          <w:p w14:paraId="21861F00" w14:textId="0901435D" w:rsidR="00B007B9" w:rsidRPr="00961870" w:rsidRDefault="006E497A" w:rsidP="00443061">
            <w:pPr>
              <w:tabs>
                <w:tab w:val="left" w:pos="-1123"/>
                <w:tab w:val="left" w:pos="-720"/>
                <w:tab w:val="left" w:pos="360"/>
              </w:tabs>
              <w:spacing w:after="0" w:line="240" w:lineRule="auto"/>
              <w:jc w:val="right"/>
              <w:rPr>
                <w:color w:val="ED0000"/>
                <w:sz w:val="22"/>
                <w:szCs w:val="22"/>
              </w:rPr>
            </w:pPr>
            <w:r w:rsidRPr="00286602">
              <w:rPr>
                <w:color w:val="FFFFFF" w:themeColor="background1"/>
                <w:sz w:val="22"/>
                <w:szCs w:val="22"/>
              </w:rPr>
              <w:t>No data</w:t>
            </w:r>
          </w:p>
        </w:tc>
        <w:sdt>
          <w:sdtPr>
            <w:rPr>
              <w:rStyle w:val="RedFontStyle"/>
            </w:rPr>
            <w:alias w:val="Registered Legal Address &amp; Phone Number"/>
            <w:tag w:val="Registered Legal Address &amp; Phone Number"/>
            <w:id w:val="2048173020"/>
            <w:placeholder>
              <w:docPart w:val="866B478E574A4FD4B1CBF4D0CF99634E"/>
            </w:placeholder>
            <w:showingPlcHdr/>
            <w:text w:multiLine="1"/>
          </w:sdtPr>
          <w:sdtEndPr>
            <w:rPr>
              <w:rStyle w:val="DefaultParagraphFont"/>
              <w:color w:val="auto"/>
              <w:sz w:val="22"/>
              <w:szCs w:val="22"/>
            </w:rPr>
          </w:sdtEndPr>
          <w:sdtContent>
            <w:tc>
              <w:tcPr>
                <w:tcW w:w="6084" w:type="dxa"/>
              </w:tcPr>
              <w:p w14:paraId="315FF8CD" w14:textId="502DF2BE" w:rsidR="00B007B9" w:rsidRPr="00A80C24" w:rsidRDefault="00531674" w:rsidP="00355CA0">
                <w:pPr>
                  <w:tabs>
                    <w:tab w:val="left" w:pos="360"/>
                  </w:tabs>
                  <w:spacing w:after="0" w:line="240" w:lineRule="auto"/>
                  <w:rPr>
                    <w:sz w:val="22"/>
                    <w:szCs w:val="22"/>
                  </w:rPr>
                </w:pPr>
                <w:r w:rsidRPr="00531674">
                  <w:rPr>
                    <w:rStyle w:val="PlaceholderText"/>
                    <w:color w:val="C00000"/>
                  </w:rPr>
                  <w:t>Click or tap here to enter text.</w:t>
                </w:r>
              </w:p>
            </w:tc>
          </w:sdtContent>
        </w:sdt>
      </w:tr>
      <w:tr w:rsidR="00A3756C" w:rsidRPr="00584001" w14:paraId="608326DA" w14:textId="77777777" w:rsidTr="00957660">
        <w:trPr>
          <w:trHeight w:val="260"/>
        </w:trPr>
        <w:tc>
          <w:tcPr>
            <w:tcW w:w="4225" w:type="dxa"/>
          </w:tcPr>
          <w:p w14:paraId="7FDE4092" w14:textId="503DB7BA" w:rsidR="00B007B9" w:rsidRPr="00A80C24" w:rsidRDefault="006E497A" w:rsidP="00B007B9">
            <w:pPr>
              <w:tabs>
                <w:tab w:val="left" w:pos="-1123"/>
                <w:tab w:val="left" w:pos="-720"/>
                <w:tab w:val="left" w:pos="360"/>
              </w:tabs>
              <w:spacing w:after="0" w:line="240" w:lineRule="auto"/>
              <w:jc w:val="right"/>
              <w:rPr>
                <w:sz w:val="22"/>
                <w:szCs w:val="22"/>
              </w:rPr>
            </w:pPr>
            <w:r w:rsidRPr="00286602">
              <w:rPr>
                <w:color w:val="FFFFFF" w:themeColor="background1"/>
                <w:sz w:val="22"/>
                <w:szCs w:val="22"/>
              </w:rPr>
              <w:t>No data</w:t>
            </w:r>
          </w:p>
        </w:tc>
        <w:tc>
          <w:tcPr>
            <w:tcW w:w="6084" w:type="dxa"/>
          </w:tcPr>
          <w:p w14:paraId="0C602BF6" w14:textId="66CD8CDB" w:rsidR="00B007B9" w:rsidRPr="00A80C24" w:rsidRDefault="00B007B9" w:rsidP="00B007B9">
            <w:pPr>
              <w:tabs>
                <w:tab w:val="left" w:pos="-1123"/>
                <w:tab w:val="left" w:pos="-720"/>
                <w:tab w:val="left" w:pos="360"/>
              </w:tabs>
              <w:spacing w:after="0" w:line="240" w:lineRule="auto"/>
              <w:jc w:val="left"/>
              <w:rPr>
                <w:sz w:val="22"/>
                <w:szCs w:val="22"/>
              </w:rPr>
            </w:pPr>
            <w:r w:rsidRPr="00A80C24">
              <w:rPr>
                <w:sz w:val="22"/>
                <w:szCs w:val="22"/>
              </w:rPr>
              <w:t xml:space="preserve">Landlord Notice Address &amp; Phone (if different) </w:t>
            </w:r>
          </w:p>
        </w:tc>
      </w:tr>
      <w:tr w:rsidR="00A3756C" w:rsidRPr="00584001" w14:paraId="22D3D3B5" w14:textId="77777777" w:rsidTr="00957660">
        <w:trPr>
          <w:trHeight w:val="260"/>
        </w:trPr>
        <w:tc>
          <w:tcPr>
            <w:tcW w:w="4225" w:type="dxa"/>
          </w:tcPr>
          <w:p w14:paraId="2E33B6B5" w14:textId="284F6AEF" w:rsidR="00B007B9" w:rsidRPr="00A80C24" w:rsidRDefault="006E497A" w:rsidP="00B007B9">
            <w:pPr>
              <w:tabs>
                <w:tab w:val="left" w:pos="-1123"/>
                <w:tab w:val="left" w:pos="-720"/>
                <w:tab w:val="left" w:pos="360"/>
              </w:tabs>
              <w:spacing w:after="0" w:line="240" w:lineRule="auto"/>
              <w:jc w:val="right"/>
              <w:rPr>
                <w:sz w:val="22"/>
                <w:szCs w:val="22"/>
              </w:rPr>
            </w:pPr>
            <w:r w:rsidRPr="00286602">
              <w:rPr>
                <w:color w:val="FFFFFF" w:themeColor="background1"/>
                <w:sz w:val="22"/>
                <w:szCs w:val="22"/>
              </w:rPr>
              <w:t>No data</w:t>
            </w:r>
          </w:p>
        </w:tc>
        <w:tc>
          <w:tcPr>
            <w:tcW w:w="6084" w:type="dxa"/>
          </w:tcPr>
          <w:sdt>
            <w:sdtPr>
              <w:rPr>
                <w:rStyle w:val="RedFontStyle"/>
              </w:rPr>
              <w:alias w:val="Landlord Notice Address &amp; Phone (if different"/>
              <w:tag w:val="Landlord Notice Address &amp; Phone (if different"/>
              <w:id w:val="1319461909"/>
              <w:placeholder>
                <w:docPart w:val="856269D213FA4B9BBA277C3B6D0CFD88"/>
              </w:placeholder>
              <w:showingPlcHdr/>
              <w:text w:multiLine="1"/>
            </w:sdtPr>
            <w:sdtEndPr>
              <w:rPr>
                <w:rStyle w:val="DefaultParagraphFont"/>
                <w:color w:val="auto"/>
                <w:sz w:val="22"/>
                <w:szCs w:val="22"/>
              </w:rPr>
            </w:sdtEndPr>
            <w:sdtContent>
              <w:p w14:paraId="10F5052A" w14:textId="4219B075" w:rsidR="00B007B9" w:rsidRPr="00A80C24" w:rsidRDefault="00275FAA" w:rsidP="00531674">
                <w:pPr>
                  <w:tabs>
                    <w:tab w:val="left" w:pos="-1123"/>
                    <w:tab w:val="left" w:pos="-720"/>
                    <w:tab w:val="left" w:pos="360"/>
                  </w:tabs>
                  <w:spacing w:after="0" w:line="240" w:lineRule="auto"/>
                  <w:jc w:val="left"/>
                  <w:rPr>
                    <w:sz w:val="22"/>
                    <w:szCs w:val="22"/>
                  </w:rPr>
                </w:pPr>
                <w:r w:rsidRPr="0015592F">
                  <w:rPr>
                    <w:rStyle w:val="PlaceholderText"/>
                    <w:color w:val="A90000"/>
                  </w:rPr>
                  <w:t>Click or tap here to enter text.</w:t>
                </w:r>
              </w:p>
            </w:sdtContent>
          </w:sdt>
        </w:tc>
      </w:tr>
      <w:tr w:rsidR="00A3756C" w:rsidRPr="00584001" w14:paraId="69DE5BB1" w14:textId="77777777" w:rsidTr="00957660">
        <w:tc>
          <w:tcPr>
            <w:tcW w:w="4225" w:type="dxa"/>
          </w:tcPr>
          <w:p w14:paraId="30206DCA" w14:textId="647B60E7" w:rsidR="00B007B9" w:rsidRPr="00A80C24" w:rsidRDefault="00B007B9" w:rsidP="00B007B9">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roperty Address:</w:t>
            </w:r>
          </w:p>
        </w:tc>
        <w:tc>
          <w:tcPr>
            <w:tcW w:w="6084" w:type="dxa"/>
          </w:tcPr>
          <w:p w14:paraId="6720A171" w14:textId="0F69EA7C" w:rsidR="00B007B9" w:rsidRPr="00A80C24" w:rsidRDefault="00B007B9" w:rsidP="00B007B9">
            <w:pPr>
              <w:tabs>
                <w:tab w:val="left" w:pos="360"/>
              </w:tabs>
              <w:spacing w:after="0" w:line="240" w:lineRule="auto"/>
              <w:rPr>
                <w:sz w:val="22"/>
                <w:szCs w:val="22"/>
              </w:rPr>
            </w:pPr>
            <w:r w:rsidRPr="00A80C24">
              <w:rPr>
                <w:sz w:val="22"/>
                <w:szCs w:val="22"/>
              </w:rPr>
              <w:t xml:space="preserve">Building Address for the Available Office Space. Please attach a </w:t>
            </w:r>
            <w:r w:rsidRPr="00132B0C">
              <w:rPr>
                <w:b/>
                <w:sz w:val="22"/>
                <w:szCs w:val="22"/>
              </w:rPr>
              <w:t>Site Plan</w:t>
            </w:r>
            <w:r w:rsidRPr="00A80C24">
              <w:rPr>
                <w:sz w:val="22"/>
                <w:szCs w:val="22"/>
              </w:rPr>
              <w:t xml:space="preserve"> to this RFP including the parking areas.  </w:t>
            </w:r>
          </w:p>
        </w:tc>
      </w:tr>
      <w:tr w:rsidR="00A3756C" w:rsidRPr="00584001" w14:paraId="49BFE75F" w14:textId="77777777" w:rsidTr="00957660">
        <w:tc>
          <w:tcPr>
            <w:tcW w:w="4225" w:type="dxa"/>
          </w:tcPr>
          <w:p w14:paraId="6FD8C0EE" w14:textId="5541A6D2" w:rsidR="00B007B9" w:rsidRPr="00A80C24" w:rsidRDefault="006E497A" w:rsidP="00B007B9">
            <w:pPr>
              <w:tabs>
                <w:tab w:val="left" w:pos="-1123"/>
                <w:tab w:val="left" w:pos="-720"/>
                <w:tab w:val="left" w:pos="360"/>
              </w:tabs>
              <w:spacing w:after="0" w:line="240" w:lineRule="auto"/>
              <w:jc w:val="right"/>
              <w:rPr>
                <w:sz w:val="22"/>
                <w:szCs w:val="22"/>
              </w:rPr>
            </w:pPr>
            <w:r w:rsidRPr="00286602">
              <w:rPr>
                <w:color w:val="FFFFFF" w:themeColor="background1"/>
                <w:sz w:val="22"/>
                <w:szCs w:val="22"/>
              </w:rPr>
              <w:t>No data</w:t>
            </w:r>
          </w:p>
        </w:tc>
        <w:tc>
          <w:tcPr>
            <w:tcW w:w="6084" w:type="dxa"/>
          </w:tcPr>
          <w:p w14:paraId="0E1FE2DA" w14:textId="51DB83F6" w:rsidR="00B007B9" w:rsidRPr="00A80C24" w:rsidRDefault="00B007B9" w:rsidP="00B007B9">
            <w:pPr>
              <w:tabs>
                <w:tab w:val="left" w:pos="360"/>
              </w:tabs>
              <w:spacing w:after="0" w:line="240" w:lineRule="auto"/>
              <w:rPr>
                <w:sz w:val="22"/>
                <w:szCs w:val="22"/>
              </w:rPr>
            </w:pPr>
            <w:r w:rsidRPr="00A80C24">
              <w:rPr>
                <w:sz w:val="22"/>
                <w:szCs w:val="22"/>
              </w:rPr>
              <w:t>Building Name (if applicable):</w:t>
            </w:r>
            <w:r w:rsidR="00AC7C2C">
              <w:rPr>
                <w:sz w:val="22"/>
                <w:szCs w:val="22"/>
              </w:rPr>
              <w:t xml:space="preserve"> </w:t>
            </w:r>
            <w:sdt>
              <w:sdtPr>
                <w:rPr>
                  <w:rStyle w:val="RedFontStyle"/>
                </w:rPr>
                <w:alias w:val="Building Name"/>
                <w:tag w:val="Building Name"/>
                <w:id w:val="1215463802"/>
                <w:placeholder>
                  <w:docPart w:val="0BA543E20A7A463C9EA84CE1EA55A876"/>
                </w:placeholder>
                <w:showingPlcHdr/>
                <w:text w:multiLine="1"/>
              </w:sdtPr>
              <w:sdtEndPr>
                <w:rPr>
                  <w:rStyle w:val="DefaultParagraphFont"/>
                  <w:color w:val="auto"/>
                  <w:sz w:val="22"/>
                  <w:szCs w:val="22"/>
                </w:rPr>
              </w:sdtEndPr>
              <w:sdtContent>
                <w:r w:rsidR="00AC7C2C" w:rsidRPr="0015592F">
                  <w:rPr>
                    <w:rStyle w:val="PlaceholderText"/>
                    <w:color w:val="A90000"/>
                  </w:rPr>
                  <w:t>Click</w:t>
                </w:r>
                <w:r w:rsidR="002D7CC6">
                  <w:rPr>
                    <w:rStyle w:val="PlaceholderText"/>
                    <w:color w:val="A90000"/>
                  </w:rPr>
                  <w:t xml:space="preserve"> or tap</w:t>
                </w:r>
                <w:r w:rsidR="00AC7C2C" w:rsidRPr="0015592F">
                  <w:rPr>
                    <w:rStyle w:val="PlaceholderText"/>
                    <w:color w:val="A90000"/>
                  </w:rPr>
                  <w:t xml:space="preserve"> here</w:t>
                </w:r>
                <w:r w:rsidR="002D7CC6">
                  <w:rPr>
                    <w:rStyle w:val="PlaceholderText"/>
                    <w:color w:val="A90000"/>
                  </w:rPr>
                  <w:t xml:space="preserve"> to enter text</w:t>
                </w:r>
                <w:r w:rsidR="00AC7C2C" w:rsidRPr="0015592F">
                  <w:rPr>
                    <w:rStyle w:val="PlaceholderText"/>
                    <w:color w:val="A90000"/>
                  </w:rPr>
                  <w:t>.</w:t>
                </w:r>
              </w:sdtContent>
            </w:sdt>
          </w:p>
          <w:p w14:paraId="08630E4A" w14:textId="0AF375F5" w:rsidR="00B007B9" w:rsidRPr="00A80C24" w:rsidRDefault="00B007B9" w:rsidP="00B007B9">
            <w:pPr>
              <w:tabs>
                <w:tab w:val="left" w:pos="360"/>
              </w:tabs>
              <w:spacing w:after="0" w:line="240" w:lineRule="auto"/>
              <w:rPr>
                <w:sz w:val="22"/>
                <w:szCs w:val="22"/>
              </w:rPr>
            </w:pPr>
            <w:r w:rsidRPr="00A80C24">
              <w:rPr>
                <w:sz w:val="22"/>
                <w:szCs w:val="22"/>
              </w:rPr>
              <w:t>Address/Suite:</w:t>
            </w:r>
            <w:r w:rsidR="00275FAA">
              <w:rPr>
                <w:sz w:val="22"/>
                <w:szCs w:val="22"/>
              </w:rPr>
              <w:t xml:space="preserve"> </w:t>
            </w:r>
            <w:sdt>
              <w:sdtPr>
                <w:rPr>
                  <w:rStyle w:val="RedFontStyle"/>
                </w:rPr>
                <w:alias w:val="Address, Suite"/>
                <w:tag w:val="Address, Suite"/>
                <w:id w:val="1170981978"/>
                <w:placeholder>
                  <w:docPart w:val="A1717C051FB14A07A398FC51F38FA9CC"/>
                </w:placeholder>
                <w:showingPlcHdr/>
                <w:text w:multiLine="1"/>
              </w:sdtPr>
              <w:sdtEndPr>
                <w:rPr>
                  <w:rStyle w:val="DefaultParagraphFont"/>
                  <w:color w:val="auto"/>
                  <w:sz w:val="22"/>
                  <w:szCs w:val="22"/>
                </w:rPr>
              </w:sdtEndPr>
              <w:sdtContent>
                <w:r w:rsidR="00275FAA" w:rsidRPr="0015592F">
                  <w:rPr>
                    <w:rStyle w:val="PlaceholderText"/>
                    <w:color w:val="A90000"/>
                  </w:rPr>
                  <w:t>Click or tap here to enter text.</w:t>
                </w:r>
              </w:sdtContent>
            </w:sdt>
          </w:p>
          <w:p w14:paraId="52FC5065" w14:textId="3FAFE430" w:rsidR="00DF7536" w:rsidRDefault="00B007B9" w:rsidP="00B007B9">
            <w:pPr>
              <w:tabs>
                <w:tab w:val="left" w:pos="360"/>
              </w:tabs>
              <w:spacing w:after="0" w:line="240" w:lineRule="auto"/>
              <w:rPr>
                <w:sz w:val="22"/>
                <w:szCs w:val="22"/>
              </w:rPr>
            </w:pPr>
            <w:r w:rsidRPr="00A80C24">
              <w:rPr>
                <w:sz w:val="22"/>
                <w:szCs w:val="22"/>
              </w:rPr>
              <w:lastRenderedPageBreak/>
              <w:t>City/Zip:</w:t>
            </w:r>
            <w:r w:rsidR="00275FAA">
              <w:rPr>
                <w:sz w:val="22"/>
                <w:szCs w:val="22"/>
              </w:rPr>
              <w:t xml:space="preserve"> </w:t>
            </w:r>
            <w:sdt>
              <w:sdtPr>
                <w:rPr>
                  <w:rStyle w:val="RedFontStyle"/>
                </w:rPr>
                <w:alias w:val="City, Zip Code"/>
                <w:tag w:val="City, Zip Code"/>
                <w:id w:val="-888955054"/>
                <w:placeholder>
                  <w:docPart w:val="92A66FC225F34EA4BF13A0A07E6072EE"/>
                </w:placeholder>
                <w:showingPlcHdr/>
                <w:text/>
              </w:sdtPr>
              <w:sdtEndPr>
                <w:rPr>
                  <w:rStyle w:val="DefaultParagraphFont"/>
                  <w:color w:val="auto"/>
                  <w:sz w:val="22"/>
                  <w:szCs w:val="22"/>
                </w:rPr>
              </w:sdtEndPr>
              <w:sdtContent>
                <w:r w:rsidR="00275FAA" w:rsidRPr="0015592F">
                  <w:rPr>
                    <w:rStyle w:val="PlaceholderText"/>
                    <w:color w:val="A90000"/>
                  </w:rPr>
                  <w:t>Click or tap here to enter text.</w:t>
                </w:r>
              </w:sdtContent>
            </w:sdt>
          </w:p>
          <w:p w14:paraId="696E5BAD" w14:textId="33660FF5" w:rsidR="00DF7536" w:rsidRPr="00DF7536" w:rsidRDefault="00DF7536" w:rsidP="00B007B9">
            <w:pPr>
              <w:tabs>
                <w:tab w:val="left" w:pos="360"/>
              </w:tabs>
              <w:spacing w:after="0" w:line="240" w:lineRule="auto"/>
              <w:rPr>
                <w:b/>
                <w:sz w:val="22"/>
                <w:szCs w:val="22"/>
              </w:rPr>
            </w:pPr>
            <w:r w:rsidRPr="00DF7536">
              <w:rPr>
                <w:b/>
                <w:sz w:val="22"/>
                <w:szCs w:val="22"/>
              </w:rPr>
              <w:t xml:space="preserve">County </w:t>
            </w:r>
            <w:r>
              <w:rPr>
                <w:b/>
                <w:sz w:val="22"/>
                <w:szCs w:val="22"/>
              </w:rPr>
              <w:t>Property Tax</w:t>
            </w:r>
            <w:r w:rsidRPr="00DF7536">
              <w:rPr>
                <w:b/>
                <w:sz w:val="22"/>
                <w:szCs w:val="22"/>
              </w:rPr>
              <w:t xml:space="preserve"> Parcel #: </w:t>
            </w:r>
            <w:sdt>
              <w:sdtPr>
                <w:rPr>
                  <w:rStyle w:val="RedFontStyle"/>
                </w:rPr>
                <w:alias w:val="County Property Tax Parcel Number"/>
                <w:tag w:val="County Property Tax Parcel Number"/>
                <w:id w:val="8880669"/>
                <w:placeholder>
                  <w:docPart w:val="E2ADF0A370354A4EA53C6CD301A86C38"/>
                </w:placeholder>
                <w:showingPlcHdr/>
                <w:text w:multiLine="1"/>
              </w:sdtPr>
              <w:sdtEndPr>
                <w:rPr>
                  <w:rStyle w:val="DefaultParagraphFont"/>
                  <w:b/>
                  <w:color w:val="auto"/>
                  <w:sz w:val="22"/>
                  <w:szCs w:val="22"/>
                </w:rPr>
              </w:sdtEndPr>
              <w:sdtContent>
                <w:r w:rsidR="002D7CC6">
                  <w:rPr>
                    <w:rStyle w:val="RedFontStyle"/>
                    <w:color w:val="A90000"/>
                  </w:rPr>
                  <w:t>Click or t</w:t>
                </w:r>
                <w:r w:rsidR="000D7F4A" w:rsidRPr="0015592F">
                  <w:rPr>
                    <w:rStyle w:val="PlaceholderText"/>
                    <w:color w:val="A90000"/>
                  </w:rPr>
                  <w:t>ap here to enter</w:t>
                </w:r>
                <w:r w:rsidR="002D7CC6" w:rsidRPr="002D7CC6">
                  <w:rPr>
                    <w:rStyle w:val="PlaceholderText"/>
                    <w:color w:val="C00000"/>
                  </w:rPr>
                  <w:t xml:space="preserve"> text</w:t>
                </w:r>
                <w:r w:rsidR="000D7F4A" w:rsidRPr="0015592F">
                  <w:rPr>
                    <w:rStyle w:val="PlaceholderText"/>
                    <w:color w:val="A90000"/>
                  </w:rPr>
                  <w:t>.</w:t>
                </w:r>
              </w:sdtContent>
            </w:sdt>
          </w:p>
        </w:tc>
      </w:tr>
      <w:tr w:rsidR="00A3756C" w:rsidRPr="00584001" w14:paraId="1586F30F" w14:textId="77777777" w:rsidTr="00957660">
        <w:tc>
          <w:tcPr>
            <w:tcW w:w="4225" w:type="dxa"/>
          </w:tcPr>
          <w:p w14:paraId="42D06696" w14:textId="7D285627" w:rsidR="00B84760" w:rsidRPr="00B84760" w:rsidRDefault="000D4650" w:rsidP="00531674">
            <w:pPr>
              <w:numPr>
                <w:ilvl w:val="0"/>
                <w:numId w:val="5"/>
              </w:numPr>
              <w:tabs>
                <w:tab w:val="left" w:pos="-1123"/>
                <w:tab w:val="left" w:pos="-720"/>
                <w:tab w:val="left" w:pos="360"/>
              </w:tabs>
              <w:spacing w:after="0" w:line="240" w:lineRule="auto"/>
              <w:ind w:left="360"/>
              <w:jc w:val="left"/>
              <w:rPr>
                <w:sz w:val="22"/>
                <w:szCs w:val="22"/>
              </w:rPr>
            </w:pPr>
            <w:r>
              <w:rPr>
                <w:sz w:val="22"/>
                <w:szCs w:val="22"/>
              </w:rPr>
              <w:lastRenderedPageBreak/>
              <w:t>Condition of the Property:</w:t>
            </w:r>
          </w:p>
        </w:tc>
        <w:tc>
          <w:tcPr>
            <w:tcW w:w="6084" w:type="dxa"/>
          </w:tcPr>
          <w:p w14:paraId="35E7B7E7" w14:textId="78A00D64" w:rsidR="00B007B9" w:rsidRPr="00A80C24" w:rsidRDefault="00B200C6" w:rsidP="00A0256E">
            <w:pPr>
              <w:tabs>
                <w:tab w:val="left" w:pos="-648"/>
                <w:tab w:val="left" w:pos="0"/>
                <w:tab w:val="left" w:pos="252"/>
                <w:tab w:val="left" w:pos="432"/>
                <w:tab w:val="left" w:pos="2160"/>
              </w:tabs>
              <w:spacing w:after="0" w:line="240" w:lineRule="auto"/>
              <w:rPr>
                <w:sz w:val="22"/>
                <w:szCs w:val="22"/>
              </w:rPr>
            </w:pPr>
            <w:r>
              <w:rPr>
                <w:snapToGrid w:val="0"/>
                <w:sz w:val="22"/>
                <w:szCs w:val="22"/>
              </w:rPr>
              <w:t xml:space="preserve">Please include any recent or planned improvements at the Property. Also include the year the </w:t>
            </w:r>
            <w:proofErr w:type="gramStart"/>
            <w:r>
              <w:rPr>
                <w:snapToGrid w:val="0"/>
                <w:sz w:val="22"/>
                <w:szCs w:val="22"/>
              </w:rPr>
              <w:t>Building</w:t>
            </w:r>
            <w:proofErr w:type="gramEnd"/>
            <w:r>
              <w:rPr>
                <w:snapToGrid w:val="0"/>
                <w:sz w:val="22"/>
                <w:szCs w:val="22"/>
              </w:rPr>
              <w:t xml:space="preserve"> was built.</w:t>
            </w:r>
          </w:p>
        </w:tc>
      </w:tr>
      <w:tr w:rsidR="00A3756C" w:rsidRPr="00584001" w14:paraId="4A9839FC" w14:textId="77777777" w:rsidTr="00957660">
        <w:tc>
          <w:tcPr>
            <w:tcW w:w="4225" w:type="dxa"/>
          </w:tcPr>
          <w:p w14:paraId="77247B08" w14:textId="6E740ACC" w:rsidR="00A1667B" w:rsidRDefault="006E497A" w:rsidP="00B200C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sdt>
            <w:sdtPr>
              <w:rPr>
                <w:rStyle w:val="RedFontStyle"/>
              </w:rPr>
              <w:alias w:val="Improvements, and Year Building Built"/>
              <w:tag w:val="Improvements, and Year Building Built"/>
              <w:id w:val="-1095469001"/>
              <w:placeholder>
                <w:docPart w:val="DFB2EC5FE2DB44A88E69BA244C99043C"/>
              </w:placeholder>
              <w:showingPlcHdr/>
              <w:text w:multiLine="1"/>
            </w:sdtPr>
            <w:sdtEndPr>
              <w:rPr>
                <w:rStyle w:val="DefaultParagraphFont"/>
                <w:snapToGrid w:val="0"/>
                <w:color w:val="auto"/>
                <w:sz w:val="22"/>
                <w:szCs w:val="22"/>
              </w:rPr>
            </w:sdtEndPr>
            <w:sdtContent>
              <w:p w14:paraId="4D90E46E" w14:textId="206D0F23" w:rsidR="00B200C6" w:rsidRDefault="000660C4" w:rsidP="000D4650">
                <w:pPr>
                  <w:tabs>
                    <w:tab w:val="left" w:pos="-648"/>
                    <w:tab w:val="left" w:pos="0"/>
                    <w:tab w:val="left" w:pos="252"/>
                    <w:tab w:val="left" w:pos="432"/>
                    <w:tab w:val="left" w:pos="2160"/>
                  </w:tabs>
                  <w:spacing w:after="0" w:line="240" w:lineRule="auto"/>
                  <w:rPr>
                    <w:snapToGrid w:val="0"/>
                    <w:sz w:val="22"/>
                    <w:szCs w:val="22"/>
                  </w:rPr>
                </w:pPr>
                <w:r w:rsidRPr="0015592F">
                  <w:rPr>
                    <w:rStyle w:val="PlaceholderText"/>
                    <w:color w:val="A90000"/>
                  </w:rPr>
                  <w:t>Click or tap here to enter text.</w:t>
                </w:r>
              </w:p>
            </w:sdtContent>
          </w:sdt>
        </w:tc>
      </w:tr>
      <w:tr w:rsidR="00A3756C" w:rsidRPr="00584001" w14:paraId="0093CFB5" w14:textId="77777777" w:rsidTr="00957660">
        <w:tc>
          <w:tcPr>
            <w:tcW w:w="4225" w:type="dxa"/>
          </w:tcPr>
          <w:p w14:paraId="3A5105C1" w14:textId="1E75A855" w:rsidR="00B200C6" w:rsidRDefault="00B200C6" w:rsidP="00B200C6">
            <w:pPr>
              <w:numPr>
                <w:ilvl w:val="0"/>
                <w:numId w:val="5"/>
              </w:numPr>
              <w:tabs>
                <w:tab w:val="left" w:pos="-1123"/>
                <w:tab w:val="left" w:pos="-720"/>
                <w:tab w:val="left" w:pos="360"/>
              </w:tabs>
              <w:spacing w:after="0" w:line="240" w:lineRule="auto"/>
              <w:ind w:left="360"/>
              <w:jc w:val="left"/>
              <w:rPr>
                <w:sz w:val="22"/>
                <w:szCs w:val="22"/>
              </w:rPr>
            </w:pPr>
            <w:r>
              <w:rPr>
                <w:sz w:val="22"/>
                <w:szCs w:val="22"/>
              </w:rPr>
              <w:t>Building Security:</w:t>
            </w:r>
          </w:p>
        </w:tc>
        <w:tc>
          <w:tcPr>
            <w:tcW w:w="6084" w:type="dxa"/>
          </w:tcPr>
          <w:p w14:paraId="51568E09" w14:textId="25EDCF0E" w:rsidR="00B200C6" w:rsidRDefault="00B200C6" w:rsidP="00B200C6">
            <w:pPr>
              <w:tabs>
                <w:tab w:val="left" w:pos="360"/>
              </w:tabs>
              <w:spacing w:after="0" w:line="240" w:lineRule="auto"/>
              <w:rPr>
                <w:snapToGrid w:val="0"/>
                <w:sz w:val="22"/>
                <w:szCs w:val="22"/>
              </w:rPr>
            </w:pPr>
            <w:r>
              <w:rPr>
                <w:sz w:val="22"/>
                <w:szCs w:val="22"/>
              </w:rPr>
              <w:t>Briefly explain the security services offered at this Property. Describe the Property</w:t>
            </w:r>
            <w:r w:rsidRPr="00A80C24">
              <w:rPr>
                <w:sz w:val="22"/>
                <w:szCs w:val="22"/>
              </w:rPr>
              <w:t xml:space="preserve"> security system (i.e. key </w:t>
            </w:r>
            <w:r w:rsidR="00462B8D">
              <w:rPr>
                <w:sz w:val="22"/>
                <w:szCs w:val="22"/>
              </w:rPr>
              <w:t xml:space="preserve">card </w:t>
            </w:r>
            <w:r w:rsidRPr="00A80C24">
              <w:rPr>
                <w:sz w:val="22"/>
                <w:szCs w:val="22"/>
              </w:rPr>
              <w:t xml:space="preserve">access to Building, guard hours, </w:t>
            </w:r>
            <w:r w:rsidR="00637F95">
              <w:rPr>
                <w:sz w:val="22"/>
                <w:szCs w:val="22"/>
              </w:rPr>
              <w:t xml:space="preserve">Building Hours, </w:t>
            </w:r>
            <w:r w:rsidRPr="00A80C24">
              <w:rPr>
                <w:sz w:val="22"/>
                <w:szCs w:val="22"/>
              </w:rPr>
              <w:t>etc.)</w:t>
            </w:r>
            <w:r w:rsidR="00462B8D">
              <w:rPr>
                <w:sz w:val="22"/>
                <w:szCs w:val="22"/>
              </w:rPr>
              <w:t xml:space="preserve"> Do you charge for key cards?</w:t>
            </w:r>
          </w:p>
        </w:tc>
      </w:tr>
      <w:tr w:rsidR="00A3756C" w:rsidRPr="00584001" w14:paraId="7685F150" w14:textId="77777777" w:rsidTr="00957660">
        <w:tc>
          <w:tcPr>
            <w:tcW w:w="4225" w:type="dxa"/>
          </w:tcPr>
          <w:p w14:paraId="68A375F4" w14:textId="1D036EAE" w:rsidR="00B200C6" w:rsidRDefault="006E497A" w:rsidP="00B200C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sdt>
            <w:sdtPr>
              <w:rPr>
                <w:rStyle w:val="RedFontStyle"/>
              </w:rPr>
              <w:alias w:val="Security"/>
              <w:tag w:val="Security"/>
              <w:id w:val="-1663928440"/>
              <w:placeholder>
                <w:docPart w:val="C677330D0BB64E13A8CB674B9A0CAA7B"/>
              </w:placeholder>
              <w:showingPlcHdr/>
              <w:text w:multiLine="1"/>
            </w:sdtPr>
            <w:sdtEndPr>
              <w:rPr>
                <w:rStyle w:val="DefaultParagraphFont"/>
                <w:color w:val="auto"/>
                <w:sz w:val="22"/>
                <w:szCs w:val="22"/>
              </w:rPr>
            </w:sdtEndPr>
            <w:sdtContent>
              <w:p w14:paraId="61F10627" w14:textId="12EA6F89" w:rsidR="00B200C6" w:rsidRDefault="000660C4" w:rsidP="00B200C6">
                <w:pPr>
                  <w:tabs>
                    <w:tab w:val="left" w:pos="360"/>
                  </w:tabs>
                  <w:spacing w:after="0" w:line="240" w:lineRule="auto"/>
                  <w:rPr>
                    <w:sz w:val="22"/>
                    <w:szCs w:val="22"/>
                  </w:rPr>
                </w:pPr>
                <w:r w:rsidRPr="0015592F">
                  <w:rPr>
                    <w:rStyle w:val="PlaceholderText"/>
                    <w:color w:val="A90000"/>
                  </w:rPr>
                  <w:t>Click or tap here to enter text.</w:t>
                </w:r>
              </w:p>
            </w:sdtContent>
          </w:sdt>
        </w:tc>
      </w:tr>
      <w:tr w:rsidR="00A3756C" w:rsidRPr="00584001" w14:paraId="675D3757" w14:textId="77777777" w:rsidTr="00957660">
        <w:tc>
          <w:tcPr>
            <w:tcW w:w="4225" w:type="dxa"/>
          </w:tcPr>
          <w:p w14:paraId="46E0DAA7" w14:textId="5ED599CA" w:rsidR="00B200C6" w:rsidRDefault="00B200C6" w:rsidP="00B200C6">
            <w:pPr>
              <w:numPr>
                <w:ilvl w:val="0"/>
                <w:numId w:val="5"/>
              </w:numPr>
              <w:tabs>
                <w:tab w:val="left" w:pos="-1123"/>
                <w:tab w:val="left" w:pos="-720"/>
                <w:tab w:val="left" w:pos="360"/>
              </w:tabs>
              <w:spacing w:after="0" w:line="240" w:lineRule="auto"/>
              <w:ind w:left="360"/>
              <w:jc w:val="left"/>
              <w:rPr>
                <w:sz w:val="22"/>
                <w:szCs w:val="22"/>
              </w:rPr>
            </w:pPr>
            <w:r>
              <w:rPr>
                <w:sz w:val="22"/>
                <w:szCs w:val="22"/>
              </w:rPr>
              <w:t>Services Provided:</w:t>
            </w:r>
          </w:p>
        </w:tc>
        <w:tc>
          <w:tcPr>
            <w:tcW w:w="6084" w:type="dxa"/>
          </w:tcPr>
          <w:p w14:paraId="3B3124CA" w14:textId="649F060B" w:rsidR="00B200C6" w:rsidRPr="00A80C24" w:rsidRDefault="00B200C6" w:rsidP="00F31D7E">
            <w:pPr>
              <w:tabs>
                <w:tab w:val="left" w:pos="360"/>
              </w:tabs>
              <w:spacing w:after="0" w:line="240" w:lineRule="auto"/>
              <w:rPr>
                <w:sz w:val="22"/>
                <w:szCs w:val="22"/>
              </w:rPr>
            </w:pPr>
            <w:r w:rsidRPr="00A80C24">
              <w:rPr>
                <w:sz w:val="22"/>
                <w:szCs w:val="22"/>
              </w:rPr>
              <w:t xml:space="preserve">Please </w:t>
            </w:r>
            <w:r>
              <w:rPr>
                <w:sz w:val="22"/>
                <w:szCs w:val="22"/>
              </w:rPr>
              <w:t>list the s</w:t>
            </w:r>
            <w:r w:rsidRPr="00A80C24">
              <w:rPr>
                <w:sz w:val="22"/>
                <w:szCs w:val="22"/>
              </w:rPr>
              <w:t>ervices</w:t>
            </w:r>
            <w:r>
              <w:rPr>
                <w:sz w:val="22"/>
                <w:szCs w:val="22"/>
              </w:rPr>
              <w:t xml:space="preserve"> provided at this Property</w:t>
            </w:r>
            <w:r w:rsidRPr="00A80C24">
              <w:rPr>
                <w:sz w:val="22"/>
                <w:szCs w:val="22"/>
              </w:rPr>
              <w:t xml:space="preserve"> </w:t>
            </w:r>
            <w:r>
              <w:rPr>
                <w:sz w:val="22"/>
                <w:szCs w:val="22"/>
              </w:rPr>
              <w:t>(</w:t>
            </w:r>
            <w:r w:rsidR="00FE4859">
              <w:rPr>
                <w:sz w:val="22"/>
                <w:szCs w:val="22"/>
              </w:rPr>
              <w:t>i.e.</w:t>
            </w:r>
            <w:r>
              <w:rPr>
                <w:sz w:val="22"/>
                <w:szCs w:val="22"/>
              </w:rPr>
              <w:t xml:space="preserve"> Property management services, janitorial, </w:t>
            </w:r>
            <w:r w:rsidRPr="00A80C24">
              <w:rPr>
                <w:sz w:val="22"/>
                <w:szCs w:val="22"/>
              </w:rPr>
              <w:t xml:space="preserve">pest control, </w:t>
            </w:r>
            <w:r>
              <w:rPr>
                <w:sz w:val="22"/>
                <w:szCs w:val="22"/>
              </w:rPr>
              <w:t>H</w:t>
            </w:r>
            <w:r w:rsidRPr="00A80C24">
              <w:rPr>
                <w:sz w:val="22"/>
                <w:szCs w:val="22"/>
              </w:rPr>
              <w:t>VAC, water, se</w:t>
            </w:r>
            <w:r>
              <w:rPr>
                <w:sz w:val="22"/>
                <w:szCs w:val="22"/>
              </w:rPr>
              <w:t>wer, natural gas</w:t>
            </w:r>
            <w:r w:rsidRPr="00A80C24">
              <w:rPr>
                <w:sz w:val="22"/>
                <w:szCs w:val="22"/>
              </w:rPr>
              <w:t xml:space="preserve"> and electricity</w:t>
            </w:r>
            <w:r>
              <w:rPr>
                <w:sz w:val="22"/>
                <w:szCs w:val="22"/>
              </w:rPr>
              <w:t>).</w:t>
            </w:r>
            <w:r w:rsidRPr="00A80C24">
              <w:rPr>
                <w:sz w:val="22"/>
                <w:szCs w:val="22"/>
              </w:rPr>
              <w:t xml:space="preserve"> List </w:t>
            </w:r>
            <w:r>
              <w:rPr>
                <w:sz w:val="22"/>
                <w:szCs w:val="22"/>
              </w:rPr>
              <w:t>the Tenant responsibilities at this Property</w:t>
            </w:r>
            <w:r w:rsidRPr="00A80C24">
              <w:rPr>
                <w:sz w:val="22"/>
                <w:szCs w:val="22"/>
              </w:rPr>
              <w:t xml:space="preserve">. </w:t>
            </w:r>
            <w:r>
              <w:rPr>
                <w:sz w:val="22"/>
                <w:szCs w:val="22"/>
              </w:rPr>
              <w:t>Please attach any marketing materials.</w:t>
            </w:r>
          </w:p>
        </w:tc>
      </w:tr>
      <w:tr w:rsidR="00A3756C" w:rsidRPr="00584001" w14:paraId="15EF82F5" w14:textId="77777777" w:rsidTr="00957660">
        <w:tc>
          <w:tcPr>
            <w:tcW w:w="4225" w:type="dxa"/>
          </w:tcPr>
          <w:p w14:paraId="1558D064" w14:textId="2DFAFDE7" w:rsidR="00B33D7D" w:rsidRDefault="006E497A" w:rsidP="00B33D7D">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sdt>
            <w:sdtPr>
              <w:rPr>
                <w:rStyle w:val="RedFontStyle"/>
              </w:rPr>
              <w:alias w:val="Property Services, Tenant Responsibilities"/>
              <w:tag w:val="Property Services, Tenant Responsibilities"/>
              <w:id w:val="-1661306079"/>
              <w:placeholder>
                <w:docPart w:val="6F4E761975E84DA592966D80DA560B86"/>
              </w:placeholder>
              <w:showingPlcHdr/>
              <w:text w:multiLine="1"/>
            </w:sdtPr>
            <w:sdtEndPr>
              <w:rPr>
                <w:rStyle w:val="DefaultParagraphFont"/>
                <w:color w:val="auto"/>
                <w:sz w:val="22"/>
                <w:szCs w:val="22"/>
              </w:rPr>
            </w:sdtEndPr>
            <w:sdtContent>
              <w:p w14:paraId="0B3F4966" w14:textId="46C588A0" w:rsidR="00F31D7E" w:rsidRPr="00A80C24" w:rsidRDefault="000660C4" w:rsidP="00B200C6">
                <w:pPr>
                  <w:tabs>
                    <w:tab w:val="left" w:pos="360"/>
                  </w:tabs>
                  <w:spacing w:after="0" w:line="240" w:lineRule="auto"/>
                  <w:rPr>
                    <w:sz w:val="22"/>
                    <w:szCs w:val="22"/>
                  </w:rPr>
                </w:pPr>
                <w:r w:rsidRPr="0015592F">
                  <w:rPr>
                    <w:rStyle w:val="PlaceholderText"/>
                    <w:color w:val="A90000"/>
                  </w:rPr>
                  <w:t>Click or tap here to enter text.</w:t>
                </w:r>
              </w:p>
            </w:sdtContent>
          </w:sdt>
        </w:tc>
      </w:tr>
      <w:tr w:rsidR="00A3756C" w:rsidRPr="00584001" w14:paraId="7320479C" w14:textId="77777777" w:rsidTr="00957660">
        <w:tc>
          <w:tcPr>
            <w:tcW w:w="4225" w:type="dxa"/>
          </w:tcPr>
          <w:p w14:paraId="1ECDA5B3" w14:textId="760EC428" w:rsidR="00B33D7D" w:rsidRDefault="00B33D7D"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Building Code</w:t>
            </w:r>
            <w:r>
              <w:rPr>
                <w:sz w:val="22"/>
                <w:szCs w:val="22"/>
              </w:rPr>
              <w:t>/ADA</w:t>
            </w:r>
            <w:r w:rsidRPr="00A80C24">
              <w:rPr>
                <w:sz w:val="22"/>
                <w:szCs w:val="22"/>
              </w:rPr>
              <w:t xml:space="preserve"> Compliance:</w:t>
            </w:r>
          </w:p>
        </w:tc>
        <w:tc>
          <w:tcPr>
            <w:tcW w:w="6084" w:type="dxa"/>
          </w:tcPr>
          <w:p w14:paraId="525A73FB" w14:textId="41F1995F" w:rsidR="00B33D7D" w:rsidRPr="00A80C24" w:rsidRDefault="00B33D7D" w:rsidP="00B200C6">
            <w:pPr>
              <w:tabs>
                <w:tab w:val="left" w:pos="360"/>
              </w:tabs>
              <w:spacing w:after="0" w:line="240" w:lineRule="auto"/>
              <w:rPr>
                <w:sz w:val="22"/>
                <w:szCs w:val="22"/>
              </w:rPr>
            </w:pPr>
            <w:r w:rsidRPr="00A80C24">
              <w:rPr>
                <w:sz w:val="22"/>
                <w:szCs w:val="22"/>
              </w:rPr>
              <w:t xml:space="preserve">Please confirm that </w:t>
            </w:r>
            <w:r>
              <w:rPr>
                <w:sz w:val="22"/>
                <w:szCs w:val="22"/>
              </w:rPr>
              <w:t xml:space="preserve">at the time the Lease is executed, the Property will be code compliant, meeting all applicable state and local codes, </w:t>
            </w:r>
            <w:r w:rsidRPr="00A80C24">
              <w:rPr>
                <w:sz w:val="22"/>
                <w:szCs w:val="22"/>
              </w:rPr>
              <w:t>including those relating t</w:t>
            </w:r>
            <w:r>
              <w:rPr>
                <w:sz w:val="22"/>
                <w:szCs w:val="22"/>
              </w:rPr>
              <w:t>o handicap and ADA requirements throughout the Tenant’s Occupancy Period.</w:t>
            </w:r>
          </w:p>
        </w:tc>
      </w:tr>
      <w:tr w:rsidR="00A3756C" w:rsidRPr="00584001" w14:paraId="47BBC89A" w14:textId="77777777" w:rsidTr="00957660">
        <w:tc>
          <w:tcPr>
            <w:tcW w:w="4225" w:type="dxa"/>
          </w:tcPr>
          <w:p w14:paraId="763F6234" w14:textId="15CD4CAE" w:rsidR="00B33D7D" w:rsidRDefault="006E497A" w:rsidP="00B33D7D">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sdt>
            <w:sdtPr>
              <w:rPr>
                <w:rStyle w:val="RedFontStyle"/>
              </w:rPr>
              <w:alias w:val="Code Compliant"/>
              <w:tag w:val="Code Compliant"/>
              <w:id w:val="-390578731"/>
              <w:placeholder>
                <w:docPart w:val="A1F1640E7EEB4BEF9369018033324ED4"/>
              </w:placeholder>
              <w:showingPlcHdr/>
              <w:text w:multiLine="1"/>
            </w:sdtPr>
            <w:sdtEndPr>
              <w:rPr>
                <w:rStyle w:val="DefaultParagraphFont"/>
                <w:color w:val="auto"/>
                <w:sz w:val="22"/>
                <w:szCs w:val="22"/>
              </w:rPr>
            </w:sdtEndPr>
            <w:sdtContent>
              <w:p w14:paraId="78A75D86" w14:textId="23174243" w:rsidR="00F31D7E" w:rsidRPr="00A80C24" w:rsidRDefault="00EC27FE" w:rsidP="00B200C6">
                <w:pPr>
                  <w:tabs>
                    <w:tab w:val="left" w:pos="360"/>
                  </w:tabs>
                  <w:spacing w:after="0" w:line="240" w:lineRule="auto"/>
                  <w:rPr>
                    <w:sz w:val="22"/>
                    <w:szCs w:val="22"/>
                  </w:rPr>
                </w:pPr>
                <w:r w:rsidRPr="0015592F">
                  <w:rPr>
                    <w:rStyle w:val="PlaceholderText"/>
                    <w:color w:val="A90000"/>
                  </w:rPr>
                  <w:t>Click or tap here to enter text.</w:t>
                </w:r>
              </w:p>
            </w:sdtContent>
          </w:sdt>
        </w:tc>
      </w:tr>
      <w:tr w:rsidR="00A3756C" w:rsidRPr="00584001" w14:paraId="58C600B2" w14:textId="77777777" w:rsidTr="00957660">
        <w:tc>
          <w:tcPr>
            <w:tcW w:w="4225" w:type="dxa"/>
          </w:tcPr>
          <w:p w14:paraId="652A9E63" w14:textId="51686F3D" w:rsidR="00B33D7D" w:rsidRDefault="00F31D7E"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Environmentally Hazardous Materials and Air Quality: ADA/Building Code Compliance:</w:t>
            </w:r>
          </w:p>
        </w:tc>
        <w:tc>
          <w:tcPr>
            <w:tcW w:w="6084" w:type="dxa"/>
          </w:tcPr>
          <w:p w14:paraId="2F0B1F8C" w14:textId="232B9F5F" w:rsidR="00B33D7D" w:rsidRPr="00A80C24" w:rsidRDefault="00F31D7E" w:rsidP="00B200C6">
            <w:pPr>
              <w:tabs>
                <w:tab w:val="left" w:pos="360"/>
              </w:tabs>
              <w:spacing w:after="0" w:line="240" w:lineRule="auto"/>
              <w:rPr>
                <w:sz w:val="22"/>
                <w:szCs w:val="22"/>
              </w:rPr>
            </w:pPr>
            <w:r>
              <w:rPr>
                <w:sz w:val="22"/>
                <w:szCs w:val="22"/>
              </w:rPr>
              <w:t>Please confirm that the Property</w:t>
            </w:r>
            <w:r w:rsidRPr="00A80C24">
              <w:rPr>
                <w:sz w:val="22"/>
                <w:szCs w:val="22"/>
              </w:rPr>
              <w:t xml:space="preserve"> was not constructed using any EHMs, the Building is free of EHMs and that the Landlord will promptly remove any EHM found in the future at the Landlord's sole expense.  Please confirm that a Phase I environmental report is available.</w:t>
            </w:r>
          </w:p>
        </w:tc>
      </w:tr>
      <w:tr w:rsidR="00A3756C" w:rsidRPr="00584001" w14:paraId="6318872B" w14:textId="77777777" w:rsidTr="00957660">
        <w:tc>
          <w:tcPr>
            <w:tcW w:w="4225" w:type="dxa"/>
          </w:tcPr>
          <w:p w14:paraId="38976B9C" w14:textId="21AA37EA" w:rsidR="00B200C6" w:rsidRDefault="006E497A" w:rsidP="00B200C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sdt>
            <w:sdtPr>
              <w:rPr>
                <w:rStyle w:val="RedFontStyle"/>
              </w:rPr>
              <w:alias w:val="EMH, Phase 1 Environmental Report"/>
              <w:tag w:val="EMH, Phase 1 Environmental Report"/>
              <w:id w:val="1593427193"/>
              <w:placeholder>
                <w:docPart w:val="2E449897AE4D4BB98279FCA132D0C20E"/>
              </w:placeholder>
              <w:showingPlcHdr/>
              <w:text w:multiLine="1"/>
            </w:sdtPr>
            <w:sdtEndPr>
              <w:rPr>
                <w:rStyle w:val="DefaultParagraphFont"/>
                <w:color w:val="auto"/>
                <w:sz w:val="22"/>
                <w:szCs w:val="22"/>
              </w:rPr>
            </w:sdtEndPr>
            <w:sdtContent>
              <w:p w14:paraId="2408079B" w14:textId="4E55B98A" w:rsidR="00B200C6" w:rsidRPr="00A80C24" w:rsidRDefault="00EC27FE" w:rsidP="003472B9">
                <w:pPr>
                  <w:tabs>
                    <w:tab w:val="left" w:pos="360"/>
                  </w:tabs>
                  <w:spacing w:after="0" w:line="240" w:lineRule="auto"/>
                  <w:rPr>
                    <w:sz w:val="22"/>
                    <w:szCs w:val="22"/>
                  </w:rPr>
                </w:pPr>
                <w:r w:rsidRPr="0015592F">
                  <w:rPr>
                    <w:rStyle w:val="PlaceholderText"/>
                    <w:color w:val="A90000"/>
                  </w:rPr>
                  <w:t>Click or tap here to enter text.</w:t>
                </w:r>
              </w:p>
            </w:sdtContent>
          </w:sdt>
        </w:tc>
      </w:tr>
      <w:tr w:rsidR="00A3756C" w:rsidRPr="00584001" w14:paraId="777768BA" w14:textId="77777777" w:rsidTr="00957660">
        <w:tc>
          <w:tcPr>
            <w:tcW w:w="4225" w:type="dxa"/>
          </w:tcPr>
          <w:p w14:paraId="5DD73FB3" w14:textId="2C7DD670" w:rsidR="00B200C6"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Energy Efficiency:</w:t>
            </w:r>
          </w:p>
        </w:tc>
        <w:tc>
          <w:tcPr>
            <w:tcW w:w="6084" w:type="dxa"/>
          </w:tcPr>
          <w:p w14:paraId="25B3A2C0" w14:textId="6E1B70BC" w:rsidR="00B200C6" w:rsidRPr="00A80C24" w:rsidRDefault="00B200C6" w:rsidP="00B200C6">
            <w:pPr>
              <w:tabs>
                <w:tab w:val="left" w:pos="360"/>
              </w:tabs>
              <w:spacing w:after="0" w:line="240" w:lineRule="auto"/>
              <w:rPr>
                <w:sz w:val="22"/>
                <w:szCs w:val="22"/>
              </w:rPr>
            </w:pPr>
            <w:r>
              <w:rPr>
                <w:sz w:val="22"/>
                <w:szCs w:val="22"/>
              </w:rPr>
              <w:t>List any energy efficient features of the Property.</w:t>
            </w:r>
          </w:p>
        </w:tc>
      </w:tr>
      <w:tr w:rsidR="00A3756C" w:rsidRPr="00584001" w14:paraId="066D76F5" w14:textId="77777777" w:rsidTr="00957660">
        <w:tc>
          <w:tcPr>
            <w:tcW w:w="4225" w:type="dxa"/>
          </w:tcPr>
          <w:p w14:paraId="3E89E740" w14:textId="47C74262" w:rsidR="00B200C6" w:rsidRDefault="006E497A" w:rsidP="0065440A">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sdt>
            <w:sdtPr>
              <w:rPr>
                <w:rStyle w:val="RedFontStyle"/>
              </w:rPr>
              <w:alias w:val="Energy Efficiency"/>
              <w:tag w:val="Energy Efficiency"/>
              <w:id w:val="1032390139"/>
              <w:placeholder>
                <w:docPart w:val="B0ACF276F00E4E0DAE7844D4A1A922CE"/>
              </w:placeholder>
              <w:showingPlcHdr/>
              <w:text w:multiLine="1"/>
            </w:sdtPr>
            <w:sdtEndPr>
              <w:rPr>
                <w:rStyle w:val="DefaultParagraphFont"/>
                <w:color w:val="auto"/>
                <w:sz w:val="22"/>
                <w:szCs w:val="22"/>
              </w:rPr>
            </w:sdtEndPr>
            <w:sdtContent>
              <w:p w14:paraId="4B794589" w14:textId="49BBBB9F" w:rsidR="00F31D7E" w:rsidRDefault="00EC27FE" w:rsidP="00B200C6">
                <w:pPr>
                  <w:tabs>
                    <w:tab w:val="left" w:pos="360"/>
                  </w:tabs>
                  <w:spacing w:after="0" w:line="240" w:lineRule="auto"/>
                  <w:rPr>
                    <w:sz w:val="22"/>
                    <w:szCs w:val="22"/>
                  </w:rPr>
                </w:pPr>
                <w:r w:rsidRPr="0015592F">
                  <w:rPr>
                    <w:rStyle w:val="PlaceholderText"/>
                    <w:color w:val="A90000"/>
                  </w:rPr>
                  <w:t>Click or tap here to enter text.</w:t>
                </w:r>
              </w:p>
            </w:sdtContent>
          </w:sdt>
        </w:tc>
      </w:tr>
      <w:tr w:rsidR="00A3756C" w:rsidRPr="00584001" w14:paraId="7C845EDB" w14:textId="77777777" w:rsidTr="00957660">
        <w:tc>
          <w:tcPr>
            <w:tcW w:w="4225" w:type="dxa"/>
          </w:tcPr>
          <w:p w14:paraId="026D00BF" w14:textId="6C68DD93"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Measurement:</w:t>
            </w:r>
          </w:p>
        </w:tc>
        <w:tc>
          <w:tcPr>
            <w:tcW w:w="6084" w:type="dxa"/>
          </w:tcPr>
          <w:p w14:paraId="2AC256B0" w14:textId="46C83668" w:rsidR="00B200C6" w:rsidRPr="00A80C24" w:rsidRDefault="00B200C6" w:rsidP="00B200C6">
            <w:pPr>
              <w:tabs>
                <w:tab w:val="left" w:pos="360"/>
              </w:tabs>
              <w:spacing w:after="0" w:line="240" w:lineRule="auto"/>
              <w:rPr>
                <w:sz w:val="22"/>
                <w:szCs w:val="22"/>
              </w:rPr>
            </w:pPr>
            <w:r w:rsidRPr="00A80C24">
              <w:rPr>
                <w:sz w:val="22"/>
                <w:szCs w:val="22"/>
              </w:rPr>
              <w:t xml:space="preserve">Property and Premises shall be measured in accordance with </w:t>
            </w:r>
            <w:r w:rsidR="00CC310C">
              <w:rPr>
                <w:sz w:val="22"/>
                <w:szCs w:val="22"/>
              </w:rPr>
              <w:t xml:space="preserve">BOMA Standards 2017. </w:t>
            </w:r>
          </w:p>
        </w:tc>
      </w:tr>
      <w:tr w:rsidR="00A3756C" w:rsidRPr="00584001" w14:paraId="6A52F376" w14:textId="77777777" w:rsidTr="00957660">
        <w:tc>
          <w:tcPr>
            <w:tcW w:w="4225" w:type="dxa"/>
          </w:tcPr>
          <w:p w14:paraId="15A76CF1" w14:textId="6459E1D1" w:rsidR="00B200C6" w:rsidRPr="00A80C24" w:rsidRDefault="006E497A" w:rsidP="00B200C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BOMA Standards 2017"/>
            <w:tag w:val="BOMA Standards 2017"/>
            <w:id w:val="-1989930930"/>
            <w:placeholder>
              <w:docPart w:val="B4A506DB11C94CB79175C828ADCA1EF0"/>
            </w:placeholder>
            <w:showingPlcHdr/>
            <w:text w:multiLine="1"/>
          </w:sdtPr>
          <w:sdtEndPr>
            <w:rPr>
              <w:rStyle w:val="DefaultParagraphFont"/>
              <w:color w:val="auto"/>
              <w:sz w:val="22"/>
              <w:szCs w:val="22"/>
            </w:rPr>
          </w:sdtEndPr>
          <w:sdtContent>
            <w:tc>
              <w:tcPr>
                <w:tcW w:w="6084" w:type="dxa"/>
              </w:tcPr>
              <w:p w14:paraId="530B0F33" w14:textId="6356ADB2" w:rsidR="00B200C6" w:rsidRPr="00A80C24" w:rsidRDefault="00BF765E" w:rsidP="00B200C6">
                <w:pPr>
                  <w:tabs>
                    <w:tab w:val="left" w:pos="360"/>
                  </w:tabs>
                  <w:spacing w:after="0" w:line="240" w:lineRule="auto"/>
                  <w:rPr>
                    <w:sz w:val="22"/>
                    <w:szCs w:val="22"/>
                  </w:rPr>
                </w:pPr>
                <w:r w:rsidRPr="0015592F">
                  <w:rPr>
                    <w:rStyle w:val="PlaceholderText"/>
                    <w:color w:val="A90000"/>
                  </w:rPr>
                  <w:t>Click or tap here to enter text.</w:t>
                </w:r>
              </w:p>
            </w:tc>
          </w:sdtContent>
        </w:sdt>
      </w:tr>
      <w:tr w:rsidR="00A3756C" w:rsidRPr="00584001" w14:paraId="074F8C03" w14:textId="77777777" w:rsidTr="00957660">
        <w:tc>
          <w:tcPr>
            <w:tcW w:w="4225" w:type="dxa"/>
          </w:tcPr>
          <w:p w14:paraId="2AE608A6" w14:textId="0C99709D"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roperty Area</w:t>
            </w:r>
            <w:r w:rsidR="000C67D2">
              <w:rPr>
                <w:sz w:val="22"/>
                <w:szCs w:val="22"/>
              </w:rPr>
              <w:t>:</w:t>
            </w:r>
          </w:p>
        </w:tc>
        <w:tc>
          <w:tcPr>
            <w:tcW w:w="6084" w:type="dxa"/>
          </w:tcPr>
          <w:p w14:paraId="55E6837F" w14:textId="0A217A07" w:rsidR="00B200C6" w:rsidRPr="00A80C24" w:rsidRDefault="00B200C6" w:rsidP="00B200C6">
            <w:pPr>
              <w:tabs>
                <w:tab w:val="left" w:pos="360"/>
              </w:tabs>
              <w:spacing w:after="0" w:line="240" w:lineRule="auto"/>
              <w:rPr>
                <w:sz w:val="22"/>
                <w:szCs w:val="22"/>
              </w:rPr>
            </w:pPr>
            <w:r w:rsidRPr="00A80C24">
              <w:rPr>
                <w:sz w:val="22"/>
                <w:szCs w:val="22"/>
              </w:rPr>
              <w:t>Total building square footage.</w:t>
            </w:r>
          </w:p>
        </w:tc>
      </w:tr>
      <w:tr w:rsidR="00A3756C" w:rsidRPr="00584001" w14:paraId="01FC53B1" w14:textId="77777777" w:rsidTr="00957660">
        <w:tc>
          <w:tcPr>
            <w:tcW w:w="4225" w:type="dxa"/>
          </w:tcPr>
          <w:p w14:paraId="61421A04" w14:textId="118A8BC3" w:rsidR="00B200C6" w:rsidRPr="000F286B" w:rsidRDefault="006E497A" w:rsidP="00B200C6">
            <w:pPr>
              <w:tabs>
                <w:tab w:val="left" w:pos="-1123"/>
                <w:tab w:val="left" w:pos="-720"/>
                <w:tab w:val="left" w:pos="360"/>
              </w:tabs>
              <w:spacing w:after="0" w:line="240" w:lineRule="auto"/>
              <w:ind w:left="360"/>
              <w:jc w:val="right"/>
              <w:rPr>
                <w:color w:val="ED0000"/>
                <w:sz w:val="22"/>
                <w:szCs w:val="22"/>
              </w:rPr>
            </w:pPr>
            <w:r w:rsidRPr="00286602">
              <w:rPr>
                <w:color w:val="FFFFFF" w:themeColor="background1"/>
                <w:sz w:val="22"/>
                <w:szCs w:val="22"/>
              </w:rPr>
              <w:t>No data</w:t>
            </w:r>
          </w:p>
        </w:tc>
        <w:sdt>
          <w:sdtPr>
            <w:rPr>
              <w:rStyle w:val="RedFontStyle"/>
            </w:rPr>
            <w:alias w:val="Total building square footage"/>
            <w:tag w:val="Total building square footage"/>
            <w:id w:val="-873916491"/>
            <w:placeholder>
              <w:docPart w:val="1739A2E94C1340BFB87F34161E024272"/>
            </w:placeholder>
            <w:showingPlcHdr/>
            <w:text/>
          </w:sdtPr>
          <w:sdtEndPr>
            <w:rPr>
              <w:rStyle w:val="DefaultParagraphFont"/>
              <w:color w:val="auto"/>
              <w:sz w:val="22"/>
              <w:szCs w:val="22"/>
            </w:rPr>
          </w:sdtEndPr>
          <w:sdtContent>
            <w:tc>
              <w:tcPr>
                <w:tcW w:w="6084" w:type="dxa"/>
              </w:tcPr>
              <w:p w14:paraId="3FECFEEB" w14:textId="5A7F771F" w:rsidR="00B200C6" w:rsidRPr="00A80C24" w:rsidRDefault="00174C39" w:rsidP="00B200C6">
                <w:pPr>
                  <w:tabs>
                    <w:tab w:val="left" w:pos="360"/>
                  </w:tabs>
                  <w:spacing w:after="0" w:line="240" w:lineRule="auto"/>
                  <w:rPr>
                    <w:sz w:val="22"/>
                    <w:szCs w:val="22"/>
                  </w:rPr>
                </w:pPr>
                <w:r w:rsidRPr="0015592F">
                  <w:rPr>
                    <w:rStyle w:val="PlaceholderText"/>
                    <w:color w:val="A90000"/>
                  </w:rPr>
                  <w:t>Click or tap here to enter text.</w:t>
                </w:r>
              </w:p>
            </w:tc>
          </w:sdtContent>
        </w:sdt>
      </w:tr>
      <w:tr w:rsidR="00A3756C" w:rsidRPr="00584001" w14:paraId="20E62795" w14:textId="77777777" w:rsidTr="00957660">
        <w:tc>
          <w:tcPr>
            <w:tcW w:w="4225" w:type="dxa"/>
          </w:tcPr>
          <w:p w14:paraId="18C4EEC4" w14:textId="6BF97D1E"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remises:</w:t>
            </w:r>
          </w:p>
        </w:tc>
        <w:tc>
          <w:tcPr>
            <w:tcW w:w="6084" w:type="dxa"/>
          </w:tcPr>
          <w:p w14:paraId="56088BC0" w14:textId="653DDC5D" w:rsidR="00B200C6" w:rsidRPr="00A80C24" w:rsidRDefault="00B200C6" w:rsidP="00B200C6">
            <w:pPr>
              <w:tabs>
                <w:tab w:val="left" w:pos="360"/>
              </w:tabs>
              <w:spacing w:after="0" w:line="240" w:lineRule="auto"/>
              <w:rPr>
                <w:sz w:val="22"/>
                <w:szCs w:val="22"/>
              </w:rPr>
            </w:pPr>
            <w:r w:rsidRPr="00A80C24">
              <w:rPr>
                <w:sz w:val="22"/>
                <w:szCs w:val="22"/>
              </w:rPr>
              <w:t>The usable square footage of the available space. Please attach a Floor Plan with dimensions and square footages to this RFP.</w:t>
            </w:r>
          </w:p>
        </w:tc>
      </w:tr>
      <w:tr w:rsidR="00A3756C" w:rsidRPr="00584001" w14:paraId="7064AA19" w14:textId="77777777" w:rsidTr="00957660">
        <w:tc>
          <w:tcPr>
            <w:tcW w:w="4225" w:type="dxa"/>
          </w:tcPr>
          <w:p w14:paraId="0D57957D" w14:textId="22D1585D" w:rsidR="00B200C6" w:rsidRPr="00A80C24" w:rsidRDefault="006E497A" w:rsidP="00B200C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Usable square footage"/>
            <w:tag w:val="Usable square footage"/>
            <w:id w:val="954222911"/>
            <w:placeholder>
              <w:docPart w:val="6D07CEA552634BA383F8651BB4A76B91"/>
            </w:placeholder>
            <w:showingPlcHdr/>
            <w:text/>
          </w:sdtPr>
          <w:sdtEndPr>
            <w:rPr>
              <w:rStyle w:val="DefaultParagraphFont"/>
              <w:color w:val="auto"/>
              <w:sz w:val="22"/>
              <w:szCs w:val="22"/>
            </w:rPr>
          </w:sdtEndPr>
          <w:sdtContent>
            <w:tc>
              <w:tcPr>
                <w:tcW w:w="6084" w:type="dxa"/>
              </w:tcPr>
              <w:p w14:paraId="740EA1DE" w14:textId="1E09C791" w:rsidR="00B200C6" w:rsidRPr="00A80C24" w:rsidRDefault="000036A4" w:rsidP="00B200C6">
                <w:pPr>
                  <w:tabs>
                    <w:tab w:val="left" w:pos="360"/>
                  </w:tabs>
                  <w:spacing w:after="0" w:line="240" w:lineRule="auto"/>
                  <w:rPr>
                    <w:sz w:val="22"/>
                    <w:szCs w:val="22"/>
                  </w:rPr>
                </w:pPr>
                <w:r w:rsidRPr="0015592F">
                  <w:rPr>
                    <w:rStyle w:val="PlaceholderText"/>
                    <w:color w:val="A90000"/>
                  </w:rPr>
                  <w:t>Click or tap here to enter text.</w:t>
                </w:r>
              </w:p>
            </w:tc>
          </w:sdtContent>
        </w:sdt>
      </w:tr>
      <w:tr w:rsidR="00A3756C" w:rsidRPr="00584001" w14:paraId="1DF22C92" w14:textId="77777777" w:rsidTr="00957660">
        <w:tc>
          <w:tcPr>
            <w:tcW w:w="4225" w:type="dxa"/>
          </w:tcPr>
          <w:p w14:paraId="1FF734AD" w14:textId="09AD753F" w:rsidR="00B200C6" w:rsidRPr="00A80C24" w:rsidRDefault="006E497A" w:rsidP="00B200C6">
            <w:pPr>
              <w:tabs>
                <w:tab w:val="left" w:pos="-1123"/>
                <w:tab w:val="left" w:pos="-720"/>
                <w:tab w:val="left" w:pos="360"/>
              </w:tabs>
              <w:spacing w:after="0" w:line="240" w:lineRule="auto"/>
              <w:ind w:left="360"/>
              <w:jc w:val="left"/>
              <w:rPr>
                <w:sz w:val="22"/>
                <w:szCs w:val="22"/>
              </w:rPr>
            </w:pPr>
            <w:r w:rsidRPr="00286602">
              <w:rPr>
                <w:color w:val="FFFFFF" w:themeColor="background1"/>
                <w:sz w:val="22"/>
                <w:szCs w:val="22"/>
              </w:rPr>
              <w:t>No data</w:t>
            </w:r>
          </w:p>
        </w:tc>
        <w:tc>
          <w:tcPr>
            <w:tcW w:w="6084" w:type="dxa"/>
          </w:tcPr>
          <w:p w14:paraId="69AC9C39" w14:textId="1C11CD96" w:rsidR="00B200C6" w:rsidRPr="00A80C24" w:rsidRDefault="00B200C6" w:rsidP="00B200C6">
            <w:pPr>
              <w:tabs>
                <w:tab w:val="left" w:pos="360"/>
              </w:tabs>
              <w:spacing w:after="0" w:line="240" w:lineRule="auto"/>
              <w:rPr>
                <w:sz w:val="22"/>
                <w:szCs w:val="22"/>
              </w:rPr>
            </w:pPr>
            <w:r w:rsidRPr="00A80C24">
              <w:rPr>
                <w:sz w:val="22"/>
                <w:szCs w:val="22"/>
              </w:rPr>
              <w:t xml:space="preserve">The rentable square footage of the available space. (Usable plus Common Area) </w:t>
            </w:r>
          </w:p>
        </w:tc>
      </w:tr>
      <w:tr w:rsidR="00A3756C" w:rsidRPr="00584001" w14:paraId="02F2CA82" w14:textId="77777777" w:rsidTr="00957660">
        <w:tc>
          <w:tcPr>
            <w:tcW w:w="4225" w:type="dxa"/>
          </w:tcPr>
          <w:p w14:paraId="75274DA1" w14:textId="1CD1E159" w:rsidR="00B200C6" w:rsidRPr="00961870" w:rsidRDefault="006E497A" w:rsidP="00B200C6">
            <w:pPr>
              <w:tabs>
                <w:tab w:val="left" w:pos="-1123"/>
                <w:tab w:val="left" w:pos="-720"/>
                <w:tab w:val="left" w:pos="360"/>
              </w:tabs>
              <w:spacing w:after="0" w:line="240" w:lineRule="auto"/>
              <w:jc w:val="right"/>
              <w:rPr>
                <w:color w:val="ED0000"/>
                <w:sz w:val="22"/>
                <w:szCs w:val="22"/>
              </w:rPr>
            </w:pPr>
            <w:r w:rsidRPr="00286602">
              <w:rPr>
                <w:color w:val="FFFFFF" w:themeColor="background1"/>
                <w:sz w:val="22"/>
                <w:szCs w:val="22"/>
              </w:rPr>
              <w:lastRenderedPageBreak/>
              <w:t>No data</w:t>
            </w:r>
          </w:p>
        </w:tc>
        <w:sdt>
          <w:sdtPr>
            <w:rPr>
              <w:rStyle w:val="RedFontStyle"/>
              <w:color w:val="A90000"/>
            </w:rPr>
            <w:alias w:val="Rentable square footage"/>
            <w:tag w:val="Rentable square footage"/>
            <w:id w:val="-1607261179"/>
            <w:placeholder>
              <w:docPart w:val="D4DC622217EC47B5AEC4AAA3EB879C07"/>
            </w:placeholder>
            <w:showingPlcHdr/>
            <w:text/>
          </w:sdtPr>
          <w:sdtEndPr>
            <w:rPr>
              <w:rStyle w:val="DefaultParagraphFont"/>
              <w:sz w:val="22"/>
              <w:szCs w:val="22"/>
            </w:rPr>
          </w:sdtEndPr>
          <w:sdtContent>
            <w:tc>
              <w:tcPr>
                <w:tcW w:w="6084" w:type="dxa"/>
              </w:tcPr>
              <w:p w14:paraId="6A8ECA46" w14:textId="0E4D1E92" w:rsidR="00B200C6" w:rsidRPr="00683044" w:rsidRDefault="005024EC" w:rsidP="00B200C6">
                <w:pPr>
                  <w:tabs>
                    <w:tab w:val="left" w:pos="360"/>
                  </w:tabs>
                  <w:spacing w:after="0" w:line="240" w:lineRule="auto"/>
                  <w:rPr>
                    <w:color w:val="A90000"/>
                    <w:sz w:val="22"/>
                    <w:szCs w:val="22"/>
                  </w:rPr>
                </w:pPr>
                <w:r w:rsidRPr="00683044">
                  <w:rPr>
                    <w:rStyle w:val="PlaceholderText"/>
                    <w:color w:val="A90000"/>
                  </w:rPr>
                  <w:t>Click or tap here to enter text.</w:t>
                </w:r>
              </w:p>
            </w:tc>
          </w:sdtContent>
        </w:sdt>
      </w:tr>
      <w:tr w:rsidR="00A3756C" w:rsidRPr="00584001" w14:paraId="604BFF9E" w14:textId="77777777" w:rsidTr="00957660">
        <w:tc>
          <w:tcPr>
            <w:tcW w:w="4225" w:type="dxa"/>
          </w:tcPr>
          <w:p w14:paraId="4F3FB521" w14:textId="28A306DF"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Tenant’s Pro Rata Share</w:t>
            </w:r>
          </w:p>
        </w:tc>
        <w:tc>
          <w:tcPr>
            <w:tcW w:w="6084" w:type="dxa"/>
          </w:tcPr>
          <w:p w14:paraId="5A148555" w14:textId="34E8A0BF" w:rsidR="00B200C6" w:rsidRPr="00A80C24" w:rsidRDefault="00B200C6" w:rsidP="00B200C6">
            <w:pPr>
              <w:tabs>
                <w:tab w:val="left" w:pos="360"/>
              </w:tabs>
              <w:spacing w:after="0" w:line="240" w:lineRule="auto"/>
              <w:rPr>
                <w:sz w:val="22"/>
                <w:szCs w:val="22"/>
              </w:rPr>
            </w:pPr>
            <w:r w:rsidRPr="00A80C24">
              <w:rPr>
                <w:sz w:val="22"/>
                <w:szCs w:val="22"/>
              </w:rPr>
              <w:t xml:space="preserve">(Premises Rentable SF) / (Property Area) = </w:t>
            </w:r>
            <w:r w:rsidR="00770FF5">
              <w:rPr>
                <w:sz w:val="22"/>
                <w:szCs w:val="22"/>
              </w:rPr>
              <w:t>Percentage</w:t>
            </w:r>
          </w:p>
        </w:tc>
      </w:tr>
      <w:tr w:rsidR="00A3756C" w:rsidRPr="00584001" w14:paraId="648B3726" w14:textId="77777777" w:rsidTr="00957660">
        <w:tc>
          <w:tcPr>
            <w:tcW w:w="4225" w:type="dxa"/>
          </w:tcPr>
          <w:p w14:paraId="41DBC932" w14:textId="1AB59AE2" w:rsidR="0053124D" w:rsidRPr="00A80C24" w:rsidRDefault="006E497A" w:rsidP="0053124D">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084" w:type="dxa"/>
          </w:tcPr>
          <w:p w14:paraId="27C25031" w14:textId="66C87B51" w:rsidR="0053124D" w:rsidRPr="00A80C24" w:rsidRDefault="001764CD" w:rsidP="00B200C6">
            <w:pPr>
              <w:tabs>
                <w:tab w:val="left" w:pos="360"/>
              </w:tabs>
              <w:spacing w:after="0" w:line="240" w:lineRule="auto"/>
              <w:rPr>
                <w:sz w:val="22"/>
                <w:szCs w:val="22"/>
              </w:rPr>
            </w:pPr>
            <w:sdt>
              <w:sdtPr>
                <w:rPr>
                  <w:rStyle w:val="RedFontStyle"/>
                  <w:color w:val="000000" w:themeColor="text1"/>
                </w:rPr>
                <w:alias w:val="Tenant’s Pro Rata Share"/>
                <w:tag w:val="Tenant’s Pro Rata Share"/>
                <w:id w:val="610410869"/>
                <w:placeholder>
                  <w:docPart w:val="437662B44E4F46CF90A8E0A47C369EAF"/>
                </w:placeholder>
                <w:showingPlcHdr/>
                <w:text/>
              </w:sdtPr>
              <w:sdtContent>
                <w:r w:rsidRPr="00973B1F">
                  <w:rPr>
                    <w:rStyle w:val="PlaceholderText"/>
                    <w:color w:val="C00000"/>
                  </w:rPr>
                  <w:t>Click or tap here to enter text.</w:t>
                </w:r>
              </w:sdtContent>
            </w:sdt>
            <w:r w:rsidRPr="001764CD">
              <w:rPr>
                <w:rStyle w:val="RedFontStyle"/>
                <w:color w:val="000000" w:themeColor="text1"/>
              </w:rPr>
              <w:t>%</w:t>
            </w:r>
          </w:p>
        </w:tc>
      </w:tr>
      <w:tr w:rsidR="00A3756C" w:rsidRPr="00584001" w14:paraId="6C1C4A45" w14:textId="77777777" w:rsidTr="00957660">
        <w:trPr>
          <w:trHeight w:val="559"/>
        </w:trPr>
        <w:tc>
          <w:tcPr>
            <w:tcW w:w="4225" w:type="dxa"/>
          </w:tcPr>
          <w:p w14:paraId="374F7FFF" w14:textId="52541772" w:rsidR="00B200C6" w:rsidRPr="00A80C24" w:rsidRDefault="00B200C6" w:rsidP="00B200C6">
            <w:pPr>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Parking Spaces</w:t>
            </w:r>
          </w:p>
        </w:tc>
        <w:tc>
          <w:tcPr>
            <w:tcW w:w="6084" w:type="dxa"/>
          </w:tcPr>
          <w:p w14:paraId="78919B4E" w14:textId="77777777" w:rsidR="00286749" w:rsidRDefault="00207F2A" w:rsidP="00B200C6">
            <w:pPr>
              <w:tabs>
                <w:tab w:val="left" w:pos="360"/>
              </w:tabs>
              <w:spacing w:after="0" w:line="240" w:lineRule="auto"/>
              <w:rPr>
                <w:sz w:val="22"/>
                <w:szCs w:val="22"/>
              </w:rPr>
            </w:pPr>
            <w:r>
              <w:rPr>
                <w:sz w:val="22"/>
                <w:szCs w:val="22"/>
              </w:rPr>
              <w:t>T</w:t>
            </w:r>
            <w:r w:rsidR="00B200C6">
              <w:rPr>
                <w:sz w:val="22"/>
                <w:szCs w:val="22"/>
              </w:rPr>
              <w:t xml:space="preserve">otal </w:t>
            </w:r>
            <w:r>
              <w:rPr>
                <w:sz w:val="22"/>
                <w:szCs w:val="22"/>
              </w:rPr>
              <w:t>parking spaces at Property</w:t>
            </w:r>
            <w:r w:rsidR="009D1153">
              <w:rPr>
                <w:sz w:val="22"/>
                <w:szCs w:val="22"/>
              </w:rPr>
              <w:t xml:space="preserve"> </w:t>
            </w:r>
            <w:sdt>
              <w:sdtPr>
                <w:rPr>
                  <w:rStyle w:val="RedFontStyle"/>
                </w:rPr>
                <w:alias w:val="Total parking spaces"/>
                <w:tag w:val="Total parking spaces"/>
                <w:id w:val="-500350894"/>
                <w:placeholder>
                  <w:docPart w:val="6E74D3E75C374DDD8DBB5862F3B368DC"/>
                </w:placeholder>
                <w:showingPlcHdr/>
                <w:text/>
              </w:sdtPr>
              <w:sdtEndPr>
                <w:rPr>
                  <w:rStyle w:val="DefaultParagraphFont"/>
                  <w:color w:val="auto"/>
                  <w:sz w:val="22"/>
                  <w:szCs w:val="22"/>
                </w:rPr>
              </w:sdtEndPr>
              <w:sdtContent>
                <w:r w:rsidR="00EF7BC0" w:rsidRPr="0015592F">
                  <w:rPr>
                    <w:rStyle w:val="PlaceholderText"/>
                    <w:color w:val="A90000"/>
                  </w:rPr>
                  <w:t>T</w:t>
                </w:r>
                <w:r w:rsidR="009D1153" w:rsidRPr="0015592F">
                  <w:rPr>
                    <w:rStyle w:val="PlaceholderText"/>
                    <w:color w:val="A90000"/>
                  </w:rPr>
                  <w:t>ap here</w:t>
                </w:r>
                <w:r w:rsidR="00EA2B80" w:rsidRPr="0015592F">
                  <w:rPr>
                    <w:rStyle w:val="PlaceholderText"/>
                    <w:color w:val="A90000"/>
                  </w:rPr>
                  <w:t>.</w:t>
                </w:r>
              </w:sdtContent>
            </w:sdt>
            <w:r>
              <w:rPr>
                <w:sz w:val="22"/>
                <w:szCs w:val="22"/>
              </w:rPr>
              <w:t>.</w:t>
            </w:r>
          </w:p>
          <w:p w14:paraId="5E827AC8" w14:textId="2DB7A069" w:rsidR="00207F2A" w:rsidRDefault="00207F2A" w:rsidP="00B200C6">
            <w:pPr>
              <w:tabs>
                <w:tab w:val="left" w:pos="360"/>
              </w:tabs>
              <w:spacing w:after="0" w:line="240" w:lineRule="auto"/>
              <w:rPr>
                <w:sz w:val="22"/>
                <w:szCs w:val="22"/>
              </w:rPr>
            </w:pPr>
            <w:r>
              <w:rPr>
                <w:sz w:val="22"/>
                <w:szCs w:val="22"/>
              </w:rPr>
              <w:t>Spaces available to Tenant</w:t>
            </w:r>
            <w:r w:rsidR="0086549F">
              <w:rPr>
                <w:sz w:val="22"/>
                <w:szCs w:val="22"/>
              </w:rPr>
              <w:t xml:space="preserve"> </w:t>
            </w:r>
            <w:sdt>
              <w:sdtPr>
                <w:rPr>
                  <w:rStyle w:val="RedFontStyle"/>
                </w:rPr>
                <w:alias w:val="Parking Spaces available to Tenant"/>
                <w:tag w:val="Parking Spaces available to Tenant"/>
                <w:id w:val="1596982974"/>
                <w:placeholder>
                  <w:docPart w:val="3B32EDC0440A479184D6B0EB6131ED35"/>
                </w:placeholder>
                <w:showingPlcHdr/>
                <w:text/>
              </w:sdtPr>
              <w:sdtEndPr>
                <w:rPr>
                  <w:rStyle w:val="DefaultParagraphFont"/>
                  <w:color w:val="auto"/>
                  <w:sz w:val="22"/>
                  <w:szCs w:val="22"/>
                </w:rPr>
              </w:sdtEndPr>
              <w:sdtContent>
                <w:r w:rsidR="00EF7BC0" w:rsidRPr="0015592F">
                  <w:rPr>
                    <w:rStyle w:val="PlaceholderText"/>
                    <w:color w:val="A90000"/>
                  </w:rPr>
                  <w:t>T</w:t>
                </w:r>
                <w:r w:rsidR="0086549F" w:rsidRPr="0015592F">
                  <w:rPr>
                    <w:rStyle w:val="PlaceholderText"/>
                    <w:color w:val="A90000"/>
                  </w:rPr>
                  <w:t>ap her</w:t>
                </w:r>
                <w:r w:rsidR="00EF7BC0" w:rsidRPr="0015592F">
                  <w:rPr>
                    <w:rStyle w:val="PlaceholderText"/>
                    <w:color w:val="A90000"/>
                  </w:rPr>
                  <w:t>e</w:t>
                </w:r>
                <w:r w:rsidR="0086549F" w:rsidRPr="0015592F">
                  <w:rPr>
                    <w:rStyle w:val="PlaceholderText"/>
                    <w:color w:val="A90000"/>
                  </w:rPr>
                  <w:t>.</w:t>
                </w:r>
              </w:sdtContent>
            </w:sdt>
            <w:r>
              <w:rPr>
                <w:sz w:val="22"/>
                <w:szCs w:val="22"/>
              </w:rPr>
              <w:t>.</w:t>
            </w:r>
          </w:p>
          <w:p w14:paraId="6C17E796" w14:textId="18F58C42" w:rsidR="00B200C6" w:rsidRPr="00A80C24" w:rsidRDefault="00B200C6" w:rsidP="00B200C6">
            <w:pPr>
              <w:tabs>
                <w:tab w:val="left" w:pos="360"/>
              </w:tabs>
              <w:spacing w:after="0" w:line="240" w:lineRule="auto"/>
              <w:rPr>
                <w:sz w:val="22"/>
                <w:szCs w:val="22"/>
              </w:rPr>
            </w:pPr>
            <w:r>
              <w:rPr>
                <w:sz w:val="22"/>
                <w:szCs w:val="22"/>
              </w:rPr>
              <w:t>Tenant</w:t>
            </w:r>
            <w:r w:rsidRPr="00A80C24">
              <w:rPr>
                <w:sz w:val="22"/>
                <w:szCs w:val="22"/>
              </w:rPr>
              <w:t xml:space="preserve"> require</w:t>
            </w:r>
            <w:r>
              <w:rPr>
                <w:sz w:val="22"/>
                <w:szCs w:val="22"/>
              </w:rPr>
              <w:t>s</w:t>
            </w:r>
            <w:r w:rsidRPr="00A80C24">
              <w:rPr>
                <w:sz w:val="22"/>
                <w:szCs w:val="22"/>
              </w:rPr>
              <w:t xml:space="preserve"> </w:t>
            </w:r>
            <w:sdt>
              <w:sdtPr>
                <w:rPr>
                  <w:rStyle w:val="RedFontStyle"/>
                </w:rPr>
                <w:alias w:val="Tenant dedicated parking spaces"/>
                <w:tag w:val="Tenant dedicated parking spaces"/>
                <w:id w:val="991841077"/>
                <w:placeholder>
                  <w:docPart w:val="2F8155B2D36247BB9CDCD39863BA6717"/>
                </w:placeholder>
                <w:showingPlcHdr/>
                <w:text/>
              </w:sdtPr>
              <w:sdtEndPr>
                <w:rPr>
                  <w:rStyle w:val="DefaultParagraphFont"/>
                  <w:color w:val="auto"/>
                  <w:sz w:val="22"/>
                  <w:szCs w:val="22"/>
                </w:rPr>
              </w:sdtEndPr>
              <w:sdtContent>
                <w:r w:rsidR="00EF7BC0" w:rsidRPr="0015592F">
                  <w:rPr>
                    <w:rStyle w:val="PlaceholderText"/>
                    <w:color w:val="A90000"/>
                  </w:rPr>
                  <w:t>T</w:t>
                </w:r>
                <w:r w:rsidR="003F4E37" w:rsidRPr="0015592F">
                  <w:rPr>
                    <w:rStyle w:val="PlaceholderText"/>
                    <w:color w:val="A90000"/>
                  </w:rPr>
                  <w:t>ap her</w:t>
                </w:r>
                <w:r w:rsidR="00C63727" w:rsidRPr="0015592F">
                  <w:rPr>
                    <w:rStyle w:val="PlaceholderText"/>
                    <w:color w:val="A90000"/>
                  </w:rPr>
                  <w:t>e</w:t>
                </w:r>
                <w:r w:rsidR="003F4E37" w:rsidRPr="0015592F">
                  <w:rPr>
                    <w:rStyle w:val="PlaceholderText"/>
                    <w:color w:val="A90000"/>
                  </w:rPr>
                  <w:t>.</w:t>
                </w:r>
              </w:sdtContent>
            </w:sdt>
            <w:r>
              <w:rPr>
                <w:sz w:val="22"/>
                <w:szCs w:val="22"/>
              </w:rPr>
              <w:t xml:space="preserve"> dedicated parking spaces and </w:t>
            </w:r>
            <w:sdt>
              <w:sdtPr>
                <w:rPr>
                  <w:rStyle w:val="RedFontStyle"/>
                </w:rPr>
                <w:alias w:val="Spaces available for parking"/>
                <w:tag w:val="Spaces available for parking"/>
                <w:id w:val="-1815084637"/>
                <w:placeholder>
                  <w:docPart w:val="3A6AF571109144C19BEDF09726BCA454"/>
                </w:placeholder>
                <w:showingPlcHdr/>
                <w:text/>
              </w:sdtPr>
              <w:sdtEndPr>
                <w:rPr>
                  <w:rStyle w:val="DefaultParagraphFont"/>
                  <w:color w:val="auto"/>
                  <w:sz w:val="22"/>
                  <w:szCs w:val="22"/>
                </w:rPr>
              </w:sdtEndPr>
              <w:sdtContent>
                <w:r w:rsidR="00C63727" w:rsidRPr="0015592F">
                  <w:rPr>
                    <w:rStyle w:val="PlaceholderText"/>
                    <w:color w:val="A90000"/>
                  </w:rPr>
                  <w:t>T</w:t>
                </w:r>
                <w:r w:rsidR="004935BD" w:rsidRPr="0015592F">
                  <w:rPr>
                    <w:rStyle w:val="PlaceholderText"/>
                    <w:color w:val="A90000"/>
                  </w:rPr>
                  <w:t>ap here.</w:t>
                </w:r>
              </w:sdtContent>
            </w:sdt>
            <w:r>
              <w:rPr>
                <w:sz w:val="22"/>
                <w:szCs w:val="22"/>
              </w:rPr>
              <w:t xml:space="preserve"> </w:t>
            </w:r>
            <w:r w:rsidRPr="00A80C24">
              <w:rPr>
                <w:sz w:val="22"/>
                <w:szCs w:val="22"/>
              </w:rPr>
              <w:t>spaces available for parki</w:t>
            </w:r>
            <w:r w:rsidR="00462B8D">
              <w:rPr>
                <w:sz w:val="22"/>
                <w:szCs w:val="22"/>
              </w:rPr>
              <w:t xml:space="preserve">ng. Please list any parking fees. </w:t>
            </w:r>
            <w:r w:rsidR="00207F2A">
              <w:rPr>
                <w:sz w:val="22"/>
                <w:szCs w:val="22"/>
              </w:rPr>
              <w:t xml:space="preserve">Can landlord meet these requests? </w:t>
            </w:r>
          </w:p>
        </w:tc>
      </w:tr>
      <w:tr w:rsidR="00A3756C" w:rsidRPr="00584001" w14:paraId="074CC410" w14:textId="77777777" w:rsidTr="00957660">
        <w:trPr>
          <w:trHeight w:val="388"/>
        </w:trPr>
        <w:tc>
          <w:tcPr>
            <w:tcW w:w="4225" w:type="dxa"/>
          </w:tcPr>
          <w:p w14:paraId="145A1EBF" w14:textId="4AF83462" w:rsidR="00B200C6" w:rsidRPr="00961870" w:rsidRDefault="006E497A" w:rsidP="00B200C6">
            <w:pPr>
              <w:tabs>
                <w:tab w:val="left" w:pos="-1123"/>
                <w:tab w:val="left" w:pos="-720"/>
                <w:tab w:val="left" w:pos="360"/>
              </w:tabs>
              <w:spacing w:after="0" w:line="240" w:lineRule="auto"/>
              <w:jc w:val="right"/>
              <w:rPr>
                <w:color w:val="ED0000"/>
                <w:sz w:val="22"/>
                <w:szCs w:val="22"/>
              </w:rPr>
            </w:pPr>
            <w:r w:rsidRPr="00286602">
              <w:rPr>
                <w:color w:val="FFFFFF" w:themeColor="background1"/>
                <w:sz w:val="22"/>
                <w:szCs w:val="22"/>
              </w:rPr>
              <w:t>No data</w:t>
            </w:r>
          </w:p>
        </w:tc>
        <w:sdt>
          <w:sdtPr>
            <w:rPr>
              <w:rStyle w:val="RedFontStyle"/>
              <w:color w:val="A90000"/>
            </w:rPr>
            <w:alias w:val="Can Landlord meet Parking Spaces requests"/>
            <w:tag w:val="Can Landlord meet Parking Spaces requests"/>
            <w:id w:val="-1292125971"/>
            <w:placeholder>
              <w:docPart w:val="AF3E3F6A985C4554803F80330C97B637"/>
            </w:placeholder>
            <w:showingPlcHdr/>
            <w:text w:multiLine="1"/>
          </w:sdtPr>
          <w:sdtEndPr>
            <w:rPr>
              <w:rStyle w:val="DefaultParagraphFont"/>
              <w:sz w:val="22"/>
              <w:szCs w:val="22"/>
            </w:rPr>
          </w:sdtEndPr>
          <w:sdtContent>
            <w:tc>
              <w:tcPr>
                <w:tcW w:w="6084" w:type="dxa"/>
              </w:tcPr>
              <w:p w14:paraId="0312E7A1" w14:textId="636D0E22" w:rsidR="00B200C6" w:rsidRPr="00683044" w:rsidRDefault="00334109" w:rsidP="00B200C6">
                <w:pPr>
                  <w:tabs>
                    <w:tab w:val="left" w:pos="360"/>
                  </w:tabs>
                  <w:spacing w:after="0" w:line="240" w:lineRule="auto"/>
                  <w:rPr>
                    <w:color w:val="A90000"/>
                    <w:sz w:val="22"/>
                    <w:szCs w:val="22"/>
                  </w:rPr>
                </w:pPr>
                <w:r w:rsidRPr="00683044">
                  <w:rPr>
                    <w:rStyle w:val="PlaceholderText"/>
                    <w:color w:val="A90000"/>
                  </w:rPr>
                  <w:t>Click or tap here to enter text.</w:t>
                </w:r>
              </w:p>
            </w:tc>
          </w:sdtContent>
        </w:sdt>
      </w:tr>
    </w:tbl>
    <w:p w14:paraId="35A4C19E" w14:textId="77777777" w:rsidR="004407FD" w:rsidRPr="009B6186" w:rsidRDefault="004407FD" w:rsidP="009B6186">
      <w:pPr>
        <w:pStyle w:val="NoSpacing"/>
        <w:ind w:left="-806"/>
        <w:jc w:val="left"/>
        <w:rPr>
          <w:b/>
          <w:sz w:val="40"/>
          <w:szCs w:val="40"/>
        </w:rPr>
      </w:pPr>
    </w:p>
    <w:tbl>
      <w:tblPr>
        <w:tblStyle w:val="GridTable4"/>
        <w:tblW w:w="10345" w:type="dxa"/>
        <w:tblLook w:val="0620" w:firstRow="1" w:lastRow="0" w:firstColumn="0" w:lastColumn="0" w:noHBand="1" w:noVBand="1"/>
        <w:tblCaption w:val="Basic Lease Terms"/>
        <w:tblDescription w:val="This includes Tenant Hours of Operation, Early Possession,  Commencement Date, Tenant Improvements, Reconciliation, and Extension Terms."/>
      </w:tblPr>
      <w:tblGrid>
        <w:gridCol w:w="4225"/>
        <w:gridCol w:w="6120"/>
      </w:tblGrid>
      <w:tr w:rsidR="00E7157A" w:rsidRPr="00A80C24" w14:paraId="430F3C7F" w14:textId="77777777" w:rsidTr="00AD6F68">
        <w:trPr>
          <w:cnfStyle w:val="100000000000" w:firstRow="1" w:lastRow="0" w:firstColumn="0" w:lastColumn="0" w:oddVBand="0" w:evenVBand="0" w:oddHBand="0" w:evenHBand="0" w:firstRowFirstColumn="0" w:firstRowLastColumn="0" w:lastRowFirstColumn="0" w:lastRowLastColumn="0"/>
        </w:trPr>
        <w:tc>
          <w:tcPr>
            <w:tcW w:w="4225" w:type="dxa"/>
            <w:tcBorders>
              <w:right w:val="single" w:sz="4" w:space="0" w:color="FFFFFF" w:themeColor="background1"/>
            </w:tcBorders>
          </w:tcPr>
          <w:p w14:paraId="5FF482F8" w14:textId="77777777" w:rsidR="00E7157A" w:rsidRPr="00D17BCC" w:rsidRDefault="00E7157A" w:rsidP="0084289D">
            <w:pPr>
              <w:tabs>
                <w:tab w:val="left" w:pos="-1123"/>
                <w:tab w:val="left" w:pos="-720"/>
                <w:tab w:val="left" w:pos="360"/>
              </w:tabs>
              <w:spacing w:after="0" w:line="240" w:lineRule="auto"/>
              <w:jc w:val="left"/>
              <w:rPr>
                <w:b w:val="0"/>
                <w:sz w:val="22"/>
                <w:szCs w:val="22"/>
              </w:rPr>
            </w:pPr>
            <w:r w:rsidRPr="00D17BCC">
              <w:rPr>
                <w:sz w:val="22"/>
                <w:szCs w:val="22"/>
              </w:rPr>
              <w:t xml:space="preserve">B. BASIC LEASE TERMS </w:t>
            </w:r>
          </w:p>
        </w:tc>
        <w:tc>
          <w:tcPr>
            <w:tcW w:w="6120" w:type="dxa"/>
            <w:tcBorders>
              <w:left w:val="single" w:sz="4" w:space="0" w:color="FFFFFF" w:themeColor="background1"/>
            </w:tcBorders>
          </w:tcPr>
          <w:p w14:paraId="425146A0" w14:textId="6433CBEE" w:rsidR="00E7157A" w:rsidRPr="00BD3FB1" w:rsidRDefault="00AA700D" w:rsidP="0084289D">
            <w:pPr>
              <w:tabs>
                <w:tab w:val="left" w:pos="360"/>
              </w:tabs>
              <w:spacing w:after="0" w:line="240" w:lineRule="auto"/>
              <w:rPr>
                <w:color w:val="FF0000"/>
                <w:sz w:val="22"/>
                <w:szCs w:val="22"/>
              </w:rPr>
            </w:pPr>
            <w:r w:rsidRPr="00BD3FB1">
              <w:rPr>
                <w:sz w:val="22"/>
                <w:szCs w:val="22"/>
              </w:rPr>
              <w:t>DETAILS</w:t>
            </w:r>
          </w:p>
        </w:tc>
      </w:tr>
      <w:tr w:rsidR="00E7157A" w:rsidRPr="008E7B51" w14:paraId="12D49EA0" w14:textId="77777777" w:rsidTr="00AD6F68">
        <w:tc>
          <w:tcPr>
            <w:tcW w:w="4225" w:type="dxa"/>
          </w:tcPr>
          <w:p w14:paraId="3A909BD8" w14:textId="77777777" w:rsidR="00E7157A" w:rsidRPr="00A80C24" w:rsidRDefault="00E7157A" w:rsidP="00E7157A">
            <w:pPr>
              <w:widowControl w:val="0"/>
              <w:numPr>
                <w:ilvl w:val="0"/>
                <w:numId w:val="5"/>
              </w:numPr>
              <w:tabs>
                <w:tab w:val="left" w:pos="-1123"/>
                <w:tab w:val="left" w:pos="-720"/>
                <w:tab w:val="left" w:pos="360"/>
              </w:tabs>
              <w:spacing w:after="0" w:line="240" w:lineRule="auto"/>
              <w:ind w:left="360"/>
              <w:jc w:val="left"/>
              <w:rPr>
                <w:sz w:val="22"/>
                <w:szCs w:val="22"/>
              </w:rPr>
            </w:pPr>
            <w:r>
              <w:rPr>
                <w:sz w:val="22"/>
                <w:szCs w:val="22"/>
              </w:rPr>
              <w:t>Tenant Hours of Operation:</w:t>
            </w:r>
          </w:p>
        </w:tc>
        <w:tc>
          <w:tcPr>
            <w:tcW w:w="6120" w:type="dxa"/>
          </w:tcPr>
          <w:p w14:paraId="58B780CA" w14:textId="77777777" w:rsidR="00E7157A" w:rsidRPr="008E7B51" w:rsidRDefault="00E7157A" w:rsidP="0084289D">
            <w:pPr>
              <w:tabs>
                <w:tab w:val="left" w:pos="360"/>
              </w:tabs>
              <w:spacing w:after="0" w:line="240" w:lineRule="auto"/>
              <w:rPr>
                <w:sz w:val="22"/>
                <w:szCs w:val="22"/>
              </w:rPr>
            </w:pPr>
            <w:r w:rsidRPr="008E7B51">
              <w:rPr>
                <w:sz w:val="22"/>
                <w:szCs w:val="22"/>
              </w:rPr>
              <w:t>Tenant will have access to the Premises 24 hours a day, 7 days a week</w:t>
            </w:r>
            <w:r>
              <w:rPr>
                <w:sz w:val="22"/>
                <w:szCs w:val="22"/>
              </w:rPr>
              <w:t xml:space="preserve">. There will be no </w:t>
            </w:r>
            <w:r w:rsidRPr="008E7B51">
              <w:rPr>
                <w:sz w:val="22"/>
                <w:szCs w:val="22"/>
              </w:rPr>
              <w:t>additional charge</w:t>
            </w:r>
            <w:r>
              <w:rPr>
                <w:sz w:val="22"/>
                <w:szCs w:val="22"/>
              </w:rPr>
              <w:t xml:space="preserve"> of any kind, </w:t>
            </w:r>
            <w:proofErr w:type="spellStart"/>
            <w:r>
              <w:rPr>
                <w:sz w:val="22"/>
                <w:szCs w:val="22"/>
              </w:rPr>
              <w:t>hvac</w:t>
            </w:r>
            <w:proofErr w:type="spellEnd"/>
            <w:r>
              <w:rPr>
                <w:sz w:val="22"/>
                <w:szCs w:val="22"/>
              </w:rPr>
              <w:t xml:space="preserve"> included, for using the office on weekends, should Tenant require it</w:t>
            </w:r>
            <w:r w:rsidRPr="008E7B51">
              <w:rPr>
                <w:sz w:val="22"/>
                <w:szCs w:val="22"/>
              </w:rPr>
              <w:t>.</w:t>
            </w:r>
          </w:p>
        </w:tc>
      </w:tr>
      <w:tr w:rsidR="00E7157A" w14:paraId="1E515E19" w14:textId="77777777" w:rsidTr="00AD6F68">
        <w:tc>
          <w:tcPr>
            <w:tcW w:w="4225" w:type="dxa"/>
          </w:tcPr>
          <w:p w14:paraId="01D6206B" w14:textId="6860BC19" w:rsidR="00E7157A" w:rsidRDefault="006E497A" w:rsidP="0084289D">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Tenant's 24 hour access"/>
            <w:tag w:val="Tenant's 24 hour access"/>
            <w:id w:val="1949272999"/>
            <w:placeholder>
              <w:docPart w:val="9832176C866A421EBF974F62A888E24D"/>
            </w:placeholder>
            <w:showingPlcHdr/>
            <w:text w:multiLine="1"/>
          </w:sdtPr>
          <w:sdtEndPr>
            <w:rPr>
              <w:rStyle w:val="DefaultParagraphFont"/>
              <w:color w:val="auto"/>
            </w:rPr>
          </w:sdtEndPr>
          <w:sdtContent>
            <w:tc>
              <w:tcPr>
                <w:tcW w:w="6120" w:type="dxa"/>
              </w:tcPr>
              <w:p w14:paraId="0EA65681" w14:textId="7A1FB0C3" w:rsidR="00E7157A" w:rsidRDefault="00A74289" w:rsidP="0084289D">
                <w:pPr>
                  <w:tabs>
                    <w:tab w:val="left" w:pos="360"/>
                  </w:tabs>
                  <w:spacing w:after="0" w:line="240" w:lineRule="auto"/>
                </w:pPr>
                <w:r w:rsidRPr="0015592F">
                  <w:rPr>
                    <w:rStyle w:val="PlaceholderText"/>
                    <w:color w:val="A90000"/>
                  </w:rPr>
                  <w:t>Click or tap here to enter text.</w:t>
                </w:r>
              </w:p>
            </w:tc>
          </w:sdtContent>
        </w:sdt>
      </w:tr>
      <w:tr w:rsidR="00E7157A" w:rsidRPr="00A80C24" w14:paraId="4E5CE002" w14:textId="77777777" w:rsidTr="00AD6F68">
        <w:tc>
          <w:tcPr>
            <w:tcW w:w="4225" w:type="dxa"/>
          </w:tcPr>
          <w:p w14:paraId="32939749" w14:textId="77777777" w:rsidR="00E7157A" w:rsidRPr="00A80C24" w:rsidRDefault="00E7157A" w:rsidP="00E7157A">
            <w:pPr>
              <w:widowControl w:val="0"/>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Early Possession:</w:t>
            </w:r>
          </w:p>
        </w:tc>
        <w:tc>
          <w:tcPr>
            <w:tcW w:w="6120" w:type="dxa"/>
          </w:tcPr>
          <w:p w14:paraId="631F99D1" w14:textId="77777777" w:rsidR="00E7157A" w:rsidRPr="00A80C24" w:rsidRDefault="00E7157A" w:rsidP="0084289D">
            <w:pPr>
              <w:tabs>
                <w:tab w:val="left" w:pos="360"/>
              </w:tabs>
              <w:spacing w:after="0" w:line="240" w:lineRule="auto"/>
              <w:rPr>
                <w:sz w:val="22"/>
                <w:szCs w:val="22"/>
              </w:rPr>
            </w:pPr>
            <w:proofErr w:type="gramStart"/>
            <w:r>
              <w:rPr>
                <w:sz w:val="22"/>
                <w:szCs w:val="22"/>
              </w:rPr>
              <w:t>Tenant</w:t>
            </w:r>
            <w:proofErr w:type="gramEnd"/>
            <w:r w:rsidRPr="00A80C24">
              <w:rPr>
                <w:sz w:val="22"/>
                <w:szCs w:val="22"/>
              </w:rPr>
              <w:t xml:space="preserve"> will need approximately</w:t>
            </w:r>
            <w:r w:rsidRPr="00440FC6">
              <w:rPr>
                <w:sz w:val="22"/>
                <w:szCs w:val="22"/>
              </w:rPr>
              <w:t xml:space="preserve"> 2 weeks</w:t>
            </w:r>
            <w:r w:rsidRPr="00A80C24">
              <w:rPr>
                <w:sz w:val="22"/>
                <w:szCs w:val="22"/>
              </w:rPr>
              <w:t xml:space="preserve"> to set up operation</w:t>
            </w:r>
            <w:r>
              <w:rPr>
                <w:sz w:val="22"/>
                <w:szCs w:val="22"/>
              </w:rPr>
              <w:t xml:space="preserve">s at no charge. If landlord wishes to provide rent abatements in addition to Early Possession, Landlord will need to provide the months of free rent and the dollar value.  </w:t>
            </w:r>
          </w:p>
        </w:tc>
      </w:tr>
      <w:tr w:rsidR="00E7157A" w:rsidRPr="00A80C24" w14:paraId="4570C3FB" w14:textId="77777777" w:rsidTr="00AD6F68">
        <w:tc>
          <w:tcPr>
            <w:tcW w:w="4225" w:type="dxa"/>
          </w:tcPr>
          <w:p w14:paraId="5C0A9AF2" w14:textId="15C2B359" w:rsidR="00E7157A" w:rsidRPr="00A80C24" w:rsidRDefault="006E497A" w:rsidP="0084289D">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Early Possession"/>
            <w:tag w:val="Early Possession"/>
            <w:id w:val="976725569"/>
            <w:placeholder>
              <w:docPart w:val="9F005A83BA574FFE84DB430095313345"/>
            </w:placeholder>
            <w:showingPlcHdr/>
            <w:text w:multiLine="1"/>
          </w:sdtPr>
          <w:sdtEndPr>
            <w:rPr>
              <w:rStyle w:val="DefaultParagraphFont"/>
              <w:color w:val="auto"/>
              <w:sz w:val="22"/>
              <w:szCs w:val="22"/>
            </w:rPr>
          </w:sdtEndPr>
          <w:sdtContent>
            <w:tc>
              <w:tcPr>
                <w:tcW w:w="6120" w:type="dxa"/>
              </w:tcPr>
              <w:p w14:paraId="1DE7172C" w14:textId="30026852" w:rsidR="00E7157A" w:rsidRPr="00A80C24" w:rsidRDefault="005903FD" w:rsidP="0084289D">
                <w:pPr>
                  <w:tabs>
                    <w:tab w:val="left" w:pos="360"/>
                  </w:tabs>
                  <w:spacing w:after="0" w:line="240" w:lineRule="auto"/>
                  <w:rPr>
                    <w:sz w:val="22"/>
                    <w:szCs w:val="22"/>
                  </w:rPr>
                </w:pPr>
                <w:r w:rsidRPr="0015592F">
                  <w:rPr>
                    <w:rStyle w:val="PlaceholderText"/>
                    <w:color w:val="A90000"/>
                  </w:rPr>
                  <w:t>Click or tap here to enter text.</w:t>
                </w:r>
              </w:p>
            </w:tc>
          </w:sdtContent>
        </w:sdt>
      </w:tr>
      <w:tr w:rsidR="00E7157A" w:rsidRPr="00A80C24" w14:paraId="02221BCD" w14:textId="77777777" w:rsidTr="00AD6F68">
        <w:tc>
          <w:tcPr>
            <w:tcW w:w="4225" w:type="dxa"/>
          </w:tcPr>
          <w:p w14:paraId="121B5B96" w14:textId="77777777" w:rsidR="00E7157A" w:rsidRPr="00A80C24" w:rsidRDefault="00E7157A" w:rsidP="00E7157A">
            <w:pPr>
              <w:widowControl w:val="0"/>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Commencement Date:</w:t>
            </w:r>
          </w:p>
        </w:tc>
        <w:tc>
          <w:tcPr>
            <w:tcW w:w="6120" w:type="dxa"/>
          </w:tcPr>
          <w:p w14:paraId="3E955672" w14:textId="4E1003B4" w:rsidR="00E7157A" w:rsidRPr="00A80C24" w:rsidRDefault="00F02479" w:rsidP="0084289D">
            <w:pPr>
              <w:tabs>
                <w:tab w:val="left" w:pos="360"/>
              </w:tabs>
              <w:spacing w:after="0" w:line="240" w:lineRule="auto"/>
              <w:rPr>
                <w:sz w:val="22"/>
                <w:szCs w:val="22"/>
              </w:rPr>
            </w:pPr>
            <w:r w:rsidRPr="00A80C24">
              <w:rPr>
                <w:sz w:val="22"/>
                <w:szCs w:val="22"/>
              </w:rPr>
              <w:t>Commencement Date:</w:t>
            </w:r>
          </w:p>
        </w:tc>
      </w:tr>
      <w:tr w:rsidR="00E7157A" w:rsidRPr="00A80C24" w14:paraId="6C50FDB3" w14:textId="77777777" w:rsidTr="00AD6F68">
        <w:trPr>
          <w:trHeight w:val="343"/>
        </w:trPr>
        <w:tc>
          <w:tcPr>
            <w:tcW w:w="4225" w:type="dxa"/>
          </w:tcPr>
          <w:p w14:paraId="7191266A" w14:textId="2B8A5165" w:rsidR="00E7157A" w:rsidRPr="00A80C24" w:rsidRDefault="006E497A" w:rsidP="0084289D">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Commencement Date"/>
            <w:tag w:val="Commencement Date"/>
            <w:id w:val="-166481863"/>
            <w:placeholder>
              <w:docPart w:val="B2B5821E545E4FD9B51445AB67DB7344"/>
            </w:placeholder>
            <w:showingPlcHdr/>
            <w:date>
              <w:dateFormat w:val="MMMM d, yyyy"/>
              <w:lid w:val="en-US"/>
              <w:storeMappedDataAs w:val="dateTime"/>
              <w:calendar w:val="gregorian"/>
            </w:date>
          </w:sdtPr>
          <w:sdtEndPr>
            <w:rPr>
              <w:rStyle w:val="DefaultParagraphFont"/>
              <w:color w:val="auto"/>
              <w:sz w:val="22"/>
              <w:szCs w:val="22"/>
            </w:rPr>
          </w:sdtEndPr>
          <w:sdtContent>
            <w:tc>
              <w:tcPr>
                <w:tcW w:w="6120" w:type="dxa"/>
              </w:tcPr>
              <w:p w14:paraId="687BB162" w14:textId="6FEBE111" w:rsidR="00E7157A" w:rsidRPr="00A80C24" w:rsidRDefault="0015054F" w:rsidP="0084289D">
                <w:pPr>
                  <w:tabs>
                    <w:tab w:val="left" w:pos="360"/>
                  </w:tabs>
                  <w:spacing w:after="0" w:line="240" w:lineRule="auto"/>
                  <w:rPr>
                    <w:sz w:val="22"/>
                    <w:szCs w:val="22"/>
                  </w:rPr>
                </w:pPr>
                <w:r w:rsidRPr="0015592F">
                  <w:rPr>
                    <w:rStyle w:val="PlaceholderText"/>
                    <w:color w:val="A90000"/>
                  </w:rPr>
                  <w:t>Click or tap to enter a date.</w:t>
                </w:r>
              </w:p>
            </w:tc>
          </w:sdtContent>
        </w:sdt>
      </w:tr>
      <w:tr w:rsidR="00AD6F68" w:rsidRPr="008E7B51" w14:paraId="7CA344C7" w14:textId="77777777" w:rsidTr="00AD6F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986CFE8" w14:textId="77777777" w:rsidR="00AD6F68" w:rsidRPr="00A80C24" w:rsidRDefault="00AD6F68" w:rsidP="00AD6F68">
            <w:pPr>
              <w:widowControl w:val="0"/>
              <w:numPr>
                <w:ilvl w:val="0"/>
                <w:numId w:val="5"/>
              </w:numPr>
              <w:tabs>
                <w:tab w:val="left" w:pos="-1123"/>
                <w:tab w:val="left" w:pos="-720"/>
                <w:tab w:val="left" w:pos="360"/>
              </w:tabs>
              <w:spacing w:after="0" w:line="240" w:lineRule="auto"/>
              <w:ind w:left="360"/>
              <w:jc w:val="left"/>
              <w:rPr>
                <w:sz w:val="22"/>
                <w:szCs w:val="22"/>
              </w:rPr>
            </w:pPr>
            <w:r>
              <w:rPr>
                <w:sz w:val="22"/>
                <w:szCs w:val="22"/>
              </w:rPr>
              <w:t xml:space="preserve">Tenant Improvements(a): </w:t>
            </w:r>
          </w:p>
        </w:tc>
        <w:tc>
          <w:tcPr>
            <w:tcW w:w="6120" w:type="dxa"/>
          </w:tcPr>
          <w:p w14:paraId="13E2BE17" w14:textId="77777777" w:rsidR="00AD6F68" w:rsidRPr="008E7B51" w:rsidRDefault="00AD6F68" w:rsidP="00A12296">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8E7B51">
              <w:rPr>
                <w:sz w:val="22"/>
                <w:szCs w:val="22"/>
              </w:rPr>
              <w:t xml:space="preserve">lease </w:t>
            </w:r>
            <w:r>
              <w:rPr>
                <w:sz w:val="22"/>
                <w:szCs w:val="22"/>
              </w:rPr>
              <w:t>explain</w:t>
            </w:r>
            <w:r w:rsidRPr="008E7B51">
              <w:rPr>
                <w:sz w:val="22"/>
                <w:szCs w:val="22"/>
              </w:rPr>
              <w:t xml:space="preserve"> Landlord’s capabilities to provide </w:t>
            </w:r>
            <w:r>
              <w:rPr>
                <w:sz w:val="22"/>
                <w:szCs w:val="22"/>
              </w:rPr>
              <w:t>improvements</w:t>
            </w:r>
            <w:r w:rsidRPr="008E7B51">
              <w:rPr>
                <w:sz w:val="22"/>
                <w:szCs w:val="22"/>
              </w:rPr>
              <w:t xml:space="preserve">. </w:t>
            </w:r>
            <w:r>
              <w:rPr>
                <w:sz w:val="22"/>
                <w:szCs w:val="22"/>
              </w:rPr>
              <w:t>The</w:t>
            </w:r>
            <w:r w:rsidRPr="008E7B51">
              <w:rPr>
                <w:sz w:val="22"/>
                <w:szCs w:val="22"/>
              </w:rPr>
              <w:t xml:space="preserve"> State of Alabama will require itemized </w:t>
            </w:r>
            <w:r>
              <w:rPr>
                <w:sz w:val="22"/>
                <w:szCs w:val="22"/>
              </w:rPr>
              <w:t>c</w:t>
            </w:r>
            <w:r w:rsidRPr="008E7B51">
              <w:rPr>
                <w:sz w:val="22"/>
                <w:szCs w:val="22"/>
              </w:rPr>
              <w:t>ost</w:t>
            </w:r>
            <w:r>
              <w:rPr>
                <w:sz w:val="22"/>
                <w:szCs w:val="22"/>
              </w:rPr>
              <w:t>s and fees associated with all t</w:t>
            </w:r>
            <w:r w:rsidRPr="008E7B51">
              <w:rPr>
                <w:sz w:val="22"/>
                <w:szCs w:val="22"/>
              </w:rPr>
              <w:t xml:space="preserve">enant improvements prior to Lease </w:t>
            </w:r>
            <w:r>
              <w:rPr>
                <w:sz w:val="22"/>
                <w:szCs w:val="22"/>
              </w:rPr>
              <w:t>phase</w:t>
            </w:r>
            <w:r w:rsidRPr="008E7B51">
              <w:rPr>
                <w:sz w:val="22"/>
                <w:szCs w:val="22"/>
              </w:rPr>
              <w:t>.</w:t>
            </w:r>
            <w:r>
              <w:rPr>
                <w:sz w:val="22"/>
                <w:szCs w:val="22"/>
              </w:rPr>
              <w:t xml:space="preserve"> </w:t>
            </w:r>
          </w:p>
        </w:tc>
      </w:tr>
      <w:tr w:rsidR="00AD6F68" w:rsidRPr="008E7B51" w14:paraId="2671B227" w14:textId="77777777" w:rsidTr="00AD6F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25" w:type="dxa"/>
          </w:tcPr>
          <w:p w14:paraId="1E9290FD" w14:textId="77777777" w:rsidR="00AD6F68" w:rsidRDefault="00AD6F68" w:rsidP="00A1229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Landlord’s capabilities to provide improvements"/>
            <w:tag w:val="Landlord’s capabilities to provide improvements"/>
            <w:id w:val="-1323735399"/>
            <w:placeholder>
              <w:docPart w:val="1545EBA7ACF64D7DA77DCA4DC007D686"/>
            </w:placeholder>
            <w:showingPlcHdr/>
            <w:text w:multiLine="1"/>
          </w:sdtPr>
          <w:sdtEndPr>
            <w:rPr>
              <w:rStyle w:val="DefaultParagraphFont"/>
              <w:color w:val="auto"/>
              <w:sz w:val="22"/>
              <w:szCs w:val="22"/>
            </w:rPr>
          </w:sdtEndPr>
          <w:sdtContent>
            <w:tc>
              <w:tcPr>
                <w:tcW w:w="6120" w:type="dxa"/>
              </w:tcPr>
              <w:p w14:paraId="77D0F5C6" w14:textId="77777777" w:rsidR="00AD6F68" w:rsidRPr="008E7B51" w:rsidRDefault="00AD6F68" w:rsidP="00A12296">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E72A7">
                  <w:rPr>
                    <w:rStyle w:val="PlaceholderText"/>
                    <w:color w:val="A90000"/>
                  </w:rPr>
                  <w:t>Click or tap here to enter text.</w:t>
                </w:r>
              </w:p>
            </w:tc>
          </w:sdtContent>
        </w:sdt>
      </w:tr>
      <w:tr w:rsidR="00AD6F68" w:rsidRPr="008E7B51" w14:paraId="6A33FEC7" w14:textId="77777777" w:rsidTr="00AD6F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2CC5A81" w14:textId="77777777" w:rsidR="00AD6F68" w:rsidRDefault="00AD6F68" w:rsidP="00AD6F68">
            <w:pPr>
              <w:widowControl w:val="0"/>
              <w:numPr>
                <w:ilvl w:val="0"/>
                <w:numId w:val="5"/>
              </w:numPr>
              <w:tabs>
                <w:tab w:val="left" w:pos="-1123"/>
                <w:tab w:val="left" w:pos="-720"/>
                <w:tab w:val="left" w:pos="360"/>
              </w:tabs>
              <w:spacing w:after="0" w:line="240" w:lineRule="auto"/>
              <w:ind w:left="360"/>
              <w:jc w:val="left"/>
              <w:rPr>
                <w:sz w:val="22"/>
                <w:szCs w:val="22"/>
              </w:rPr>
            </w:pPr>
            <w:r>
              <w:rPr>
                <w:sz w:val="22"/>
                <w:szCs w:val="22"/>
              </w:rPr>
              <w:t xml:space="preserve">Tenant Improvements(b): </w:t>
            </w:r>
          </w:p>
        </w:tc>
        <w:tc>
          <w:tcPr>
            <w:tcW w:w="6120" w:type="dxa"/>
          </w:tcPr>
          <w:p w14:paraId="24B90CFD" w14:textId="77777777" w:rsidR="00AD6F68" w:rsidRPr="008E7B51" w:rsidRDefault="00AD6F68" w:rsidP="00A12296">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ease indicate the</w:t>
            </w:r>
            <w:r w:rsidRPr="008E7B51">
              <w:rPr>
                <w:sz w:val="22"/>
                <w:szCs w:val="22"/>
              </w:rPr>
              <w:t xml:space="preserve"> </w:t>
            </w:r>
            <w:r>
              <w:rPr>
                <w:sz w:val="22"/>
                <w:szCs w:val="22"/>
              </w:rPr>
              <w:t>TI A</w:t>
            </w:r>
            <w:r w:rsidRPr="008E7B51">
              <w:rPr>
                <w:sz w:val="22"/>
                <w:szCs w:val="22"/>
              </w:rPr>
              <w:t>llowance for the Premises</w:t>
            </w:r>
            <w:r>
              <w:rPr>
                <w:sz w:val="22"/>
                <w:szCs w:val="22"/>
              </w:rPr>
              <w:t xml:space="preserve">.  </w:t>
            </w:r>
          </w:p>
        </w:tc>
      </w:tr>
      <w:tr w:rsidR="00AD6F68" w:rsidRPr="00A80C24" w14:paraId="22160123" w14:textId="77777777" w:rsidTr="00AD6F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25" w:type="dxa"/>
          </w:tcPr>
          <w:p w14:paraId="67C21353" w14:textId="77777777" w:rsidR="00AD6F68" w:rsidRPr="00A80C24" w:rsidRDefault="00AD6F68" w:rsidP="00A1229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tc>
          <w:tcPr>
            <w:tcW w:w="6120" w:type="dxa"/>
          </w:tcPr>
          <w:p w14:paraId="1B6C3ABC" w14:textId="77777777" w:rsidR="00AD6F68" w:rsidRPr="00A80C24" w:rsidRDefault="00AD6F68" w:rsidP="00A12296">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sz w:val="22"/>
                <w:szCs w:val="22"/>
              </w:rPr>
              <w:t>$</w:t>
            </w:r>
            <w:sdt>
              <w:sdtPr>
                <w:rPr>
                  <w:rStyle w:val="RedFontStyle"/>
                </w:rPr>
                <w:alias w:val="TI Allowance"/>
                <w:tag w:val="TI Allowance"/>
                <w:id w:val="1265494755"/>
                <w:placeholder>
                  <w:docPart w:val="158FA6E8E4044FCEA069836492B4F77E"/>
                </w:placeholder>
                <w:showingPlcHdr/>
                <w:text/>
              </w:sdtPr>
              <w:sdtEndPr>
                <w:rPr>
                  <w:rStyle w:val="DefaultParagraphFont"/>
                  <w:color w:val="auto"/>
                  <w:sz w:val="22"/>
                  <w:szCs w:val="22"/>
                </w:rPr>
              </w:sdtEndPr>
              <w:sdtContent>
                <w:r w:rsidRPr="00DE72A7">
                  <w:rPr>
                    <w:rStyle w:val="PlaceholderText"/>
                    <w:color w:val="A90000"/>
                  </w:rPr>
                  <w:t>Click or tap here to enter text.</w:t>
                </w:r>
              </w:sdtContent>
            </w:sdt>
            <w:r>
              <w:rPr>
                <w:color w:val="ED0000"/>
                <w:sz w:val="22"/>
                <w:szCs w:val="22"/>
              </w:rPr>
              <w:t xml:space="preserve"> </w:t>
            </w:r>
            <w:r w:rsidRPr="002B5EBC">
              <w:rPr>
                <w:color w:val="000000" w:themeColor="text1"/>
                <w:sz w:val="22"/>
                <w:szCs w:val="22"/>
              </w:rPr>
              <w:t>per SF</w:t>
            </w:r>
          </w:p>
        </w:tc>
      </w:tr>
      <w:tr w:rsidR="00AD6F68" w:rsidRPr="00A80C24" w14:paraId="57CBDE09" w14:textId="77777777" w:rsidTr="00AD6F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1365017" w14:textId="77777777" w:rsidR="00AD6F68" w:rsidRPr="00A80C24" w:rsidRDefault="00AD6F68" w:rsidP="00AD6F68">
            <w:pPr>
              <w:widowControl w:val="0"/>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Tenant Improvements</w:t>
            </w:r>
            <w:r>
              <w:rPr>
                <w:sz w:val="22"/>
                <w:szCs w:val="22"/>
              </w:rPr>
              <w:t>(c)</w:t>
            </w:r>
            <w:r w:rsidRPr="00A80C24">
              <w:rPr>
                <w:sz w:val="22"/>
                <w:szCs w:val="22"/>
              </w:rPr>
              <w:t>:</w:t>
            </w:r>
          </w:p>
        </w:tc>
        <w:tc>
          <w:tcPr>
            <w:tcW w:w="6120" w:type="dxa"/>
          </w:tcPr>
          <w:p w14:paraId="5BAB5AEB" w14:textId="77777777" w:rsidR="00AD6F68" w:rsidRPr="00A80C24" w:rsidRDefault="00AD6F68" w:rsidP="00A12296">
            <w:pPr>
              <w:tabs>
                <w:tab w:val="left" w:pos="360"/>
              </w:tabs>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f Tenant requires additional improvement dollars that exceed the Landlord’s budget for improvements, please provide the interest rate for said funds.</w:t>
            </w:r>
          </w:p>
        </w:tc>
      </w:tr>
      <w:tr w:rsidR="00AD6F68" w:rsidRPr="00A80C24" w14:paraId="47E4643F" w14:textId="77777777" w:rsidTr="00AD6F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25" w:type="dxa"/>
          </w:tcPr>
          <w:p w14:paraId="4311D1FE" w14:textId="77777777" w:rsidR="00AD6F68" w:rsidRPr="00961870" w:rsidRDefault="00AD6F68" w:rsidP="00A12296">
            <w:pPr>
              <w:tabs>
                <w:tab w:val="left" w:pos="-1123"/>
                <w:tab w:val="left" w:pos="-720"/>
                <w:tab w:val="left" w:pos="360"/>
              </w:tabs>
              <w:spacing w:after="0" w:line="240" w:lineRule="auto"/>
              <w:jc w:val="right"/>
              <w:rPr>
                <w:color w:val="ED0000"/>
                <w:sz w:val="22"/>
                <w:szCs w:val="22"/>
              </w:rPr>
            </w:pPr>
            <w:r w:rsidRPr="00286602">
              <w:rPr>
                <w:color w:val="FFFFFF" w:themeColor="background1"/>
                <w:sz w:val="22"/>
                <w:szCs w:val="22"/>
              </w:rPr>
              <w:t>No data</w:t>
            </w:r>
          </w:p>
        </w:tc>
        <w:tc>
          <w:tcPr>
            <w:tcW w:w="6120" w:type="dxa"/>
          </w:tcPr>
          <w:p w14:paraId="1DB1C522" w14:textId="77777777" w:rsidR="00AD6F68" w:rsidRPr="00A80C24" w:rsidRDefault="00AD6F68" w:rsidP="00A12296">
            <w:pPr>
              <w:tabs>
                <w:tab w:val="left" w:pos="360"/>
              </w:tabs>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highlight w:val="yellow"/>
              </w:rPr>
            </w:pPr>
            <w:sdt>
              <w:sdtPr>
                <w:rPr>
                  <w:rStyle w:val="RedFontStyle"/>
                </w:rPr>
                <w:alias w:val="Interest Rate"/>
                <w:tag w:val="Interest Rate"/>
                <w:id w:val="1800258157"/>
                <w:placeholder>
                  <w:docPart w:val="CF07C2EFEDFD4444A805127049C4A0C3"/>
                </w:placeholder>
                <w:showingPlcHdr/>
                <w:text/>
              </w:sdtPr>
              <w:sdtEndPr>
                <w:rPr>
                  <w:rStyle w:val="DefaultParagraphFont"/>
                  <w:color w:val="auto"/>
                  <w:sz w:val="22"/>
                  <w:szCs w:val="22"/>
                </w:rPr>
              </w:sdtEndPr>
              <w:sdtContent>
                <w:r w:rsidRPr="00DE72A7">
                  <w:rPr>
                    <w:rStyle w:val="PlaceholderText"/>
                    <w:color w:val="A90000"/>
                  </w:rPr>
                  <w:t>Click or tap here to enter text.</w:t>
                </w:r>
              </w:sdtContent>
            </w:sdt>
            <w:r w:rsidRPr="002B5EBC">
              <w:rPr>
                <w:color w:val="000000" w:themeColor="text1"/>
                <w:sz w:val="22"/>
                <w:szCs w:val="22"/>
              </w:rPr>
              <w:t>%</w:t>
            </w:r>
          </w:p>
        </w:tc>
      </w:tr>
      <w:tr w:rsidR="00AD6F68" w:rsidRPr="00A80C24" w14:paraId="5F67AFD0" w14:textId="77777777" w:rsidTr="00AD6F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FE695E3" w14:textId="77777777" w:rsidR="00AD6F68" w:rsidRPr="00A80C24" w:rsidRDefault="00AD6F68" w:rsidP="00AD6F68">
            <w:pPr>
              <w:widowControl w:val="0"/>
              <w:numPr>
                <w:ilvl w:val="0"/>
                <w:numId w:val="5"/>
              </w:numPr>
              <w:tabs>
                <w:tab w:val="left" w:pos="-1123"/>
                <w:tab w:val="left" w:pos="-720"/>
                <w:tab w:val="left" w:pos="360"/>
              </w:tabs>
              <w:spacing w:after="0" w:line="240" w:lineRule="auto"/>
              <w:ind w:left="360"/>
              <w:jc w:val="left"/>
              <w:rPr>
                <w:sz w:val="22"/>
                <w:szCs w:val="22"/>
              </w:rPr>
            </w:pPr>
            <w:r w:rsidRPr="00A80C24">
              <w:rPr>
                <w:sz w:val="22"/>
                <w:szCs w:val="22"/>
              </w:rPr>
              <w:t>Reconciliation:</w:t>
            </w:r>
          </w:p>
        </w:tc>
        <w:tc>
          <w:tcPr>
            <w:tcW w:w="6120" w:type="dxa"/>
          </w:tcPr>
          <w:p w14:paraId="6C10E680" w14:textId="77777777" w:rsidR="00AD6F68" w:rsidRPr="00A80C24" w:rsidRDefault="00AD6F68" w:rsidP="00A12296">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80C24">
              <w:rPr>
                <w:sz w:val="22"/>
                <w:szCs w:val="22"/>
              </w:rPr>
              <w:t xml:space="preserve">In which month is Reconciliation of </w:t>
            </w:r>
            <w:r>
              <w:rPr>
                <w:sz w:val="22"/>
                <w:szCs w:val="22"/>
              </w:rPr>
              <w:t>e</w:t>
            </w:r>
            <w:r w:rsidRPr="00A80C24">
              <w:rPr>
                <w:sz w:val="22"/>
                <w:szCs w:val="22"/>
              </w:rPr>
              <w:t>xpenses provided to Tenan</w:t>
            </w:r>
            <w:r>
              <w:rPr>
                <w:sz w:val="22"/>
                <w:szCs w:val="22"/>
              </w:rPr>
              <w:t>ts? Please attach a copy of</w:t>
            </w:r>
            <w:r w:rsidRPr="00A80C24">
              <w:rPr>
                <w:sz w:val="22"/>
                <w:szCs w:val="22"/>
              </w:rPr>
              <w:t xml:space="preserve"> </w:t>
            </w:r>
            <w:r w:rsidRPr="000C424F">
              <w:rPr>
                <w:b/>
                <w:sz w:val="22"/>
                <w:szCs w:val="22"/>
              </w:rPr>
              <w:t>Operating Expenses for the last 3 Years</w:t>
            </w:r>
            <w:r w:rsidRPr="00A80C24">
              <w:rPr>
                <w:sz w:val="22"/>
                <w:szCs w:val="22"/>
              </w:rPr>
              <w:t>.</w:t>
            </w:r>
            <w:r>
              <w:rPr>
                <w:sz w:val="22"/>
                <w:szCs w:val="22"/>
              </w:rPr>
              <w:t xml:space="preserve"> Reconciliation is required even if </w:t>
            </w:r>
            <w:proofErr w:type="gramStart"/>
            <w:r>
              <w:rPr>
                <w:sz w:val="22"/>
                <w:szCs w:val="22"/>
              </w:rPr>
              <w:t>the it</w:t>
            </w:r>
            <w:proofErr w:type="gramEnd"/>
            <w:r>
              <w:rPr>
                <w:sz w:val="22"/>
                <w:szCs w:val="22"/>
              </w:rPr>
              <w:t xml:space="preserve"> is an </w:t>
            </w:r>
            <w:proofErr w:type="spellStart"/>
            <w:r>
              <w:rPr>
                <w:sz w:val="22"/>
                <w:szCs w:val="22"/>
              </w:rPr>
              <w:t>all inclusive</w:t>
            </w:r>
            <w:proofErr w:type="spellEnd"/>
            <w:r>
              <w:rPr>
                <w:sz w:val="22"/>
                <w:szCs w:val="22"/>
              </w:rPr>
              <w:t xml:space="preserve"> rate, non-negotiable provision.  </w:t>
            </w:r>
          </w:p>
        </w:tc>
      </w:tr>
      <w:tr w:rsidR="00AD6F68" w:rsidRPr="00A80C24" w14:paraId="6DFD1221" w14:textId="77777777" w:rsidTr="00AD6F68">
        <w:tblPrEx>
          <w:tblLook w:val="04A0" w:firstRow="1" w:lastRow="0" w:firstColumn="1" w:lastColumn="0" w:noHBand="0" w:noVBand="1"/>
        </w:tblPrEx>
        <w:trPr>
          <w:trHeight w:val="269"/>
        </w:trPr>
        <w:tc>
          <w:tcPr>
            <w:cnfStyle w:val="001000000000" w:firstRow="0" w:lastRow="0" w:firstColumn="1" w:lastColumn="0" w:oddVBand="0" w:evenVBand="0" w:oddHBand="0" w:evenHBand="0" w:firstRowFirstColumn="0" w:firstRowLastColumn="0" w:lastRowFirstColumn="0" w:lastRowLastColumn="0"/>
            <w:tcW w:w="4225" w:type="dxa"/>
          </w:tcPr>
          <w:p w14:paraId="27D0AD62" w14:textId="77777777" w:rsidR="00AD6F68" w:rsidRPr="00A80C24" w:rsidRDefault="00AD6F68" w:rsidP="00A12296">
            <w:pPr>
              <w:tabs>
                <w:tab w:val="left" w:pos="-1123"/>
                <w:tab w:val="left" w:pos="-720"/>
                <w:tab w:val="left" w:pos="360"/>
              </w:tabs>
              <w:spacing w:after="0" w:line="240" w:lineRule="auto"/>
              <w:jc w:val="right"/>
              <w:rPr>
                <w:sz w:val="22"/>
                <w:szCs w:val="22"/>
              </w:rPr>
            </w:pPr>
            <w:r w:rsidRPr="00286602">
              <w:rPr>
                <w:color w:val="FFFFFF" w:themeColor="background1"/>
                <w:sz w:val="22"/>
                <w:szCs w:val="22"/>
              </w:rPr>
              <w:lastRenderedPageBreak/>
              <w:t>No data</w:t>
            </w:r>
          </w:p>
        </w:tc>
        <w:sdt>
          <w:sdtPr>
            <w:rPr>
              <w:rStyle w:val="RedFontStyle"/>
            </w:rPr>
            <w:alias w:val="Reconciliation month"/>
            <w:tag w:val="Reconciliation month"/>
            <w:id w:val="789633377"/>
            <w:placeholder>
              <w:docPart w:val="E8C186B65B9A4D1E8C887234F749E5A6"/>
            </w:placeholder>
            <w:showingPlcHdr/>
            <w:text/>
          </w:sdtPr>
          <w:sdtEndPr>
            <w:rPr>
              <w:rStyle w:val="DefaultParagraphFont"/>
              <w:color w:val="auto"/>
            </w:rPr>
          </w:sdtEndPr>
          <w:sdtContent>
            <w:tc>
              <w:tcPr>
                <w:tcW w:w="6120" w:type="dxa"/>
              </w:tcPr>
              <w:p w14:paraId="0B9854E2" w14:textId="77777777" w:rsidR="00AD6F68" w:rsidRPr="00A80C24" w:rsidRDefault="00AD6F68" w:rsidP="00A12296">
                <w:pPr>
                  <w:pStyle w:val="NoSpacing"/>
                  <w:cnfStyle w:val="000000000000" w:firstRow="0" w:lastRow="0" w:firstColumn="0" w:lastColumn="0" w:oddVBand="0" w:evenVBand="0" w:oddHBand="0" w:evenHBand="0" w:firstRowFirstColumn="0" w:firstRowLastColumn="0" w:lastRowFirstColumn="0" w:lastRowLastColumn="0"/>
                </w:pPr>
                <w:r w:rsidRPr="00DE72A7">
                  <w:rPr>
                    <w:rStyle w:val="PlaceholderText"/>
                    <w:color w:val="A90000"/>
                  </w:rPr>
                  <w:t>Click or tap here to enter text.</w:t>
                </w:r>
              </w:p>
            </w:tc>
          </w:sdtContent>
        </w:sdt>
      </w:tr>
      <w:tr w:rsidR="00AD6F68" w:rsidRPr="00A80C24" w14:paraId="563FDE2A" w14:textId="77777777" w:rsidTr="00AD6F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0AD6664" w14:textId="77777777" w:rsidR="00AD6F68" w:rsidRPr="00A80C24" w:rsidRDefault="00AD6F68" w:rsidP="00AD6F68">
            <w:pPr>
              <w:widowControl w:val="0"/>
              <w:numPr>
                <w:ilvl w:val="0"/>
                <w:numId w:val="5"/>
              </w:numPr>
              <w:tabs>
                <w:tab w:val="left" w:pos="-1123"/>
                <w:tab w:val="left" w:pos="-720"/>
                <w:tab w:val="left" w:pos="360"/>
              </w:tabs>
              <w:spacing w:after="0" w:line="240" w:lineRule="auto"/>
              <w:ind w:left="360"/>
              <w:jc w:val="left"/>
              <w:rPr>
                <w:sz w:val="22"/>
                <w:szCs w:val="22"/>
              </w:rPr>
            </w:pPr>
            <w:r>
              <w:rPr>
                <w:sz w:val="22"/>
                <w:szCs w:val="22"/>
              </w:rPr>
              <w:t>Extension</w:t>
            </w:r>
            <w:r w:rsidRPr="00A80C24">
              <w:rPr>
                <w:sz w:val="22"/>
                <w:szCs w:val="22"/>
              </w:rPr>
              <w:t xml:space="preserve"> </w:t>
            </w:r>
            <w:r>
              <w:rPr>
                <w:sz w:val="22"/>
                <w:szCs w:val="22"/>
              </w:rPr>
              <w:t>Terms</w:t>
            </w:r>
            <w:r w:rsidRPr="00A80C24">
              <w:rPr>
                <w:sz w:val="22"/>
                <w:szCs w:val="22"/>
              </w:rPr>
              <w:t>:</w:t>
            </w:r>
          </w:p>
        </w:tc>
        <w:tc>
          <w:tcPr>
            <w:tcW w:w="6120" w:type="dxa"/>
          </w:tcPr>
          <w:p w14:paraId="373DBB1B" w14:textId="77777777" w:rsidR="00AD6F68" w:rsidRPr="00A80C24" w:rsidRDefault="00AD6F68" w:rsidP="00A12296">
            <w:pPr>
              <w:tabs>
                <w:tab w:val="left" w:pos="695"/>
              </w:tabs>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80C24">
              <w:rPr>
                <w:sz w:val="22"/>
                <w:szCs w:val="22"/>
              </w:rPr>
              <w:t xml:space="preserve">Please confirm that Tenant shall have </w:t>
            </w:r>
            <w:r>
              <w:rPr>
                <w:sz w:val="22"/>
                <w:szCs w:val="22"/>
              </w:rPr>
              <w:t>one</w:t>
            </w:r>
            <w:r w:rsidRPr="00DF1681">
              <w:rPr>
                <w:sz w:val="22"/>
                <w:szCs w:val="22"/>
              </w:rPr>
              <w:t xml:space="preserve"> (</w:t>
            </w:r>
            <w:r>
              <w:rPr>
                <w:sz w:val="22"/>
                <w:szCs w:val="22"/>
              </w:rPr>
              <w:t>1</w:t>
            </w:r>
            <w:r w:rsidRPr="00DF1681">
              <w:rPr>
                <w:sz w:val="22"/>
                <w:szCs w:val="22"/>
              </w:rPr>
              <w:t>) 3-year option to renew</w:t>
            </w:r>
            <w:r w:rsidRPr="00A80C24">
              <w:rPr>
                <w:sz w:val="22"/>
                <w:szCs w:val="22"/>
              </w:rPr>
              <w:t xml:space="preserve"> the Lease upon six (6) months prior written notic</w:t>
            </w:r>
            <w:r>
              <w:rPr>
                <w:sz w:val="22"/>
                <w:szCs w:val="22"/>
              </w:rPr>
              <w:t xml:space="preserve">e. Rate will not include any previous tenant improvements or tenant commissions. Escalation, if any, </w:t>
            </w:r>
            <w:proofErr w:type="gramStart"/>
            <w:r>
              <w:rPr>
                <w:sz w:val="22"/>
                <w:szCs w:val="22"/>
              </w:rPr>
              <w:t>to</w:t>
            </w:r>
            <w:proofErr w:type="gramEnd"/>
            <w:r>
              <w:rPr>
                <w:sz w:val="22"/>
                <w:szCs w:val="22"/>
              </w:rPr>
              <w:t xml:space="preserve"> be approved by both parties. </w:t>
            </w:r>
          </w:p>
        </w:tc>
      </w:tr>
      <w:tr w:rsidR="00AD6F68" w:rsidRPr="00A80C24" w14:paraId="133BDC99" w14:textId="77777777" w:rsidTr="00AD6F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25" w:type="dxa"/>
          </w:tcPr>
          <w:p w14:paraId="6B3AC58D" w14:textId="77777777" w:rsidR="00AD6F68" w:rsidRPr="00A80C24" w:rsidRDefault="00AD6F68" w:rsidP="00A12296">
            <w:pPr>
              <w:tabs>
                <w:tab w:val="left" w:pos="-1123"/>
                <w:tab w:val="left" w:pos="-720"/>
                <w:tab w:val="left" w:pos="360"/>
              </w:tabs>
              <w:spacing w:after="0" w:line="240" w:lineRule="auto"/>
              <w:ind w:left="360"/>
              <w:jc w:val="right"/>
              <w:rPr>
                <w:sz w:val="22"/>
                <w:szCs w:val="22"/>
              </w:rPr>
            </w:pPr>
            <w:r w:rsidRPr="00286602">
              <w:rPr>
                <w:color w:val="FFFFFF" w:themeColor="background1"/>
                <w:sz w:val="22"/>
                <w:szCs w:val="22"/>
              </w:rPr>
              <w:t>No data</w:t>
            </w:r>
          </w:p>
        </w:tc>
        <w:sdt>
          <w:sdtPr>
            <w:rPr>
              <w:rStyle w:val="RedFontStyle"/>
            </w:rPr>
            <w:alias w:val="Extension Terms"/>
            <w:tag w:val="Extension Terms"/>
            <w:id w:val="-1162231128"/>
            <w:placeholder>
              <w:docPart w:val="B8B92CB9C54644FF8D55429C9A80DC04"/>
            </w:placeholder>
            <w:showingPlcHdr/>
            <w:text w:multiLine="1"/>
          </w:sdtPr>
          <w:sdtEndPr>
            <w:rPr>
              <w:rStyle w:val="DefaultParagraphFont"/>
              <w:color w:val="auto"/>
              <w:sz w:val="22"/>
              <w:szCs w:val="22"/>
            </w:rPr>
          </w:sdtEndPr>
          <w:sdtContent>
            <w:tc>
              <w:tcPr>
                <w:tcW w:w="6120" w:type="dxa"/>
              </w:tcPr>
              <w:p w14:paraId="48B99953" w14:textId="77777777" w:rsidR="00AD6F68" w:rsidRPr="00A80C24" w:rsidRDefault="00AD6F68" w:rsidP="00A12296">
                <w:pPr>
                  <w:tabs>
                    <w:tab w:val="left" w:pos="695"/>
                  </w:tabs>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E72A7">
                  <w:rPr>
                    <w:rStyle w:val="PlaceholderText"/>
                    <w:color w:val="A90000"/>
                  </w:rPr>
                  <w:t>Click or tap here to enter text.</w:t>
                </w:r>
              </w:p>
            </w:tc>
          </w:sdtContent>
        </w:sdt>
      </w:tr>
    </w:tbl>
    <w:p w14:paraId="52825588" w14:textId="21D629EE" w:rsidR="00E7157A" w:rsidRPr="0077695F" w:rsidRDefault="002D22D2" w:rsidP="00BD167E">
      <w:pPr>
        <w:pStyle w:val="Heading3"/>
        <w:spacing w:before="280" w:after="40"/>
        <w:jc w:val="center"/>
        <w:rPr>
          <w:b/>
          <w:bCs/>
          <w:i w:val="0"/>
          <w:iCs/>
          <w:color w:val="000000" w:themeColor="text1"/>
          <w:sz w:val="24"/>
          <w:szCs w:val="24"/>
        </w:rPr>
      </w:pPr>
      <w:r w:rsidRPr="0077695F">
        <w:rPr>
          <w:b/>
          <w:bCs/>
          <w:i w:val="0"/>
          <w:iCs/>
          <w:color w:val="000000" w:themeColor="text1"/>
          <w:sz w:val="24"/>
          <w:szCs w:val="24"/>
        </w:rPr>
        <w:t>Sample Rent Schedule:</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6A0" w:firstRow="1" w:lastRow="0" w:firstColumn="1" w:lastColumn="0" w:noHBand="1" w:noVBand="1"/>
        <w:tblCaption w:val="Sample Rent Schedule"/>
        <w:tblDescription w:val="This is a continuation of the B. Basic Lease Terms table, it had to be broken out into a separate table because the Sample Rent Schedule includes more columns than the rest of the Basic Lease Terms table.  The Sample Rent Schedule includes 12 columns and a sample of three years, one year per row."/>
      </w:tblPr>
      <w:tblGrid>
        <w:gridCol w:w="1980"/>
        <w:gridCol w:w="630"/>
        <w:gridCol w:w="630"/>
        <w:gridCol w:w="540"/>
        <w:gridCol w:w="720"/>
        <w:gridCol w:w="720"/>
        <w:gridCol w:w="1170"/>
        <w:gridCol w:w="990"/>
        <w:gridCol w:w="450"/>
        <w:gridCol w:w="630"/>
        <w:gridCol w:w="900"/>
        <w:gridCol w:w="990"/>
      </w:tblGrid>
      <w:tr w:rsidR="00585DF9" w14:paraId="1A88CD0F" w14:textId="3C672793" w:rsidTr="00866A91">
        <w:tblPrEx>
          <w:tblCellMar>
            <w:top w:w="0" w:type="dxa"/>
            <w:bottom w:w="0" w:type="dxa"/>
          </w:tblCellMar>
        </w:tblPrEx>
        <w:trPr>
          <w:trHeight w:val="360"/>
        </w:trPr>
        <w:tc>
          <w:tcPr>
            <w:tcW w:w="1980" w:type="dxa"/>
            <w:vAlign w:val="center"/>
          </w:tcPr>
          <w:p w14:paraId="23269758" w14:textId="25082734" w:rsidR="00EB6158" w:rsidRPr="00CA4041" w:rsidRDefault="00F650D2" w:rsidP="002B04AF">
            <w:pPr>
              <w:pStyle w:val="NoSpacing"/>
              <w:spacing w:before="60" w:after="60"/>
              <w:jc w:val="center"/>
              <w:rPr>
                <w:b/>
                <w:sz w:val="18"/>
                <w:szCs w:val="18"/>
              </w:rPr>
            </w:pPr>
            <w:r w:rsidRPr="00CA4041">
              <w:rPr>
                <w:b/>
                <w:sz w:val="18"/>
                <w:szCs w:val="18"/>
              </w:rPr>
              <w:t>3</w:t>
            </w:r>
            <w:r w:rsidR="008E4863" w:rsidRPr="00CA4041">
              <w:rPr>
                <w:b/>
                <w:sz w:val="18"/>
                <w:szCs w:val="18"/>
              </w:rPr>
              <w:t xml:space="preserve"> Year Rent Schedule</w:t>
            </w:r>
          </w:p>
        </w:tc>
        <w:tc>
          <w:tcPr>
            <w:tcW w:w="630" w:type="dxa"/>
            <w:shd w:val="clear" w:color="auto" w:fill="auto"/>
            <w:vAlign w:val="center"/>
          </w:tcPr>
          <w:p w14:paraId="707CE70F" w14:textId="5184060C" w:rsidR="00EB6158" w:rsidRPr="00BA6A3A" w:rsidRDefault="008E4863" w:rsidP="002B04AF">
            <w:pPr>
              <w:spacing w:before="60" w:after="60" w:line="240" w:lineRule="auto"/>
              <w:jc w:val="center"/>
              <w:rPr>
                <w:bCs/>
                <w:sz w:val="16"/>
                <w:szCs w:val="16"/>
              </w:rPr>
            </w:pPr>
            <w:r w:rsidRPr="00BA6A3A">
              <w:rPr>
                <w:bCs/>
                <w:sz w:val="16"/>
                <w:szCs w:val="16"/>
              </w:rPr>
              <w:t>RSF</w:t>
            </w:r>
          </w:p>
        </w:tc>
        <w:tc>
          <w:tcPr>
            <w:tcW w:w="630" w:type="dxa"/>
            <w:shd w:val="clear" w:color="auto" w:fill="auto"/>
            <w:vAlign w:val="center"/>
          </w:tcPr>
          <w:p w14:paraId="125BB4CD" w14:textId="761C3CEA" w:rsidR="00EB6158" w:rsidRPr="00BA6A3A" w:rsidRDefault="008E4863" w:rsidP="002B04AF">
            <w:pPr>
              <w:spacing w:before="60" w:after="60" w:line="240" w:lineRule="auto"/>
              <w:jc w:val="center"/>
              <w:rPr>
                <w:bCs/>
                <w:sz w:val="16"/>
                <w:szCs w:val="16"/>
              </w:rPr>
            </w:pPr>
            <w:r w:rsidRPr="00BA6A3A">
              <w:rPr>
                <w:bCs/>
                <w:sz w:val="16"/>
                <w:szCs w:val="16"/>
              </w:rPr>
              <w:t>Base Rent</w:t>
            </w:r>
          </w:p>
        </w:tc>
        <w:tc>
          <w:tcPr>
            <w:tcW w:w="540" w:type="dxa"/>
            <w:shd w:val="clear" w:color="auto" w:fill="auto"/>
            <w:vAlign w:val="center"/>
          </w:tcPr>
          <w:p w14:paraId="56392064" w14:textId="5A3DD055" w:rsidR="00EB6158" w:rsidRPr="00BA6A3A" w:rsidRDefault="008E4863" w:rsidP="002B04AF">
            <w:pPr>
              <w:spacing w:before="60" w:after="60" w:line="240" w:lineRule="auto"/>
              <w:jc w:val="center"/>
              <w:rPr>
                <w:bCs/>
                <w:sz w:val="16"/>
                <w:szCs w:val="16"/>
              </w:rPr>
            </w:pPr>
            <w:r w:rsidRPr="00BA6A3A">
              <w:rPr>
                <w:bCs/>
                <w:sz w:val="16"/>
                <w:szCs w:val="16"/>
              </w:rPr>
              <w:t>Taxes</w:t>
            </w:r>
          </w:p>
        </w:tc>
        <w:tc>
          <w:tcPr>
            <w:tcW w:w="720" w:type="dxa"/>
            <w:shd w:val="clear" w:color="auto" w:fill="auto"/>
            <w:vAlign w:val="center"/>
          </w:tcPr>
          <w:p w14:paraId="5631987F" w14:textId="0A30239C" w:rsidR="00EB6158" w:rsidRPr="00BA6A3A" w:rsidRDefault="008E4863" w:rsidP="002B04AF">
            <w:pPr>
              <w:spacing w:before="60" w:after="60" w:line="240" w:lineRule="auto"/>
              <w:jc w:val="center"/>
              <w:rPr>
                <w:bCs/>
                <w:sz w:val="16"/>
                <w:szCs w:val="16"/>
              </w:rPr>
            </w:pPr>
            <w:r w:rsidRPr="00BA6A3A">
              <w:rPr>
                <w:bCs/>
                <w:sz w:val="16"/>
                <w:szCs w:val="16"/>
              </w:rPr>
              <w:t>Insurance</w:t>
            </w:r>
          </w:p>
        </w:tc>
        <w:tc>
          <w:tcPr>
            <w:tcW w:w="720" w:type="dxa"/>
            <w:shd w:val="clear" w:color="auto" w:fill="auto"/>
            <w:vAlign w:val="center"/>
          </w:tcPr>
          <w:p w14:paraId="6743703A" w14:textId="7492E8F6" w:rsidR="00EB6158" w:rsidRPr="00BA6A3A" w:rsidRDefault="008E4863" w:rsidP="002B04AF">
            <w:pPr>
              <w:spacing w:before="60" w:after="60" w:line="240" w:lineRule="auto"/>
              <w:jc w:val="center"/>
              <w:rPr>
                <w:bCs/>
                <w:sz w:val="16"/>
                <w:szCs w:val="16"/>
              </w:rPr>
            </w:pPr>
            <w:r w:rsidRPr="00BA6A3A">
              <w:rPr>
                <w:bCs/>
                <w:sz w:val="16"/>
                <w:szCs w:val="16"/>
              </w:rPr>
              <w:t>Operating Expenses</w:t>
            </w:r>
          </w:p>
        </w:tc>
        <w:tc>
          <w:tcPr>
            <w:tcW w:w="1170" w:type="dxa"/>
            <w:shd w:val="clear" w:color="auto" w:fill="auto"/>
            <w:vAlign w:val="center"/>
          </w:tcPr>
          <w:p w14:paraId="1460B474" w14:textId="57E5C78D" w:rsidR="00EB6158" w:rsidRPr="00BA6A3A" w:rsidRDefault="008E4863" w:rsidP="002B04AF">
            <w:pPr>
              <w:spacing w:before="60" w:after="60" w:line="240" w:lineRule="auto"/>
              <w:jc w:val="center"/>
              <w:rPr>
                <w:bCs/>
                <w:sz w:val="16"/>
                <w:szCs w:val="16"/>
              </w:rPr>
            </w:pPr>
            <w:r w:rsidRPr="00BA6A3A">
              <w:rPr>
                <w:bCs/>
                <w:sz w:val="16"/>
                <w:szCs w:val="16"/>
              </w:rPr>
              <w:t>Tenant Improvements</w:t>
            </w:r>
          </w:p>
        </w:tc>
        <w:tc>
          <w:tcPr>
            <w:tcW w:w="990" w:type="dxa"/>
            <w:shd w:val="clear" w:color="auto" w:fill="auto"/>
            <w:vAlign w:val="center"/>
          </w:tcPr>
          <w:p w14:paraId="1FE712B5" w14:textId="7C6957FA" w:rsidR="00EB6158" w:rsidRPr="00BA6A3A" w:rsidRDefault="0070578B" w:rsidP="002B04AF">
            <w:pPr>
              <w:spacing w:before="60" w:after="60" w:line="240" w:lineRule="auto"/>
              <w:jc w:val="center"/>
              <w:rPr>
                <w:bCs/>
                <w:sz w:val="16"/>
                <w:szCs w:val="16"/>
              </w:rPr>
            </w:pPr>
            <w:r>
              <w:rPr>
                <w:bCs/>
                <w:sz w:val="16"/>
                <w:szCs w:val="16"/>
              </w:rPr>
              <w:t>Commissions</w:t>
            </w:r>
          </w:p>
        </w:tc>
        <w:tc>
          <w:tcPr>
            <w:tcW w:w="450" w:type="dxa"/>
            <w:shd w:val="clear" w:color="auto" w:fill="auto"/>
            <w:vAlign w:val="center"/>
          </w:tcPr>
          <w:p w14:paraId="7628DFFF" w14:textId="2452CB63" w:rsidR="00EB6158" w:rsidRPr="00BA6A3A" w:rsidRDefault="0070578B" w:rsidP="002B04AF">
            <w:pPr>
              <w:spacing w:before="60" w:after="60" w:line="240" w:lineRule="auto"/>
              <w:jc w:val="center"/>
              <w:rPr>
                <w:bCs/>
                <w:sz w:val="16"/>
                <w:szCs w:val="16"/>
              </w:rPr>
            </w:pPr>
            <w:r>
              <w:rPr>
                <w:bCs/>
                <w:sz w:val="16"/>
                <w:szCs w:val="16"/>
              </w:rPr>
              <w:t>Esc.</w:t>
            </w:r>
          </w:p>
        </w:tc>
        <w:tc>
          <w:tcPr>
            <w:tcW w:w="630" w:type="dxa"/>
            <w:shd w:val="clear" w:color="auto" w:fill="auto"/>
            <w:vAlign w:val="center"/>
          </w:tcPr>
          <w:p w14:paraId="6A40C1F4" w14:textId="2F12A0D6" w:rsidR="00EB6158" w:rsidRPr="00BA6A3A" w:rsidRDefault="0070578B" w:rsidP="002B04AF">
            <w:pPr>
              <w:spacing w:before="60" w:after="60" w:line="240" w:lineRule="auto"/>
              <w:jc w:val="center"/>
              <w:rPr>
                <w:bCs/>
                <w:sz w:val="16"/>
                <w:szCs w:val="16"/>
              </w:rPr>
            </w:pPr>
            <w:r>
              <w:rPr>
                <w:bCs/>
                <w:sz w:val="16"/>
                <w:szCs w:val="16"/>
              </w:rPr>
              <w:t>RENT SF/YR</w:t>
            </w:r>
          </w:p>
        </w:tc>
        <w:tc>
          <w:tcPr>
            <w:tcW w:w="900" w:type="dxa"/>
            <w:shd w:val="clear" w:color="auto" w:fill="auto"/>
            <w:vAlign w:val="center"/>
          </w:tcPr>
          <w:p w14:paraId="107039D4" w14:textId="72250D36" w:rsidR="00EB6158" w:rsidRPr="00BA6A3A" w:rsidRDefault="0070578B" w:rsidP="002B04AF">
            <w:pPr>
              <w:spacing w:before="60" w:after="60" w:line="240" w:lineRule="auto"/>
              <w:jc w:val="center"/>
              <w:rPr>
                <w:bCs/>
                <w:sz w:val="16"/>
                <w:szCs w:val="16"/>
              </w:rPr>
            </w:pPr>
            <w:r>
              <w:rPr>
                <w:bCs/>
                <w:sz w:val="16"/>
                <w:szCs w:val="16"/>
              </w:rPr>
              <w:t>Monthly Rent</w:t>
            </w:r>
          </w:p>
        </w:tc>
        <w:tc>
          <w:tcPr>
            <w:tcW w:w="990" w:type="dxa"/>
            <w:shd w:val="clear" w:color="auto" w:fill="auto"/>
            <w:vAlign w:val="center"/>
          </w:tcPr>
          <w:p w14:paraId="5C65F6A9" w14:textId="682E11BA" w:rsidR="00EB6158" w:rsidRPr="00BA6A3A" w:rsidRDefault="0070578B" w:rsidP="002B04AF">
            <w:pPr>
              <w:spacing w:before="60" w:after="60" w:line="240" w:lineRule="auto"/>
              <w:jc w:val="center"/>
              <w:rPr>
                <w:bCs/>
                <w:sz w:val="16"/>
                <w:szCs w:val="16"/>
              </w:rPr>
            </w:pPr>
            <w:r>
              <w:rPr>
                <w:bCs/>
                <w:sz w:val="16"/>
                <w:szCs w:val="16"/>
              </w:rPr>
              <w:t>Annual Rent</w:t>
            </w:r>
          </w:p>
        </w:tc>
      </w:tr>
      <w:tr w:rsidR="00585DF9" w14:paraId="3C776D88" w14:textId="77777777" w:rsidTr="00866A91">
        <w:tblPrEx>
          <w:tblCellMar>
            <w:top w:w="0" w:type="dxa"/>
            <w:bottom w:w="0" w:type="dxa"/>
          </w:tblCellMar>
        </w:tblPrEx>
        <w:trPr>
          <w:trHeight w:val="360"/>
        </w:trPr>
        <w:tc>
          <w:tcPr>
            <w:tcW w:w="1980" w:type="dxa"/>
            <w:vAlign w:val="center"/>
          </w:tcPr>
          <w:p w14:paraId="49AD4E15" w14:textId="0D1D7747" w:rsidR="00AA7502" w:rsidRPr="00F650D2" w:rsidRDefault="00E56EB5" w:rsidP="008D090A">
            <w:pPr>
              <w:pStyle w:val="NoSpacing"/>
              <w:jc w:val="left"/>
              <w:rPr>
                <w:bCs/>
                <w:sz w:val="16"/>
                <w:szCs w:val="16"/>
              </w:rPr>
            </w:pPr>
            <w:r>
              <w:rPr>
                <w:bCs/>
                <w:sz w:val="16"/>
                <w:szCs w:val="16"/>
              </w:rPr>
              <w:t xml:space="preserve">1) </w:t>
            </w:r>
            <w:r w:rsidR="00864BFE">
              <w:rPr>
                <w:bCs/>
                <w:sz w:val="16"/>
                <w:szCs w:val="16"/>
              </w:rPr>
              <w:t>0</w:t>
            </w:r>
            <w:r>
              <w:rPr>
                <w:bCs/>
                <w:sz w:val="16"/>
                <w:szCs w:val="16"/>
              </w:rPr>
              <w:t>7/</w:t>
            </w:r>
            <w:r w:rsidR="00864BFE">
              <w:rPr>
                <w:bCs/>
                <w:sz w:val="16"/>
                <w:szCs w:val="16"/>
              </w:rPr>
              <w:t>0</w:t>
            </w:r>
            <w:r>
              <w:rPr>
                <w:bCs/>
                <w:sz w:val="16"/>
                <w:szCs w:val="16"/>
              </w:rPr>
              <w:t>1/2018</w:t>
            </w:r>
            <w:r w:rsidR="00864BFE">
              <w:rPr>
                <w:bCs/>
                <w:sz w:val="16"/>
                <w:szCs w:val="16"/>
              </w:rPr>
              <w:t xml:space="preserve"> </w:t>
            </w:r>
            <w:proofErr w:type="gramStart"/>
            <w:r w:rsidR="00CA4041">
              <w:rPr>
                <w:bCs/>
                <w:sz w:val="16"/>
                <w:szCs w:val="16"/>
              </w:rPr>
              <w:t xml:space="preserve">– </w:t>
            </w:r>
            <w:r w:rsidR="00864BFE">
              <w:rPr>
                <w:bCs/>
                <w:sz w:val="16"/>
                <w:szCs w:val="16"/>
              </w:rPr>
              <w:t xml:space="preserve"> 06</w:t>
            </w:r>
            <w:proofErr w:type="gramEnd"/>
            <w:r w:rsidR="00864BFE">
              <w:rPr>
                <w:bCs/>
                <w:sz w:val="16"/>
                <w:szCs w:val="16"/>
              </w:rPr>
              <w:t>/30/2018</w:t>
            </w:r>
          </w:p>
        </w:tc>
        <w:tc>
          <w:tcPr>
            <w:tcW w:w="630" w:type="dxa"/>
            <w:shd w:val="clear" w:color="auto" w:fill="auto"/>
            <w:vAlign w:val="center"/>
          </w:tcPr>
          <w:p w14:paraId="189952A0" w14:textId="69ED3856" w:rsidR="00AA7502" w:rsidRPr="00864BFE" w:rsidRDefault="00864BFE" w:rsidP="005C71F5">
            <w:pPr>
              <w:spacing w:after="0" w:line="240" w:lineRule="auto"/>
              <w:jc w:val="center"/>
              <w:rPr>
                <w:bCs/>
                <w:sz w:val="16"/>
                <w:szCs w:val="16"/>
              </w:rPr>
            </w:pPr>
            <w:r w:rsidRPr="00864BFE">
              <w:rPr>
                <w:bCs/>
                <w:sz w:val="16"/>
                <w:szCs w:val="16"/>
              </w:rPr>
              <w:t>2</w:t>
            </w:r>
            <w:r>
              <w:rPr>
                <w:bCs/>
                <w:sz w:val="16"/>
                <w:szCs w:val="16"/>
              </w:rPr>
              <w:t>,000</w:t>
            </w:r>
          </w:p>
        </w:tc>
        <w:tc>
          <w:tcPr>
            <w:tcW w:w="630" w:type="dxa"/>
            <w:shd w:val="clear" w:color="auto" w:fill="auto"/>
            <w:vAlign w:val="center"/>
          </w:tcPr>
          <w:p w14:paraId="4D03732E" w14:textId="0F5C47AC" w:rsidR="00AA7502" w:rsidRPr="00864BFE" w:rsidRDefault="00D9592C" w:rsidP="005C71F5">
            <w:pPr>
              <w:spacing w:after="0" w:line="240" w:lineRule="auto"/>
              <w:jc w:val="right"/>
              <w:rPr>
                <w:bCs/>
                <w:sz w:val="16"/>
                <w:szCs w:val="16"/>
              </w:rPr>
            </w:pPr>
            <w:r>
              <w:rPr>
                <w:bCs/>
                <w:sz w:val="16"/>
                <w:szCs w:val="16"/>
              </w:rPr>
              <w:t>$10.00</w:t>
            </w:r>
          </w:p>
        </w:tc>
        <w:tc>
          <w:tcPr>
            <w:tcW w:w="540" w:type="dxa"/>
            <w:shd w:val="clear" w:color="auto" w:fill="auto"/>
            <w:vAlign w:val="center"/>
          </w:tcPr>
          <w:p w14:paraId="18668840" w14:textId="18196498" w:rsidR="00AA7502" w:rsidRPr="00864BFE" w:rsidRDefault="00D9592C" w:rsidP="005C71F5">
            <w:pPr>
              <w:spacing w:after="0" w:line="240" w:lineRule="auto"/>
              <w:jc w:val="right"/>
              <w:rPr>
                <w:bCs/>
                <w:sz w:val="16"/>
                <w:szCs w:val="16"/>
              </w:rPr>
            </w:pPr>
            <w:r>
              <w:rPr>
                <w:bCs/>
                <w:sz w:val="16"/>
                <w:szCs w:val="16"/>
              </w:rPr>
              <w:t>$</w:t>
            </w:r>
            <w:r w:rsidR="00B70E3F">
              <w:rPr>
                <w:bCs/>
                <w:sz w:val="16"/>
                <w:szCs w:val="16"/>
              </w:rPr>
              <w:t>0.05</w:t>
            </w:r>
          </w:p>
        </w:tc>
        <w:tc>
          <w:tcPr>
            <w:tcW w:w="720" w:type="dxa"/>
            <w:shd w:val="clear" w:color="auto" w:fill="auto"/>
            <w:vAlign w:val="center"/>
          </w:tcPr>
          <w:p w14:paraId="3085BF3D" w14:textId="3C11F4C9" w:rsidR="00AA7502" w:rsidRPr="00864BFE" w:rsidRDefault="00B70E3F" w:rsidP="005C71F5">
            <w:pPr>
              <w:spacing w:after="0" w:line="240" w:lineRule="auto"/>
              <w:jc w:val="right"/>
              <w:rPr>
                <w:bCs/>
                <w:sz w:val="16"/>
                <w:szCs w:val="16"/>
              </w:rPr>
            </w:pPr>
            <w:r>
              <w:rPr>
                <w:bCs/>
                <w:sz w:val="16"/>
                <w:szCs w:val="16"/>
              </w:rPr>
              <w:t>$0.05</w:t>
            </w:r>
          </w:p>
        </w:tc>
        <w:tc>
          <w:tcPr>
            <w:tcW w:w="720" w:type="dxa"/>
            <w:shd w:val="clear" w:color="auto" w:fill="auto"/>
            <w:vAlign w:val="center"/>
          </w:tcPr>
          <w:p w14:paraId="160665A6" w14:textId="01834468" w:rsidR="00AA7502" w:rsidRPr="00864BFE" w:rsidRDefault="00C10596" w:rsidP="005C71F5">
            <w:pPr>
              <w:spacing w:after="0" w:line="240" w:lineRule="auto"/>
              <w:jc w:val="right"/>
              <w:rPr>
                <w:bCs/>
                <w:sz w:val="16"/>
                <w:szCs w:val="16"/>
              </w:rPr>
            </w:pPr>
            <w:r>
              <w:rPr>
                <w:bCs/>
                <w:sz w:val="16"/>
                <w:szCs w:val="16"/>
              </w:rPr>
              <w:t>$0.05</w:t>
            </w:r>
          </w:p>
        </w:tc>
        <w:tc>
          <w:tcPr>
            <w:tcW w:w="1170" w:type="dxa"/>
            <w:shd w:val="clear" w:color="auto" w:fill="auto"/>
            <w:vAlign w:val="center"/>
          </w:tcPr>
          <w:p w14:paraId="0E7646A8" w14:textId="23CA1759" w:rsidR="00AA7502" w:rsidRPr="00864BFE" w:rsidRDefault="00C10596" w:rsidP="005C71F5">
            <w:pPr>
              <w:spacing w:after="0" w:line="240" w:lineRule="auto"/>
              <w:jc w:val="right"/>
              <w:rPr>
                <w:bCs/>
                <w:sz w:val="16"/>
                <w:szCs w:val="16"/>
              </w:rPr>
            </w:pPr>
            <w:r>
              <w:rPr>
                <w:bCs/>
                <w:sz w:val="16"/>
                <w:szCs w:val="16"/>
              </w:rPr>
              <w:t>$0.05</w:t>
            </w:r>
          </w:p>
        </w:tc>
        <w:tc>
          <w:tcPr>
            <w:tcW w:w="990" w:type="dxa"/>
            <w:shd w:val="clear" w:color="auto" w:fill="auto"/>
            <w:vAlign w:val="center"/>
          </w:tcPr>
          <w:p w14:paraId="6A815B18" w14:textId="19280CF4" w:rsidR="00AA7502" w:rsidRPr="00864BFE" w:rsidRDefault="00C10596" w:rsidP="005C71F5">
            <w:pPr>
              <w:spacing w:after="0" w:line="240" w:lineRule="auto"/>
              <w:jc w:val="right"/>
              <w:rPr>
                <w:bCs/>
                <w:sz w:val="16"/>
                <w:szCs w:val="16"/>
              </w:rPr>
            </w:pPr>
            <w:r>
              <w:rPr>
                <w:bCs/>
                <w:sz w:val="16"/>
                <w:szCs w:val="16"/>
              </w:rPr>
              <w:t>$0.05</w:t>
            </w:r>
          </w:p>
        </w:tc>
        <w:tc>
          <w:tcPr>
            <w:tcW w:w="450" w:type="dxa"/>
            <w:shd w:val="clear" w:color="auto" w:fill="auto"/>
            <w:vAlign w:val="center"/>
          </w:tcPr>
          <w:p w14:paraId="7F908D2B" w14:textId="77777777" w:rsidR="00AA7502" w:rsidRPr="00864BFE" w:rsidRDefault="00AA7502" w:rsidP="005C71F5">
            <w:pPr>
              <w:spacing w:after="0" w:line="240" w:lineRule="auto"/>
              <w:jc w:val="center"/>
              <w:rPr>
                <w:bCs/>
                <w:sz w:val="16"/>
                <w:szCs w:val="16"/>
              </w:rPr>
            </w:pPr>
          </w:p>
        </w:tc>
        <w:tc>
          <w:tcPr>
            <w:tcW w:w="630" w:type="dxa"/>
            <w:shd w:val="clear" w:color="auto" w:fill="auto"/>
            <w:vAlign w:val="center"/>
          </w:tcPr>
          <w:p w14:paraId="6784A893" w14:textId="7CF5F23E" w:rsidR="00AA7502" w:rsidRPr="00864BFE" w:rsidRDefault="00C10596" w:rsidP="005C71F5">
            <w:pPr>
              <w:spacing w:after="0" w:line="240" w:lineRule="auto"/>
              <w:jc w:val="right"/>
              <w:rPr>
                <w:bCs/>
                <w:sz w:val="16"/>
                <w:szCs w:val="16"/>
              </w:rPr>
            </w:pPr>
            <w:r>
              <w:rPr>
                <w:bCs/>
                <w:sz w:val="16"/>
                <w:szCs w:val="16"/>
              </w:rPr>
              <w:t>$10.25</w:t>
            </w:r>
          </w:p>
        </w:tc>
        <w:tc>
          <w:tcPr>
            <w:tcW w:w="900" w:type="dxa"/>
            <w:shd w:val="clear" w:color="auto" w:fill="auto"/>
            <w:vAlign w:val="center"/>
          </w:tcPr>
          <w:p w14:paraId="6743F647" w14:textId="4B3A03F3" w:rsidR="00AA7502" w:rsidRPr="00864BFE" w:rsidRDefault="00C10596" w:rsidP="005C71F5">
            <w:pPr>
              <w:spacing w:after="0" w:line="240" w:lineRule="auto"/>
              <w:jc w:val="right"/>
              <w:rPr>
                <w:bCs/>
                <w:sz w:val="16"/>
                <w:szCs w:val="16"/>
              </w:rPr>
            </w:pPr>
            <w:r>
              <w:rPr>
                <w:bCs/>
                <w:sz w:val="16"/>
                <w:szCs w:val="16"/>
              </w:rPr>
              <w:t>$1,</w:t>
            </w:r>
            <w:r w:rsidR="00067DB8">
              <w:rPr>
                <w:bCs/>
                <w:sz w:val="16"/>
                <w:szCs w:val="16"/>
              </w:rPr>
              <w:t>708.33</w:t>
            </w:r>
          </w:p>
        </w:tc>
        <w:tc>
          <w:tcPr>
            <w:tcW w:w="990" w:type="dxa"/>
            <w:shd w:val="clear" w:color="auto" w:fill="auto"/>
            <w:vAlign w:val="center"/>
          </w:tcPr>
          <w:p w14:paraId="354BEAB2" w14:textId="1E230306" w:rsidR="00AA7502" w:rsidRPr="00864BFE" w:rsidRDefault="00067DB8" w:rsidP="005C71F5">
            <w:pPr>
              <w:spacing w:after="0" w:line="240" w:lineRule="auto"/>
              <w:jc w:val="right"/>
              <w:rPr>
                <w:bCs/>
                <w:sz w:val="16"/>
                <w:szCs w:val="16"/>
              </w:rPr>
            </w:pPr>
            <w:r>
              <w:rPr>
                <w:bCs/>
                <w:sz w:val="16"/>
                <w:szCs w:val="16"/>
              </w:rPr>
              <w:t>$20,500.00</w:t>
            </w:r>
          </w:p>
        </w:tc>
      </w:tr>
      <w:tr w:rsidR="00585DF9" w14:paraId="1ED8D7E6" w14:textId="77777777" w:rsidTr="00866A91">
        <w:tblPrEx>
          <w:tblCellMar>
            <w:top w:w="0" w:type="dxa"/>
            <w:bottom w:w="0" w:type="dxa"/>
          </w:tblCellMar>
        </w:tblPrEx>
        <w:trPr>
          <w:trHeight w:val="360"/>
        </w:trPr>
        <w:tc>
          <w:tcPr>
            <w:tcW w:w="1980" w:type="dxa"/>
            <w:vAlign w:val="center"/>
          </w:tcPr>
          <w:p w14:paraId="0B16B6D1" w14:textId="1A6D9B23" w:rsidR="00AA7502" w:rsidRPr="00F650D2" w:rsidRDefault="00864BFE" w:rsidP="008D090A">
            <w:pPr>
              <w:pStyle w:val="NoSpacing"/>
              <w:jc w:val="left"/>
              <w:rPr>
                <w:bCs/>
                <w:sz w:val="16"/>
                <w:szCs w:val="16"/>
              </w:rPr>
            </w:pPr>
            <w:r>
              <w:rPr>
                <w:bCs/>
                <w:sz w:val="16"/>
                <w:szCs w:val="16"/>
              </w:rPr>
              <w:t xml:space="preserve">2)  07/01/2019 </w:t>
            </w:r>
            <w:r w:rsidR="00A2341B">
              <w:rPr>
                <w:bCs/>
                <w:sz w:val="16"/>
                <w:szCs w:val="16"/>
              </w:rPr>
              <w:t>–</w:t>
            </w:r>
            <w:r>
              <w:rPr>
                <w:bCs/>
                <w:sz w:val="16"/>
                <w:szCs w:val="16"/>
              </w:rPr>
              <w:t xml:space="preserve"> 06</w:t>
            </w:r>
            <w:r w:rsidR="00A2341B">
              <w:rPr>
                <w:bCs/>
                <w:sz w:val="16"/>
                <w:szCs w:val="16"/>
              </w:rPr>
              <w:t>/30/2019</w:t>
            </w:r>
          </w:p>
        </w:tc>
        <w:tc>
          <w:tcPr>
            <w:tcW w:w="630" w:type="dxa"/>
            <w:shd w:val="clear" w:color="auto" w:fill="auto"/>
            <w:vAlign w:val="center"/>
          </w:tcPr>
          <w:p w14:paraId="017031A4" w14:textId="6A160D44" w:rsidR="00AA7502" w:rsidRPr="00864BFE" w:rsidRDefault="00864BFE" w:rsidP="005C71F5">
            <w:pPr>
              <w:spacing w:after="0" w:line="240" w:lineRule="auto"/>
              <w:jc w:val="center"/>
              <w:rPr>
                <w:bCs/>
                <w:sz w:val="16"/>
                <w:szCs w:val="16"/>
              </w:rPr>
            </w:pPr>
            <w:r>
              <w:rPr>
                <w:bCs/>
                <w:sz w:val="16"/>
                <w:szCs w:val="16"/>
              </w:rPr>
              <w:t>2,000</w:t>
            </w:r>
          </w:p>
        </w:tc>
        <w:tc>
          <w:tcPr>
            <w:tcW w:w="630" w:type="dxa"/>
            <w:shd w:val="clear" w:color="auto" w:fill="auto"/>
            <w:vAlign w:val="center"/>
          </w:tcPr>
          <w:p w14:paraId="482D1F85" w14:textId="2E380BE2" w:rsidR="00AA7502" w:rsidRPr="00864BFE" w:rsidRDefault="00D9592C" w:rsidP="005C71F5">
            <w:pPr>
              <w:spacing w:after="0" w:line="240" w:lineRule="auto"/>
              <w:jc w:val="right"/>
              <w:rPr>
                <w:bCs/>
                <w:sz w:val="16"/>
                <w:szCs w:val="16"/>
              </w:rPr>
            </w:pPr>
            <w:r>
              <w:rPr>
                <w:bCs/>
                <w:sz w:val="16"/>
                <w:szCs w:val="16"/>
              </w:rPr>
              <w:t>$10.00</w:t>
            </w:r>
          </w:p>
        </w:tc>
        <w:tc>
          <w:tcPr>
            <w:tcW w:w="540" w:type="dxa"/>
            <w:shd w:val="clear" w:color="auto" w:fill="auto"/>
            <w:vAlign w:val="center"/>
          </w:tcPr>
          <w:p w14:paraId="061EFAFA" w14:textId="02409076" w:rsidR="00AA7502" w:rsidRPr="00864BFE" w:rsidRDefault="00B70E3F" w:rsidP="005C71F5">
            <w:pPr>
              <w:spacing w:after="0" w:line="240" w:lineRule="auto"/>
              <w:jc w:val="right"/>
              <w:rPr>
                <w:bCs/>
                <w:sz w:val="16"/>
                <w:szCs w:val="16"/>
              </w:rPr>
            </w:pPr>
            <w:r>
              <w:rPr>
                <w:bCs/>
                <w:sz w:val="16"/>
                <w:szCs w:val="16"/>
              </w:rPr>
              <w:t>$0.05</w:t>
            </w:r>
          </w:p>
        </w:tc>
        <w:tc>
          <w:tcPr>
            <w:tcW w:w="720" w:type="dxa"/>
            <w:shd w:val="clear" w:color="auto" w:fill="auto"/>
            <w:vAlign w:val="center"/>
          </w:tcPr>
          <w:p w14:paraId="6D8EF699" w14:textId="0B51BDDF" w:rsidR="00AA7502" w:rsidRPr="00864BFE" w:rsidRDefault="00B70E3F" w:rsidP="005C71F5">
            <w:pPr>
              <w:spacing w:after="0" w:line="240" w:lineRule="auto"/>
              <w:jc w:val="right"/>
              <w:rPr>
                <w:bCs/>
                <w:sz w:val="16"/>
                <w:szCs w:val="16"/>
              </w:rPr>
            </w:pPr>
            <w:r>
              <w:rPr>
                <w:bCs/>
                <w:sz w:val="16"/>
                <w:szCs w:val="16"/>
              </w:rPr>
              <w:t>$0.05</w:t>
            </w:r>
          </w:p>
        </w:tc>
        <w:tc>
          <w:tcPr>
            <w:tcW w:w="720" w:type="dxa"/>
            <w:shd w:val="clear" w:color="auto" w:fill="auto"/>
            <w:vAlign w:val="center"/>
          </w:tcPr>
          <w:p w14:paraId="20974B1D" w14:textId="73ACEB01" w:rsidR="00AA7502" w:rsidRPr="00864BFE" w:rsidRDefault="00C10596" w:rsidP="005C71F5">
            <w:pPr>
              <w:spacing w:after="0" w:line="240" w:lineRule="auto"/>
              <w:jc w:val="right"/>
              <w:rPr>
                <w:bCs/>
                <w:sz w:val="16"/>
                <w:szCs w:val="16"/>
              </w:rPr>
            </w:pPr>
            <w:r>
              <w:rPr>
                <w:bCs/>
                <w:sz w:val="16"/>
                <w:szCs w:val="16"/>
              </w:rPr>
              <w:t>$0.05</w:t>
            </w:r>
          </w:p>
        </w:tc>
        <w:tc>
          <w:tcPr>
            <w:tcW w:w="1170" w:type="dxa"/>
            <w:shd w:val="clear" w:color="auto" w:fill="auto"/>
            <w:vAlign w:val="center"/>
          </w:tcPr>
          <w:p w14:paraId="67295101" w14:textId="686F4D18" w:rsidR="00AA7502" w:rsidRPr="00864BFE" w:rsidRDefault="00C10596" w:rsidP="005C71F5">
            <w:pPr>
              <w:spacing w:after="0" w:line="240" w:lineRule="auto"/>
              <w:jc w:val="right"/>
              <w:rPr>
                <w:bCs/>
                <w:sz w:val="16"/>
                <w:szCs w:val="16"/>
              </w:rPr>
            </w:pPr>
            <w:r>
              <w:rPr>
                <w:bCs/>
                <w:sz w:val="16"/>
                <w:szCs w:val="16"/>
              </w:rPr>
              <w:t>$0.05</w:t>
            </w:r>
          </w:p>
        </w:tc>
        <w:tc>
          <w:tcPr>
            <w:tcW w:w="990" w:type="dxa"/>
            <w:shd w:val="clear" w:color="auto" w:fill="auto"/>
            <w:vAlign w:val="center"/>
          </w:tcPr>
          <w:p w14:paraId="3715796B" w14:textId="22FE427A" w:rsidR="00AA7502" w:rsidRPr="00864BFE" w:rsidRDefault="00C10596" w:rsidP="005C71F5">
            <w:pPr>
              <w:spacing w:after="0" w:line="240" w:lineRule="auto"/>
              <w:jc w:val="right"/>
              <w:rPr>
                <w:bCs/>
                <w:sz w:val="16"/>
                <w:szCs w:val="16"/>
              </w:rPr>
            </w:pPr>
            <w:r>
              <w:rPr>
                <w:bCs/>
                <w:sz w:val="16"/>
                <w:szCs w:val="16"/>
              </w:rPr>
              <w:t>$0.05</w:t>
            </w:r>
          </w:p>
        </w:tc>
        <w:tc>
          <w:tcPr>
            <w:tcW w:w="450" w:type="dxa"/>
            <w:shd w:val="clear" w:color="auto" w:fill="auto"/>
            <w:vAlign w:val="center"/>
          </w:tcPr>
          <w:p w14:paraId="4DDFC07B" w14:textId="4B69D150" w:rsidR="00AA7502" w:rsidRPr="00864BFE" w:rsidRDefault="00C10596" w:rsidP="005C71F5">
            <w:pPr>
              <w:spacing w:after="0" w:line="240" w:lineRule="auto"/>
              <w:jc w:val="center"/>
              <w:rPr>
                <w:bCs/>
                <w:sz w:val="16"/>
                <w:szCs w:val="16"/>
              </w:rPr>
            </w:pPr>
            <w:r>
              <w:rPr>
                <w:bCs/>
                <w:sz w:val="16"/>
                <w:szCs w:val="16"/>
              </w:rPr>
              <w:t>0%</w:t>
            </w:r>
          </w:p>
        </w:tc>
        <w:tc>
          <w:tcPr>
            <w:tcW w:w="630" w:type="dxa"/>
            <w:shd w:val="clear" w:color="auto" w:fill="auto"/>
            <w:vAlign w:val="center"/>
          </w:tcPr>
          <w:p w14:paraId="1BE81AE2" w14:textId="57486F4B" w:rsidR="00AA7502" w:rsidRPr="00864BFE" w:rsidRDefault="00C10596" w:rsidP="005C71F5">
            <w:pPr>
              <w:spacing w:after="0" w:line="240" w:lineRule="auto"/>
              <w:jc w:val="right"/>
              <w:rPr>
                <w:bCs/>
                <w:sz w:val="16"/>
                <w:szCs w:val="16"/>
              </w:rPr>
            </w:pPr>
            <w:r>
              <w:rPr>
                <w:bCs/>
                <w:sz w:val="16"/>
                <w:szCs w:val="16"/>
              </w:rPr>
              <w:t>$10.25</w:t>
            </w:r>
          </w:p>
        </w:tc>
        <w:tc>
          <w:tcPr>
            <w:tcW w:w="900" w:type="dxa"/>
            <w:shd w:val="clear" w:color="auto" w:fill="auto"/>
            <w:vAlign w:val="center"/>
          </w:tcPr>
          <w:p w14:paraId="325C0EAB" w14:textId="6785AEB7" w:rsidR="00AA7502" w:rsidRPr="00864BFE" w:rsidRDefault="00067DB8" w:rsidP="005C71F5">
            <w:pPr>
              <w:spacing w:after="0" w:line="240" w:lineRule="auto"/>
              <w:jc w:val="right"/>
              <w:rPr>
                <w:bCs/>
                <w:sz w:val="16"/>
                <w:szCs w:val="16"/>
              </w:rPr>
            </w:pPr>
            <w:r>
              <w:rPr>
                <w:bCs/>
                <w:sz w:val="16"/>
                <w:szCs w:val="16"/>
              </w:rPr>
              <w:t>$1,708.33</w:t>
            </w:r>
          </w:p>
        </w:tc>
        <w:tc>
          <w:tcPr>
            <w:tcW w:w="990" w:type="dxa"/>
            <w:shd w:val="clear" w:color="auto" w:fill="auto"/>
            <w:vAlign w:val="center"/>
          </w:tcPr>
          <w:p w14:paraId="10AB834D" w14:textId="1550B05E" w:rsidR="00AA7502" w:rsidRPr="00864BFE" w:rsidRDefault="00067DB8" w:rsidP="005C71F5">
            <w:pPr>
              <w:spacing w:after="0" w:line="240" w:lineRule="auto"/>
              <w:jc w:val="right"/>
              <w:rPr>
                <w:bCs/>
                <w:sz w:val="16"/>
                <w:szCs w:val="16"/>
              </w:rPr>
            </w:pPr>
            <w:r>
              <w:rPr>
                <w:bCs/>
                <w:sz w:val="16"/>
                <w:szCs w:val="16"/>
              </w:rPr>
              <w:t>$20</w:t>
            </w:r>
            <w:r w:rsidR="004E20C8">
              <w:rPr>
                <w:bCs/>
                <w:sz w:val="16"/>
                <w:szCs w:val="16"/>
              </w:rPr>
              <w:t>,</w:t>
            </w:r>
            <w:r>
              <w:rPr>
                <w:bCs/>
                <w:sz w:val="16"/>
                <w:szCs w:val="16"/>
              </w:rPr>
              <w:t>500</w:t>
            </w:r>
            <w:r w:rsidR="004E20C8">
              <w:rPr>
                <w:bCs/>
                <w:sz w:val="16"/>
                <w:szCs w:val="16"/>
              </w:rPr>
              <w:t>.00</w:t>
            </w:r>
          </w:p>
        </w:tc>
      </w:tr>
      <w:tr w:rsidR="00585DF9" w14:paraId="6EB1F5EF" w14:textId="77777777" w:rsidTr="00866A91">
        <w:tblPrEx>
          <w:tblCellMar>
            <w:top w:w="0" w:type="dxa"/>
            <w:bottom w:w="0" w:type="dxa"/>
          </w:tblCellMar>
        </w:tblPrEx>
        <w:trPr>
          <w:trHeight w:val="360"/>
        </w:trPr>
        <w:tc>
          <w:tcPr>
            <w:tcW w:w="1980" w:type="dxa"/>
            <w:tcBorders>
              <w:bottom w:val="single" w:sz="4" w:space="0" w:color="auto"/>
            </w:tcBorders>
            <w:vAlign w:val="center"/>
          </w:tcPr>
          <w:p w14:paraId="7C0D72FC" w14:textId="67A4F9C2" w:rsidR="00AA7502" w:rsidRPr="00F650D2" w:rsidRDefault="00A2341B" w:rsidP="008D090A">
            <w:pPr>
              <w:pStyle w:val="NoSpacing"/>
              <w:jc w:val="left"/>
              <w:rPr>
                <w:bCs/>
                <w:sz w:val="16"/>
                <w:szCs w:val="16"/>
              </w:rPr>
            </w:pPr>
            <w:r>
              <w:rPr>
                <w:bCs/>
                <w:sz w:val="16"/>
                <w:szCs w:val="16"/>
              </w:rPr>
              <w:t>3)  07/01/</w:t>
            </w:r>
            <w:r w:rsidR="00D9592C">
              <w:rPr>
                <w:bCs/>
                <w:sz w:val="16"/>
                <w:szCs w:val="16"/>
              </w:rPr>
              <w:t>2020 – 06/30/2020</w:t>
            </w:r>
          </w:p>
        </w:tc>
        <w:tc>
          <w:tcPr>
            <w:tcW w:w="630" w:type="dxa"/>
            <w:tcBorders>
              <w:bottom w:val="single" w:sz="4" w:space="0" w:color="auto"/>
            </w:tcBorders>
            <w:shd w:val="clear" w:color="auto" w:fill="auto"/>
            <w:vAlign w:val="center"/>
          </w:tcPr>
          <w:p w14:paraId="2B012DFA" w14:textId="510A2278" w:rsidR="00AA7502" w:rsidRPr="00864BFE" w:rsidRDefault="00864BFE" w:rsidP="005C71F5">
            <w:pPr>
              <w:spacing w:after="0" w:line="240" w:lineRule="auto"/>
              <w:jc w:val="center"/>
              <w:rPr>
                <w:bCs/>
                <w:sz w:val="16"/>
                <w:szCs w:val="16"/>
              </w:rPr>
            </w:pPr>
            <w:r>
              <w:rPr>
                <w:bCs/>
                <w:sz w:val="16"/>
                <w:szCs w:val="16"/>
              </w:rPr>
              <w:t>2,000</w:t>
            </w:r>
          </w:p>
        </w:tc>
        <w:tc>
          <w:tcPr>
            <w:tcW w:w="630" w:type="dxa"/>
            <w:tcBorders>
              <w:bottom w:val="single" w:sz="4" w:space="0" w:color="auto"/>
            </w:tcBorders>
            <w:shd w:val="clear" w:color="auto" w:fill="auto"/>
            <w:vAlign w:val="center"/>
          </w:tcPr>
          <w:p w14:paraId="674D902F" w14:textId="282F3168" w:rsidR="00AA7502" w:rsidRPr="00864BFE" w:rsidRDefault="00D9592C" w:rsidP="005C71F5">
            <w:pPr>
              <w:spacing w:after="0" w:line="240" w:lineRule="auto"/>
              <w:jc w:val="right"/>
              <w:rPr>
                <w:bCs/>
                <w:sz w:val="16"/>
                <w:szCs w:val="16"/>
              </w:rPr>
            </w:pPr>
            <w:r>
              <w:rPr>
                <w:bCs/>
                <w:sz w:val="16"/>
                <w:szCs w:val="16"/>
              </w:rPr>
              <w:t>$10.00</w:t>
            </w:r>
          </w:p>
        </w:tc>
        <w:tc>
          <w:tcPr>
            <w:tcW w:w="540" w:type="dxa"/>
            <w:tcBorders>
              <w:bottom w:val="single" w:sz="4" w:space="0" w:color="auto"/>
            </w:tcBorders>
            <w:shd w:val="clear" w:color="auto" w:fill="auto"/>
            <w:vAlign w:val="center"/>
          </w:tcPr>
          <w:p w14:paraId="25A1360A" w14:textId="1CE7A587" w:rsidR="00AA7502" w:rsidRPr="00864BFE" w:rsidRDefault="00B70E3F" w:rsidP="005C71F5">
            <w:pPr>
              <w:spacing w:after="0" w:line="240" w:lineRule="auto"/>
              <w:jc w:val="right"/>
              <w:rPr>
                <w:bCs/>
                <w:sz w:val="16"/>
                <w:szCs w:val="16"/>
              </w:rPr>
            </w:pPr>
            <w:r>
              <w:rPr>
                <w:bCs/>
                <w:sz w:val="16"/>
                <w:szCs w:val="16"/>
              </w:rPr>
              <w:t>$0.05</w:t>
            </w:r>
          </w:p>
        </w:tc>
        <w:tc>
          <w:tcPr>
            <w:tcW w:w="720" w:type="dxa"/>
            <w:tcBorders>
              <w:bottom w:val="single" w:sz="4" w:space="0" w:color="auto"/>
            </w:tcBorders>
            <w:shd w:val="clear" w:color="auto" w:fill="auto"/>
            <w:vAlign w:val="center"/>
          </w:tcPr>
          <w:p w14:paraId="34A2E4BE" w14:textId="4A9E8FA1" w:rsidR="00AA7502" w:rsidRPr="00864BFE" w:rsidRDefault="00B70E3F" w:rsidP="005C71F5">
            <w:pPr>
              <w:spacing w:after="0" w:line="240" w:lineRule="auto"/>
              <w:jc w:val="right"/>
              <w:rPr>
                <w:bCs/>
                <w:sz w:val="16"/>
                <w:szCs w:val="16"/>
              </w:rPr>
            </w:pPr>
            <w:r>
              <w:rPr>
                <w:bCs/>
                <w:sz w:val="16"/>
                <w:szCs w:val="16"/>
              </w:rPr>
              <w:t>$0.05</w:t>
            </w:r>
          </w:p>
        </w:tc>
        <w:tc>
          <w:tcPr>
            <w:tcW w:w="720" w:type="dxa"/>
            <w:tcBorders>
              <w:bottom w:val="single" w:sz="4" w:space="0" w:color="auto"/>
            </w:tcBorders>
            <w:shd w:val="clear" w:color="auto" w:fill="auto"/>
            <w:vAlign w:val="center"/>
          </w:tcPr>
          <w:p w14:paraId="682E0EF5" w14:textId="16A52F0F" w:rsidR="00AA7502" w:rsidRPr="00864BFE" w:rsidRDefault="00C10596" w:rsidP="005C71F5">
            <w:pPr>
              <w:spacing w:after="0" w:line="240" w:lineRule="auto"/>
              <w:jc w:val="right"/>
              <w:rPr>
                <w:bCs/>
                <w:sz w:val="16"/>
                <w:szCs w:val="16"/>
              </w:rPr>
            </w:pPr>
            <w:r>
              <w:rPr>
                <w:bCs/>
                <w:sz w:val="16"/>
                <w:szCs w:val="16"/>
              </w:rPr>
              <w:t>$0.05</w:t>
            </w:r>
          </w:p>
        </w:tc>
        <w:tc>
          <w:tcPr>
            <w:tcW w:w="1170" w:type="dxa"/>
            <w:tcBorders>
              <w:bottom w:val="single" w:sz="4" w:space="0" w:color="auto"/>
            </w:tcBorders>
            <w:shd w:val="clear" w:color="auto" w:fill="auto"/>
            <w:vAlign w:val="center"/>
          </w:tcPr>
          <w:p w14:paraId="4A00C736" w14:textId="43D97EF7" w:rsidR="00AA7502" w:rsidRPr="00864BFE" w:rsidRDefault="00C10596" w:rsidP="005C71F5">
            <w:pPr>
              <w:spacing w:after="0" w:line="240" w:lineRule="auto"/>
              <w:jc w:val="right"/>
              <w:rPr>
                <w:bCs/>
                <w:sz w:val="16"/>
                <w:szCs w:val="16"/>
              </w:rPr>
            </w:pPr>
            <w:r>
              <w:rPr>
                <w:bCs/>
                <w:sz w:val="16"/>
                <w:szCs w:val="16"/>
              </w:rPr>
              <w:t>$0.05</w:t>
            </w:r>
          </w:p>
        </w:tc>
        <w:tc>
          <w:tcPr>
            <w:tcW w:w="990" w:type="dxa"/>
            <w:tcBorders>
              <w:bottom w:val="single" w:sz="4" w:space="0" w:color="auto"/>
            </w:tcBorders>
            <w:shd w:val="clear" w:color="auto" w:fill="auto"/>
            <w:vAlign w:val="center"/>
          </w:tcPr>
          <w:p w14:paraId="1AE74646" w14:textId="4584249A" w:rsidR="00AA7502" w:rsidRPr="00864BFE" w:rsidRDefault="00C10596" w:rsidP="005C71F5">
            <w:pPr>
              <w:spacing w:after="0" w:line="240" w:lineRule="auto"/>
              <w:jc w:val="right"/>
              <w:rPr>
                <w:bCs/>
                <w:sz w:val="16"/>
                <w:szCs w:val="16"/>
              </w:rPr>
            </w:pPr>
            <w:r>
              <w:rPr>
                <w:bCs/>
                <w:sz w:val="16"/>
                <w:szCs w:val="16"/>
              </w:rPr>
              <w:t>$0.20</w:t>
            </w:r>
          </w:p>
        </w:tc>
        <w:tc>
          <w:tcPr>
            <w:tcW w:w="450" w:type="dxa"/>
            <w:tcBorders>
              <w:bottom w:val="single" w:sz="4" w:space="0" w:color="auto"/>
            </w:tcBorders>
            <w:shd w:val="clear" w:color="auto" w:fill="auto"/>
            <w:vAlign w:val="center"/>
          </w:tcPr>
          <w:p w14:paraId="357FB53C" w14:textId="675B4696" w:rsidR="00AA7502" w:rsidRPr="00864BFE" w:rsidRDefault="00C10596" w:rsidP="005C71F5">
            <w:pPr>
              <w:spacing w:after="0" w:line="240" w:lineRule="auto"/>
              <w:jc w:val="center"/>
              <w:rPr>
                <w:bCs/>
                <w:sz w:val="16"/>
                <w:szCs w:val="16"/>
              </w:rPr>
            </w:pPr>
            <w:r>
              <w:rPr>
                <w:bCs/>
                <w:sz w:val="16"/>
                <w:szCs w:val="16"/>
              </w:rPr>
              <w:t>1%</w:t>
            </w:r>
          </w:p>
        </w:tc>
        <w:tc>
          <w:tcPr>
            <w:tcW w:w="630" w:type="dxa"/>
            <w:tcBorders>
              <w:bottom w:val="single" w:sz="4" w:space="0" w:color="auto"/>
            </w:tcBorders>
            <w:shd w:val="clear" w:color="auto" w:fill="auto"/>
            <w:vAlign w:val="center"/>
          </w:tcPr>
          <w:p w14:paraId="7F589569" w14:textId="7D3F06A7" w:rsidR="00AA7502" w:rsidRPr="00864BFE" w:rsidRDefault="00C10596" w:rsidP="005C71F5">
            <w:pPr>
              <w:spacing w:after="0" w:line="240" w:lineRule="auto"/>
              <w:jc w:val="right"/>
              <w:rPr>
                <w:bCs/>
                <w:sz w:val="16"/>
                <w:szCs w:val="16"/>
              </w:rPr>
            </w:pPr>
            <w:r>
              <w:rPr>
                <w:bCs/>
                <w:sz w:val="16"/>
                <w:szCs w:val="16"/>
              </w:rPr>
              <w:t>$10.35</w:t>
            </w:r>
          </w:p>
        </w:tc>
        <w:tc>
          <w:tcPr>
            <w:tcW w:w="900" w:type="dxa"/>
            <w:tcBorders>
              <w:bottom w:val="single" w:sz="4" w:space="0" w:color="auto"/>
            </w:tcBorders>
            <w:shd w:val="clear" w:color="auto" w:fill="auto"/>
            <w:vAlign w:val="center"/>
          </w:tcPr>
          <w:p w14:paraId="0468DC74" w14:textId="5677CC1B" w:rsidR="00AA7502" w:rsidRPr="00864BFE" w:rsidRDefault="00067DB8" w:rsidP="005C71F5">
            <w:pPr>
              <w:spacing w:after="0" w:line="240" w:lineRule="auto"/>
              <w:jc w:val="right"/>
              <w:rPr>
                <w:bCs/>
                <w:sz w:val="16"/>
                <w:szCs w:val="16"/>
              </w:rPr>
            </w:pPr>
            <w:r>
              <w:rPr>
                <w:bCs/>
                <w:sz w:val="16"/>
                <w:szCs w:val="16"/>
              </w:rPr>
              <w:t>$1,725.42</w:t>
            </w:r>
          </w:p>
        </w:tc>
        <w:tc>
          <w:tcPr>
            <w:tcW w:w="990" w:type="dxa"/>
            <w:shd w:val="clear" w:color="auto" w:fill="auto"/>
            <w:vAlign w:val="center"/>
          </w:tcPr>
          <w:p w14:paraId="45DDF2A1" w14:textId="408D840C" w:rsidR="00AA7502" w:rsidRPr="00864BFE" w:rsidRDefault="00067DB8" w:rsidP="005C71F5">
            <w:pPr>
              <w:spacing w:after="0" w:line="240" w:lineRule="auto"/>
              <w:jc w:val="right"/>
              <w:rPr>
                <w:bCs/>
                <w:sz w:val="16"/>
                <w:szCs w:val="16"/>
              </w:rPr>
            </w:pPr>
            <w:r>
              <w:rPr>
                <w:bCs/>
                <w:sz w:val="16"/>
                <w:szCs w:val="16"/>
              </w:rPr>
              <w:t>$20</w:t>
            </w:r>
            <w:r w:rsidR="004E20C8">
              <w:rPr>
                <w:bCs/>
                <w:sz w:val="16"/>
                <w:szCs w:val="16"/>
              </w:rPr>
              <w:t>,</w:t>
            </w:r>
            <w:r>
              <w:rPr>
                <w:bCs/>
                <w:sz w:val="16"/>
                <w:szCs w:val="16"/>
              </w:rPr>
              <w:t>705</w:t>
            </w:r>
            <w:r w:rsidR="002D22D2">
              <w:rPr>
                <w:bCs/>
                <w:sz w:val="16"/>
                <w:szCs w:val="16"/>
              </w:rPr>
              <w:t>.00</w:t>
            </w:r>
          </w:p>
        </w:tc>
      </w:tr>
      <w:tr w:rsidR="00585DF9" w:rsidRPr="004E20C8" w14:paraId="3CB6E05B" w14:textId="77777777" w:rsidTr="00866A91">
        <w:tblPrEx>
          <w:tblCellMar>
            <w:top w:w="0" w:type="dxa"/>
            <w:bottom w:w="0" w:type="dxa"/>
          </w:tblCellMar>
        </w:tblPrEx>
        <w:trPr>
          <w:trHeight w:val="360"/>
        </w:trPr>
        <w:tc>
          <w:tcPr>
            <w:tcW w:w="1980" w:type="dxa"/>
            <w:tcBorders>
              <w:right w:val="nil"/>
            </w:tcBorders>
            <w:vAlign w:val="center"/>
          </w:tcPr>
          <w:p w14:paraId="2F6DA862" w14:textId="24874EAC" w:rsidR="00AA7502" w:rsidRPr="00C401C6" w:rsidRDefault="00921E6B" w:rsidP="008D090A">
            <w:pPr>
              <w:pStyle w:val="NoSpacing"/>
              <w:jc w:val="left"/>
              <w:rPr>
                <w:bCs/>
                <w:color w:val="FFFFFF" w:themeColor="background1"/>
                <w:sz w:val="16"/>
                <w:szCs w:val="16"/>
              </w:rPr>
            </w:pPr>
            <w:r>
              <w:rPr>
                <w:bCs/>
                <w:color w:val="FFFFFF" w:themeColor="background1"/>
                <w:sz w:val="16"/>
                <w:szCs w:val="16"/>
              </w:rPr>
              <w:t>No data</w:t>
            </w:r>
          </w:p>
        </w:tc>
        <w:tc>
          <w:tcPr>
            <w:tcW w:w="630" w:type="dxa"/>
            <w:tcBorders>
              <w:left w:val="nil"/>
              <w:right w:val="nil"/>
            </w:tcBorders>
            <w:shd w:val="clear" w:color="auto" w:fill="auto"/>
            <w:vAlign w:val="center"/>
          </w:tcPr>
          <w:p w14:paraId="1CE182FB" w14:textId="7449F2A5"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630" w:type="dxa"/>
            <w:tcBorders>
              <w:left w:val="nil"/>
              <w:right w:val="nil"/>
            </w:tcBorders>
            <w:shd w:val="clear" w:color="auto" w:fill="auto"/>
            <w:vAlign w:val="center"/>
          </w:tcPr>
          <w:p w14:paraId="126AA6B0" w14:textId="74C0F08D"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540" w:type="dxa"/>
            <w:tcBorders>
              <w:left w:val="nil"/>
              <w:right w:val="nil"/>
            </w:tcBorders>
            <w:shd w:val="clear" w:color="auto" w:fill="auto"/>
            <w:vAlign w:val="center"/>
          </w:tcPr>
          <w:p w14:paraId="208956B3" w14:textId="23B3A92D"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720" w:type="dxa"/>
            <w:tcBorders>
              <w:left w:val="nil"/>
              <w:right w:val="nil"/>
            </w:tcBorders>
            <w:shd w:val="clear" w:color="auto" w:fill="auto"/>
            <w:vAlign w:val="center"/>
          </w:tcPr>
          <w:p w14:paraId="4FCFE3AC" w14:textId="343AAC0A"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720" w:type="dxa"/>
            <w:tcBorders>
              <w:left w:val="nil"/>
              <w:right w:val="nil"/>
            </w:tcBorders>
            <w:shd w:val="clear" w:color="auto" w:fill="auto"/>
            <w:vAlign w:val="center"/>
          </w:tcPr>
          <w:p w14:paraId="755E24BC" w14:textId="296C36C5"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1170" w:type="dxa"/>
            <w:tcBorders>
              <w:left w:val="nil"/>
              <w:right w:val="nil"/>
            </w:tcBorders>
            <w:shd w:val="clear" w:color="auto" w:fill="auto"/>
            <w:vAlign w:val="center"/>
          </w:tcPr>
          <w:p w14:paraId="37B425AD" w14:textId="4C5FBABD"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990" w:type="dxa"/>
            <w:tcBorders>
              <w:left w:val="nil"/>
              <w:right w:val="nil"/>
            </w:tcBorders>
            <w:shd w:val="clear" w:color="auto" w:fill="auto"/>
            <w:vAlign w:val="center"/>
          </w:tcPr>
          <w:p w14:paraId="15162E8C" w14:textId="15DF670A"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450" w:type="dxa"/>
            <w:tcBorders>
              <w:left w:val="nil"/>
              <w:right w:val="nil"/>
            </w:tcBorders>
            <w:shd w:val="clear" w:color="auto" w:fill="auto"/>
            <w:vAlign w:val="center"/>
          </w:tcPr>
          <w:p w14:paraId="0F047C64" w14:textId="01A4F741"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630" w:type="dxa"/>
            <w:tcBorders>
              <w:left w:val="nil"/>
              <w:right w:val="nil"/>
            </w:tcBorders>
            <w:shd w:val="clear" w:color="auto" w:fill="auto"/>
            <w:vAlign w:val="center"/>
          </w:tcPr>
          <w:p w14:paraId="3A24BF67" w14:textId="4D3A4CC4" w:rsidR="00AA7502" w:rsidRPr="00C401C6" w:rsidRDefault="00921E6B">
            <w:pPr>
              <w:spacing w:after="0" w:line="240" w:lineRule="auto"/>
              <w:jc w:val="left"/>
              <w:rPr>
                <w:bCs/>
                <w:color w:val="FFFFFF" w:themeColor="background1"/>
                <w:sz w:val="16"/>
                <w:szCs w:val="16"/>
              </w:rPr>
            </w:pPr>
            <w:r>
              <w:rPr>
                <w:bCs/>
                <w:color w:val="FFFFFF" w:themeColor="background1"/>
                <w:sz w:val="16"/>
                <w:szCs w:val="16"/>
              </w:rPr>
              <w:t>No data</w:t>
            </w:r>
          </w:p>
        </w:tc>
        <w:tc>
          <w:tcPr>
            <w:tcW w:w="900" w:type="dxa"/>
            <w:tcBorders>
              <w:left w:val="nil"/>
            </w:tcBorders>
            <w:shd w:val="clear" w:color="auto" w:fill="auto"/>
            <w:vAlign w:val="center"/>
          </w:tcPr>
          <w:p w14:paraId="2ECF994D" w14:textId="2862D5BA" w:rsidR="00AA7502" w:rsidRPr="005C71F5" w:rsidRDefault="005C71F5">
            <w:pPr>
              <w:spacing w:after="0" w:line="240" w:lineRule="auto"/>
              <w:jc w:val="left"/>
              <w:rPr>
                <w:bCs/>
                <w:sz w:val="18"/>
                <w:szCs w:val="18"/>
              </w:rPr>
            </w:pPr>
            <w:r w:rsidRPr="005C71F5">
              <w:rPr>
                <w:bCs/>
                <w:sz w:val="18"/>
                <w:szCs w:val="18"/>
              </w:rPr>
              <w:t>Total Rent:</w:t>
            </w:r>
          </w:p>
        </w:tc>
        <w:tc>
          <w:tcPr>
            <w:tcW w:w="990" w:type="dxa"/>
            <w:shd w:val="clear" w:color="auto" w:fill="auto"/>
            <w:vAlign w:val="center"/>
          </w:tcPr>
          <w:p w14:paraId="6D38F25E" w14:textId="1D61F3B1" w:rsidR="00AA7502" w:rsidRPr="004E20C8" w:rsidRDefault="00067DB8" w:rsidP="005C71F5">
            <w:pPr>
              <w:spacing w:after="0" w:line="240" w:lineRule="auto"/>
              <w:jc w:val="right"/>
              <w:rPr>
                <w:b/>
                <w:sz w:val="18"/>
                <w:szCs w:val="18"/>
              </w:rPr>
            </w:pPr>
            <w:r w:rsidRPr="004E20C8">
              <w:rPr>
                <w:b/>
                <w:sz w:val="18"/>
                <w:szCs w:val="18"/>
              </w:rPr>
              <w:t>$61,705.00</w:t>
            </w:r>
          </w:p>
        </w:tc>
      </w:tr>
    </w:tbl>
    <w:p w14:paraId="01997F8D" w14:textId="26E08EE3" w:rsidR="00570745" w:rsidRPr="00B914C0" w:rsidRDefault="001E3CD5" w:rsidP="00CC04C1">
      <w:pPr>
        <w:pStyle w:val="ListParagraph"/>
        <w:numPr>
          <w:ilvl w:val="0"/>
          <w:numId w:val="5"/>
        </w:numPr>
        <w:tabs>
          <w:tab w:val="clear" w:pos="2790"/>
          <w:tab w:val="num" w:pos="450"/>
        </w:tabs>
        <w:spacing w:before="240"/>
        <w:ind w:left="450" w:hanging="450"/>
        <w:rPr>
          <w:b/>
          <w:bCs/>
        </w:rPr>
      </w:pPr>
      <w:r w:rsidRPr="00B914C0">
        <w:rPr>
          <w:b/>
          <w:bCs/>
        </w:rPr>
        <w:t>Lease Rates</w:t>
      </w:r>
      <w:r w:rsidR="006215A0" w:rsidRPr="00B914C0">
        <w:rPr>
          <w:b/>
          <w:bCs/>
        </w:rPr>
        <w:t xml:space="preserve">; please provide </w:t>
      </w:r>
      <w:proofErr w:type="gramStart"/>
      <w:r w:rsidR="006215A0" w:rsidRPr="00B914C0">
        <w:rPr>
          <w:b/>
          <w:bCs/>
        </w:rPr>
        <w:t>the</w:t>
      </w:r>
      <w:proofErr w:type="gramEnd"/>
      <w:r w:rsidR="006215A0" w:rsidRPr="00B914C0">
        <w:rPr>
          <w:b/>
          <w:bCs/>
        </w:rPr>
        <w:t xml:space="preserve"> as is, best offer, lease rate.</w:t>
      </w:r>
    </w:p>
    <w:p w14:paraId="2C0849B0" w14:textId="44EAA5E6" w:rsidR="00FD7AF5" w:rsidRPr="00B326BD" w:rsidRDefault="00B326BD" w:rsidP="00921E6B">
      <w:pPr>
        <w:pStyle w:val="ListParagraph"/>
        <w:spacing w:before="240"/>
        <w:ind w:left="0"/>
      </w:pPr>
      <w:r w:rsidRPr="00B326BD">
        <w:t>Three</w:t>
      </w:r>
      <w:r w:rsidR="00FD7AF5" w:rsidRPr="00B326BD">
        <w:t xml:space="preserve"> Year Option:</w:t>
      </w:r>
    </w:p>
    <w:tbl>
      <w:tblPr>
        <w:tblStyle w:val="TableGrid"/>
        <w:tblW w:w="10350" w:type="dxa"/>
        <w:tblInd w:w="-5" w:type="dxa"/>
        <w:tblCellMar>
          <w:left w:w="58" w:type="dxa"/>
          <w:right w:w="86" w:type="dxa"/>
        </w:tblCellMar>
        <w:tblLook w:val="04A0" w:firstRow="1" w:lastRow="0" w:firstColumn="1" w:lastColumn="0" w:noHBand="0" w:noVBand="1"/>
        <w:tblCaption w:val="Lease Rates, Three Year Option"/>
        <w:tblDescription w:val="This is a continuation of B. Basic Lease Terms, but had to be broken out into a separate table because it contains more columns than the first part of the B table.  This Three Year Option table includes seven columns and four rows, with a year per each row after the header row."/>
      </w:tblPr>
      <w:tblGrid>
        <w:gridCol w:w="1078"/>
        <w:gridCol w:w="1433"/>
        <w:gridCol w:w="1433"/>
        <w:gridCol w:w="1433"/>
        <w:gridCol w:w="1434"/>
        <w:gridCol w:w="1434"/>
        <w:gridCol w:w="2105"/>
      </w:tblGrid>
      <w:tr w:rsidR="00C32686" w14:paraId="72C2C75A" w14:textId="77777777" w:rsidTr="002B04AF">
        <w:tc>
          <w:tcPr>
            <w:tcW w:w="1078" w:type="dxa"/>
            <w:vAlign w:val="center"/>
          </w:tcPr>
          <w:p w14:paraId="124244D1" w14:textId="7CAA6335" w:rsidR="00C32686" w:rsidRPr="002B04AF" w:rsidRDefault="00656EF0" w:rsidP="002B04AF">
            <w:pPr>
              <w:pStyle w:val="NoSpacing"/>
              <w:spacing w:before="60" w:after="60"/>
              <w:jc w:val="center"/>
              <w:rPr>
                <w:b/>
                <w:sz w:val="22"/>
                <w:szCs w:val="22"/>
              </w:rPr>
            </w:pPr>
            <w:r w:rsidRPr="002B04AF">
              <w:rPr>
                <w:b/>
                <w:sz w:val="22"/>
                <w:szCs w:val="22"/>
              </w:rPr>
              <w:t>Year</w:t>
            </w:r>
          </w:p>
        </w:tc>
        <w:tc>
          <w:tcPr>
            <w:tcW w:w="1433" w:type="dxa"/>
            <w:vAlign w:val="center"/>
          </w:tcPr>
          <w:p w14:paraId="1356D2A8" w14:textId="0D05BCF5" w:rsidR="00C32686" w:rsidRPr="002B04AF" w:rsidRDefault="00656EF0" w:rsidP="002B04AF">
            <w:pPr>
              <w:pStyle w:val="NoSpacing"/>
              <w:spacing w:before="60" w:after="60"/>
              <w:jc w:val="center"/>
              <w:rPr>
                <w:b/>
                <w:sz w:val="22"/>
                <w:szCs w:val="22"/>
              </w:rPr>
            </w:pPr>
            <w:r w:rsidRPr="002B04AF">
              <w:rPr>
                <w:b/>
                <w:sz w:val="22"/>
                <w:szCs w:val="22"/>
              </w:rPr>
              <w:t>Escalation %</w:t>
            </w:r>
          </w:p>
        </w:tc>
        <w:tc>
          <w:tcPr>
            <w:tcW w:w="1433" w:type="dxa"/>
            <w:vAlign w:val="center"/>
          </w:tcPr>
          <w:p w14:paraId="04DC2A83" w14:textId="5BFF2DD1" w:rsidR="00C32686" w:rsidRPr="002B04AF" w:rsidRDefault="00656EF0" w:rsidP="002B04AF">
            <w:pPr>
              <w:pStyle w:val="NoSpacing"/>
              <w:spacing w:before="60" w:after="60"/>
              <w:jc w:val="center"/>
              <w:rPr>
                <w:b/>
                <w:sz w:val="22"/>
                <w:szCs w:val="22"/>
              </w:rPr>
            </w:pPr>
            <w:r w:rsidRPr="002B04AF">
              <w:rPr>
                <w:b/>
                <w:sz w:val="22"/>
                <w:szCs w:val="22"/>
              </w:rPr>
              <w:t>Base Rent</w:t>
            </w:r>
          </w:p>
        </w:tc>
        <w:tc>
          <w:tcPr>
            <w:tcW w:w="1433" w:type="dxa"/>
            <w:vAlign w:val="center"/>
          </w:tcPr>
          <w:p w14:paraId="0D578EE7" w14:textId="2EE1D852" w:rsidR="00C32686" w:rsidRPr="002B04AF" w:rsidRDefault="00656EF0" w:rsidP="002B04AF">
            <w:pPr>
              <w:pStyle w:val="NoSpacing"/>
              <w:spacing w:before="60" w:after="60"/>
              <w:jc w:val="center"/>
              <w:rPr>
                <w:b/>
                <w:sz w:val="22"/>
                <w:szCs w:val="22"/>
              </w:rPr>
            </w:pPr>
            <w:r w:rsidRPr="002B04AF">
              <w:rPr>
                <w:b/>
                <w:sz w:val="22"/>
                <w:szCs w:val="22"/>
              </w:rPr>
              <w:t>Taxes</w:t>
            </w:r>
          </w:p>
        </w:tc>
        <w:tc>
          <w:tcPr>
            <w:tcW w:w="1434" w:type="dxa"/>
            <w:vAlign w:val="center"/>
          </w:tcPr>
          <w:p w14:paraId="7311E6F1" w14:textId="35A9193F" w:rsidR="00C32686" w:rsidRPr="002B04AF" w:rsidRDefault="00656EF0" w:rsidP="002B04AF">
            <w:pPr>
              <w:pStyle w:val="NoSpacing"/>
              <w:spacing w:before="60" w:after="60"/>
              <w:jc w:val="center"/>
              <w:rPr>
                <w:b/>
                <w:sz w:val="22"/>
                <w:szCs w:val="22"/>
              </w:rPr>
            </w:pPr>
            <w:r w:rsidRPr="002B04AF">
              <w:rPr>
                <w:b/>
                <w:sz w:val="22"/>
                <w:szCs w:val="22"/>
              </w:rPr>
              <w:t>Insurance</w:t>
            </w:r>
          </w:p>
        </w:tc>
        <w:tc>
          <w:tcPr>
            <w:tcW w:w="1434" w:type="dxa"/>
            <w:vAlign w:val="center"/>
          </w:tcPr>
          <w:p w14:paraId="10D5A024" w14:textId="75A49863" w:rsidR="00C32686" w:rsidRPr="002B04AF" w:rsidRDefault="00656EF0" w:rsidP="002B04AF">
            <w:pPr>
              <w:pStyle w:val="NoSpacing"/>
              <w:spacing w:before="60" w:after="60"/>
              <w:jc w:val="center"/>
              <w:rPr>
                <w:b/>
                <w:sz w:val="22"/>
                <w:szCs w:val="22"/>
              </w:rPr>
            </w:pPr>
            <w:r w:rsidRPr="002B04AF">
              <w:rPr>
                <w:b/>
                <w:sz w:val="22"/>
                <w:szCs w:val="22"/>
              </w:rPr>
              <w:t>Operating Expenses</w:t>
            </w:r>
            <w:r w:rsidRPr="002B04AF">
              <w:rPr>
                <w:b/>
                <w:sz w:val="22"/>
                <w:szCs w:val="22"/>
              </w:rPr>
              <w:t xml:space="preserve"> =</w:t>
            </w:r>
          </w:p>
        </w:tc>
        <w:tc>
          <w:tcPr>
            <w:tcW w:w="2105" w:type="dxa"/>
            <w:vAlign w:val="center"/>
          </w:tcPr>
          <w:p w14:paraId="6E6D50D4" w14:textId="1C41DDBD" w:rsidR="00C32686" w:rsidRPr="002B04AF" w:rsidRDefault="00656EF0" w:rsidP="002B04AF">
            <w:pPr>
              <w:pStyle w:val="NoSpacing"/>
              <w:spacing w:before="60" w:after="60"/>
              <w:jc w:val="center"/>
              <w:rPr>
                <w:b/>
                <w:sz w:val="22"/>
                <w:szCs w:val="22"/>
              </w:rPr>
            </w:pPr>
            <w:r w:rsidRPr="002B04AF">
              <w:rPr>
                <w:b/>
                <w:sz w:val="22"/>
                <w:szCs w:val="22"/>
              </w:rPr>
              <w:t>TOTAL per SF/YR</w:t>
            </w:r>
          </w:p>
        </w:tc>
      </w:tr>
      <w:tr w:rsidR="00C32686" w14:paraId="5D04260B" w14:textId="77777777" w:rsidTr="002B04AF">
        <w:tc>
          <w:tcPr>
            <w:tcW w:w="1078" w:type="dxa"/>
            <w:vAlign w:val="center"/>
          </w:tcPr>
          <w:p w14:paraId="3566CF17" w14:textId="569345C8" w:rsidR="00C32686" w:rsidRPr="002B04AF" w:rsidRDefault="00A0549C" w:rsidP="00C40654">
            <w:pPr>
              <w:pStyle w:val="NoSpacing"/>
              <w:spacing w:before="60" w:after="60"/>
              <w:jc w:val="center"/>
              <w:rPr>
                <w:b/>
                <w:sz w:val="22"/>
                <w:szCs w:val="22"/>
              </w:rPr>
            </w:pPr>
            <w:r w:rsidRPr="002B04AF">
              <w:rPr>
                <w:b/>
                <w:sz w:val="22"/>
                <w:szCs w:val="22"/>
              </w:rPr>
              <w:t>Y</w:t>
            </w:r>
            <w:r w:rsidR="00C40654">
              <w:rPr>
                <w:b/>
                <w:sz w:val="22"/>
                <w:szCs w:val="22"/>
              </w:rPr>
              <w:t>ea</w:t>
            </w:r>
            <w:r w:rsidRPr="002B04AF">
              <w:rPr>
                <w:b/>
                <w:sz w:val="22"/>
                <w:szCs w:val="22"/>
              </w:rPr>
              <w:t>r 1</w:t>
            </w:r>
          </w:p>
        </w:tc>
        <w:sdt>
          <w:sdtPr>
            <w:rPr>
              <w:rStyle w:val="RedFontStyle"/>
              <w:color w:val="C00000"/>
            </w:rPr>
            <w:alias w:val="Year 1 Escalation"/>
            <w:tag w:val="Year 1 Escalation"/>
            <w:id w:val="1186100372"/>
            <w:placeholder>
              <w:docPart w:val="AE96354963D5466C9FFE4F25EAB9C6A3"/>
            </w:placeholder>
            <w:showingPlcHdr/>
            <w:text/>
          </w:sdtPr>
          <w:sdtEndPr>
            <w:rPr>
              <w:rStyle w:val="DefaultParagraphFont"/>
              <w:bCs/>
              <w:sz w:val="22"/>
              <w:szCs w:val="22"/>
            </w:rPr>
          </w:sdtEndPr>
          <w:sdtContent>
            <w:tc>
              <w:tcPr>
                <w:tcW w:w="1433" w:type="dxa"/>
                <w:vAlign w:val="center"/>
              </w:tcPr>
              <w:p w14:paraId="442387E3" w14:textId="7755D7C5" w:rsidR="00C32686" w:rsidRPr="00976B31" w:rsidRDefault="0065748B" w:rsidP="00976B31">
                <w:pPr>
                  <w:pStyle w:val="NoSpacing"/>
                  <w:spacing w:before="60" w:after="60"/>
                  <w:jc w:val="right"/>
                  <w:rPr>
                    <w:bCs/>
                    <w:color w:val="C00000"/>
                    <w:sz w:val="22"/>
                    <w:szCs w:val="22"/>
                  </w:rPr>
                </w:pPr>
                <w:r>
                  <w:rPr>
                    <w:rStyle w:val="PlaceholderText"/>
                    <w:color w:val="C00000"/>
                  </w:rPr>
                  <w:t>T</w:t>
                </w:r>
                <w:r w:rsidR="00602870" w:rsidRPr="00976B31">
                  <w:rPr>
                    <w:rStyle w:val="PlaceholderText"/>
                    <w:color w:val="C00000"/>
                  </w:rPr>
                  <w:t>ap here.</w:t>
                </w:r>
              </w:p>
            </w:tc>
          </w:sdtContent>
        </w:sdt>
        <w:sdt>
          <w:sdtPr>
            <w:rPr>
              <w:rStyle w:val="RedFontStyle"/>
              <w:color w:val="C00000"/>
            </w:rPr>
            <w:alias w:val="Year 1 Base Rent"/>
            <w:tag w:val="Year 1 Base Rent"/>
            <w:id w:val="1989434736"/>
            <w:placeholder>
              <w:docPart w:val="12D3AFB7577544089D533EF2FBC9AE61"/>
            </w:placeholder>
            <w:showingPlcHdr/>
            <w:text/>
          </w:sdtPr>
          <w:sdtEndPr>
            <w:rPr>
              <w:rStyle w:val="DefaultParagraphFont"/>
              <w:bCs/>
              <w:sz w:val="22"/>
              <w:szCs w:val="22"/>
            </w:rPr>
          </w:sdtEndPr>
          <w:sdtContent>
            <w:tc>
              <w:tcPr>
                <w:tcW w:w="1433" w:type="dxa"/>
                <w:vAlign w:val="center"/>
              </w:tcPr>
              <w:p w14:paraId="2220E3D6" w14:textId="246C5C71" w:rsidR="00C32686" w:rsidRPr="00976B31" w:rsidRDefault="0065748B" w:rsidP="00976B31">
                <w:pPr>
                  <w:pStyle w:val="NoSpacing"/>
                  <w:spacing w:before="60" w:after="60"/>
                  <w:jc w:val="right"/>
                  <w:rPr>
                    <w:bCs/>
                    <w:color w:val="C00000"/>
                    <w:sz w:val="22"/>
                    <w:szCs w:val="22"/>
                  </w:rPr>
                </w:pPr>
                <w:r>
                  <w:rPr>
                    <w:rStyle w:val="PlaceholderText"/>
                    <w:color w:val="C00000"/>
                  </w:rPr>
                  <w:t>T</w:t>
                </w:r>
                <w:r w:rsidR="00B63E8F" w:rsidRPr="00976B31">
                  <w:rPr>
                    <w:rStyle w:val="PlaceholderText"/>
                    <w:color w:val="C00000"/>
                  </w:rPr>
                  <w:t>ap here.</w:t>
                </w:r>
              </w:p>
            </w:tc>
          </w:sdtContent>
        </w:sdt>
        <w:sdt>
          <w:sdtPr>
            <w:rPr>
              <w:rStyle w:val="RedFontStyle"/>
              <w:color w:val="C00000"/>
            </w:rPr>
            <w:alias w:val="Year 1 Taxes"/>
            <w:tag w:val="Year 1 Taxes"/>
            <w:id w:val="-1124543373"/>
            <w:placeholder>
              <w:docPart w:val="300ED5C3F8264163857DF123E8DDFB3A"/>
            </w:placeholder>
            <w:showingPlcHdr/>
            <w:text/>
          </w:sdtPr>
          <w:sdtEndPr>
            <w:rPr>
              <w:rStyle w:val="DefaultParagraphFont"/>
              <w:bCs/>
              <w:sz w:val="22"/>
              <w:szCs w:val="22"/>
            </w:rPr>
          </w:sdtEndPr>
          <w:sdtContent>
            <w:tc>
              <w:tcPr>
                <w:tcW w:w="1433" w:type="dxa"/>
                <w:vAlign w:val="center"/>
              </w:tcPr>
              <w:p w14:paraId="62D15072" w14:textId="654F5DF4" w:rsidR="00C32686" w:rsidRPr="00976B31" w:rsidRDefault="0065748B" w:rsidP="00976B31">
                <w:pPr>
                  <w:pStyle w:val="NoSpacing"/>
                  <w:spacing w:before="60" w:after="60"/>
                  <w:jc w:val="right"/>
                  <w:rPr>
                    <w:bCs/>
                    <w:color w:val="C00000"/>
                    <w:sz w:val="22"/>
                    <w:szCs w:val="22"/>
                  </w:rPr>
                </w:pPr>
                <w:r>
                  <w:rPr>
                    <w:rStyle w:val="RedFontStyle"/>
                    <w:color w:val="C00000"/>
                  </w:rPr>
                  <w:t>T</w:t>
                </w:r>
                <w:r w:rsidR="0031382A" w:rsidRPr="00976B31">
                  <w:rPr>
                    <w:rStyle w:val="PlaceholderText"/>
                    <w:color w:val="C00000"/>
                  </w:rPr>
                  <w:t>ap here.</w:t>
                </w:r>
              </w:p>
            </w:tc>
          </w:sdtContent>
        </w:sdt>
        <w:sdt>
          <w:sdtPr>
            <w:rPr>
              <w:rStyle w:val="RedFontStyle"/>
              <w:color w:val="C00000"/>
            </w:rPr>
            <w:alias w:val="Year 1 Insurance"/>
            <w:tag w:val="Year 1 Insurance"/>
            <w:id w:val="-624392256"/>
            <w:placeholder>
              <w:docPart w:val="DC29ACBC89C64464B65AFA22A5A7E98E"/>
            </w:placeholder>
            <w:showingPlcHdr/>
            <w:text/>
          </w:sdtPr>
          <w:sdtEndPr>
            <w:rPr>
              <w:rStyle w:val="DefaultParagraphFont"/>
              <w:bCs/>
              <w:sz w:val="22"/>
              <w:szCs w:val="22"/>
            </w:rPr>
          </w:sdtEndPr>
          <w:sdtContent>
            <w:tc>
              <w:tcPr>
                <w:tcW w:w="1434" w:type="dxa"/>
                <w:vAlign w:val="center"/>
              </w:tcPr>
              <w:p w14:paraId="13081F1A" w14:textId="62C4FEDA" w:rsidR="00C32686" w:rsidRPr="00976B31" w:rsidRDefault="0065748B" w:rsidP="00976B31">
                <w:pPr>
                  <w:pStyle w:val="NoSpacing"/>
                  <w:spacing w:before="60" w:after="60"/>
                  <w:jc w:val="right"/>
                  <w:rPr>
                    <w:bCs/>
                    <w:color w:val="C00000"/>
                    <w:sz w:val="22"/>
                    <w:szCs w:val="22"/>
                  </w:rPr>
                </w:pPr>
                <w:r>
                  <w:rPr>
                    <w:rStyle w:val="PlaceholderText"/>
                    <w:color w:val="C00000"/>
                  </w:rPr>
                  <w:t>T</w:t>
                </w:r>
                <w:r w:rsidR="00CD2B69" w:rsidRPr="00976B31">
                  <w:rPr>
                    <w:rStyle w:val="PlaceholderText"/>
                    <w:color w:val="C00000"/>
                  </w:rPr>
                  <w:t>ap here.</w:t>
                </w:r>
              </w:p>
            </w:tc>
          </w:sdtContent>
        </w:sdt>
        <w:sdt>
          <w:sdtPr>
            <w:rPr>
              <w:rStyle w:val="RedFontStyle"/>
              <w:color w:val="C00000"/>
            </w:rPr>
            <w:alias w:val="Year 1 Operating Expenses"/>
            <w:tag w:val="Year 1 Operating Expenses"/>
            <w:id w:val="-1063561283"/>
            <w:placeholder>
              <w:docPart w:val="3E0104FCE8CC47178B040F668EE29364"/>
            </w:placeholder>
            <w:showingPlcHdr/>
            <w:text/>
          </w:sdtPr>
          <w:sdtEndPr>
            <w:rPr>
              <w:rStyle w:val="DefaultParagraphFont"/>
              <w:bCs/>
              <w:sz w:val="22"/>
              <w:szCs w:val="22"/>
            </w:rPr>
          </w:sdtEndPr>
          <w:sdtContent>
            <w:tc>
              <w:tcPr>
                <w:tcW w:w="1434" w:type="dxa"/>
                <w:vAlign w:val="center"/>
              </w:tcPr>
              <w:p w14:paraId="399DDB53" w14:textId="31E064C7" w:rsidR="00C32686" w:rsidRPr="00976B31" w:rsidRDefault="0065748B" w:rsidP="00976B31">
                <w:pPr>
                  <w:pStyle w:val="NoSpacing"/>
                  <w:spacing w:before="60" w:after="60"/>
                  <w:jc w:val="right"/>
                  <w:rPr>
                    <w:bCs/>
                    <w:color w:val="C00000"/>
                    <w:sz w:val="22"/>
                    <w:szCs w:val="22"/>
                  </w:rPr>
                </w:pPr>
                <w:r>
                  <w:rPr>
                    <w:rStyle w:val="PlaceholderText"/>
                    <w:color w:val="C00000"/>
                  </w:rPr>
                  <w:t>T</w:t>
                </w:r>
                <w:r w:rsidR="00345DB6" w:rsidRPr="00976B31">
                  <w:rPr>
                    <w:rStyle w:val="PlaceholderText"/>
                    <w:color w:val="C00000"/>
                  </w:rPr>
                  <w:t>ap here.</w:t>
                </w:r>
              </w:p>
            </w:tc>
          </w:sdtContent>
        </w:sdt>
        <w:sdt>
          <w:sdtPr>
            <w:rPr>
              <w:rStyle w:val="RedFontStyle"/>
              <w:color w:val="C00000"/>
            </w:rPr>
            <w:alias w:val="Year 1 Total per SF/YR"/>
            <w:tag w:val="Year 1 Total per SF/YR"/>
            <w:id w:val="644082021"/>
            <w:placeholder>
              <w:docPart w:val="CC2E6621DDF948E286F7D7C8B91647E9"/>
            </w:placeholder>
            <w:showingPlcHdr/>
            <w:text/>
          </w:sdtPr>
          <w:sdtEndPr>
            <w:rPr>
              <w:rStyle w:val="DefaultParagraphFont"/>
              <w:bCs/>
              <w:sz w:val="22"/>
              <w:szCs w:val="22"/>
            </w:rPr>
          </w:sdtEndPr>
          <w:sdtContent>
            <w:tc>
              <w:tcPr>
                <w:tcW w:w="2105" w:type="dxa"/>
                <w:vAlign w:val="center"/>
              </w:tcPr>
              <w:p w14:paraId="77F3BF70" w14:textId="53E7788B" w:rsidR="00C32686" w:rsidRPr="00976B31" w:rsidRDefault="00085CFA" w:rsidP="00976B31">
                <w:pPr>
                  <w:pStyle w:val="NoSpacing"/>
                  <w:spacing w:before="60" w:after="60"/>
                  <w:jc w:val="right"/>
                  <w:rPr>
                    <w:bCs/>
                    <w:color w:val="C00000"/>
                    <w:sz w:val="22"/>
                    <w:szCs w:val="22"/>
                  </w:rPr>
                </w:pPr>
                <w:r>
                  <w:rPr>
                    <w:rStyle w:val="PlaceholderText"/>
                    <w:color w:val="C00000"/>
                  </w:rPr>
                  <w:t>T</w:t>
                </w:r>
                <w:r w:rsidR="00976B31" w:rsidRPr="00976B31">
                  <w:rPr>
                    <w:rStyle w:val="PlaceholderText"/>
                    <w:color w:val="C00000"/>
                  </w:rPr>
                  <w:t>ap here.</w:t>
                </w:r>
              </w:p>
            </w:tc>
          </w:sdtContent>
        </w:sdt>
      </w:tr>
      <w:tr w:rsidR="00C32686" w14:paraId="122EACF6" w14:textId="77777777" w:rsidTr="002B04AF">
        <w:tc>
          <w:tcPr>
            <w:tcW w:w="1078" w:type="dxa"/>
            <w:vAlign w:val="center"/>
          </w:tcPr>
          <w:p w14:paraId="033465AB" w14:textId="06632EAC" w:rsidR="00C32686" w:rsidRPr="002B04AF" w:rsidRDefault="00A0549C" w:rsidP="00C40654">
            <w:pPr>
              <w:pStyle w:val="NoSpacing"/>
              <w:spacing w:before="60" w:after="60"/>
              <w:jc w:val="center"/>
              <w:rPr>
                <w:b/>
                <w:sz w:val="22"/>
                <w:szCs w:val="22"/>
              </w:rPr>
            </w:pPr>
            <w:r w:rsidRPr="002B04AF">
              <w:rPr>
                <w:b/>
                <w:sz w:val="22"/>
                <w:szCs w:val="22"/>
              </w:rPr>
              <w:t>Y</w:t>
            </w:r>
            <w:r w:rsidR="00C40654">
              <w:rPr>
                <w:b/>
                <w:sz w:val="22"/>
                <w:szCs w:val="22"/>
              </w:rPr>
              <w:t>ea</w:t>
            </w:r>
            <w:r w:rsidRPr="002B04AF">
              <w:rPr>
                <w:b/>
                <w:sz w:val="22"/>
                <w:szCs w:val="22"/>
              </w:rPr>
              <w:t>r 2</w:t>
            </w:r>
          </w:p>
        </w:tc>
        <w:sdt>
          <w:sdtPr>
            <w:rPr>
              <w:rStyle w:val="RedFontStyle"/>
              <w:color w:val="C00000"/>
            </w:rPr>
            <w:alias w:val="Year 2 Escalation"/>
            <w:tag w:val="Year 2 Escalation"/>
            <w:id w:val="-688447544"/>
            <w:placeholder>
              <w:docPart w:val="EE66FA3F09D940288DDB8FC05C486386"/>
            </w:placeholder>
            <w:showingPlcHdr/>
            <w:text/>
          </w:sdtPr>
          <w:sdtEndPr>
            <w:rPr>
              <w:rStyle w:val="DefaultParagraphFont"/>
              <w:bCs/>
              <w:sz w:val="22"/>
              <w:szCs w:val="22"/>
            </w:rPr>
          </w:sdtEndPr>
          <w:sdtContent>
            <w:tc>
              <w:tcPr>
                <w:tcW w:w="1433" w:type="dxa"/>
                <w:vAlign w:val="center"/>
              </w:tcPr>
              <w:p w14:paraId="0C2CF34B" w14:textId="5BA296F7" w:rsidR="00C32686" w:rsidRPr="00976B31" w:rsidRDefault="00085CFA" w:rsidP="00976B31">
                <w:pPr>
                  <w:pStyle w:val="NoSpacing"/>
                  <w:spacing w:before="60" w:after="60"/>
                  <w:jc w:val="right"/>
                  <w:rPr>
                    <w:bCs/>
                    <w:color w:val="C00000"/>
                    <w:sz w:val="22"/>
                    <w:szCs w:val="22"/>
                  </w:rPr>
                </w:pPr>
                <w:r>
                  <w:rPr>
                    <w:rStyle w:val="PlaceholderText"/>
                    <w:color w:val="C00000"/>
                  </w:rPr>
                  <w:t>T</w:t>
                </w:r>
                <w:r w:rsidR="001B397C" w:rsidRPr="00976B31">
                  <w:rPr>
                    <w:rStyle w:val="PlaceholderText"/>
                    <w:color w:val="C00000"/>
                  </w:rPr>
                  <w:t>ap here.</w:t>
                </w:r>
              </w:p>
            </w:tc>
          </w:sdtContent>
        </w:sdt>
        <w:sdt>
          <w:sdtPr>
            <w:rPr>
              <w:rStyle w:val="RedFontStyle"/>
              <w:color w:val="C00000"/>
            </w:rPr>
            <w:alias w:val="Year 2 Base Rent"/>
            <w:tag w:val="Year 2 Base Rent"/>
            <w:id w:val="379219205"/>
            <w:placeholder>
              <w:docPart w:val="D2ECCA68795940C0BB28C1F1B8E58449"/>
            </w:placeholder>
            <w:showingPlcHdr/>
            <w:text/>
          </w:sdtPr>
          <w:sdtEndPr>
            <w:rPr>
              <w:rStyle w:val="DefaultParagraphFont"/>
              <w:bCs/>
              <w:sz w:val="22"/>
              <w:szCs w:val="22"/>
            </w:rPr>
          </w:sdtEndPr>
          <w:sdtContent>
            <w:tc>
              <w:tcPr>
                <w:tcW w:w="1433" w:type="dxa"/>
                <w:vAlign w:val="center"/>
              </w:tcPr>
              <w:p w14:paraId="337E3122" w14:textId="3A8C465E" w:rsidR="00C32686" w:rsidRPr="00976B31" w:rsidRDefault="004A3925" w:rsidP="00976B31">
                <w:pPr>
                  <w:pStyle w:val="NoSpacing"/>
                  <w:spacing w:before="60" w:after="60"/>
                  <w:jc w:val="right"/>
                  <w:rPr>
                    <w:bCs/>
                    <w:color w:val="C00000"/>
                    <w:sz w:val="22"/>
                    <w:szCs w:val="22"/>
                  </w:rPr>
                </w:pPr>
                <w:r>
                  <w:rPr>
                    <w:rStyle w:val="PlaceholderText"/>
                    <w:color w:val="C00000"/>
                  </w:rPr>
                  <w:t>T</w:t>
                </w:r>
                <w:r w:rsidR="004358AB" w:rsidRPr="00976B31">
                  <w:rPr>
                    <w:rStyle w:val="PlaceholderText"/>
                    <w:color w:val="C00000"/>
                  </w:rPr>
                  <w:t>ap here.</w:t>
                </w:r>
              </w:p>
            </w:tc>
          </w:sdtContent>
        </w:sdt>
        <w:sdt>
          <w:sdtPr>
            <w:rPr>
              <w:rStyle w:val="RedFontStyle"/>
              <w:color w:val="C00000"/>
            </w:rPr>
            <w:alias w:val="Year 2 Taxes"/>
            <w:tag w:val="Year 2 Taxes"/>
            <w:id w:val="892849471"/>
            <w:placeholder>
              <w:docPart w:val="06FF6068473444F9875130B112D65783"/>
            </w:placeholder>
            <w:showingPlcHdr/>
            <w:text/>
          </w:sdtPr>
          <w:sdtEndPr>
            <w:rPr>
              <w:rStyle w:val="DefaultParagraphFont"/>
              <w:bCs/>
              <w:sz w:val="22"/>
              <w:szCs w:val="22"/>
            </w:rPr>
          </w:sdtEndPr>
          <w:sdtContent>
            <w:tc>
              <w:tcPr>
                <w:tcW w:w="1433" w:type="dxa"/>
                <w:vAlign w:val="center"/>
              </w:tcPr>
              <w:p w14:paraId="0B2FA842" w14:textId="4A70CE0D" w:rsidR="00C32686" w:rsidRPr="00976B31" w:rsidRDefault="004A3925" w:rsidP="00976B31">
                <w:pPr>
                  <w:pStyle w:val="NoSpacing"/>
                  <w:spacing w:before="60" w:after="60"/>
                  <w:jc w:val="right"/>
                  <w:rPr>
                    <w:bCs/>
                    <w:color w:val="C00000"/>
                    <w:sz w:val="22"/>
                    <w:szCs w:val="22"/>
                  </w:rPr>
                </w:pPr>
                <w:r>
                  <w:rPr>
                    <w:rStyle w:val="PlaceholderText"/>
                    <w:color w:val="C00000"/>
                  </w:rPr>
                  <w:t>T</w:t>
                </w:r>
                <w:r w:rsidR="0031382A" w:rsidRPr="00976B31">
                  <w:rPr>
                    <w:rStyle w:val="PlaceholderText"/>
                    <w:color w:val="C00000"/>
                  </w:rPr>
                  <w:t>ap here.</w:t>
                </w:r>
              </w:p>
            </w:tc>
          </w:sdtContent>
        </w:sdt>
        <w:sdt>
          <w:sdtPr>
            <w:rPr>
              <w:rStyle w:val="RedFontStyle"/>
              <w:color w:val="C00000"/>
            </w:rPr>
            <w:alias w:val="Year 2 Insurance"/>
            <w:tag w:val="Year 2 Insurance"/>
            <w:id w:val="1995067015"/>
            <w:placeholder>
              <w:docPart w:val="9B585D28DE6845B38C1BBD7E630C85DC"/>
            </w:placeholder>
            <w:showingPlcHdr/>
            <w:text/>
          </w:sdtPr>
          <w:sdtEndPr>
            <w:rPr>
              <w:rStyle w:val="DefaultParagraphFont"/>
              <w:bCs/>
              <w:sz w:val="22"/>
              <w:szCs w:val="22"/>
            </w:rPr>
          </w:sdtEndPr>
          <w:sdtContent>
            <w:tc>
              <w:tcPr>
                <w:tcW w:w="1434" w:type="dxa"/>
                <w:vAlign w:val="center"/>
              </w:tcPr>
              <w:p w14:paraId="3E569813" w14:textId="689DCC69" w:rsidR="00C32686" w:rsidRPr="00976B31" w:rsidRDefault="004A3925" w:rsidP="00976B31">
                <w:pPr>
                  <w:pStyle w:val="NoSpacing"/>
                  <w:spacing w:before="60" w:after="60"/>
                  <w:jc w:val="right"/>
                  <w:rPr>
                    <w:bCs/>
                    <w:color w:val="C00000"/>
                    <w:sz w:val="22"/>
                    <w:szCs w:val="22"/>
                  </w:rPr>
                </w:pPr>
                <w:r>
                  <w:rPr>
                    <w:rStyle w:val="PlaceholderText"/>
                    <w:color w:val="C00000"/>
                  </w:rPr>
                  <w:t>T</w:t>
                </w:r>
                <w:r w:rsidR="00CE1808" w:rsidRPr="00976B31">
                  <w:rPr>
                    <w:rStyle w:val="PlaceholderText"/>
                    <w:color w:val="C00000"/>
                  </w:rPr>
                  <w:t>ap here.</w:t>
                </w:r>
              </w:p>
            </w:tc>
          </w:sdtContent>
        </w:sdt>
        <w:sdt>
          <w:sdtPr>
            <w:rPr>
              <w:rStyle w:val="RedFontStyle"/>
              <w:color w:val="C00000"/>
            </w:rPr>
            <w:alias w:val="Year 2 Operating Expenses"/>
            <w:tag w:val="Year 2 Operating Expenses"/>
            <w:id w:val="1486200953"/>
            <w:placeholder>
              <w:docPart w:val="9D7577A5288A4902869DD6A816052094"/>
            </w:placeholder>
            <w:showingPlcHdr/>
            <w:text/>
          </w:sdtPr>
          <w:sdtEndPr>
            <w:rPr>
              <w:rStyle w:val="DefaultParagraphFont"/>
              <w:bCs/>
              <w:sz w:val="22"/>
              <w:szCs w:val="22"/>
            </w:rPr>
          </w:sdtEndPr>
          <w:sdtContent>
            <w:tc>
              <w:tcPr>
                <w:tcW w:w="1434" w:type="dxa"/>
                <w:vAlign w:val="center"/>
              </w:tcPr>
              <w:p w14:paraId="1B14D38E" w14:textId="670F8F60" w:rsidR="00C32686" w:rsidRPr="00976B31" w:rsidRDefault="004A3925" w:rsidP="00976B31">
                <w:pPr>
                  <w:pStyle w:val="NoSpacing"/>
                  <w:spacing w:before="60" w:after="60"/>
                  <w:jc w:val="right"/>
                  <w:rPr>
                    <w:bCs/>
                    <w:color w:val="C00000"/>
                    <w:sz w:val="22"/>
                    <w:szCs w:val="22"/>
                  </w:rPr>
                </w:pPr>
                <w:r>
                  <w:rPr>
                    <w:rStyle w:val="PlaceholderText"/>
                    <w:color w:val="C00000"/>
                  </w:rPr>
                  <w:t>T</w:t>
                </w:r>
                <w:r w:rsidR="00345DB6" w:rsidRPr="00976B31">
                  <w:rPr>
                    <w:rStyle w:val="PlaceholderText"/>
                    <w:color w:val="C00000"/>
                  </w:rPr>
                  <w:t>ap here.</w:t>
                </w:r>
              </w:p>
            </w:tc>
          </w:sdtContent>
        </w:sdt>
        <w:sdt>
          <w:sdtPr>
            <w:rPr>
              <w:rStyle w:val="RedFontStyle"/>
              <w:color w:val="C00000"/>
            </w:rPr>
            <w:alias w:val="Year 2 Total per SF/YR"/>
            <w:tag w:val="Year 2 Total per SF/YR"/>
            <w:id w:val="-940989852"/>
            <w:placeholder>
              <w:docPart w:val="5E9751AF9CE64533AC5C08F8F6DB67AE"/>
            </w:placeholder>
            <w:showingPlcHdr/>
            <w:text/>
          </w:sdtPr>
          <w:sdtEndPr>
            <w:rPr>
              <w:rStyle w:val="DefaultParagraphFont"/>
              <w:bCs/>
              <w:sz w:val="22"/>
              <w:szCs w:val="22"/>
            </w:rPr>
          </w:sdtEndPr>
          <w:sdtContent>
            <w:tc>
              <w:tcPr>
                <w:tcW w:w="2105" w:type="dxa"/>
                <w:vAlign w:val="center"/>
              </w:tcPr>
              <w:p w14:paraId="0904A4B0" w14:textId="1649332D" w:rsidR="00C32686" w:rsidRPr="00976B31" w:rsidRDefault="0066374A" w:rsidP="00976B31">
                <w:pPr>
                  <w:pStyle w:val="NoSpacing"/>
                  <w:spacing w:before="60" w:after="60"/>
                  <w:jc w:val="right"/>
                  <w:rPr>
                    <w:bCs/>
                    <w:color w:val="C00000"/>
                    <w:sz w:val="22"/>
                    <w:szCs w:val="22"/>
                  </w:rPr>
                </w:pPr>
                <w:r>
                  <w:rPr>
                    <w:rStyle w:val="PlaceholderText"/>
                    <w:color w:val="C00000"/>
                  </w:rPr>
                  <w:t>T</w:t>
                </w:r>
                <w:r w:rsidR="00976B31" w:rsidRPr="00976B31">
                  <w:rPr>
                    <w:rStyle w:val="PlaceholderText"/>
                    <w:color w:val="C00000"/>
                  </w:rPr>
                  <w:t>ap here.</w:t>
                </w:r>
              </w:p>
            </w:tc>
          </w:sdtContent>
        </w:sdt>
      </w:tr>
      <w:tr w:rsidR="00C32686" w14:paraId="4F57EB21" w14:textId="77777777" w:rsidTr="002B04AF">
        <w:tc>
          <w:tcPr>
            <w:tcW w:w="1078" w:type="dxa"/>
            <w:vAlign w:val="center"/>
          </w:tcPr>
          <w:p w14:paraId="23AE159D" w14:textId="3ADA5A5A" w:rsidR="00C32686" w:rsidRPr="002B04AF" w:rsidRDefault="00A0549C" w:rsidP="00C40654">
            <w:pPr>
              <w:pStyle w:val="NoSpacing"/>
              <w:spacing w:before="60" w:after="60"/>
              <w:jc w:val="center"/>
              <w:rPr>
                <w:b/>
                <w:sz w:val="22"/>
                <w:szCs w:val="22"/>
              </w:rPr>
            </w:pPr>
            <w:r w:rsidRPr="002B04AF">
              <w:rPr>
                <w:b/>
                <w:sz w:val="22"/>
                <w:szCs w:val="22"/>
              </w:rPr>
              <w:t>Y</w:t>
            </w:r>
            <w:r w:rsidR="00C40654">
              <w:rPr>
                <w:b/>
                <w:sz w:val="22"/>
                <w:szCs w:val="22"/>
              </w:rPr>
              <w:t>ea</w:t>
            </w:r>
            <w:r w:rsidRPr="002B04AF">
              <w:rPr>
                <w:b/>
                <w:sz w:val="22"/>
                <w:szCs w:val="22"/>
              </w:rPr>
              <w:t>r 3</w:t>
            </w:r>
          </w:p>
        </w:tc>
        <w:sdt>
          <w:sdtPr>
            <w:rPr>
              <w:rStyle w:val="RedFontStyle"/>
              <w:color w:val="C00000"/>
            </w:rPr>
            <w:alias w:val="Year 3 Escalation"/>
            <w:tag w:val="Year 3 Escalation"/>
            <w:id w:val="-399910887"/>
            <w:placeholder>
              <w:docPart w:val="CFA06CA7C87B4BF194C2A79532BBF05A"/>
            </w:placeholder>
            <w:showingPlcHdr/>
            <w:text/>
          </w:sdtPr>
          <w:sdtEndPr>
            <w:rPr>
              <w:rStyle w:val="DefaultParagraphFont"/>
              <w:bCs/>
              <w:sz w:val="22"/>
              <w:szCs w:val="22"/>
            </w:rPr>
          </w:sdtEndPr>
          <w:sdtContent>
            <w:tc>
              <w:tcPr>
                <w:tcW w:w="1433" w:type="dxa"/>
                <w:vAlign w:val="center"/>
              </w:tcPr>
              <w:p w14:paraId="687FDD02" w14:textId="67DD1D4E" w:rsidR="00C32686" w:rsidRPr="00976B31" w:rsidRDefault="0066374A" w:rsidP="00976B31">
                <w:pPr>
                  <w:pStyle w:val="NoSpacing"/>
                  <w:spacing w:before="60" w:after="60"/>
                  <w:jc w:val="right"/>
                  <w:rPr>
                    <w:bCs/>
                    <w:color w:val="C00000"/>
                    <w:sz w:val="22"/>
                    <w:szCs w:val="22"/>
                  </w:rPr>
                </w:pPr>
                <w:r>
                  <w:rPr>
                    <w:rStyle w:val="PlaceholderText"/>
                    <w:color w:val="C00000"/>
                  </w:rPr>
                  <w:t>T</w:t>
                </w:r>
                <w:r w:rsidR="00B63E8F" w:rsidRPr="00976B31">
                  <w:rPr>
                    <w:rStyle w:val="PlaceholderText"/>
                    <w:color w:val="C00000"/>
                  </w:rPr>
                  <w:t>ap here.</w:t>
                </w:r>
              </w:p>
            </w:tc>
          </w:sdtContent>
        </w:sdt>
        <w:sdt>
          <w:sdtPr>
            <w:rPr>
              <w:rStyle w:val="Heading3"/>
              <w:color w:val="C00000"/>
            </w:rPr>
            <w:alias w:val="Year 3 Base Rent"/>
            <w:tag w:val="Year 3 Base Rent"/>
            <w:id w:val="1371184670"/>
            <w:placeholder>
              <w:docPart w:val="EE6772CFC43B42E1BD00BE53E583622A"/>
            </w:placeholder>
            <w:showingPlcHdr/>
            <w:text/>
          </w:sdtPr>
          <w:sdtEndPr>
            <w:rPr>
              <w:rStyle w:val="DefaultParagraphFont"/>
              <w:bCs/>
              <w:sz w:val="22"/>
              <w:szCs w:val="22"/>
            </w:rPr>
          </w:sdtEndPr>
          <w:sdtContent>
            <w:tc>
              <w:tcPr>
                <w:tcW w:w="1433" w:type="dxa"/>
                <w:vAlign w:val="center"/>
              </w:tcPr>
              <w:p w14:paraId="0C4E7FAE" w14:textId="035F57D2" w:rsidR="00C32686" w:rsidRPr="00976B31" w:rsidRDefault="0066374A" w:rsidP="00976B31">
                <w:pPr>
                  <w:pStyle w:val="NoSpacing"/>
                  <w:spacing w:before="60" w:after="60"/>
                  <w:jc w:val="right"/>
                  <w:rPr>
                    <w:bCs/>
                    <w:color w:val="C00000"/>
                    <w:sz w:val="22"/>
                    <w:szCs w:val="22"/>
                  </w:rPr>
                </w:pPr>
                <w:r>
                  <w:rPr>
                    <w:rStyle w:val="PlaceholderText"/>
                    <w:color w:val="C00000"/>
                  </w:rPr>
                  <w:t>T</w:t>
                </w:r>
                <w:r w:rsidR="004358AB" w:rsidRPr="00976B31">
                  <w:rPr>
                    <w:rStyle w:val="PlaceholderText"/>
                    <w:color w:val="C00000"/>
                  </w:rPr>
                  <w:t>ap here.</w:t>
                </w:r>
              </w:p>
            </w:tc>
          </w:sdtContent>
        </w:sdt>
        <w:sdt>
          <w:sdtPr>
            <w:rPr>
              <w:rStyle w:val="RedFontStyle"/>
              <w:color w:val="C00000"/>
            </w:rPr>
            <w:alias w:val="Year 3 Taxes"/>
            <w:tag w:val="Year 3 Taxes"/>
            <w:id w:val="-1292670920"/>
            <w:placeholder>
              <w:docPart w:val="C60CB5E1847C4B1EA71BA36D390489DD"/>
            </w:placeholder>
            <w:showingPlcHdr/>
            <w:text/>
          </w:sdtPr>
          <w:sdtEndPr>
            <w:rPr>
              <w:rStyle w:val="DefaultParagraphFont"/>
              <w:bCs/>
              <w:sz w:val="22"/>
              <w:szCs w:val="22"/>
            </w:rPr>
          </w:sdtEndPr>
          <w:sdtContent>
            <w:tc>
              <w:tcPr>
                <w:tcW w:w="1433" w:type="dxa"/>
                <w:vAlign w:val="center"/>
              </w:tcPr>
              <w:p w14:paraId="3A84E38B" w14:textId="6EF7CD65" w:rsidR="00C32686" w:rsidRPr="00976B31" w:rsidRDefault="0066374A" w:rsidP="00976B31">
                <w:pPr>
                  <w:pStyle w:val="NoSpacing"/>
                  <w:spacing w:before="60" w:after="60"/>
                  <w:jc w:val="right"/>
                  <w:rPr>
                    <w:bCs/>
                    <w:color w:val="C00000"/>
                    <w:sz w:val="22"/>
                    <w:szCs w:val="22"/>
                  </w:rPr>
                </w:pPr>
                <w:r>
                  <w:rPr>
                    <w:rStyle w:val="PlaceholderText"/>
                    <w:color w:val="C00000"/>
                  </w:rPr>
                  <w:t>T</w:t>
                </w:r>
                <w:r w:rsidR="0031382A" w:rsidRPr="00976B31">
                  <w:rPr>
                    <w:rStyle w:val="PlaceholderText"/>
                    <w:color w:val="C00000"/>
                  </w:rPr>
                  <w:t>ap here.</w:t>
                </w:r>
              </w:p>
            </w:tc>
          </w:sdtContent>
        </w:sdt>
        <w:sdt>
          <w:sdtPr>
            <w:rPr>
              <w:rStyle w:val="RedFontStyle"/>
              <w:color w:val="C00000"/>
            </w:rPr>
            <w:alias w:val="Year 3 Insurance"/>
            <w:tag w:val="Year 3 Insurance"/>
            <w:id w:val="-1053769404"/>
            <w:placeholder>
              <w:docPart w:val="E414FDAF44254D4A9FF29A608415ED89"/>
            </w:placeholder>
            <w:showingPlcHdr/>
            <w:text/>
          </w:sdtPr>
          <w:sdtEndPr>
            <w:rPr>
              <w:rStyle w:val="DefaultParagraphFont"/>
              <w:bCs/>
              <w:sz w:val="22"/>
              <w:szCs w:val="22"/>
            </w:rPr>
          </w:sdtEndPr>
          <w:sdtContent>
            <w:tc>
              <w:tcPr>
                <w:tcW w:w="1434" w:type="dxa"/>
                <w:vAlign w:val="center"/>
              </w:tcPr>
              <w:p w14:paraId="171A2138" w14:textId="48A9700B" w:rsidR="00C32686" w:rsidRPr="00976B31" w:rsidRDefault="0066374A" w:rsidP="00976B31">
                <w:pPr>
                  <w:pStyle w:val="NoSpacing"/>
                  <w:spacing w:before="60" w:after="60"/>
                  <w:jc w:val="right"/>
                  <w:rPr>
                    <w:bCs/>
                    <w:color w:val="C00000"/>
                    <w:sz w:val="22"/>
                    <w:szCs w:val="22"/>
                  </w:rPr>
                </w:pPr>
                <w:r>
                  <w:rPr>
                    <w:rStyle w:val="PlaceholderText"/>
                    <w:color w:val="C00000"/>
                  </w:rPr>
                  <w:t>T</w:t>
                </w:r>
                <w:r w:rsidR="00CE1808" w:rsidRPr="00976B31">
                  <w:rPr>
                    <w:rStyle w:val="PlaceholderText"/>
                    <w:color w:val="C00000"/>
                  </w:rPr>
                  <w:t>ap here.</w:t>
                </w:r>
              </w:p>
            </w:tc>
          </w:sdtContent>
        </w:sdt>
        <w:sdt>
          <w:sdtPr>
            <w:rPr>
              <w:rStyle w:val="RedFontStyle"/>
              <w:color w:val="C00000"/>
            </w:rPr>
            <w:alias w:val="Year 3 Operating Expenses"/>
            <w:tag w:val="Year 3 Operating Expenses"/>
            <w:id w:val="-875006614"/>
            <w:placeholder>
              <w:docPart w:val="8A029AFEA4704103BF7A7C28641AA212"/>
            </w:placeholder>
            <w:showingPlcHdr/>
            <w:text/>
          </w:sdtPr>
          <w:sdtEndPr>
            <w:rPr>
              <w:rStyle w:val="DefaultParagraphFont"/>
              <w:bCs/>
              <w:sz w:val="22"/>
              <w:szCs w:val="22"/>
            </w:rPr>
          </w:sdtEndPr>
          <w:sdtContent>
            <w:tc>
              <w:tcPr>
                <w:tcW w:w="1434" w:type="dxa"/>
                <w:vAlign w:val="center"/>
              </w:tcPr>
              <w:p w14:paraId="60790D06" w14:textId="709B4C20" w:rsidR="00C32686" w:rsidRPr="00976B31" w:rsidRDefault="0066374A" w:rsidP="00976B31">
                <w:pPr>
                  <w:pStyle w:val="NoSpacing"/>
                  <w:spacing w:before="60" w:after="60"/>
                  <w:jc w:val="right"/>
                  <w:rPr>
                    <w:bCs/>
                    <w:color w:val="C00000"/>
                    <w:sz w:val="22"/>
                    <w:szCs w:val="22"/>
                  </w:rPr>
                </w:pPr>
                <w:r>
                  <w:rPr>
                    <w:rStyle w:val="PlaceholderText"/>
                    <w:color w:val="C00000"/>
                  </w:rPr>
                  <w:t>Tap</w:t>
                </w:r>
                <w:r w:rsidR="00537D5D" w:rsidRPr="00976B31">
                  <w:rPr>
                    <w:rStyle w:val="PlaceholderText"/>
                    <w:color w:val="C00000"/>
                  </w:rPr>
                  <w:t xml:space="preserve"> </w:t>
                </w:r>
                <w:r>
                  <w:rPr>
                    <w:rStyle w:val="PlaceholderText"/>
                    <w:color w:val="C00000"/>
                  </w:rPr>
                  <w:t>here</w:t>
                </w:r>
                <w:r w:rsidR="00537D5D" w:rsidRPr="00976B31">
                  <w:rPr>
                    <w:rStyle w:val="PlaceholderText"/>
                    <w:color w:val="C00000"/>
                  </w:rPr>
                  <w:t>.</w:t>
                </w:r>
              </w:p>
            </w:tc>
          </w:sdtContent>
        </w:sdt>
        <w:sdt>
          <w:sdtPr>
            <w:rPr>
              <w:rStyle w:val="RedFontStyle"/>
              <w:color w:val="C00000"/>
            </w:rPr>
            <w:alias w:val="Year 3 Total per SF/YR"/>
            <w:tag w:val="Year 3 Total per SF/YR"/>
            <w:id w:val="-872991634"/>
            <w:placeholder>
              <w:docPart w:val="C3333FF37E674138B84D1BDAFE0E7241"/>
            </w:placeholder>
            <w:showingPlcHdr/>
            <w:text/>
          </w:sdtPr>
          <w:sdtEndPr>
            <w:rPr>
              <w:rStyle w:val="DefaultParagraphFont"/>
              <w:bCs/>
              <w:sz w:val="22"/>
              <w:szCs w:val="22"/>
            </w:rPr>
          </w:sdtEndPr>
          <w:sdtContent>
            <w:tc>
              <w:tcPr>
                <w:tcW w:w="2105" w:type="dxa"/>
                <w:vAlign w:val="center"/>
              </w:tcPr>
              <w:p w14:paraId="1EF59B6A" w14:textId="62180E61" w:rsidR="00C32686" w:rsidRPr="00976B31" w:rsidRDefault="0066374A" w:rsidP="00976B31">
                <w:pPr>
                  <w:pStyle w:val="NoSpacing"/>
                  <w:spacing w:before="60" w:after="60"/>
                  <w:jc w:val="right"/>
                  <w:rPr>
                    <w:bCs/>
                    <w:color w:val="C00000"/>
                    <w:sz w:val="22"/>
                    <w:szCs w:val="22"/>
                  </w:rPr>
                </w:pPr>
                <w:r>
                  <w:rPr>
                    <w:rStyle w:val="RedFontStyle"/>
                    <w:color w:val="C00000"/>
                  </w:rPr>
                  <w:t>T</w:t>
                </w:r>
                <w:r w:rsidR="00976B31" w:rsidRPr="00976B31">
                  <w:rPr>
                    <w:rStyle w:val="PlaceholderText"/>
                    <w:color w:val="C00000"/>
                  </w:rPr>
                  <w:t>ap here.</w:t>
                </w:r>
              </w:p>
            </w:tc>
          </w:sdtContent>
        </w:sdt>
      </w:tr>
    </w:tbl>
    <w:p w14:paraId="39366D05" w14:textId="7F0E4A94" w:rsidR="00C15F7B" w:rsidRDefault="00B326BD" w:rsidP="00921E6B">
      <w:pPr>
        <w:pStyle w:val="NoSpacing"/>
        <w:spacing w:before="240"/>
        <w:jc w:val="left"/>
        <w:rPr>
          <w:bCs/>
          <w:sz w:val="24"/>
          <w:szCs w:val="24"/>
        </w:rPr>
      </w:pPr>
      <w:r w:rsidRPr="00B326BD">
        <w:rPr>
          <w:bCs/>
          <w:sz w:val="24"/>
          <w:szCs w:val="24"/>
        </w:rPr>
        <w:t>Five</w:t>
      </w:r>
      <w:r w:rsidR="00FD7AF5" w:rsidRPr="00B326BD">
        <w:rPr>
          <w:bCs/>
          <w:sz w:val="24"/>
          <w:szCs w:val="24"/>
        </w:rPr>
        <w:t xml:space="preserve"> </w:t>
      </w:r>
      <w:r w:rsidR="00EF0F41" w:rsidRPr="00B326BD">
        <w:rPr>
          <w:bCs/>
          <w:sz w:val="24"/>
          <w:szCs w:val="24"/>
        </w:rPr>
        <w:t>Year Option</w:t>
      </w:r>
      <w:r w:rsidR="00313C78" w:rsidRPr="00B326BD">
        <w:rPr>
          <w:bCs/>
          <w:sz w:val="24"/>
          <w:szCs w:val="24"/>
        </w:rPr>
        <w:t>:</w:t>
      </w:r>
    </w:p>
    <w:tbl>
      <w:tblPr>
        <w:tblStyle w:val="TableGrid"/>
        <w:tblW w:w="10350" w:type="dxa"/>
        <w:tblInd w:w="-5" w:type="dxa"/>
        <w:tblCellMar>
          <w:left w:w="58" w:type="dxa"/>
          <w:right w:w="86" w:type="dxa"/>
        </w:tblCellMar>
        <w:tblLook w:val="04A0" w:firstRow="1" w:lastRow="0" w:firstColumn="1" w:lastColumn="0" w:noHBand="0" w:noVBand="1"/>
        <w:tblCaption w:val="Lease Rates, Five Year Option"/>
        <w:tblDescription w:val="This is a continuation of B. Basic Lease Terms, but had to be broken out into a separate table because it contains more columns than the first part of the B table.  This Five Year Option table includes seven columns and six rows, with a year per each row after the header row."/>
      </w:tblPr>
      <w:tblGrid>
        <w:gridCol w:w="1078"/>
        <w:gridCol w:w="1433"/>
        <w:gridCol w:w="1433"/>
        <w:gridCol w:w="1433"/>
        <w:gridCol w:w="1434"/>
        <w:gridCol w:w="1434"/>
        <w:gridCol w:w="2105"/>
      </w:tblGrid>
      <w:tr w:rsidR="009640AE" w:rsidRPr="002B04AF" w14:paraId="2BD0B05D" w14:textId="77777777" w:rsidTr="00A12296">
        <w:tc>
          <w:tcPr>
            <w:tcW w:w="1078" w:type="dxa"/>
            <w:vAlign w:val="center"/>
          </w:tcPr>
          <w:p w14:paraId="748D9453" w14:textId="77777777" w:rsidR="009640AE" w:rsidRPr="002B04AF" w:rsidRDefault="009640AE" w:rsidP="00A12296">
            <w:pPr>
              <w:pStyle w:val="NoSpacing"/>
              <w:spacing w:before="60" w:after="60"/>
              <w:jc w:val="center"/>
              <w:rPr>
                <w:b/>
                <w:sz w:val="22"/>
                <w:szCs w:val="22"/>
              </w:rPr>
            </w:pPr>
            <w:r w:rsidRPr="002B04AF">
              <w:rPr>
                <w:b/>
                <w:sz w:val="22"/>
                <w:szCs w:val="22"/>
              </w:rPr>
              <w:t>Year</w:t>
            </w:r>
          </w:p>
        </w:tc>
        <w:tc>
          <w:tcPr>
            <w:tcW w:w="1433" w:type="dxa"/>
            <w:vAlign w:val="center"/>
          </w:tcPr>
          <w:p w14:paraId="7680363A" w14:textId="77777777" w:rsidR="009640AE" w:rsidRPr="002B04AF" w:rsidRDefault="009640AE" w:rsidP="00A12296">
            <w:pPr>
              <w:pStyle w:val="NoSpacing"/>
              <w:spacing w:before="60" w:after="60"/>
              <w:jc w:val="center"/>
              <w:rPr>
                <w:b/>
                <w:sz w:val="22"/>
                <w:szCs w:val="22"/>
              </w:rPr>
            </w:pPr>
            <w:r w:rsidRPr="002B04AF">
              <w:rPr>
                <w:b/>
                <w:sz w:val="22"/>
                <w:szCs w:val="22"/>
              </w:rPr>
              <w:t>Escalation %</w:t>
            </w:r>
          </w:p>
        </w:tc>
        <w:tc>
          <w:tcPr>
            <w:tcW w:w="1433" w:type="dxa"/>
            <w:vAlign w:val="center"/>
          </w:tcPr>
          <w:p w14:paraId="2FAD3580" w14:textId="77777777" w:rsidR="009640AE" w:rsidRPr="002B04AF" w:rsidRDefault="009640AE" w:rsidP="00A12296">
            <w:pPr>
              <w:pStyle w:val="NoSpacing"/>
              <w:spacing w:before="60" w:after="60"/>
              <w:jc w:val="center"/>
              <w:rPr>
                <w:b/>
                <w:sz w:val="22"/>
                <w:szCs w:val="22"/>
              </w:rPr>
            </w:pPr>
            <w:r w:rsidRPr="002B04AF">
              <w:rPr>
                <w:b/>
                <w:sz w:val="22"/>
                <w:szCs w:val="22"/>
              </w:rPr>
              <w:t>Base Rent</w:t>
            </w:r>
          </w:p>
        </w:tc>
        <w:tc>
          <w:tcPr>
            <w:tcW w:w="1433" w:type="dxa"/>
            <w:vAlign w:val="center"/>
          </w:tcPr>
          <w:p w14:paraId="22EA2EAB" w14:textId="77777777" w:rsidR="009640AE" w:rsidRPr="002B04AF" w:rsidRDefault="009640AE" w:rsidP="00A12296">
            <w:pPr>
              <w:pStyle w:val="NoSpacing"/>
              <w:spacing w:before="60" w:after="60"/>
              <w:jc w:val="center"/>
              <w:rPr>
                <w:b/>
                <w:sz w:val="22"/>
                <w:szCs w:val="22"/>
              </w:rPr>
            </w:pPr>
            <w:r w:rsidRPr="002B04AF">
              <w:rPr>
                <w:b/>
                <w:sz w:val="22"/>
                <w:szCs w:val="22"/>
              </w:rPr>
              <w:t>Taxes</w:t>
            </w:r>
          </w:p>
        </w:tc>
        <w:tc>
          <w:tcPr>
            <w:tcW w:w="1434" w:type="dxa"/>
            <w:vAlign w:val="center"/>
          </w:tcPr>
          <w:p w14:paraId="0D0D0E52" w14:textId="77777777" w:rsidR="009640AE" w:rsidRPr="002B04AF" w:rsidRDefault="009640AE" w:rsidP="00A12296">
            <w:pPr>
              <w:pStyle w:val="NoSpacing"/>
              <w:spacing w:before="60" w:after="60"/>
              <w:jc w:val="center"/>
              <w:rPr>
                <w:b/>
                <w:sz w:val="22"/>
                <w:szCs w:val="22"/>
              </w:rPr>
            </w:pPr>
            <w:r w:rsidRPr="002B04AF">
              <w:rPr>
                <w:b/>
                <w:sz w:val="22"/>
                <w:szCs w:val="22"/>
              </w:rPr>
              <w:t>Insurance</w:t>
            </w:r>
          </w:p>
        </w:tc>
        <w:tc>
          <w:tcPr>
            <w:tcW w:w="1434" w:type="dxa"/>
            <w:vAlign w:val="center"/>
          </w:tcPr>
          <w:p w14:paraId="48EB1C1B" w14:textId="77777777" w:rsidR="009640AE" w:rsidRPr="002B04AF" w:rsidRDefault="009640AE" w:rsidP="00A12296">
            <w:pPr>
              <w:pStyle w:val="NoSpacing"/>
              <w:spacing w:before="60" w:after="60"/>
              <w:jc w:val="center"/>
              <w:rPr>
                <w:b/>
                <w:sz w:val="22"/>
                <w:szCs w:val="22"/>
              </w:rPr>
            </w:pPr>
            <w:r w:rsidRPr="002B04AF">
              <w:rPr>
                <w:b/>
                <w:sz w:val="22"/>
                <w:szCs w:val="22"/>
              </w:rPr>
              <w:t>Operating Expenses =</w:t>
            </w:r>
          </w:p>
        </w:tc>
        <w:tc>
          <w:tcPr>
            <w:tcW w:w="2105" w:type="dxa"/>
            <w:vAlign w:val="center"/>
          </w:tcPr>
          <w:p w14:paraId="7EA21A1C" w14:textId="77777777" w:rsidR="009640AE" w:rsidRPr="002B04AF" w:rsidRDefault="009640AE" w:rsidP="00A12296">
            <w:pPr>
              <w:pStyle w:val="NoSpacing"/>
              <w:spacing w:before="60" w:after="60"/>
              <w:jc w:val="center"/>
              <w:rPr>
                <w:b/>
                <w:sz w:val="22"/>
                <w:szCs w:val="22"/>
              </w:rPr>
            </w:pPr>
            <w:r w:rsidRPr="002B04AF">
              <w:rPr>
                <w:b/>
                <w:sz w:val="22"/>
                <w:szCs w:val="22"/>
              </w:rPr>
              <w:t>TOTAL per SF/YR</w:t>
            </w:r>
          </w:p>
        </w:tc>
      </w:tr>
      <w:tr w:rsidR="009640AE" w:rsidRPr="00976B31" w14:paraId="07CB8E9C" w14:textId="77777777" w:rsidTr="00A12296">
        <w:tc>
          <w:tcPr>
            <w:tcW w:w="1078" w:type="dxa"/>
            <w:vAlign w:val="center"/>
          </w:tcPr>
          <w:p w14:paraId="000AB3EF" w14:textId="77777777" w:rsidR="009640AE" w:rsidRPr="002B04AF" w:rsidRDefault="009640AE" w:rsidP="00A12296">
            <w:pPr>
              <w:pStyle w:val="NoSpacing"/>
              <w:spacing w:before="60" w:after="60"/>
              <w:jc w:val="center"/>
              <w:rPr>
                <w:b/>
                <w:sz w:val="22"/>
                <w:szCs w:val="22"/>
              </w:rPr>
            </w:pPr>
            <w:r w:rsidRPr="002B04AF">
              <w:rPr>
                <w:b/>
                <w:sz w:val="22"/>
                <w:szCs w:val="22"/>
              </w:rPr>
              <w:t>Y</w:t>
            </w:r>
            <w:r>
              <w:rPr>
                <w:b/>
                <w:sz w:val="22"/>
                <w:szCs w:val="22"/>
              </w:rPr>
              <w:t>ea</w:t>
            </w:r>
            <w:r w:rsidRPr="002B04AF">
              <w:rPr>
                <w:b/>
                <w:sz w:val="22"/>
                <w:szCs w:val="22"/>
              </w:rPr>
              <w:t>r 1</w:t>
            </w:r>
          </w:p>
        </w:tc>
        <w:sdt>
          <w:sdtPr>
            <w:rPr>
              <w:rStyle w:val="RedFontStyle"/>
              <w:color w:val="C00000"/>
            </w:rPr>
            <w:alias w:val="Year 1 Escalation"/>
            <w:tag w:val="Year 1 Escalation"/>
            <w:id w:val="-613277275"/>
            <w:placeholder>
              <w:docPart w:val="685E2E578C1C4E27931490446CAFA296"/>
            </w:placeholder>
            <w:showingPlcHdr/>
            <w:text/>
          </w:sdtPr>
          <w:sdtEndPr>
            <w:rPr>
              <w:rStyle w:val="DefaultParagraphFont"/>
              <w:bCs/>
              <w:sz w:val="22"/>
              <w:szCs w:val="22"/>
            </w:rPr>
          </w:sdtEndPr>
          <w:sdtContent>
            <w:tc>
              <w:tcPr>
                <w:tcW w:w="1433" w:type="dxa"/>
                <w:vAlign w:val="center"/>
              </w:tcPr>
              <w:p w14:paraId="35A58AA0"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1 Base Rent"/>
            <w:tag w:val="Year 1 Base Rent"/>
            <w:id w:val="256416522"/>
            <w:placeholder>
              <w:docPart w:val="594E6523B604421A9F7EC65B8F5F2DA2"/>
            </w:placeholder>
            <w:showingPlcHdr/>
            <w:text/>
          </w:sdtPr>
          <w:sdtEndPr>
            <w:rPr>
              <w:rStyle w:val="DefaultParagraphFont"/>
              <w:bCs/>
              <w:sz w:val="22"/>
              <w:szCs w:val="22"/>
            </w:rPr>
          </w:sdtEndPr>
          <w:sdtContent>
            <w:tc>
              <w:tcPr>
                <w:tcW w:w="1433" w:type="dxa"/>
                <w:vAlign w:val="center"/>
              </w:tcPr>
              <w:p w14:paraId="2AC3FBD0"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1 Taxes"/>
            <w:tag w:val="Year 1 Taxes"/>
            <w:id w:val="778922623"/>
            <w:placeholder>
              <w:docPart w:val="2B72DEAB879B4E59B4C8B4151AB7BFCD"/>
            </w:placeholder>
            <w:showingPlcHdr/>
            <w:text/>
          </w:sdtPr>
          <w:sdtEndPr>
            <w:rPr>
              <w:rStyle w:val="DefaultParagraphFont"/>
              <w:bCs/>
              <w:sz w:val="22"/>
              <w:szCs w:val="22"/>
            </w:rPr>
          </w:sdtEndPr>
          <w:sdtContent>
            <w:tc>
              <w:tcPr>
                <w:tcW w:w="1433" w:type="dxa"/>
                <w:vAlign w:val="center"/>
              </w:tcPr>
              <w:p w14:paraId="3BA019F4" w14:textId="77777777" w:rsidR="009640AE" w:rsidRPr="00976B31" w:rsidRDefault="009640AE" w:rsidP="00A12296">
                <w:pPr>
                  <w:pStyle w:val="NoSpacing"/>
                  <w:spacing w:before="60" w:after="60"/>
                  <w:jc w:val="right"/>
                  <w:rPr>
                    <w:bCs/>
                    <w:color w:val="C00000"/>
                    <w:sz w:val="22"/>
                    <w:szCs w:val="22"/>
                  </w:rPr>
                </w:pPr>
                <w:r>
                  <w:rPr>
                    <w:rStyle w:val="RedFontStyle"/>
                    <w:color w:val="C00000"/>
                  </w:rPr>
                  <w:t>T</w:t>
                </w:r>
                <w:r w:rsidRPr="00976B31">
                  <w:rPr>
                    <w:rStyle w:val="PlaceholderText"/>
                    <w:color w:val="C00000"/>
                  </w:rPr>
                  <w:t>ap here.</w:t>
                </w:r>
              </w:p>
            </w:tc>
          </w:sdtContent>
        </w:sdt>
        <w:sdt>
          <w:sdtPr>
            <w:rPr>
              <w:rStyle w:val="RedFontStyle"/>
              <w:color w:val="C00000"/>
            </w:rPr>
            <w:alias w:val="Year 1 Insurance"/>
            <w:tag w:val="Year 1 Insurance"/>
            <w:id w:val="-206027704"/>
            <w:placeholder>
              <w:docPart w:val="C7FBAE669C0245BE9732C1480E92C955"/>
            </w:placeholder>
            <w:showingPlcHdr/>
            <w:text/>
          </w:sdtPr>
          <w:sdtEndPr>
            <w:rPr>
              <w:rStyle w:val="DefaultParagraphFont"/>
              <w:bCs/>
              <w:sz w:val="22"/>
              <w:szCs w:val="22"/>
            </w:rPr>
          </w:sdtEndPr>
          <w:sdtContent>
            <w:tc>
              <w:tcPr>
                <w:tcW w:w="1434" w:type="dxa"/>
                <w:vAlign w:val="center"/>
              </w:tcPr>
              <w:p w14:paraId="081072BF"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1 Operating Expenses"/>
            <w:tag w:val="Year 1 Operating Expenses"/>
            <w:id w:val="-640817615"/>
            <w:placeholder>
              <w:docPart w:val="DC40E2FC54F54217AD6B9E550E45DA26"/>
            </w:placeholder>
            <w:showingPlcHdr/>
            <w:text/>
          </w:sdtPr>
          <w:sdtEndPr>
            <w:rPr>
              <w:rStyle w:val="DefaultParagraphFont"/>
              <w:bCs/>
              <w:sz w:val="22"/>
              <w:szCs w:val="22"/>
            </w:rPr>
          </w:sdtEndPr>
          <w:sdtContent>
            <w:tc>
              <w:tcPr>
                <w:tcW w:w="1434" w:type="dxa"/>
                <w:vAlign w:val="center"/>
              </w:tcPr>
              <w:p w14:paraId="7A0EB956"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1 Total per SF/YR"/>
            <w:tag w:val="Year 1 Total per SF/YR"/>
            <w:id w:val="1193575263"/>
            <w:placeholder>
              <w:docPart w:val="4ACAAA885973492C9582A77E70C7B1FB"/>
            </w:placeholder>
            <w:showingPlcHdr/>
            <w:text/>
          </w:sdtPr>
          <w:sdtEndPr>
            <w:rPr>
              <w:rStyle w:val="DefaultParagraphFont"/>
              <w:bCs/>
              <w:sz w:val="22"/>
              <w:szCs w:val="22"/>
            </w:rPr>
          </w:sdtEndPr>
          <w:sdtContent>
            <w:tc>
              <w:tcPr>
                <w:tcW w:w="2105" w:type="dxa"/>
                <w:vAlign w:val="center"/>
              </w:tcPr>
              <w:p w14:paraId="21E9220A"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tr>
      <w:tr w:rsidR="009640AE" w:rsidRPr="00976B31" w14:paraId="6E1C16FD" w14:textId="77777777" w:rsidTr="00A12296">
        <w:tc>
          <w:tcPr>
            <w:tcW w:w="1078" w:type="dxa"/>
            <w:vAlign w:val="center"/>
          </w:tcPr>
          <w:p w14:paraId="272ABA42" w14:textId="77777777" w:rsidR="009640AE" w:rsidRPr="002B04AF" w:rsidRDefault="009640AE" w:rsidP="00A12296">
            <w:pPr>
              <w:pStyle w:val="NoSpacing"/>
              <w:spacing w:before="60" w:after="60"/>
              <w:jc w:val="center"/>
              <w:rPr>
                <w:b/>
                <w:sz w:val="22"/>
                <w:szCs w:val="22"/>
              </w:rPr>
            </w:pPr>
            <w:r w:rsidRPr="002B04AF">
              <w:rPr>
                <w:b/>
                <w:sz w:val="22"/>
                <w:szCs w:val="22"/>
              </w:rPr>
              <w:t>Y</w:t>
            </w:r>
            <w:r>
              <w:rPr>
                <w:b/>
                <w:sz w:val="22"/>
                <w:szCs w:val="22"/>
              </w:rPr>
              <w:t>ea</w:t>
            </w:r>
            <w:r w:rsidRPr="002B04AF">
              <w:rPr>
                <w:b/>
                <w:sz w:val="22"/>
                <w:szCs w:val="22"/>
              </w:rPr>
              <w:t>r 2</w:t>
            </w:r>
          </w:p>
        </w:tc>
        <w:sdt>
          <w:sdtPr>
            <w:rPr>
              <w:rStyle w:val="RedFontStyle"/>
              <w:color w:val="C00000"/>
            </w:rPr>
            <w:alias w:val="Year 2 Escalation"/>
            <w:tag w:val="Year 2 Escalation"/>
            <w:id w:val="-565948586"/>
            <w:placeholder>
              <w:docPart w:val="6D158F383F334D6B8CAA8119A3521F13"/>
            </w:placeholder>
            <w:showingPlcHdr/>
            <w:text/>
          </w:sdtPr>
          <w:sdtEndPr>
            <w:rPr>
              <w:rStyle w:val="DefaultParagraphFont"/>
              <w:bCs/>
              <w:sz w:val="22"/>
              <w:szCs w:val="22"/>
            </w:rPr>
          </w:sdtEndPr>
          <w:sdtContent>
            <w:tc>
              <w:tcPr>
                <w:tcW w:w="1433" w:type="dxa"/>
                <w:vAlign w:val="center"/>
              </w:tcPr>
              <w:p w14:paraId="2D3849AC"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2 Base Rent"/>
            <w:tag w:val="Year 2 Base Rent"/>
            <w:id w:val="-359901183"/>
            <w:placeholder>
              <w:docPart w:val="0338D06DA78B42AD8BAFC0430AECE013"/>
            </w:placeholder>
            <w:showingPlcHdr/>
            <w:text/>
          </w:sdtPr>
          <w:sdtEndPr>
            <w:rPr>
              <w:rStyle w:val="DefaultParagraphFont"/>
              <w:bCs/>
              <w:sz w:val="22"/>
              <w:szCs w:val="22"/>
            </w:rPr>
          </w:sdtEndPr>
          <w:sdtContent>
            <w:tc>
              <w:tcPr>
                <w:tcW w:w="1433" w:type="dxa"/>
                <w:vAlign w:val="center"/>
              </w:tcPr>
              <w:p w14:paraId="636F2133"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2 Taxes"/>
            <w:tag w:val="Year 2 Taxes"/>
            <w:id w:val="-2129231893"/>
            <w:placeholder>
              <w:docPart w:val="2BAD7FCAF3244A969B34856D97E0507D"/>
            </w:placeholder>
            <w:showingPlcHdr/>
            <w:text/>
          </w:sdtPr>
          <w:sdtEndPr>
            <w:rPr>
              <w:rStyle w:val="DefaultParagraphFont"/>
              <w:bCs/>
              <w:sz w:val="22"/>
              <w:szCs w:val="22"/>
            </w:rPr>
          </w:sdtEndPr>
          <w:sdtContent>
            <w:tc>
              <w:tcPr>
                <w:tcW w:w="1433" w:type="dxa"/>
                <w:vAlign w:val="center"/>
              </w:tcPr>
              <w:p w14:paraId="395999F0"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2 Insurance"/>
            <w:tag w:val="Year 2 Insurance"/>
            <w:id w:val="-1417784692"/>
            <w:placeholder>
              <w:docPart w:val="384253E189C94854BE146434021AF918"/>
            </w:placeholder>
            <w:showingPlcHdr/>
            <w:text/>
          </w:sdtPr>
          <w:sdtEndPr>
            <w:rPr>
              <w:rStyle w:val="DefaultParagraphFont"/>
              <w:bCs/>
              <w:sz w:val="22"/>
              <w:szCs w:val="22"/>
            </w:rPr>
          </w:sdtEndPr>
          <w:sdtContent>
            <w:tc>
              <w:tcPr>
                <w:tcW w:w="1434" w:type="dxa"/>
                <w:vAlign w:val="center"/>
              </w:tcPr>
              <w:p w14:paraId="3D73620E"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2 Operating Expenses"/>
            <w:tag w:val="Year 2 Operating Expenses"/>
            <w:id w:val="411743964"/>
            <w:placeholder>
              <w:docPart w:val="E83593D6F10E4D9FBF580AF1A326349C"/>
            </w:placeholder>
            <w:showingPlcHdr/>
            <w:text/>
          </w:sdtPr>
          <w:sdtEndPr>
            <w:rPr>
              <w:rStyle w:val="DefaultParagraphFont"/>
              <w:bCs/>
              <w:sz w:val="22"/>
              <w:szCs w:val="22"/>
            </w:rPr>
          </w:sdtEndPr>
          <w:sdtContent>
            <w:tc>
              <w:tcPr>
                <w:tcW w:w="1434" w:type="dxa"/>
                <w:vAlign w:val="center"/>
              </w:tcPr>
              <w:p w14:paraId="0E859313"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2 Total per SF/YR"/>
            <w:tag w:val="Year 2 Total per SF/YR"/>
            <w:id w:val="1784690388"/>
            <w:placeholder>
              <w:docPart w:val="63060DB38E244381843D3A54E9507D40"/>
            </w:placeholder>
            <w:showingPlcHdr/>
            <w:text/>
          </w:sdtPr>
          <w:sdtEndPr>
            <w:rPr>
              <w:rStyle w:val="DefaultParagraphFont"/>
              <w:bCs/>
              <w:sz w:val="22"/>
              <w:szCs w:val="22"/>
            </w:rPr>
          </w:sdtEndPr>
          <w:sdtContent>
            <w:tc>
              <w:tcPr>
                <w:tcW w:w="2105" w:type="dxa"/>
                <w:vAlign w:val="center"/>
              </w:tcPr>
              <w:p w14:paraId="3567E72A"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tr>
      <w:tr w:rsidR="009640AE" w:rsidRPr="00976B31" w14:paraId="328311DB" w14:textId="77777777" w:rsidTr="00A12296">
        <w:tc>
          <w:tcPr>
            <w:tcW w:w="1078" w:type="dxa"/>
            <w:vAlign w:val="center"/>
          </w:tcPr>
          <w:p w14:paraId="46AAD4DB" w14:textId="77777777" w:rsidR="009640AE" w:rsidRPr="002B04AF" w:rsidRDefault="009640AE" w:rsidP="00A12296">
            <w:pPr>
              <w:pStyle w:val="NoSpacing"/>
              <w:spacing w:before="60" w:after="60"/>
              <w:jc w:val="center"/>
              <w:rPr>
                <w:b/>
                <w:sz w:val="22"/>
                <w:szCs w:val="22"/>
              </w:rPr>
            </w:pPr>
            <w:r w:rsidRPr="002B04AF">
              <w:rPr>
                <w:b/>
                <w:sz w:val="22"/>
                <w:szCs w:val="22"/>
              </w:rPr>
              <w:t>Y</w:t>
            </w:r>
            <w:r>
              <w:rPr>
                <w:b/>
                <w:sz w:val="22"/>
                <w:szCs w:val="22"/>
              </w:rPr>
              <w:t>ea</w:t>
            </w:r>
            <w:r w:rsidRPr="002B04AF">
              <w:rPr>
                <w:b/>
                <w:sz w:val="22"/>
                <w:szCs w:val="22"/>
              </w:rPr>
              <w:t>r 3</w:t>
            </w:r>
          </w:p>
        </w:tc>
        <w:sdt>
          <w:sdtPr>
            <w:rPr>
              <w:rStyle w:val="RedFontStyle"/>
              <w:color w:val="C00000"/>
            </w:rPr>
            <w:alias w:val="Year 3 Escalation"/>
            <w:tag w:val="Year 3 Escalation"/>
            <w:id w:val="-1411382120"/>
            <w:placeholder>
              <w:docPart w:val="4EA1AAF52BAA44E4ABDA8C01BDCF6B52"/>
            </w:placeholder>
            <w:showingPlcHdr/>
            <w:text/>
          </w:sdtPr>
          <w:sdtEndPr>
            <w:rPr>
              <w:rStyle w:val="DefaultParagraphFont"/>
              <w:bCs/>
              <w:sz w:val="22"/>
              <w:szCs w:val="22"/>
            </w:rPr>
          </w:sdtEndPr>
          <w:sdtContent>
            <w:tc>
              <w:tcPr>
                <w:tcW w:w="1433" w:type="dxa"/>
                <w:vAlign w:val="center"/>
              </w:tcPr>
              <w:p w14:paraId="22B4B399"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rPr>
            <w:alias w:val="Year 3 Base Rent"/>
            <w:tag w:val="Year 3 Base Rent"/>
            <w:id w:val="-1981140897"/>
            <w:placeholder>
              <w:docPart w:val="514093F082D24FB293405A589CC01CA8"/>
            </w:placeholder>
            <w:showingPlcHdr/>
            <w:text/>
          </w:sdtPr>
          <w:sdtEndPr>
            <w:rPr>
              <w:rStyle w:val="DefaultParagraphFont"/>
              <w:bCs/>
              <w:color w:val="C00000"/>
              <w:sz w:val="22"/>
              <w:szCs w:val="22"/>
            </w:rPr>
          </w:sdtEndPr>
          <w:sdtContent>
            <w:tc>
              <w:tcPr>
                <w:tcW w:w="1433" w:type="dxa"/>
                <w:vAlign w:val="center"/>
              </w:tcPr>
              <w:p w14:paraId="095AA67D"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3 Taxes"/>
            <w:tag w:val="Year 3 Taxes"/>
            <w:id w:val="-346480861"/>
            <w:placeholder>
              <w:docPart w:val="F8BB4C9AAC1A47EBBBBE15341A0F0922"/>
            </w:placeholder>
            <w:showingPlcHdr/>
            <w:text/>
          </w:sdtPr>
          <w:sdtEndPr>
            <w:rPr>
              <w:rStyle w:val="DefaultParagraphFont"/>
              <w:bCs/>
              <w:sz w:val="22"/>
              <w:szCs w:val="22"/>
            </w:rPr>
          </w:sdtEndPr>
          <w:sdtContent>
            <w:tc>
              <w:tcPr>
                <w:tcW w:w="1433" w:type="dxa"/>
                <w:vAlign w:val="center"/>
              </w:tcPr>
              <w:p w14:paraId="75B1BBD5"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3 Insurance"/>
            <w:tag w:val="Year 3 Insurance"/>
            <w:id w:val="-680744997"/>
            <w:placeholder>
              <w:docPart w:val="18104724B17A48B79E2C392C85413EA1"/>
            </w:placeholder>
            <w:showingPlcHdr/>
            <w:text/>
          </w:sdtPr>
          <w:sdtEndPr>
            <w:rPr>
              <w:rStyle w:val="DefaultParagraphFont"/>
              <w:bCs/>
              <w:sz w:val="22"/>
              <w:szCs w:val="22"/>
            </w:rPr>
          </w:sdtEndPr>
          <w:sdtContent>
            <w:tc>
              <w:tcPr>
                <w:tcW w:w="1434" w:type="dxa"/>
                <w:vAlign w:val="center"/>
              </w:tcPr>
              <w:p w14:paraId="3E7FE3F3"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3 Operating Expenses"/>
            <w:tag w:val="Year 3 Operating Expenses"/>
            <w:id w:val="-705791263"/>
            <w:placeholder>
              <w:docPart w:val="C658A0271F7F4DCBB7EA25B6D851A626"/>
            </w:placeholder>
            <w:showingPlcHdr/>
            <w:text/>
          </w:sdtPr>
          <w:sdtEndPr>
            <w:rPr>
              <w:rStyle w:val="DefaultParagraphFont"/>
              <w:bCs/>
              <w:sz w:val="22"/>
              <w:szCs w:val="22"/>
            </w:rPr>
          </w:sdtEndPr>
          <w:sdtContent>
            <w:tc>
              <w:tcPr>
                <w:tcW w:w="1434" w:type="dxa"/>
                <w:vAlign w:val="center"/>
              </w:tcPr>
              <w:p w14:paraId="4B58A7A2" w14:textId="77777777" w:rsidR="009640AE" w:rsidRPr="00976B31" w:rsidRDefault="009640AE" w:rsidP="00A12296">
                <w:pPr>
                  <w:pStyle w:val="NoSpacing"/>
                  <w:spacing w:before="60" w:after="60"/>
                  <w:jc w:val="right"/>
                  <w:rPr>
                    <w:bCs/>
                    <w:color w:val="C00000"/>
                    <w:sz w:val="22"/>
                    <w:szCs w:val="22"/>
                  </w:rPr>
                </w:pPr>
                <w:r>
                  <w:rPr>
                    <w:rStyle w:val="PlaceholderText"/>
                    <w:color w:val="C00000"/>
                  </w:rPr>
                  <w:t>Tap</w:t>
                </w:r>
                <w:r w:rsidRPr="00976B31">
                  <w:rPr>
                    <w:rStyle w:val="PlaceholderText"/>
                    <w:color w:val="C00000"/>
                  </w:rPr>
                  <w:t xml:space="preserve"> </w:t>
                </w:r>
                <w:r>
                  <w:rPr>
                    <w:rStyle w:val="PlaceholderText"/>
                    <w:color w:val="C00000"/>
                  </w:rPr>
                  <w:t>here</w:t>
                </w:r>
                <w:r w:rsidRPr="00976B31">
                  <w:rPr>
                    <w:rStyle w:val="PlaceholderText"/>
                    <w:color w:val="C00000"/>
                  </w:rPr>
                  <w:t>.</w:t>
                </w:r>
              </w:p>
            </w:tc>
          </w:sdtContent>
        </w:sdt>
        <w:sdt>
          <w:sdtPr>
            <w:rPr>
              <w:rStyle w:val="RedFontStyle"/>
              <w:color w:val="C00000"/>
            </w:rPr>
            <w:alias w:val="Year 3 Total per SF/YR"/>
            <w:tag w:val="Year 3 Total per SF/YR"/>
            <w:id w:val="1479884802"/>
            <w:placeholder>
              <w:docPart w:val="2F1A5B6B63EF4C0695129E1BFFC042CF"/>
            </w:placeholder>
            <w:showingPlcHdr/>
            <w:text/>
          </w:sdtPr>
          <w:sdtEndPr>
            <w:rPr>
              <w:rStyle w:val="DefaultParagraphFont"/>
              <w:bCs/>
              <w:sz w:val="22"/>
              <w:szCs w:val="22"/>
            </w:rPr>
          </w:sdtEndPr>
          <w:sdtContent>
            <w:tc>
              <w:tcPr>
                <w:tcW w:w="2105" w:type="dxa"/>
                <w:vAlign w:val="center"/>
              </w:tcPr>
              <w:p w14:paraId="2323E132" w14:textId="77777777" w:rsidR="009640AE" w:rsidRPr="00976B31" w:rsidRDefault="009640AE" w:rsidP="00A12296">
                <w:pPr>
                  <w:pStyle w:val="NoSpacing"/>
                  <w:spacing w:before="60" w:after="60"/>
                  <w:jc w:val="right"/>
                  <w:rPr>
                    <w:bCs/>
                    <w:color w:val="C00000"/>
                    <w:sz w:val="22"/>
                    <w:szCs w:val="22"/>
                  </w:rPr>
                </w:pPr>
                <w:r>
                  <w:rPr>
                    <w:rStyle w:val="RedFontStyle"/>
                    <w:color w:val="C00000"/>
                  </w:rPr>
                  <w:t>T</w:t>
                </w:r>
                <w:r w:rsidRPr="00976B31">
                  <w:rPr>
                    <w:rStyle w:val="PlaceholderText"/>
                    <w:color w:val="C00000"/>
                  </w:rPr>
                  <w:t>ap here.</w:t>
                </w:r>
              </w:p>
            </w:tc>
          </w:sdtContent>
        </w:sdt>
      </w:tr>
      <w:tr w:rsidR="000673F8" w:rsidRPr="009E47DE" w14:paraId="71C1428B" w14:textId="77777777" w:rsidTr="00A12296">
        <w:tc>
          <w:tcPr>
            <w:tcW w:w="1078" w:type="dxa"/>
            <w:vAlign w:val="center"/>
          </w:tcPr>
          <w:p w14:paraId="3F2A074D" w14:textId="62B1CC03" w:rsidR="000673F8" w:rsidRPr="002B04AF" w:rsidRDefault="000673F8" w:rsidP="000673F8">
            <w:pPr>
              <w:pStyle w:val="NoSpacing"/>
              <w:spacing w:before="60" w:after="60"/>
              <w:jc w:val="center"/>
              <w:rPr>
                <w:b/>
                <w:sz w:val="22"/>
                <w:szCs w:val="22"/>
              </w:rPr>
            </w:pPr>
            <w:r>
              <w:rPr>
                <w:b/>
                <w:sz w:val="22"/>
                <w:szCs w:val="22"/>
              </w:rPr>
              <w:t>Year 4</w:t>
            </w:r>
          </w:p>
        </w:tc>
        <w:sdt>
          <w:sdtPr>
            <w:rPr>
              <w:rStyle w:val="RedFontStyle"/>
              <w:color w:val="C00000"/>
            </w:rPr>
            <w:alias w:val="Year 4 Escalation"/>
            <w:tag w:val="Year 4 Escalation"/>
            <w:id w:val="1063992562"/>
            <w:placeholder>
              <w:docPart w:val="FA2ACD7BC50A4B9FA2D4E46141D8C0E0"/>
            </w:placeholder>
            <w:showingPlcHdr/>
            <w:text/>
          </w:sdtPr>
          <w:sdtEndPr>
            <w:rPr>
              <w:rStyle w:val="DefaultParagraphFont"/>
              <w:bCs/>
              <w:sz w:val="22"/>
              <w:szCs w:val="22"/>
            </w:rPr>
          </w:sdtEndPr>
          <w:sdtContent>
            <w:tc>
              <w:tcPr>
                <w:tcW w:w="1433" w:type="dxa"/>
                <w:vAlign w:val="center"/>
              </w:tcPr>
              <w:p w14:paraId="4A66FA5A" w14:textId="50F5AEC8" w:rsidR="000673F8" w:rsidRPr="009E47DE" w:rsidRDefault="000673F8" w:rsidP="009A6AB9">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4 Base Rent"/>
            <w:tag w:val="Year 4 Base Rent"/>
            <w:id w:val="1356231750"/>
            <w:placeholder>
              <w:docPart w:val="8738263FB9534DC3B6657C53E4CE3BB5"/>
            </w:placeholder>
            <w:showingPlcHdr/>
            <w:text/>
          </w:sdtPr>
          <w:sdtEndPr>
            <w:rPr>
              <w:rStyle w:val="DefaultParagraphFont"/>
              <w:bCs/>
              <w:sz w:val="22"/>
              <w:szCs w:val="22"/>
            </w:rPr>
          </w:sdtEndPr>
          <w:sdtContent>
            <w:tc>
              <w:tcPr>
                <w:tcW w:w="1433" w:type="dxa"/>
                <w:vAlign w:val="center"/>
              </w:tcPr>
              <w:p w14:paraId="6B9F1F51" w14:textId="1BF5C1A0"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4 Taxes"/>
            <w:tag w:val="Year 4 Taxes"/>
            <w:id w:val="86592949"/>
            <w:placeholder>
              <w:docPart w:val="4A6B4E1137D941B1B0D94078BCB27991"/>
            </w:placeholder>
            <w:showingPlcHdr/>
            <w:text/>
          </w:sdtPr>
          <w:sdtEndPr>
            <w:rPr>
              <w:rStyle w:val="DefaultParagraphFont"/>
              <w:bCs/>
              <w:sz w:val="22"/>
              <w:szCs w:val="22"/>
            </w:rPr>
          </w:sdtEndPr>
          <w:sdtContent>
            <w:tc>
              <w:tcPr>
                <w:tcW w:w="1433" w:type="dxa"/>
                <w:vAlign w:val="center"/>
              </w:tcPr>
              <w:p w14:paraId="52815159" w14:textId="49047270"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4 Insurance"/>
            <w:tag w:val="Year 4 Insurance"/>
            <w:id w:val="2035843187"/>
            <w:placeholder>
              <w:docPart w:val="2DCF9225910E425A81D5F98172E4EEC5"/>
            </w:placeholder>
            <w:showingPlcHdr/>
            <w:text/>
          </w:sdtPr>
          <w:sdtEndPr>
            <w:rPr>
              <w:rStyle w:val="DefaultParagraphFont"/>
              <w:bCs/>
              <w:sz w:val="22"/>
              <w:szCs w:val="22"/>
            </w:rPr>
          </w:sdtEndPr>
          <w:sdtContent>
            <w:tc>
              <w:tcPr>
                <w:tcW w:w="1434" w:type="dxa"/>
                <w:vAlign w:val="center"/>
              </w:tcPr>
              <w:p w14:paraId="461AA4F7" w14:textId="1AFC6BD4"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4 Operating Expenses"/>
            <w:tag w:val="Year 4 Operating Expenses"/>
            <w:id w:val="614328789"/>
            <w:placeholder>
              <w:docPart w:val="305EAE180B8D4E479EFACCE7240880DE"/>
            </w:placeholder>
            <w:showingPlcHdr/>
            <w:text/>
          </w:sdtPr>
          <w:sdtEndPr>
            <w:rPr>
              <w:rStyle w:val="DefaultParagraphFont"/>
              <w:bCs/>
              <w:sz w:val="22"/>
              <w:szCs w:val="22"/>
            </w:rPr>
          </w:sdtEndPr>
          <w:sdtContent>
            <w:tc>
              <w:tcPr>
                <w:tcW w:w="1434" w:type="dxa"/>
                <w:vAlign w:val="center"/>
              </w:tcPr>
              <w:p w14:paraId="07376536" w14:textId="7F1F2DE8"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4 Total per SF/YR"/>
            <w:tag w:val="Year 4 Total per SF/YR"/>
            <w:id w:val="249632282"/>
            <w:placeholder>
              <w:docPart w:val="2EF15CC9B3FE4AA9B6F8C21050F8314F"/>
            </w:placeholder>
            <w:showingPlcHdr/>
            <w:text/>
          </w:sdtPr>
          <w:sdtEndPr>
            <w:rPr>
              <w:rStyle w:val="DefaultParagraphFont"/>
              <w:bCs/>
              <w:sz w:val="22"/>
              <w:szCs w:val="22"/>
            </w:rPr>
          </w:sdtEndPr>
          <w:sdtContent>
            <w:tc>
              <w:tcPr>
                <w:tcW w:w="2105" w:type="dxa"/>
                <w:vAlign w:val="center"/>
              </w:tcPr>
              <w:p w14:paraId="7332750C" w14:textId="2E9887BE"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tr>
      <w:tr w:rsidR="000673F8" w:rsidRPr="009E47DE" w14:paraId="12716C74" w14:textId="77777777" w:rsidTr="00A12296">
        <w:tc>
          <w:tcPr>
            <w:tcW w:w="1078" w:type="dxa"/>
            <w:vAlign w:val="center"/>
          </w:tcPr>
          <w:p w14:paraId="76DAD7DB" w14:textId="7DE3AC34" w:rsidR="000673F8" w:rsidRPr="002B04AF" w:rsidRDefault="000673F8" w:rsidP="000673F8">
            <w:pPr>
              <w:pStyle w:val="NoSpacing"/>
              <w:spacing w:before="60" w:after="60"/>
              <w:jc w:val="center"/>
              <w:rPr>
                <w:b/>
                <w:sz w:val="22"/>
                <w:szCs w:val="22"/>
              </w:rPr>
            </w:pPr>
            <w:r>
              <w:rPr>
                <w:b/>
                <w:sz w:val="22"/>
                <w:szCs w:val="22"/>
              </w:rPr>
              <w:t>Year 5</w:t>
            </w:r>
          </w:p>
        </w:tc>
        <w:sdt>
          <w:sdtPr>
            <w:rPr>
              <w:rStyle w:val="RedFontStyle"/>
              <w:color w:val="C00000"/>
            </w:rPr>
            <w:alias w:val="Year 5 Escalation"/>
            <w:tag w:val="Year 5 Escalation"/>
            <w:id w:val="626580856"/>
            <w:placeholder>
              <w:docPart w:val="E10F2D776C124752A538760E9E4B602D"/>
            </w:placeholder>
            <w:showingPlcHdr/>
            <w:text/>
          </w:sdtPr>
          <w:sdtEndPr>
            <w:rPr>
              <w:rStyle w:val="DefaultParagraphFont"/>
              <w:bCs/>
              <w:sz w:val="22"/>
              <w:szCs w:val="22"/>
            </w:rPr>
          </w:sdtEndPr>
          <w:sdtContent>
            <w:tc>
              <w:tcPr>
                <w:tcW w:w="1433" w:type="dxa"/>
                <w:vAlign w:val="center"/>
              </w:tcPr>
              <w:p w14:paraId="4497F707" w14:textId="73E83735" w:rsidR="000673F8" w:rsidRPr="009E47DE" w:rsidRDefault="000673F8" w:rsidP="009A6AB9">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rPr>
            <w:alias w:val="Year 5 Base Rent"/>
            <w:tag w:val="Year 5 Base Rent"/>
            <w:id w:val="-1475831915"/>
            <w:placeholder>
              <w:docPart w:val="7AAB03457065420A8F6FBEA544BF661F"/>
            </w:placeholder>
            <w:showingPlcHdr/>
            <w:text/>
          </w:sdtPr>
          <w:sdtEndPr>
            <w:rPr>
              <w:rStyle w:val="DefaultParagraphFont"/>
              <w:bCs/>
              <w:color w:val="C00000"/>
              <w:sz w:val="22"/>
              <w:szCs w:val="22"/>
            </w:rPr>
          </w:sdtEndPr>
          <w:sdtContent>
            <w:tc>
              <w:tcPr>
                <w:tcW w:w="1433" w:type="dxa"/>
                <w:vAlign w:val="center"/>
              </w:tcPr>
              <w:p w14:paraId="14EC94CC" w14:textId="1D419E13"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5 Taxes"/>
            <w:tag w:val="Year 5 Taxes"/>
            <w:id w:val="-2056156129"/>
            <w:placeholder>
              <w:docPart w:val="2729A99860E7471D98F8DCC1FA2AC86F"/>
            </w:placeholder>
            <w:showingPlcHdr/>
            <w:text/>
          </w:sdtPr>
          <w:sdtEndPr>
            <w:rPr>
              <w:rStyle w:val="DefaultParagraphFont"/>
              <w:bCs/>
              <w:sz w:val="22"/>
              <w:szCs w:val="22"/>
            </w:rPr>
          </w:sdtEndPr>
          <w:sdtContent>
            <w:tc>
              <w:tcPr>
                <w:tcW w:w="1433" w:type="dxa"/>
                <w:vAlign w:val="center"/>
              </w:tcPr>
              <w:p w14:paraId="53151400" w14:textId="7861BEFF"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5 Insurance"/>
            <w:tag w:val="Year 5 Insurance"/>
            <w:id w:val="-620223720"/>
            <w:placeholder>
              <w:docPart w:val="0A4551C060264D768E74423DC4DBA5E9"/>
            </w:placeholder>
            <w:showingPlcHdr/>
            <w:text/>
          </w:sdtPr>
          <w:sdtEndPr>
            <w:rPr>
              <w:rStyle w:val="DefaultParagraphFont"/>
              <w:bCs/>
              <w:sz w:val="22"/>
              <w:szCs w:val="22"/>
            </w:rPr>
          </w:sdtEndPr>
          <w:sdtContent>
            <w:tc>
              <w:tcPr>
                <w:tcW w:w="1434" w:type="dxa"/>
                <w:vAlign w:val="center"/>
              </w:tcPr>
              <w:p w14:paraId="6AAD1F2F" w14:textId="7502E42A" w:rsidR="000673F8" w:rsidRPr="009E47DE" w:rsidRDefault="000673F8" w:rsidP="000673F8">
                <w:pPr>
                  <w:pStyle w:val="NoSpacing"/>
                  <w:spacing w:before="60" w:after="60"/>
                  <w:jc w:val="right"/>
                  <w:rPr>
                    <w:bCs/>
                    <w:sz w:val="22"/>
                    <w:szCs w:val="22"/>
                  </w:rPr>
                </w:pPr>
                <w:r>
                  <w:rPr>
                    <w:rStyle w:val="PlaceholderText"/>
                    <w:color w:val="C00000"/>
                  </w:rPr>
                  <w:t>T</w:t>
                </w:r>
                <w:r w:rsidRPr="00976B31">
                  <w:rPr>
                    <w:rStyle w:val="PlaceholderText"/>
                    <w:color w:val="C00000"/>
                  </w:rPr>
                  <w:t>ap here.</w:t>
                </w:r>
              </w:p>
            </w:tc>
          </w:sdtContent>
        </w:sdt>
        <w:sdt>
          <w:sdtPr>
            <w:rPr>
              <w:rStyle w:val="RedFontStyle"/>
              <w:color w:val="C00000"/>
            </w:rPr>
            <w:alias w:val="Year 5 Operating Expenses"/>
            <w:tag w:val="Year 5 Operating Expenses"/>
            <w:id w:val="-1423025880"/>
            <w:placeholder>
              <w:docPart w:val="332FFB3DEB994B9DA80F439D5AC00881"/>
            </w:placeholder>
            <w:showingPlcHdr/>
            <w:text/>
          </w:sdtPr>
          <w:sdtEndPr>
            <w:rPr>
              <w:rStyle w:val="DefaultParagraphFont"/>
              <w:bCs/>
              <w:sz w:val="22"/>
              <w:szCs w:val="22"/>
            </w:rPr>
          </w:sdtEndPr>
          <w:sdtContent>
            <w:tc>
              <w:tcPr>
                <w:tcW w:w="1434" w:type="dxa"/>
                <w:vAlign w:val="center"/>
              </w:tcPr>
              <w:p w14:paraId="0E925074" w14:textId="0544E484" w:rsidR="000673F8" w:rsidRPr="009E47DE" w:rsidRDefault="000673F8" w:rsidP="000673F8">
                <w:pPr>
                  <w:pStyle w:val="NoSpacing"/>
                  <w:spacing w:before="60" w:after="60"/>
                  <w:jc w:val="right"/>
                  <w:rPr>
                    <w:bCs/>
                    <w:sz w:val="22"/>
                    <w:szCs w:val="22"/>
                  </w:rPr>
                </w:pPr>
                <w:r>
                  <w:rPr>
                    <w:rStyle w:val="PlaceholderText"/>
                    <w:color w:val="C00000"/>
                  </w:rPr>
                  <w:t>Tap</w:t>
                </w:r>
                <w:r w:rsidRPr="00976B31">
                  <w:rPr>
                    <w:rStyle w:val="PlaceholderText"/>
                    <w:color w:val="C00000"/>
                  </w:rPr>
                  <w:t xml:space="preserve"> </w:t>
                </w:r>
                <w:r>
                  <w:rPr>
                    <w:rStyle w:val="PlaceholderText"/>
                    <w:color w:val="C00000"/>
                  </w:rPr>
                  <w:t>here</w:t>
                </w:r>
                <w:r w:rsidRPr="00976B31">
                  <w:rPr>
                    <w:rStyle w:val="PlaceholderText"/>
                    <w:color w:val="C00000"/>
                  </w:rPr>
                  <w:t>.</w:t>
                </w:r>
              </w:p>
            </w:tc>
          </w:sdtContent>
        </w:sdt>
        <w:sdt>
          <w:sdtPr>
            <w:rPr>
              <w:rStyle w:val="RedFontStyle"/>
              <w:color w:val="C00000"/>
            </w:rPr>
            <w:alias w:val="Year 5 Total per SF/YR"/>
            <w:tag w:val="Year 5 Total per SF/YR"/>
            <w:id w:val="-1730834589"/>
            <w:placeholder>
              <w:docPart w:val="4F14F242000F44CBA5B70ABE97DEDAFB"/>
            </w:placeholder>
            <w:showingPlcHdr/>
            <w:text/>
          </w:sdtPr>
          <w:sdtEndPr>
            <w:rPr>
              <w:rStyle w:val="DefaultParagraphFont"/>
              <w:bCs/>
              <w:sz w:val="22"/>
              <w:szCs w:val="22"/>
            </w:rPr>
          </w:sdtEndPr>
          <w:sdtContent>
            <w:tc>
              <w:tcPr>
                <w:tcW w:w="2105" w:type="dxa"/>
                <w:vAlign w:val="center"/>
              </w:tcPr>
              <w:p w14:paraId="1E2527B7" w14:textId="251ACCF6" w:rsidR="000673F8" w:rsidRPr="009E47DE" w:rsidRDefault="000673F8" w:rsidP="000673F8">
                <w:pPr>
                  <w:pStyle w:val="NoSpacing"/>
                  <w:spacing w:before="60" w:after="60"/>
                  <w:jc w:val="right"/>
                  <w:rPr>
                    <w:bCs/>
                    <w:sz w:val="22"/>
                    <w:szCs w:val="22"/>
                  </w:rPr>
                </w:pPr>
                <w:r>
                  <w:rPr>
                    <w:rStyle w:val="RedFontStyle"/>
                    <w:color w:val="C00000"/>
                  </w:rPr>
                  <w:t>T</w:t>
                </w:r>
                <w:r w:rsidRPr="00976B31">
                  <w:rPr>
                    <w:rStyle w:val="PlaceholderText"/>
                    <w:color w:val="C00000"/>
                  </w:rPr>
                  <w:t>ap here.</w:t>
                </w:r>
              </w:p>
            </w:tc>
          </w:sdtContent>
        </w:sdt>
      </w:tr>
    </w:tbl>
    <w:p w14:paraId="0C281C75" w14:textId="77777777" w:rsidR="003076A2" w:rsidRPr="003B3FDB" w:rsidRDefault="003076A2" w:rsidP="009B6186">
      <w:pPr>
        <w:pStyle w:val="NoSpacing"/>
        <w:ind w:left="-360"/>
        <w:jc w:val="left"/>
        <w:rPr>
          <w:b/>
          <w:sz w:val="40"/>
          <w:szCs w:val="40"/>
        </w:rPr>
      </w:pPr>
    </w:p>
    <w:tbl>
      <w:tblPr>
        <w:tblStyle w:val="GridTable4"/>
        <w:tblW w:w="10309" w:type="dxa"/>
        <w:tblLook w:val="0620" w:firstRow="1" w:lastRow="0" w:firstColumn="0" w:lastColumn="0" w:noHBand="1" w:noVBand="1"/>
        <w:tblCaption w:val="C. State Provisions"/>
        <w:tblDescription w:val="The submitter is agreeing to the provisions listed in this table."/>
      </w:tblPr>
      <w:tblGrid>
        <w:gridCol w:w="4225"/>
        <w:gridCol w:w="6084"/>
      </w:tblGrid>
      <w:tr w:rsidR="00120AB8" w:rsidRPr="00AA1D49" w14:paraId="72161BA3" w14:textId="77777777" w:rsidTr="00957660">
        <w:trPr>
          <w:cnfStyle w:val="100000000000" w:firstRow="1" w:lastRow="0" w:firstColumn="0" w:lastColumn="0" w:oddVBand="0" w:evenVBand="0" w:oddHBand="0" w:evenHBand="0" w:firstRowFirstColumn="0" w:firstRowLastColumn="0" w:lastRowFirstColumn="0" w:lastRowLastColumn="0"/>
          <w:trHeight w:val="557"/>
        </w:trPr>
        <w:tc>
          <w:tcPr>
            <w:tcW w:w="4225" w:type="dxa"/>
            <w:tcBorders>
              <w:right w:val="single" w:sz="4" w:space="0" w:color="FFFFFF" w:themeColor="background1"/>
            </w:tcBorders>
          </w:tcPr>
          <w:p w14:paraId="201DB88E" w14:textId="77777777" w:rsidR="00120AB8" w:rsidRPr="00A80C24" w:rsidRDefault="00120AB8" w:rsidP="0084289D">
            <w:pPr>
              <w:tabs>
                <w:tab w:val="left" w:pos="-1123"/>
                <w:tab w:val="left" w:pos="-720"/>
                <w:tab w:val="left" w:pos="360"/>
              </w:tabs>
              <w:spacing w:after="0" w:line="240" w:lineRule="auto"/>
              <w:jc w:val="left"/>
              <w:rPr>
                <w:sz w:val="22"/>
                <w:szCs w:val="22"/>
              </w:rPr>
            </w:pPr>
            <w:r>
              <w:rPr>
                <w:sz w:val="22"/>
                <w:szCs w:val="22"/>
              </w:rPr>
              <w:t>C. STATE PROVISIONS</w:t>
            </w:r>
          </w:p>
        </w:tc>
        <w:tc>
          <w:tcPr>
            <w:tcW w:w="6084" w:type="dxa"/>
            <w:tcBorders>
              <w:left w:val="single" w:sz="4" w:space="0" w:color="FFFFFF" w:themeColor="background1"/>
            </w:tcBorders>
          </w:tcPr>
          <w:p w14:paraId="2F3DD4B6" w14:textId="51857043" w:rsidR="00120AB8" w:rsidRPr="00AA1D49" w:rsidRDefault="0060074E" w:rsidP="0084289D">
            <w:pPr>
              <w:tabs>
                <w:tab w:val="left" w:pos="695"/>
              </w:tabs>
              <w:spacing w:after="0" w:line="240" w:lineRule="auto"/>
              <w:rPr>
                <w:sz w:val="22"/>
                <w:szCs w:val="22"/>
              </w:rPr>
            </w:pPr>
            <w:proofErr w:type="gramStart"/>
            <w:r w:rsidRPr="00BD3FB1">
              <w:rPr>
                <w:sz w:val="22"/>
                <w:szCs w:val="22"/>
              </w:rPr>
              <w:t xml:space="preserve">DETAILS </w:t>
            </w:r>
            <w:r>
              <w:rPr>
                <w:b w:val="0"/>
                <w:sz w:val="22"/>
                <w:szCs w:val="22"/>
              </w:rPr>
              <w:t xml:space="preserve"> </w:t>
            </w:r>
            <w:r w:rsidR="002E446B">
              <w:rPr>
                <w:b w:val="0"/>
                <w:sz w:val="22"/>
                <w:szCs w:val="22"/>
              </w:rPr>
              <w:t>(</w:t>
            </w:r>
            <w:proofErr w:type="gramEnd"/>
            <w:r w:rsidR="00120AB8" w:rsidRPr="00AA1D49">
              <w:rPr>
                <w:sz w:val="22"/>
                <w:szCs w:val="22"/>
              </w:rPr>
              <w:t>By submitting this RFP, you agree and understand that these provisions will be in the State Lease.</w:t>
            </w:r>
            <w:r w:rsidR="002E446B">
              <w:rPr>
                <w:b w:val="0"/>
                <w:sz w:val="22"/>
                <w:szCs w:val="22"/>
              </w:rPr>
              <w:t>)</w:t>
            </w:r>
          </w:p>
        </w:tc>
      </w:tr>
      <w:tr w:rsidR="00120AB8" w:rsidRPr="00AA1D49" w14:paraId="0D8E70C1" w14:textId="77777777" w:rsidTr="00957660">
        <w:tc>
          <w:tcPr>
            <w:tcW w:w="4225" w:type="dxa"/>
          </w:tcPr>
          <w:p w14:paraId="4090437B" w14:textId="77777777" w:rsidR="0080451F" w:rsidRDefault="00120AB8" w:rsidP="0084289D">
            <w:pPr>
              <w:tabs>
                <w:tab w:val="left" w:pos="-1123"/>
                <w:tab w:val="left" w:pos="-720"/>
                <w:tab w:val="left" w:pos="360"/>
              </w:tabs>
              <w:spacing w:after="0" w:line="240" w:lineRule="auto"/>
              <w:jc w:val="right"/>
              <w:rPr>
                <w:sz w:val="22"/>
                <w:szCs w:val="22"/>
              </w:rPr>
            </w:pPr>
            <w:r>
              <w:rPr>
                <w:sz w:val="22"/>
                <w:szCs w:val="22"/>
              </w:rPr>
              <w:t xml:space="preserve">                           Holding over</w:t>
            </w:r>
          </w:p>
          <w:p w14:paraId="552F2E08" w14:textId="058453D2" w:rsidR="00120AB8" w:rsidRPr="00A80C24" w:rsidRDefault="00120AB8" w:rsidP="0084289D">
            <w:pPr>
              <w:tabs>
                <w:tab w:val="left" w:pos="-1123"/>
                <w:tab w:val="left" w:pos="-720"/>
                <w:tab w:val="left" w:pos="360"/>
              </w:tabs>
              <w:spacing w:after="0" w:line="240" w:lineRule="auto"/>
              <w:jc w:val="right"/>
              <w:rPr>
                <w:sz w:val="22"/>
                <w:szCs w:val="22"/>
              </w:rPr>
            </w:pPr>
            <w:r>
              <w:rPr>
                <w:sz w:val="22"/>
                <w:szCs w:val="22"/>
              </w:rPr>
              <w:t>(Article 2.05 of the Lease):</w:t>
            </w:r>
          </w:p>
        </w:tc>
        <w:tc>
          <w:tcPr>
            <w:tcW w:w="6084" w:type="dxa"/>
          </w:tcPr>
          <w:p w14:paraId="0E05BF74" w14:textId="77777777" w:rsidR="00120AB8" w:rsidRPr="00AA1D49" w:rsidRDefault="00120AB8" w:rsidP="0084289D">
            <w:pPr>
              <w:pStyle w:val="NoSpacing"/>
              <w:rPr>
                <w:sz w:val="22"/>
                <w:szCs w:val="22"/>
              </w:rPr>
            </w:pPr>
            <w:r w:rsidRPr="00AA1D49">
              <w:rPr>
                <w:sz w:val="22"/>
                <w:szCs w:val="22"/>
              </w:rPr>
              <w:t xml:space="preserve">If Tenant does not vacate the Premises and surrender the Premises upon the expiration of this Lease, Tenant shall pay Rent on a </w:t>
            </w:r>
            <w:proofErr w:type="gramStart"/>
            <w:r w:rsidRPr="00AA1D49">
              <w:rPr>
                <w:sz w:val="22"/>
                <w:szCs w:val="22"/>
              </w:rPr>
              <w:t>month to month</w:t>
            </w:r>
            <w:proofErr w:type="gramEnd"/>
            <w:r w:rsidRPr="00AA1D49">
              <w:rPr>
                <w:sz w:val="22"/>
                <w:szCs w:val="22"/>
              </w:rPr>
              <w:t xml:space="preserve"> basis. Such Holding Over period shall not exceed six (6) months </w:t>
            </w:r>
            <w:proofErr w:type="gramStart"/>
            <w:r w:rsidRPr="00AA1D49">
              <w:rPr>
                <w:sz w:val="22"/>
                <w:szCs w:val="22"/>
              </w:rPr>
              <w:t>from</w:t>
            </w:r>
            <w:proofErr w:type="gramEnd"/>
            <w:r w:rsidRPr="00AA1D49">
              <w:rPr>
                <w:sz w:val="22"/>
                <w:szCs w:val="22"/>
              </w:rPr>
              <w:t xml:space="preserve"> the expiration date of the Lease.</w:t>
            </w:r>
          </w:p>
        </w:tc>
      </w:tr>
      <w:tr w:rsidR="00120AB8" w:rsidRPr="00AA1D49" w14:paraId="5AC2D7C1" w14:textId="77777777" w:rsidTr="00957660">
        <w:tc>
          <w:tcPr>
            <w:tcW w:w="4225" w:type="dxa"/>
          </w:tcPr>
          <w:p w14:paraId="2C8844A7" w14:textId="77777777" w:rsidR="00120AB8" w:rsidRDefault="00120AB8" w:rsidP="0084289D">
            <w:pPr>
              <w:tabs>
                <w:tab w:val="left" w:pos="-1123"/>
                <w:tab w:val="left" w:pos="-720"/>
                <w:tab w:val="left" w:pos="360"/>
              </w:tabs>
              <w:spacing w:after="0" w:line="240" w:lineRule="auto"/>
              <w:jc w:val="right"/>
              <w:rPr>
                <w:sz w:val="22"/>
                <w:szCs w:val="22"/>
              </w:rPr>
            </w:pPr>
            <w:r w:rsidRPr="00AF7291">
              <w:rPr>
                <w:sz w:val="22"/>
                <w:szCs w:val="22"/>
              </w:rPr>
              <w:t>Tenant’s Right to Sublease</w:t>
            </w:r>
            <w:r>
              <w:rPr>
                <w:sz w:val="22"/>
                <w:szCs w:val="22"/>
              </w:rPr>
              <w:t xml:space="preserve"> </w:t>
            </w:r>
          </w:p>
          <w:p w14:paraId="02BE786A" w14:textId="77777777" w:rsidR="00120AB8" w:rsidRPr="00C1038E" w:rsidRDefault="00120AB8" w:rsidP="0084289D">
            <w:pPr>
              <w:tabs>
                <w:tab w:val="left" w:pos="-1123"/>
                <w:tab w:val="left" w:pos="-720"/>
                <w:tab w:val="left" w:pos="360"/>
              </w:tabs>
              <w:spacing w:after="0" w:line="240" w:lineRule="auto"/>
              <w:jc w:val="right"/>
              <w:rPr>
                <w:sz w:val="22"/>
                <w:szCs w:val="22"/>
              </w:rPr>
            </w:pPr>
            <w:r>
              <w:rPr>
                <w:sz w:val="22"/>
                <w:szCs w:val="22"/>
              </w:rPr>
              <w:t>(Article 12.01 of the Lease):</w:t>
            </w:r>
          </w:p>
          <w:p w14:paraId="7EF403F2" w14:textId="77777777" w:rsidR="00120AB8" w:rsidRPr="00C1038E" w:rsidRDefault="00120AB8" w:rsidP="0084289D">
            <w:pPr>
              <w:rPr>
                <w:sz w:val="22"/>
                <w:szCs w:val="22"/>
              </w:rPr>
            </w:pPr>
          </w:p>
        </w:tc>
        <w:tc>
          <w:tcPr>
            <w:tcW w:w="6084" w:type="dxa"/>
          </w:tcPr>
          <w:p w14:paraId="72484D1A" w14:textId="77777777" w:rsidR="00120AB8" w:rsidRPr="00AA1D49" w:rsidRDefault="00120AB8" w:rsidP="0084289D">
            <w:pPr>
              <w:pStyle w:val="NoSpacing"/>
              <w:rPr>
                <w:sz w:val="22"/>
                <w:szCs w:val="22"/>
              </w:rPr>
            </w:pPr>
            <w:r w:rsidRPr="00AA1D49">
              <w:rPr>
                <w:sz w:val="22"/>
                <w:szCs w:val="22"/>
              </w:rPr>
              <w:t>Tenant, on prior written notice to Landlord, (but without Landlord’s consent), may assign this Lease or sublet the Premises any state agency, department, division, board or office (collectively herein called “</w:t>
            </w:r>
            <w:r w:rsidRPr="00440FC6">
              <w:rPr>
                <w:sz w:val="22"/>
                <w:szCs w:val="22"/>
              </w:rPr>
              <w:t>Tenant Affiliate</w:t>
            </w:r>
            <w:r w:rsidRPr="00AA1D49">
              <w:rPr>
                <w:sz w:val="22"/>
                <w:szCs w:val="22"/>
              </w:rPr>
              <w:t xml:space="preserve">”). Assignment or subleasing by Tenant to other than Tenant Affiliate requires Landlord’s prior written consent which shall not be unreasonably withheld or delayed.  </w:t>
            </w:r>
          </w:p>
        </w:tc>
      </w:tr>
      <w:tr w:rsidR="00120AB8" w:rsidRPr="00AF7291" w14:paraId="7A458837" w14:textId="77777777" w:rsidTr="00957660">
        <w:tc>
          <w:tcPr>
            <w:tcW w:w="4225" w:type="dxa"/>
          </w:tcPr>
          <w:p w14:paraId="7FDBE3F2" w14:textId="77777777" w:rsidR="00120AB8" w:rsidRDefault="00120AB8" w:rsidP="0084289D">
            <w:pPr>
              <w:tabs>
                <w:tab w:val="left" w:pos="-1123"/>
                <w:tab w:val="left" w:pos="-720"/>
                <w:tab w:val="left" w:pos="360"/>
              </w:tabs>
              <w:spacing w:after="0" w:line="240" w:lineRule="auto"/>
              <w:ind w:left="360"/>
              <w:jc w:val="right"/>
            </w:pPr>
            <w:r>
              <w:t xml:space="preserve">Event of Default by </w:t>
            </w:r>
            <w:r w:rsidRPr="005870C9">
              <w:t>Landlord</w:t>
            </w:r>
            <w:r>
              <w:t xml:space="preserve"> </w:t>
            </w:r>
          </w:p>
          <w:p w14:paraId="31C4BD24" w14:textId="77777777" w:rsidR="00120AB8" w:rsidRDefault="00120AB8" w:rsidP="0084289D">
            <w:pPr>
              <w:tabs>
                <w:tab w:val="left" w:pos="-1123"/>
                <w:tab w:val="left" w:pos="-720"/>
                <w:tab w:val="left" w:pos="360"/>
              </w:tabs>
              <w:spacing w:after="0" w:line="240" w:lineRule="auto"/>
              <w:ind w:left="360"/>
              <w:jc w:val="right"/>
              <w:rPr>
                <w:sz w:val="22"/>
                <w:szCs w:val="22"/>
              </w:rPr>
            </w:pPr>
            <w:r>
              <w:t>(Article 15.07 of the Lease):</w:t>
            </w:r>
          </w:p>
        </w:tc>
        <w:tc>
          <w:tcPr>
            <w:tcW w:w="6084" w:type="dxa"/>
          </w:tcPr>
          <w:p w14:paraId="6398DC3A" w14:textId="77777777" w:rsidR="00120AB8" w:rsidRPr="00AF7291" w:rsidRDefault="00120AB8" w:rsidP="0084289D">
            <w:pPr>
              <w:pStyle w:val="NoSpacing"/>
              <w:rPr>
                <w:sz w:val="22"/>
                <w:szCs w:val="22"/>
              </w:rPr>
            </w:pPr>
            <w:r w:rsidRPr="00AF7291">
              <w:rPr>
                <w:sz w:val="22"/>
                <w:szCs w:val="22"/>
              </w:rPr>
              <w:t>Each of the following is an “Event of Default” by Landlord”: (a) Landlord fails to comply with any obligation or covenant of Landlord under this Lease and fails to cure such failure within thirty (30) days after receiving written notice from Tenant specifying such failure, or for those failures that cannot be cured within such thirty (30) day period and thereafter to diligently pursue such cure to completion but no later than sixty (60) days and (b) any warranty, representation, or statement that Landlord makes in this Lease is incorrect or misleading in any material respect on date made.</w:t>
            </w:r>
          </w:p>
        </w:tc>
      </w:tr>
    </w:tbl>
    <w:p w14:paraId="27D48C79" w14:textId="77777777" w:rsidR="00120AB8" w:rsidRPr="001C1BF8" w:rsidRDefault="00120AB8" w:rsidP="009B6186">
      <w:pPr>
        <w:pStyle w:val="NoSpacing"/>
        <w:ind w:left="-360"/>
        <w:jc w:val="left"/>
        <w:rPr>
          <w:b/>
          <w:sz w:val="40"/>
          <w:szCs w:val="40"/>
        </w:rPr>
      </w:pPr>
    </w:p>
    <w:tbl>
      <w:tblPr>
        <w:tblStyle w:val="GridTable4"/>
        <w:tblW w:w="10309" w:type="dxa"/>
        <w:tblLook w:val="0620" w:firstRow="1" w:lastRow="0" w:firstColumn="0" w:lastColumn="0" w:noHBand="1" w:noVBand="1"/>
      </w:tblPr>
      <w:tblGrid>
        <w:gridCol w:w="4225"/>
        <w:gridCol w:w="6084"/>
      </w:tblGrid>
      <w:tr w:rsidR="006F1D48" w:rsidRPr="00BD4569" w14:paraId="77C16CD2" w14:textId="77777777" w:rsidTr="00957660">
        <w:trPr>
          <w:cnfStyle w:val="100000000000" w:firstRow="1" w:lastRow="0" w:firstColumn="0" w:lastColumn="0" w:oddVBand="0" w:evenVBand="0" w:oddHBand="0" w:evenHBand="0" w:firstRowFirstColumn="0" w:firstRowLastColumn="0" w:lastRowFirstColumn="0" w:lastRowLastColumn="0"/>
        </w:trPr>
        <w:tc>
          <w:tcPr>
            <w:tcW w:w="4225" w:type="dxa"/>
            <w:tcBorders>
              <w:right w:val="single" w:sz="4" w:space="0" w:color="FFFFFF" w:themeColor="background1"/>
            </w:tcBorders>
          </w:tcPr>
          <w:p w14:paraId="309784E5" w14:textId="77777777" w:rsidR="006F1D48" w:rsidRPr="00BD3FB1" w:rsidRDefault="006F1D48" w:rsidP="0084289D">
            <w:pPr>
              <w:tabs>
                <w:tab w:val="left" w:pos="-1123"/>
                <w:tab w:val="left" w:pos="-720"/>
                <w:tab w:val="left" w:pos="360"/>
              </w:tabs>
              <w:spacing w:after="0" w:line="240" w:lineRule="auto"/>
              <w:jc w:val="left"/>
              <w:rPr>
                <w:sz w:val="22"/>
                <w:szCs w:val="22"/>
              </w:rPr>
            </w:pPr>
            <w:r w:rsidRPr="00BD3FB1">
              <w:rPr>
                <w:sz w:val="22"/>
                <w:szCs w:val="22"/>
              </w:rPr>
              <w:t xml:space="preserve">D. LEGAL PROVISIONS </w:t>
            </w:r>
          </w:p>
        </w:tc>
        <w:tc>
          <w:tcPr>
            <w:tcW w:w="6084" w:type="dxa"/>
            <w:tcBorders>
              <w:left w:val="single" w:sz="4" w:space="0" w:color="FFFFFF" w:themeColor="background1"/>
            </w:tcBorders>
          </w:tcPr>
          <w:p w14:paraId="3FD20974" w14:textId="1D465F64" w:rsidR="006F1D48" w:rsidRPr="00BD3FB1" w:rsidRDefault="00C831DF" w:rsidP="0084289D">
            <w:pPr>
              <w:tabs>
                <w:tab w:val="left" w:pos="-1123"/>
                <w:tab w:val="left" w:pos="-720"/>
                <w:tab w:val="left" w:pos="360"/>
              </w:tabs>
              <w:spacing w:after="0" w:line="240" w:lineRule="auto"/>
              <w:rPr>
                <w:sz w:val="22"/>
                <w:szCs w:val="22"/>
              </w:rPr>
            </w:pPr>
            <w:proofErr w:type="gramStart"/>
            <w:r w:rsidRPr="00BD3FB1">
              <w:rPr>
                <w:sz w:val="22"/>
                <w:szCs w:val="22"/>
              </w:rPr>
              <w:t xml:space="preserve">DETAILS </w:t>
            </w:r>
            <w:r>
              <w:rPr>
                <w:b w:val="0"/>
                <w:sz w:val="22"/>
                <w:szCs w:val="22"/>
              </w:rPr>
              <w:t xml:space="preserve"> (</w:t>
            </w:r>
            <w:proofErr w:type="gramEnd"/>
            <w:r w:rsidRPr="00AA1D49">
              <w:rPr>
                <w:sz w:val="22"/>
                <w:szCs w:val="22"/>
              </w:rPr>
              <w:t>By submitting this RFP, you agree and understand that these provisions will be in the State Lease.</w:t>
            </w:r>
            <w:r>
              <w:rPr>
                <w:b w:val="0"/>
                <w:sz w:val="22"/>
                <w:szCs w:val="22"/>
              </w:rPr>
              <w:t>)</w:t>
            </w:r>
          </w:p>
        </w:tc>
      </w:tr>
      <w:tr w:rsidR="006F1D48" w:rsidRPr="00BD4569" w14:paraId="5C57B43F" w14:textId="77777777" w:rsidTr="00957660">
        <w:tc>
          <w:tcPr>
            <w:tcW w:w="4225" w:type="dxa"/>
          </w:tcPr>
          <w:p w14:paraId="5278B1A5" w14:textId="77777777" w:rsidR="006F1D48" w:rsidRDefault="006F1D48" w:rsidP="0084289D">
            <w:pPr>
              <w:tabs>
                <w:tab w:val="left" w:pos="-1123"/>
                <w:tab w:val="left" w:pos="-720"/>
                <w:tab w:val="left" w:pos="360"/>
              </w:tabs>
              <w:spacing w:after="0" w:line="240" w:lineRule="auto"/>
              <w:jc w:val="right"/>
              <w:rPr>
                <w:sz w:val="22"/>
                <w:szCs w:val="22"/>
              </w:rPr>
            </w:pPr>
            <w:r>
              <w:rPr>
                <w:sz w:val="22"/>
                <w:szCs w:val="22"/>
              </w:rPr>
              <w:t>Montgomery City Clause:</w:t>
            </w:r>
          </w:p>
          <w:p w14:paraId="7B43DC6E" w14:textId="77777777" w:rsidR="006F1D48" w:rsidRPr="00A80C24" w:rsidRDefault="006F1D48" w:rsidP="0084289D">
            <w:pPr>
              <w:tabs>
                <w:tab w:val="left" w:pos="-1123"/>
                <w:tab w:val="left" w:pos="-720"/>
                <w:tab w:val="left" w:pos="360"/>
              </w:tabs>
              <w:spacing w:after="0" w:line="240" w:lineRule="auto"/>
              <w:jc w:val="right"/>
              <w:rPr>
                <w:sz w:val="22"/>
                <w:szCs w:val="22"/>
              </w:rPr>
            </w:pPr>
            <w:r>
              <w:rPr>
                <w:sz w:val="22"/>
                <w:szCs w:val="22"/>
              </w:rPr>
              <w:t>(Article 15.01 of the Lease)</w:t>
            </w:r>
          </w:p>
        </w:tc>
        <w:tc>
          <w:tcPr>
            <w:tcW w:w="6084" w:type="dxa"/>
          </w:tcPr>
          <w:p w14:paraId="756C71D3" w14:textId="77777777" w:rsidR="006F1D48" w:rsidRPr="00BD4569" w:rsidRDefault="006F1D48" w:rsidP="0084289D">
            <w:pPr>
              <w:tabs>
                <w:tab w:val="left" w:pos="-1123"/>
                <w:tab w:val="left" w:pos="-720"/>
                <w:tab w:val="left" w:pos="360"/>
              </w:tabs>
              <w:spacing w:after="0" w:line="240" w:lineRule="auto"/>
              <w:rPr>
                <w:sz w:val="22"/>
                <w:szCs w:val="22"/>
              </w:rPr>
            </w:pPr>
            <w:r w:rsidRPr="00BD4569">
              <w:rPr>
                <w:sz w:val="22"/>
                <w:szCs w:val="22"/>
              </w:rPr>
              <w:t>In the event the State of Alabama or an entity thereof constructs, purchases, or expands an office building in the City of Montgomery for occupancy by Tenant, or in the event existing State-owned office space becomes available in the City of Montgomery for occupancy by Tenant, the Tenant may cancel this Lease by giving written notice to Landlord of no less than</w:t>
            </w:r>
            <w:r w:rsidRPr="00E01B95">
              <w:rPr>
                <w:sz w:val="22"/>
                <w:szCs w:val="22"/>
              </w:rPr>
              <w:t xml:space="preserve"> six (6) months. </w:t>
            </w:r>
          </w:p>
        </w:tc>
      </w:tr>
      <w:tr w:rsidR="006F1D48" w:rsidRPr="00BD4569" w14:paraId="24974306" w14:textId="77777777" w:rsidTr="00957660">
        <w:tc>
          <w:tcPr>
            <w:tcW w:w="4225" w:type="dxa"/>
          </w:tcPr>
          <w:p w14:paraId="2BAAB3D3" w14:textId="77777777" w:rsidR="006F1D48" w:rsidRDefault="006F1D48" w:rsidP="0084289D">
            <w:pPr>
              <w:pStyle w:val="NoSpacing"/>
              <w:jc w:val="right"/>
              <w:rPr>
                <w:sz w:val="22"/>
                <w:szCs w:val="22"/>
              </w:rPr>
            </w:pPr>
            <w:r w:rsidRPr="00A80C24">
              <w:rPr>
                <w:sz w:val="22"/>
                <w:szCs w:val="22"/>
              </w:rPr>
              <w:t>Cancellation Clause</w:t>
            </w:r>
            <w:r>
              <w:rPr>
                <w:sz w:val="22"/>
                <w:szCs w:val="22"/>
              </w:rPr>
              <w:t>:</w:t>
            </w:r>
          </w:p>
          <w:p w14:paraId="4EC15E73" w14:textId="77777777" w:rsidR="006F1D48" w:rsidRPr="000C67D2" w:rsidRDefault="006F1D48" w:rsidP="0084289D">
            <w:pPr>
              <w:pStyle w:val="NoSpacing"/>
              <w:jc w:val="right"/>
              <w:rPr>
                <w:sz w:val="22"/>
                <w:szCs w:val="22"/>
              </w:rPr>
            </w:pPr>
            <w:r>
              <w:rPr>
                <w:sz w:val="22"/>
                <w:szCs w:val="22"/>
              </w:rPr>
              <w:t>(Article 15.02 of the Lease)</w:t>
            </w:r>
          </w:p>
        </w:tc>
        <w:tc>
          <w:tcPr>
            <w:tcW w:w="6084" w:type="dxa"/>
          </w:tcPr>
          <w:p w14:paraId="6B512F7A" w14:textId="77777777" w:rsidR="006F1D48" w:rsidRPr="00BD4569" w:rsidRDefault="006F1D48" w:rsidP="0084289D">
            <w:pPr>
              <w:pStyle w:val="NoSpacing"/>
              <w:rPr>
                <w:color w:val="FF0000"/>
                <w:sz w:val="22"/>
                <w:szCs w:val="22"/>
              </w:rPr>
            </w:pPr>
            <w:r w:rsidRPr="00BD4569">
              <w:rPr>
                <w:sz w:val="22"/>
                <w:szCs w:val="22"/>
              </w:rPr>
              <w:t>It is expressly understood and agreed by the parties hereto that the Tenant shall have the option to terminate this Lease at the end of any fiscal year of the State of Alabama in the event 1) the State Legislature fails to appropriate sufficient funds to the Tenant to make the rental payments for the ensuing fiscal year or 2) the Tenant is abolished or its functions are absorbed into another agency of division of the State by legislative act or executive order. It is further agreed that in the event of the proration of the fund from which payment under this Lease is to be made, the Lease will be subject to terminati</w:t>
            </w:r>
            <w:r>
              <w:rPr>
                <w:sz w:val="22"/>
                <w:szCs w:val="22"/>
              </w:rPr>
              <w:t>on at the option of the Tenant.</w:t>
            </w:r>
          </w:p>
        </w:tc>
      </w:tr>
      <w:tr w:rsidR="006F1D48" w:rsidRPr="00AF7291" w14:paraId="4D9A42EA" w14:textId="77777777" w:rsidTr="00957660">
        <w:tc>
          <w:tcPr>
            <w:tcW w:w="4225" w:type="dxa"/>
          </w:tcPr>
          <w:p w14:paraId="6CE38172" w14:textId="77777777" w:rsidR="00C10E15" w:rsidRDefault="006F1D48" w:rsidP="0084289D">
            <w:pPr>
              <w:tabs>
                <w:tab w:val="left" w:pos="-1123"/>
                <w:tab w:val="left" w:pos="-720"/>
                <w:tab w:val="left" w:pos="360"/>
              </w:tabs>
              <w:spacing w:after="0" w:line="240" w:lineRule="auto"/>
              <w:jc w:val="right"/>
              <w:rPr>
                <w:sz w:val="22"/>
                <w:szCs w:val="22"/>
              </w:rPr>
            </w:pPr>
            <w:r w:rsidRPr="009F2604">
              <w:t xml:space="preserve">              </w:t>
            </w:r>
            <w:r w:rsidRPr="009F2604">
              <w:rPr>
                <w:sz w:val="22"/>
                <w:szCs w:val="22"/>
              </w:rPr>
              <w:t>Not a Debt of the State</w:t>
            </w:r>
          </w:p>
          <w:p w14:paraId="59F2FFA4" w14:textId="094D1321" w:rsidR="006F1D48" w:rsidRPr="009F2604" w:rsidRDefault="006F1D48" w:rsidP="0084289D">
            <w:pPr>
              <w:tabs>
                <w:tab w:val="left" w:pos="-1123"/>
                <w:tab w:val="left" w:pos="-720"/>
                <w:tab w:val="left" w:pos="360"/>
              </w:tabs>
              <w:spacing w:after="0" w:line="240" w:lineRule="auto"/>
              <w:jc w:val="right"/>
              <w:rPr>
                <w:b/>
                <w:sz w:val="22"/>
                <w:szCs w:val="22"/>
              </w:rPr>
            </w:pPr>
            <w:r w:rsidRPr="009F2604">
              <w:rPr>
                <w:sz w:val="22"/>
                <w:szCs w:val="22"/>
              </w:rPr>
              <w:t>(Article 16.02 of the Lease)</w:t>
            </w:r>
          </w:p>
        </w:tc>
        <w:tc>
          <w:tcPr>
            <w:tcW w:w="6084" w:type="dxa"/>
          </w:tcPr>
          <w:p w14:paraId="5A4614D6" w14:textId="77777777" w:rsidR="006F1D48" w:rsidRPr="00AF7291" w:rsidRDefault="006F1D48" w:rsidP="0084289D">
            <w:pPr>
              <w:spacing w:after="0" w:line="240" w:lineRule="auto"/>
              <w:rPr>
                <w:sz w:val="22"/>
                <w:szCs w:val="22"/>
              </w:rPr>
            </w:pPr>
            <w:r w:rsidRPr="00AF7291">
              <w:rPr>
                <w:sz w:val="22"/>
                <w:szCs w:val="22"/>
              </w:rPr>
              <w:t>Under no circumstances shall the commitment under this Lease constitute a debt to the State of Alabama as prohibited by Section 213, Constitution of Alabama 1901, as amended by Amendment No. XXVI.</w:t>
            </w:r>
            <w:r w:rsidRPr="00440FC6">
              <w:rPr>
                <w:sz w:val="22"/>
                <w:szCs w:val="22"/>
              </w:rPr>
              <w:t xml:space="preserve"> Instead, it is understood and agreed that during any fiscal year of the State of Alabama occurring during the Term of this Lease, the Tenant’s commitments under this Lease are payable solely from amounts appropriated by the Alabama Legislature for the Tenant as reduced by any proration declared pursuant to Alabama law applicable to such fiscal year. The Landlor</w:t>
            </w:r>
            <w:r w:rsidRPr="00AF7291">
              <w:rPr>
                <w:sz w:val="22"/>
                <w:szCs w:val="22"/>
              </w:rPr>
              <w:t xml:space="preserve">d’s sole </w:t>
            </w:r>
            <w:r w:rsidRPr="00AF7291">
              <w:rPr>
                <w:sz w:val="22"/>
                <w:szCs w:val="22"/>
              </w:rPr>
              <w:lastRenderedPageBreak/>
              <w:t xml:space="preserve">remedy for the settlement of </w:t>
            </w:r>
            <w:proofErr w:type="gramStart"/>
            <w:r w:rsidRPr="00AF7291">
              <w:rPr>
                <w:sz w:val="22"/>
                <w:szCs w:val="22"/>
              </w:rPr>
              <w:t>any and all</w:t>
            </w:r>
            <w:proofErr w:type="gramEnd"/>
            <w:r w:rsidRPr="00AF7291">
              <w:rPr>
                <w:sz w:val="22"/>
                <w:szCs w:val="22"/>
              </w:rPr>
              <w:t xml:space="preserve"> disputes arising under the terms of this Lease shall be limited to the filing of a claim with the Board of Adjustment for the State of Alabama. </w:t>
            </w:r>
          </w:p>
        </w:tc>
      </w:tr>
      <w:tr w:rsidR="006F1D48" w:rsidRPr="003263CB" w14:paraId="561465D3" w14:textId="77777777" w:rsidTr="001A0945">
        <w:trPr>
          <w:trHeight w:val="3572"/>
        </w:trPr>
        <w:tc>
          <w:tcPr>
            <w:tcW w:w="4225" w:type="dxa"/>
          </w:tcPr>
          <w:p w14:paraId="31A1C411" w14:textId="77777777" w:rsidR="00C10E15" w:rsidRDefault="006F1D48" w:rsidP="0084289D">
            <w:pPr>
              <w:tabs>
                <w:tab w:val="left" w:pos="-1123"/>
                <w:tab w:val="left" w:pos="-720"/>
                <w:tab w:val="left" w:pos="360"/>
              </w:tabs>
              <w:spacing w:after="0" w:line="240" w:lineRule="auto"/>
              <w:jc w:val="right"/>
              <w:rPr>
                <w:sz w:val="22"/>
                <w:szCs w:val="22"/>
              </w:rPr>
            </w:pPr>
            <w:r>
              <w:rPr>
                <w:sz w:val="22"/>
                <w:szCs w:val="22"/>
              </w:rPr>
              <w:lastRenderedPageBreak/>
              <w:t xml:space="preserve">                                     </w:t>
            </w:r>
            <w:r w:rsidRPr="009F2604">
              <w:rPr>
                <w:sz w:val="22"/>
                <w:szCs w:val="22"/>
              </w:rPr>
              <w:t>Indemnity</w:t>
            </w:r>
          </w:p>
          <w:p w14:paraId="3205D770" w14:textId="208BE375" w:rsidR="006F1D48" w:rsidRPr="009F2604" w:rsidRDefault="006F1D48" w:rsidP="0084289D">
            <w:pPr>
              <w:tabs>
                <w:tab w:val="left" w:pos="-1123"/>
                <w:tab w:val="left" w:pos="-720"/>
                <w:tab w:val="left" w:pos="360"/>
              </w:tabs>
              <w:spacing w:after="0" w:line="240" w:lineRule="auto"/>
              <w:jc w:val="right"/>
              <w:rPr>
                <w:b/>
                <w:sz w:val="22"/>
                <w:szCs w:val="22"/>
              </w:rPr>
            </w:pPr>
            <w:r w:rsidRPr="009F2604">
              <w:rPr>
                <w:sz w:val="22"/>
                <w:szCs w:val="22"/>
              </w:rPr>
              <w:t>(Article 6.02 of the Lease)</w:t>
            </w:r>
          </w:p>
        </w:tc>
        <w:tc>
          <w:tcPr>
            <w:tcW w:w="6084" w:type="dxa"/>
          </w:tcPr>
          <w:p w14:paraId="2526A1A8" w14:textId="77777777" w:rsidR="006F1D48" w:rsidRPr="003263CB" w:rsidRDefault="006F1D48" w:rsidP="0084289D">
            <w:pPr>
              <w:pStyle w:val="NoSpacing"/>
              <w:rPr>
                <w:sz w:val="22"/>
                <w:szCs w:val="22"/>
              </w:rPr>
            </w:pPr>
            <w:bookmarkStart w:id="1" w:name="_Hlk511391906"/>
            <w:r w:rsidRPr="003263CB">
              <w:rPr>
                <w:sz w:val="22"/>
                <w:szCs w:val="22"/>
              </w:rPr>
              <w:t>Landlord shall indemnify, defend, protect and hold harmless Tenant and Tenant’s agents, employees and assigns (collectively, the “Tenant Indemnitees”) from and against any and all loss, damage, claim, demand, cost, liability or expense, including court cost and attorneys’ fees (whether or not litigation is commenced) or whatever nature or type, that the Tenant may suffer, be put to pay or layout resulting from any and all claims by third parties and based on (</w:t>
            </w:r>
            <w:proofErr w:type="spellStart"/>
            <w:r w:rsidRPr="003263CB">
              <w:rPr>
                <w:sz w:val="22"/>
                <w:szCs w:val="22"/>
              </w:rPr>
              <w:t>i</w:t>
            </w:r>
            <w:proofErr w:type="spellEnd"/>
            <w:r w:rsidRPr="003263CB">
              <w:rPr>
                <w:sz w:val="22"/>
                <w:szCs w:val="22"/>
              </w:rPr>
              <w:t>) any acts or omissions of Landlord, its employees, agent or contractors, or (ii) any personal injury or property damage occurring within the Premises or Property arising out of Landlord’s operations at the Property and Landlord’s failure to make leased Premises and Property conform to all applicable local, state, and federal requirements so as to be accessible to individuals with disabilities</w:t>
            </w:r>
            <w:bookmarkEnd w:id="1"/>
            <w:r w:rsidRPr="003263CB">
              <w:rPr>
                <w:sz w:val="22"/>
                <w:szCs w:val="22"/>
              </w:rPr>
              <w:t>.</w:t>
            </w:r>
          </w:p>
        </w:tc>
      </w:tr>
    </w:tbl>
    <w:p w14:paraId="79020780" w14:textId="77777777" w:rsidR="006F1D48" w:rsidRPr="00E24438" w:rsidRDefault="006F1D48" w:rsidP="00E24438">
      <w:pPr>
        <w:pStyle w:val="NoSpacing"/>
        <w:ind w:left="-360"/>
        <w:jc w:val="left"/>
        <w:rPr>
          <w:b/>
          <w:sz w:val="40"/>
          <w:szCs w:val="40"/>
        </w:rPr>
      </w:pPr>
    </w:p>
    <w:tbl>
      <w:tblPr>
        <w:tblStyle w:val="GridTable4"/>
        <w:tblW w:w="10309" w:type="dxa"/>
        <w:tblLook w:val="0620" w:firstRow="1" w:lastRow="0" w:firstColumn="0" w:lastColumn="0" w:noHBand="1" w:noVBand="1"/>
      </w:tblPr>
      <w:tblGrid>
        <w:gridCol w:w="4225"/>
        <w:gridCol w:w="6084"/>
      </w:tblGrid>
      <w:tr w:rsidR="006F1D48" w14:paraId="701C1D41" w14:textId="77777777" w:rsidTr="00957660">
        <w:trPr>
          <w:cnfStyle w:val="100000000000" w:firstRow="1" w:lastRow="0" w:firstColumn="0" w:lastColumn="0" w:oddVBand="0" w:evenVBand="0" w:oddHBand="0" w:evenHBand="0" w:firstRowFirstColumn="0" w:firstRowLastColumn="0" w:lastRowFirstColumn="0" w:lastRowLastColumn="0"/>
        </w:trPr>
        <w:tc>
          <w:tcPr>
            <w:tcW w:w="4225" w:type="dxa"/>
            <w:tcBorders>
              <w:right w:val="single" w:sz="4" w:space="0" w:color="FFFFFF" w:themeColor="background1"/>
            </w:tcBorders>
          </w:tcPr>
          <w:p w14:paraId="0761144D" w14:textId="77777777" w:rsidR="006F1D48" w:rsidRPr="009510F5" w:rsidRDefault="006F1D48" w:rsidP="0084289D">
            <w:pPr>
              <w:tabs>
                <w:tab w:val="left" w:pos="-1123"/>
                <w:tab w:val="left" w:pos="-720"/>
                <w:tab w:val="left" w:pos="360"/>
              </w:tabs>
              <w:spacing w:after="0" w:line="240" w:lineRule="auto"/>
              <w:jc w:val="left"/>
              <w:rPr>
                <w:b w:val="0"/>
              </w:rPr>
            </w:pPr>
            <w:r>
              <w:t xml:space="preserve">E. OTHER: </w:t>
            </w:r>
          </w:p>
        </w:tc>
        <w:tc>
          <w:tcPr>
            <w:tcW w:w="6084" w:type="dxa"/>
            <w:tcBorders>
              <w:left w:val="single" w:sz="4" w:space="0" w:color="FFFFFF" w:themeColor="background1"/>
            </w:tcBorders>
          </w:tcPr>
          <w:p w14:paraId="32548918" w14:textId="00D920FE" w:rsidR="006F1D48" w:rsidRPr="00BD3FB1" w:rsidRDefault="002E446B" w:rsidP="0084289D">
            <w:pPr>
              <w:spacing w:after="0" w:line="240" w:lineRule="auto"/>
              <w:rPr>
                <w:sz w:val="22"/>
                <w:szCs w:val="22"/>
              </w:rPr>
            </w:pPr>
            <w:r w:rsidRPr="00BD3FB1">
              <w:rPr>
                <w:sz w:val="22"/>
                <w:szCs w:val="22"/>
              </w:rPr>
              <w:t>DETAILS</w:t>
            </w:r>
          </w:p>
        </w:tc>
      </w:tr>
      <w:tr w:rsidR="006F1D48" w:rsidRPr="00A80C24" w14:paraId="0B5FF219" w14:textId="77777777" w:rsidTr="00957660">
        <w:tc>
          <w:tcPr>
            <w:tcW w:w="4225" w:type="dxa"/>
          </w:tcPr>
          <w:p w14:paraId="019B4805" w14:textId="77777777" w:rsidR="006F1D48" w:rsidRPr="00A80C24" w:rsidRDefault="006F1D48" w:rsidP="0084289D">
            <w:pPr>
              <w:tabs>
                <w:tab w:val="left" w:pos="-1123"/>
                <w:tab w:val="left" w:pos="-720"/>
                <w:tab w:val="left" w:pos="360"/>
              </w:tabs>
              <w:spacing w:after="0" w:line="240" w:lineRule="auto"/>
              <w:jc w:val="left"/>
              <w:rPr>
                <w:sz w:val="22"/>
                <w:szCs w:val="22"/>
              </w:rPr>
            </w:pPr>
            <w:r w:rsidRPr="00A80C24">
              <w:rPr>
                <w:sz w:val="22"/>
                <w:szCs w:val="22"/>
              </w:rPr>
              <w:t>Non-Binding</w:t>
            </w:r>
            <w:r>
              <w:rPr>
                <w:sz w:val="22"/>
                <w:szCs w:val="22"/>
              </w:rPr>
              <w:t xml:space="preserve"> Documents</w:t>
            </w:r>
            <w:r w:rsidRPr="00A80C24">
              <w:rPr>
                <w:sz w:val="22"/>
                <w:szCs w:val="22"/>
              </w:rPr>
              <w:t>:</w:t>
            </w:r>
          </w:p>
        </w:tc>
        <w:tc>
          <w:tcPr>
            <w:tcW w:w="6084" w:type="dxa"/>
          </w:tcPr>
          <w:p w14:paraId="3D268F9B" w14:textId="77777777" w:rsidR="006F1D48" w:rsidRPr="00A80C24" w:rsidRDefault="006F1D48" w:rsidP="0084289D">
            <w:pPr>
              <w:tabs>
                <w:tab w:val="left" w:pos="360"/>
              </w:tabs>
              <w:spacing w:after="0" w:line="240" w:lineRule="auto"/>
              <w:rPr>
                <w:sz w:val="22"/>
                <w:szCs w:val="22"/>
              </w:rPr>
            </w:pPr>
            <w:r w:rsidRPr="00A80C24">
              <w:rPr>
                <w:sz w:val="22"/>
                <w:szCs w:val="22"/>
              </w:rPr>
              <w:t>This RFP and any written or verbal negotiations, conversations, proposals, counteroffers and/or documents prepared or exchanged in connection with this RFP shall not be binding upon</w:t>
            </w:r>
            <w:r>
              <w:rPr>
                <w:sz w:val="22"/>
                <w:szCs w:val="22"/>
              </w:rPr>
              <w:t xml:space="preserve"> Landlord or Tenant. </w:t>
            </w:r>
          </w:p>
        </w:tc>
      </w:tr>
    </w:tbl>
    <w:p w14:paraId="75A557B3" w14:textId="7C368467" w:rsidR="00656767" w:rsidRPr="00D71F7A" w:rsidRDefault="00224BA9" w:rsidP="00F46BAE">
      <w:pPr>
        <w:pStyle w:val="Heading2"/>
        <w:spacing w:before="400" w:after="0"/>
        <w:rPr>
          <w:sz w:val="24"/>
          <w:szCs w:val="24"/>
        </w:rPr>
      </w:pPr>
      <w:r w:rsidRPr="00D71F7A">
        <w:rPr>
          <w:sz w:val="24"/>
          <w:szCs w:val="24"/>
        </w:rPr>
        <w:t>RFP Checklist Items</w:t>
      </w:r>
      <w:r w:rsidR="0026006D" w:rsidRPr="00D71F7A">
        <w:rPr>
          <w:sz w:val="24"/>
          <w:szCs w:val="24"/>
        </w:rPr>
        <w:t xml:space="preserve"> that must be included </w:t>
      </w:r>
      <w:r w:rsidR="00A44784" w:rsidRPr="00D71F7A">
        <w:rPr>
          <w:sz w:val="24"/>
          <w:szCs w:val="24"/>
        </w:rPr>
        <w:t>in this RFP</w:t>
      </w:r>
      <w:r w:rsidRPr="00D71F7A">
        <w:rPr>
          <w:sz w:val="24"/>
          <w:szCs w:val="24"/>
        </w:rPr>
        <w:t>:</w:t>
      </w:r>
    </w:p>
    <w:p w14:paraId="2FF206CC" w14:textId="281E205C" w:rsidR="00224BA9" w:rsidRDefault="00224BA9" w:rsidP="00614B44">
      <w:pPr>
        <w:pStyle w:val="NoSpacing"/>
        <w:tabs>
          <w:tab w:val="left" w:pos="450"/>
        </w:tabs>
        <w:rPr>
          <w:sz w:val="24"/>
          <w:szCs w:val="24"/>
        </w:rPr>
      </w:pPr>
      <w:r w:rsidRPr="00A44784">
        <w:rPr>
          <w:sz w:val="24"/>
          <w:szCs w:val="24"/>
        </w:rPr>
        <w:t>1.</w:t>
      </w:r>
      <w:r w:rsidR="004036D4">
        <w:rPr>
          <w:sz w:val="24"/>
          <w:szCs w:val="24"/>
        </w:rPr>
        <w:tab/>
      </w:r>
      <w:r w:rsidRPr="00A44784">
        <w:rPr>
          <w:sz w:val="24"/>
          <w:szCs w:val="24"/>
        </w:rPr>
        <w:t>Marketing Materials/Flyer</w:t>
      </w:r>
      <w:r w:rsidR="0071075E">
        <w:rPr>
          <w:sz w:val="24"/>
          <w:szCs w:val="24"/>
        </w:rPr>
        <w:t xml:space="preserve"> or current p</w:t>
      </w:r>
      <w:r w:rsidR="0026006D" w:rsidRPr="00A44784">
        <w:rPr>
          <w:sz w:val="24"/>
          <w:szCs w:val="24"/>
        </w:rPr>
        <w:t xml:space="preserve">hoto of </w:t>
      </w:r>
      <w:r w:rsidR="0071075E">
        <w:rPr>
          <w:sz w:val="24"/>
          <w:szCs w:val="24"/>
        </w:rPr>
        <w:t>building.</w:t>
      </w:r>
    </w:p>
    <w:p w14:paraId="1BFEE8A7" w14:textId="09E7533D" w:rsidR="0071075E" w:rsidRDefault="00224BA9" w:rsidP="00F46BAE">
      <w:pPr>
        <w:pStyle w:val="NoSpacing"/>
        <w:tabs>
          <w:tab w:val="left" w:pos="450"/>
        </w:tabs>
        <w:spacing w:before="120"/>
        <w:rPr>
          <w:sz w:val="24"/>
          <w:szCs w:val="24"/>
        </w:rPr>
      </w:pPr>
      <w:r w:rsidRPr="00A44784">
        <w:rPr>
          <w:sz w:val="24"/>
          <w:szCs w:val="24"/>
        </w:rPr>
        <w:t>2.</w:t>
      </w:r>
      <w:r w:rsidR="0071075E">
        <w:rPr>
          <w:sz w:val="24"/>
          <w:szCs w:val="24"/>
        </w:rPr>
        <w:tab/>
      </w:r>
      <w:r w:rsidRPr="00A44784">
        <w:rPr>
          <w:sz w:val="24"/>
          <w:szCs w:val="24"/>
        </w:rPr>
        <w:t xml:space="preserve">Site Plan </w:t>
      </w:r>
      <w:r w:rsidR="0071075E">
        <w:rPr>
          <w:sz w:val="24"/>
          <w:szCs w:val="24"/>
        </w:rPr>
        <w:t>(google map images will suffice)</w:t>
      </w:r>
      <w:r w:rsidR="005D5A62">
        <w:rPr>
          <w:sz w:val="24"/>
          <w:szCs w:val="24"/>
        </w:rPr>
        <w:t>.</w:t>
      </w:r>
    </w:p>
    <w:p w14:paraId="58BEB7C9" w14:textId="0A70F93F" w:rsidR="00224BA9" w:rsidRDefault="0026006D" w:rsidP="00F46BAE">
      <w:pPr>
        <w:pStyle w:val="NoSpacing"/>
        <w:tabs>
          <w:tab w:val="left" w:pos="450"/>
        </w:tabs>
        <w:spacing w:before="120"/>
        <w:rPr>
          <w:sz w:val="24"/>
          <w:szCs w:val="24"/>
        </w:rPr>
      </w:pPr>
      <w:r w:rsidRPr="00A44784">
        <w:rPr>
          <w:sz w:val="24"/>
          <w:szCs w:val="24"/>
        </w:rPr>
        <w:t>3</w:t>
      </w:r>
      <w:r w:rsidR="00224BA9" w:rsidRPr="00A44784">
        <w:rPr>
          <w:sz w:val="24"/>
          <w:szCs w:val="24"/>
        </w:rPr>
        <w:t>.</w:t>
      </w:r>
      <w:r w:rsidR="0071075E">
        <w:rPr>
          <w:sz w:val="24"/>
          <w:szCs w:val="24"/>
        </w:rPr>
        <w:tab/>
      </w:r>
      <w:r w:rsidR="00224BA9" w:rsidRPr="00A44784">
        <w:rPr>
          <w:sz w:val="24"/>
          <w:szCs w:val="24"/>
        </w:rPr>
        <w:t>Floor Plan including SF and dimensions. (</w:t>
      </w:r>
      <w:r w:rsidR="0071075E">
        <w:rPr>
          <w:sz w:val="24"/>
          <w:szCs w:val="24"/>
        </w:rPr>
        <w:t xml:space="preserve">Identify </w:t>
      </w:r>
      <w:r w:rsidR="00224BA9" w:rsidRPr="00A44784">
        <w:rPr>
          <w:sz w:val="24"/>
          <w:szCs w:val="24"/>
        </w:rPr>
        <w:t>Usable SF and Common Area SF)</w:t>
      </w:r>
      <w:r w:rsidR="0071075E">
        <w:rPr>
          <w:sz w:val="24"/>
          <w:szCs w:val="24"/>
        </w:rPr>
        <w:t>.</w:t>
      </w:r>
    </w:p>
    <w:p w14:paraId="3C57DADE" w14:textId="2B168E33" w:rsidR="00224BA9" w:rsidRDefault="0026006D" w:rsidP="00F46BAE">
      <w:pPr>
        <w:pStyle w:val="NoSpacing"/>
        <w:tabs>
          <w:tab w:val="left" w:pos="450"/>
        </w:tabs>
        <w:spacing w:before="120"/>
        <w:rPr>
          <w:sz w:val="24"/>
          <w:szCs w:val="24"/>
        </w:rPr>
      </w:pPr>
      <w:r w:rsidRPr="00A44784">
        <w:rPr>
          <w:sz w:val="24"/>
          <w:szCs w:val="24"/>
        </w:rPr>
        <w:t>4</w:t>
      </w:r>
      <w:r w:rsidR="00224BA9" w:rsidRPr="00A44784">
        <w:rPr>
          <w:sz w:val="24"/>
          <w:szCs w:val="24"/>
        </w:rPr>
        <w:t>.</w:t>
      </w:r>
      <w:r w:rsidR="0071075E">
        <w:rPr>
          <w:sz w:val="24"/>
          <w:szCs w:val="24"/>
        </w:rPr>
        <w:tab/>
      </w:r>
      <w:r w:rsidR="00224BA9" w:rsidRPr="00A44784">
        <w:rPr>
          <w:sz w:val="24"/>
          <w:szCs w:val="24"/>
        </w:rPr>
        <w:t>Parking Plan</w:t>
      </w:r>
      <w:r w:rsidR="0071075E">
        <w:rPr>
          <w:sz w:val="24"/>
          <w:szCs w:val="24"/>
        </w:rPr>
        <w:t xml:space="preserve"> (google map images will suffice)</w:t>
      </w:r>
      <w:r w:rsidR="005D5A62">
        <w:rPr>
          <w:sz w:val="24"/>
          <w:szCs w:val="24"/>
        </w:rPr>
        <w:t>.</w:t>
      </w:r>
    </w:p>
    <w:p w14:paraId="252B1383" w14:textId="1B5A09BB" w:rsidR="00224BA9" w:rsidRDefault="0026006D" w:rsidP="00F46BAE">
      <w:pPr>
        <w:pStyle w:val="NoSpacing"/>
        <w:tabs>
          <w:tab w:val="left" w:pos="450"/>
        </w:tabs>
        <w:spacing w:before="120"/>
        <w:rPr>
          <w:sz w:val="24"/>
          <w:szCs w:val="24"/>
        </w:rPr>
      </w:pPr>
      <w:r w:rsidRPr="00A44784">
        <w:rPr>
          <w:sz w:val="24"/>
          <w:szCs w:val="24"/>
        </w:rPr>
        <w:t>5</w:t>
      </w:r>
      <w:r w:rsidR="00224BA9" w:rsidRPr="00A44784">
        <w:rPr>
          <w:sz w:val="24"/>
          <w:szCs w:val="24"/>
        </w:rPr>
        <w:t>.</w:t>
      </w:r>
      <w:r w:rsidR="0071075E">
        <w:rPr>
          <w:sz w:val="24"/>
          <w:szCs w:val="24"/>
        </w:rPr>
        <w:tab/>
      </w:r>
      <w:r w:rsidR="00224BA9" w:rsidRPr="00A44784">
        <w:rPr>
          <w:sz w:val="24"/>
          <w:szCs w:val="24"/>
        </w:rPr>
        <w:t>OE Historical – 3 Years</w:t>
      </w:r>
      <w:r w:rsidR="005D5A62">
        <w:rPr>
          <w:sz w:val="24"/>
          <w:szCs w:val="24"/>
        </w:rPr>
        <w:t>.</w:t>
      </w:r>
    </w:p>
    <w:p w14:paraId="5A3A5655" w14:textId="6833FE2F" w:rsidR="001D1C4A" w:rsidRDefault="0026006D" w:rsidP="00F46BAE">
      <w:pPr>
        <w:pStyle w:val="NoSpacing"/>
        <w:tabs>
          <w:tab w:val="left" w:pos="450"/>
        </w:tabs>
        <w:spacing w:before="120"/>
        <w:rPr>
          <w:sz w:val="24"/>
          <w:szCs w:val="24"/>
        </w:rPr>
      </w:pPr>
      <w:r w:rsidRPr="00A44784">
        <w:rPr>
          <w:sz w:val="24"/>
          <w:szCs w:val="24"/>
        </w:rPr>
        <w:t>6</w:t>
      </w:r>
      <w:r w:rsidR="00224BA9" w:rsidRPr="00A44784">
        <w:rPr>
          <w:sz w:val="24"/>
          <w:szCs w:val="24"/>
        </w:rPr>
        <w:t>.</w:t>
      </w:r>
      <w:r w:rsidR="0071075E">
        <w:rPr>
          <w:sz w:val="24"/>
          <w:szCs w:val="24"/>
        </w:rPr>
        <w:tab/>
      </w:r>
      <w:r w:rsidR="00224BA9" w:rsidRPr="00A44784">
        <w:rPr>
          <w:sz w:val="24"/>
          <w:szCs w:val="24"/>
        </w:rPr>
        <w:t>Reconciliation</w:t>
      </w:r>
      <w:r w:rsidR="00842306">
        <w:rPr>
          <w:sz w:val="24"/>
          <w:szCs w:val="24"/>
        </w:rPr>
        <w:t xml:space="preserve"> Statement</w:t>
      </w:r>
      <w:r w:rsidR="00224BA9" w:rsidRPr="00A44784">
        <w:rPr>
          <w:sz w:val="24"/>
          <w:szCs w:val="24"/>
        </w:rPr>
        <w:t xml:space="preserve"> </w:t>
      </w:r>
      <w:r w:rsidR="00842306">
        <w:rPr>
          <w:sz w:val="24"/>
          <w:szCs w:val="24"/>
        </w:rPr>
        <w:t>s</w:t>
      </w:r>
      <w:r w:rsidR="00224BA9" w:rsidRPr="00A44784">
        <w:rPr>
          <w:sz w:val="24"/>
          <w:szCs w:val="24"/>
        </w:rPr>
        <w:t>ample</w:t>
      </w:r>
      <w:r w:rsidR="005D5A62">
        <w:rPr>
          <w:sz w:val="24"/>
          <w:szCs w:val="24"/>
        </w:rPr>
        <w:t>.</w:t>
      </w:r>
    </w:p>
    <w:p w14:paraId="49BD384C" w14:textId="2DAB3435" w:rsidR="00132B0C" w:rsidRDefault="0026006D" w:rsidP="00F46BAE">
      <w:pPr>
        <w:pStyle w:val="NoSpacing"/>
        <w:tabs>
          <w:tab w:val="left" w:pos="450"/>
        </w:tabs>
        <w:spacing w:before="120"/>
        <w:rPr>
          <w:sz w:val="24"/>
          <w:szCs w:val="24"/>
        </w:rPr>
      </w:pPr>
      <w:r w:rsidRPr="00A44784">
        <w:rPr>
          <w:sz w:val="24"/>
          <w:szCs w:val="24"/>
        </w:rPr>
        <w:t>7</w:t>
      </w:r>
      <w:r w:rsidR="00132B0C" w:rsidRPr="00A44784">
        <w:rPr>
          <w:sz w:val="24"/>
          <w:szCs w:val="24"/>
        </w:rPr>
        <w:t>.</w:t>
      </w:r>
      <w:r w:rsidR="0071075E">
        <w:rPr>
          <w:sz w:val="24"/>
          <w:szCs w:val="24"/>
        </w:rPr>
        <w:tab/>
      </w:r>
      <w:r w:rsidR="00132B0C" w:rsidRPr="00A44784">
        <w:rPr>
          <w:sz w:val="24"/>
          <w:szCs w:val="24"/>
        </w:rPr>
        <w:t>Secretary of State Registration</w:t>
      </w:r>
      <w:r w:rsidR="005D5A62">
        <w:rPr>
          <w:sz w:val="24"/>
          <w:szCs w:val="24"/>
        </w:rPr>
        <w:t>.</w:t>
      </w:r>
    </w:p>
    <w:p w14:paraId="2FD4A3CF" w14:textId="1BFE94A5" w:rsidR="00656767" w:rsidRPr="00A44784" w:rsidRDefault="00656767" w:rsidP="00F46BAE">
      <w:pPr>
        <w:pStyle w:val="NoSpacing"/>
        <w:tabs>
          <w:tab w:val="left" w:pos="450"/>
        </w:tabs>
        <w:spacing w:before="120"/>
        <w:rPr>
          <w:sz w:val="24"/>
          <w:szCs w:val="24"/>
        </w:rPr>
      </w:pPr>
      <w:r>
        <w:rPr>
          <w:sz w:val="24"/>
          <w:szCs w:val="24"/>
        </w:rPr>
        <w:t>8.</w:t>
      </w:r>
      <w:r w:rsidR="0071075E">
        <w:rPr>
          <w:sz w:val="24"/>
          <w:szCs w:val="24"/>
        </w:rPr>
        <w:tab/>
      </w:r>
      <w:r>
        <w:rPr>
          <w:sz w:val="24"/>
          <w:szCs w:val="24"/>
        </w:rPr>
        <w:t>County Property Tax Parcel #</w:t>
      </w:r>
      <w:r w:rsidR="005D5A62">
        <w:rPr>
          <w:sz w:val="24"/>
          <w:szCs w:val="24"/>
        </w:rPr>
        <w:t>.</w:t>
      </w:r>
    </w:p>
    <w:p w14:paraId="5DD43DE7" w14:textId="72F2D172" w:rsidR="00FC435F" w:rsidRPr="00D57CEE" w:rsidRDefault="00FC435F" w:rsidP="000C4BD0">
      <w:pPr>
        <w:pStyle w:val="NoSpacing"/>
        <w:spacing w:before="240"/>
        <w:ind w:left="-86"/>
        <w:jc w:val="center"/>
        <w:rPr>
          <w:i/>
          <w:sz w:val="28"/>
          <w:szCs w:val="28"/>
        </w:rPr>
      </w:pPr>
      <w:r w:rsidRPr="00D57CEE">
        <w:rPr>
          <w:i/>
          <w:sz w:val="28"/>
          <w:szCs w:val="28"/>
        </w:rPr>
        <w:t>This is the end of the RFP. Thank you for your time.</w:t>
      </w:r>
    </w:p>
    <w:p w14:paraId="22813C9B" w14:textId="307999F6" w:rsidR="00B312CA" w:rsidRPr="00F46BAE" w:rsidRDefault="0036132D" w:rsidP="00F46BAE">
      <w:pPr>
        <w:pStyle w:val="NoSpacing"/>
        <w:spacing w:before="600"/>
        <w:ind w:left="-86"/>
        <w:rPr>
          <w:b/>
          <w:bCs/>
          <w:sz w:val="24"/>
          <w:szCs w:val="24"/>
        </w:rPr>
      </w:pPr>
      <w:r w:rsidRPr="00F46BAE">
        <w:rPr>
          <w:b/>
          <w:bCs/>
          <w:sz w:val="24"/>
          <w:szCs w:val="24"/>
        </w:rPr>
        <w:t>For State Use Only</w:t>
      </w:r>
      <w:r w:rsidR="00E551A6" w:rsidRPr="00F46BAE">
        <w:rPr>
          <w:b/>
          <w:bCs/>
          <w:sz w:val="24"/>
          <w:szCs w:val="24"/>
        </w:rPr>
        <w:t xml:space="preserve">: </w:t>
      </w:r>
    </w:p>
    <w:p w14:paraId="041F9F65" w14:textId="3E73702C" w:rsidR="0036132D" w:rsidRPr="00F46BAE" w:rsidRDefault="0036132D" w:rsidP="00863213">
      <w:pPr>
        <w:pStyle w:val="NoSpacing"/>
        <w:ind w:left="-90"/>
        <w:rPr>
          <w:sz w:val="22"/>
          <w:szCs w:val="22"/>
        </w:rPr>
      </w:pPr>
      <w:r w:rsidRPr="00F46BAE">
        <w:rPr>
          <w:sz w:val="22"/>
          <w:szCs w:val="22"/>
        </w:rPr>
        <w:t>Date Received</w:t>
      </w:r>
      <w:r w:rsidR="00163CA4" w:rsidRPr="00F46BAE">
        <w:rPr>
          <w:sz w:val="22"/>
          <w:szCs w:val="22"/>
        </w:rPr>
        <w:t xml:space="preserve"> via email from Landlord</w:t>
      </w:r>
      <w:r w:rsidRPr="00F46BAE">
        <w:rPr>
          <w:sz w:val="22"/>
          <w:szCs w:val="22"/>
        </w:rPr>
        <w:t xml:space="preserve">: </w:t>
      </w:r>
    </w:p>
    <w:sectPr w:rsidR="0036132D" w:rsidRPr="00F46BAE" w:rsidSect="00C3295A">
      <w:headerReference w:type="default" r:id="rId11"/>
      <w:footerReference w:type="default" r:id="rId12"/>
      <w:footerReference w:type="first" r:id="rId13"/>
      <w:endnotePr>
        <w:numFmt w:val="decimal"/>
      </w:endnotePr>
      <w:type w:val="continuous"/>
      <w:pgSz w:w="12242" w:h="15842" w:code="1"/>
      <w:pgMar w:top="1260" w:right="902" w:bottom="900" w:left="1296" w:header="432"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8820" w14:textId="77777777" w:rsidR="00241077" w:rsidRDefault="00241077">
      <w:r>
        <w:separator/>
      </w:r>
    </w:p>
  </w:endnote>
  <w:endnote w:type="continuationSeparator" w:id="0">
    <w:p w14:paraId="16286A40" w14:textId="77777777" w:rsidR="00241077" w:rsidRDefault="0024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71D" w14:textId="3000F443" w:rsidR="00A3756C" w:rsidRPr="00D07B18" w:rsidRDefault="00A3756C" w:rsidP="00790277">
    <w:pPr>
      <w:pStyle w:val="Footer"/>
      <w:tabs>
        <w:tab w:val="clear" w:pos="8640"/>
        <w:tab w:val="right" w:pos="9630"/>
      </w:tabs>
      <w:spacing w:after="300"/>
      <w:rPr>
        <w:sz w:val="20"/>
      </w:rPr>
    </w:pPr>
    <w:r>
      <w:rPr>
        <w:sz w:val="20"/>
      </w:rPr>
      <w:t xml:space="preserve">RFP </w:t>
    </w:r>
    <w:r w:rsidR="000F117C">
      <w:rPr>
        <w:sz w:val="20"/>
      </w:rPr>
      <w:t xml:space="preserve">Form Revised </w:t>
    </w:r>
    <w:r w:rsidR="00B84760">
      <w:rPr>
        <w:sz w:val="20"/>
      </w:rPr>
      <w:t>2</w:t>
    </w:r>
    <w:r>
      <w:rPr>
        <w:sz w:val="20"/>
      </w:rPr>
      <w:t>0</w:t>
    </w:r>
    <w:r w:rsidR="000F117C">
      <w:rPr>
        <w:sz w:val="20"/>
      </w:rPr>
      <w:t>26</w:t>
    </w:r>
    <w:r w:rsidRPr="00D07B18">
      <w:rPr>
        <w:sz w:val="20"/>
      </w:rPr>
      <w:tab/>
    </w:r>
    <w:r w:rsidRPr="00D07B18">
      <w:rPr>
        <w:sz w:val="20"/>
      </w:rPr>
      <w:tab/>
      <w:t xml:space="preserve">             </w:t>
    </w:r>
    <w:sdt>
      <w:sdtPr>
        <w:rPr>
          <w:sz w:val="20"/>
        </w:rPr>
        <w:id w:val="-2063166179"/>
        <w:docPartObj>
          <w:docPartGallery w:val="Page Numbers (Bottom of Page)"/>
          <w:docPartUnique/>
        </w:docPartObj>
      </w:sdtPr>
      <w:sdtEndPr/>
      <w:sdtContent>
        <w:sdt>
          <w:sdtPr>
            <w:rPr>
              <w:sz w:val="20"/>
            </w:rPr>
            <w:id w:val="-943061416"/>
            <w:docPartObj>
              <w:docPartGallery w:val="Page Numbers (Top of Page)"/>
              <w:docPartUnique/>
            </w:docPartObj>
          </w:sdtPr>
          <w:sdtEndPr/>
          <w:sdtContent>
            <w:r w:rsidRPr="00D07B18">
              <w:rPr>
                <w:sz w:val="20"/>
              </w:rPr>
              <w:t xml:space="preserve">Page </w:t>
            </w:r>
            <w:r w:rsidRPr="00D07B18">
              <w:rPr>
                <w:b/>
                <w:bCs/>
                <w:sz w:val="20"/>
              </w:rPr>
              <w:fldChar w:fldCharType="begin"/>
            </w:r>
            <w:r w:rsidRPr="00D07B18">
              <w:rPr>
                <w:b/>
                <w:bCs/>
                <w:sz w:val="20"/>
              </w:rPr>
              <w:instrText xml:space="preserve"> PAGE </w:instrText>
            </w:r>
            <w:r w:rsidRPr="00D07B18">
              <w:rPr>
                <w:b/>
                <w:bCs/>
                <w:sz w:val="20"/>
              </w:rPr>
              <w:fldChar w:fldCharType="separate"/>
            </w:r>
            <w:r w:rsidR="00765062">
              <w:rPr>
                <w:b/>
                <w:bCs/>
                <w:noProof/>
                <w:sz w:val="20"/>
              </w:rPr>
              <w:t>2</w:t>
            </w:r>
            <w:r w:rsidRPr="00D07B18">
              <w:rPr>
                <w:b/>
                <w:bCs/>
                <w:sz w:val="20"/>
              </w:rPr>
              <w:fldChar w:fldCharType="end"/>
            </w:r>
            <w:r w:rsidRPr="00D07B18">
              <w:rPr>
                <w:sz w:val="20"/>
              </w:rPr>
              <w:t xml:space="preserve"> of </w:t>
            </w:r>
            <w:r w:rsidRPr="00D07B18">
              <w:rPr>
                <w:b/>
                <w:bCs/>
                <w:sz w:val="20"/>
              </w:rPr>
              <w:fldChar w:fldCharType="begin"/>
            </w:r>
            <w:r w:rsidRPr="00D07B18">
              <w:rPr>
                <w:b/>
                <w:bCs/>
                <w:sz w:val="20"/>
              </w:rPr>
              <w:instrText xml:space="preserve"> NUMPAGES  </w:instrText>
            </w:r>
            <w:r w:rsidRPr="00D07B18">
              <w:rPr>
                <w:b/>
                <w:bCs/>
                <w:sz w:val="20"/>
              </w:rPr>
              <w:fldChar w:fldCharType="separate"/>
            </w:r>
            <w:r w:rsidR="00765062">
              <w:rPr>
                <w:b/>
                <w:bCs/>
                <w:noProof/>
                <w:sz w:val="20"/>
              </w:rPr>
              <w:t>7</w:t>
            </w:r>
            <w:r w:rsidRPr="00D07B18">
              <w:rPr>
                <w:b/>
                <w:bCs/>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299A" w14:textId="16B29B2E" w:rsidR="00A3756C" w:rsidRPr="001B3158" w:rsidRDefault="00A3756C">
    <w:pPr>
      <w:pStyle w:val="Footer"/>
      <w:rPr>
        <w:sz w:val="20"/>
      </w:rPr>
    </w:pPr>
    <w:r w:rsidRPr="001B3158">
      <w:rPr>
        <w:sz w:val="20"/>
      </w:rPr>
      <w:t>R</w:t>
    </w:r>
    <w:r>
      <w:rPr>
        <w:sz w:val="20"/>
      </w:rPr>
      <w:t>FP-</w:t>
    </w:r>
    <w:r w:rsidRPr="001B3158">
      <w:rPr>
        <w:sz w:val="20"/>
      </w:rPr>
      <w:t>R0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A903" w14:textId="77777777" w:rsidR="00241077" w:rsidRDefault="00241077">
      <w:r>
        <w:separator/>
      </w:r>
    </w:p>
  </w:footnote>
  <w:footnote w:type="continuationSeparator" w:id="0">
    <w:p w14:paraId="3F6932E4" w14:textId="77777777" w:rsidR="00241077" w:rsidRDefault="0024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81F4" w14:textId="3C3A2A1E" w:rsidR="00A3756C" w:rsidRPr="00094BD5" w:rsidRDefault="00A3756C" w:rsidP="00646C20">
    <w:pPr>
      <w:pStyle w:val="LetterHeadPage2"/>
      <w:spacing w:line="240" w:lineRule="auto"/>
      <w:ind w:right="54"/>
      <w:jc w:val="right"/>
      <w:rPr>
        <w:noProof/>
        <w:sz w:val="20"/>
      </w:rPr>
    </w:pPr>
    <w:r w:rsidRPr="00094BD5">
      <w:rPr>
        <w:rFonts w:eastAsia="Arial"/>
        <w:noProof/>
        <w:sz w:val="20"/>
      </w:rPr>
      <w:drawing>
        <wp:anchor distT="0" distB="0" distL="114300" distR="114300" simplePos="0" relativeHeight="251658240" behindDoc="0" locked="0" layoutInCell="1" allowOverlap="1" wp14:anchorId="721B8CCD" wp14:editId="78F20211">
          <wp:simplePos x="0" y="0"/>
          <wp:positionH relativeFrom="column">
            <wp:posOffset>-32385</wp:posOffset>
          </wp:positionH>
          <wp:positionV relativeFrom="paragraph">
            <wp:posOffset>-140970</wp:posOffset>
          </wp:positionV>
          <wp:extent cx="581025" cy="581025"/>
          <wp:effectExtent l="0" t="0" r="9525" b="9525"/>
          <wp:wrapSquare wrapText="bothSides"/>
          <wp:docPr id="2101758166" name="Picture 210175816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BD5">
      <w:rPr>
        <w:noProof/>
        <w:sz w:val="20"/>
      </w:rPr>
      <w:fldChar w:fldCharType="begin"/>
    </w:r>
    <w:r w:rsidRPr="00094BD5">
      <w:rPr>
        <w:noProof/>
        <w:sz w:val="20"/>
      </w:rPr>
      <w:instrText xml:space="preserve"> DATE \@ "MMMM d, yyyy" </w:instrText>
    </w:r>
    <w:r w:rsidRPr="00094BD5">
      <w:rPr>
        <w:noProof/>
        <w:sz w:val="20"/>
      </w:rPr>
      <w:fldChar w:fldCharType="separate"/>
    </w:r>
    <w:r w:rsidR="00ED5529">
      <w:rPr>
        <w:noProof/>
        <w:sz w:val="20"/>
      </w:rPr>
      <w:t>April 16, 2026</w:t>
    </w:r>
    <w:r w:rsidRPr="00094BD5">
      <w:rPr>
        <w:noProof/>
        <w:sz w:val="20"/>
      </w:rPr>
      <w:fldChar w:fldCharType="end"/>
    </w:r>
  </w:p>
  <w:p w14:paraId="0E3A0EA7" w14:textId="32DBE91B" w:rsidR="00A3756C" w:rsidRPr="00AC7401" w:rsidRDefault="004509A9" w:rsidP="009C3FB4">
    <w:pPr>
      <w:pStyle w:val="Heading1"/>
      <w:tabs>
        <w:tab w:val="left" w:pos="3060"/>
      </w:tabs>
      <w:spacing w:before="0"/>
      <w:rPr>
        <w:sz w:val="28"/>
        <w:szCs w:val="28"/>
      </w:rPr>
    </w:pPr>
    <w:r>
      <w:tab/>
    </w:r>
    <w:r w:rsidR="00A3756C" w:rsidRPr="00AC7401">
      <w:rPr>
        <w:color w:val="000000" w:themeColor="text1"/>
        <w:sz w:val="28"/>
        <w:szCs w:val="28"/>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26A166A"/>
    <w:lvl w:ilvl="0">
      <w:start w:val="1"/>
      <w:numFmt w:val="bullet"/>
      <w:pStyle w:val="ListBullet3"/>
      <w:lvlText w:val="-"/>
      <w:lvlJc w:val="left"/>
      <w:pPr>
        <w:tabs>
          <w:tab w:val="num" w:pos="2203"/>
        </w:tabs>
        <w:ind w:left="2203" w:hanging="360"/>
      </w:pPr>
      <w:rPr>
        <w:rFonts w:ascii="Times New Roman" w:hAnsi="Times New Roman" w:cs="Times New Roman" w:hint="default"/>
        <w:color w:val="auto"/>
      </w:rPr>
    </w:lvl>
  </w:abstractNum>
  <w:abstractNum w:abstractNumId="1" w15:restartNumberingAfterBreak="0">
    <w:nsid w:val="FFFFFF83"/>
    <w:multiLevelType w:val="singleLevel"/>
    <w:tmpl w:val="55A8A706"/>
    <w:lvl w:ilvl="0">
      <w:start w:val="1"/>
      <w:numFmt w:val="bullet"/>
      <w:pStyle w:val="ListBullet2"/>
      <w:lvlText w:val=""/>
      <w:lvlJc w:val="left"/>
      <w:pPr>
        <w:tabs>
          <w:tab w:val="num" w:pos="2002"/>
        </w:tabs>
        <w:ind w:left="2002" w:hanging="360"/>
      </w:pPr>
      <w:rPr>
        <w:rFonts w:ascii="Wingdings" w:hAnsi="Wingdings" w:hint="default"/>
      </w:rPr>
    </w:lvl>
  </w:abstractNum>
  <w:abstractNum w:abstractNumId="2" w15:restartNumberingAfterBreak="0">
    <w:nsid w:val="FFFFFF89"/>
    <w:multiLevelType w:val="singleLevel"/>
    <w:tmpl w:val="8BA02510"/>
    <w:lvl w:ilvl="0">
      <w:start w:val="1"/>
      <w:numFmt w:val="bullet"/>
      <w:pStyle w:val="ListBullet"/>
      <w:lvlText w:val=""/>
      <w:lvlJc w:val="left"/>
      <w:pPr>
        <w:tabs>
          <w:tab w:val="num" w:pos="1800"/>
        </w:tabs>
        <w:ind w:left="1800" w:hanging="360"/>
      </w:pPr>
      <w:rPr>
        <w:rFonts w:ascii="Wingdings" w:hAnsi="Wingdings" w:hint="default"/>
      </w:rPr>
    </w:lvl>
  </w:abstractNum>
  <w:abstractNum w:abstractNumId="3" w15:restartNumberingAfterBreak="0">
    <w:nsid w:val="01F6779B"/>
    <w:multiLevelType w:val="hybridMultilevel"/>
    <w:tmpl w:val="756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17FF"/>
    <w:multiLevelType w:val="hybridMultilevel"/>
    <w:tmpl w:val="73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EEE"/>
    <w:multiLevelType w:val="hybridMultilevel"/>
    <w:tmpl w:val="4E6E3A16"/>
    <w:lvl w:ilvl="0" w:tplc="E06E5C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0248FB"/>
    <w:multiLevelType w:val="hybridMultilevel"/>
    <w:tmpl w:val="D2C8D372"/>
    <w:lvl w:ilvl="0" w:tplc="46742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23043"/>
    <w:multiLevelType w:val="hybridMultilevel"/>
    <w:tmpl w:val="706A3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7BE7"/>
    <w:multiLevelType w:val="hybridMultilevel"/>
    <w:tmpl w:val="AAD084CE"/>
    <w:lvl w:ilvl="0" w:tplc="7C32269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A0343C"/>
    <w:multiLevelType w:val="hybridMultilevel"/>
    <w:tmpl w:val="6E647482"/>
    <w:lvl w:ilvl="0" w:tplc="3E4A141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1026EA"/>
    <w:multiLevelType w:val="hybridMultilevel"/>
    <w:tmpl w:val="414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72C3"/>
    <w:multiLevelType w:val="hybridMultilevel"/>
    <w:tmpl w:val="0C602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33E8"/>
    <w:multiLevelType w:val="hybridMultilevel"/>
    <w:tmpl w:val="029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95F58"/>
    <w:multiLevelType w:val="hybridMultilevel"/>
    <w:tmpl w:val="6D06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1F81"/>
    <w:multiLevelType w:val="hybridMultilevel"/>
    <w:tmpl w:val="B29458A0"/>
    <w:lvl w:ilvl="0" w:tplc="7768350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C93CBE"/>
    <w:multiLevelType w:val="hybridMultilevel"/>
    <w:tmpl w:val="70B0704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41F48"/>
    <w:multiLevelType w:val="hybridMultilevel"/>
    <w:tmpl w:val="8E90C40C"/>
    <w:lvl w:ilvl="0" w:tplc="04090001">
      <w:start w:val="1"/>
      <w:numFmt w:val="bullet"/>
      <w:lvlText w:val=""/>
      <w:lvlJc w:val="left"/>
      <w:pPr>
        <w:tabs>
          <w:tab w:val="num" w:pos="1800"/>
        </w:tabs>
        <w:ind w:left="1800" w:hanging="360"/>
      </w:pPr>
      <w:rPr>
        <w:rFonts w:ascii="Symbol" w:hAnsi="Symbol" w:hint="default"/>
        <w:b w:val="0"/>
        <w:i w:val="0"/>
        <w:color w:val="auto"/>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131332"/>
    <w:multiLevelType w:val="hybridMultilevel"/>
    <w:tmpl w:val="148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32375"/>
    <w:multiLevelType w:val="hybridMultilevel"/>
    <w:tmpl w:val="DA660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E2C8B"/>
    <w:multiLevelType w:val="hybridMultilevel"/>
    <w:tmpl w:val="001811E4"/>
    <w:lvl w:ilvl="0" w:tplc="80444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D23BE"/>
    <w:multiLevelType w:val="hybridMultilevel"/>
    <w:tmpl w:val="D17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46E"/>
    <w:multiLevelType w:val="hybridMultilevel"/>
    <w:tmpl w:val="5D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B5D67"/>
    <w:multiLevelType w:val="hybridMultilevel"/>
    <w:tmpl w:val="107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C0EB3"/>
    <w:multiLevelType w:val="hybridMultilevel"/>
    <w:tmpl w:val="59BC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7832"/>
    <w:multiLevelType w:val="hybridMultilevel"/>
    <w:tmpl w:val="F01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53551"/>
    <w:multiLevelType w:val="hybridMultilevel"/>
    <w:tmpl w:val="497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115A"/>
    <w:multiLevelType w:val="hybridMultilevel"/>
    <w:tmpl w:val="FC3E6D22"/>
    <w:lvl w:ilvl="0" w:tplc="883A884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115416"/>
    <w:multiLevelType w:val="hybridMultilevel"/>
    <w:tmpl w:val="4C0CD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51488"/>
    <w:multiLevelType w:val="hybridMultilevel"/>
    <w:tmpl w:val="11F663E0"/>
    <w:lvl w:ilvl="0" w:tplc="8F6239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FC5A7C"/>
    <w:multiLevelType w:val="hybridMultilevel"/>
    <w:tmpl w:val="3CE48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629FE"/>
    <w:multiLevelType w:val="singleLevel"/>
    <w:tmpl w:val="4F5AB376"/>
    <w:lvl w:ilvl="0">
      <w:start w:val="9"/>
      <w:numFmt w:val="decimal"/>
      <w:lvlText w:val="%1."/>
      <w:lvlJc w:val="left"/>
      <w:pPr>
        <w:tabs>
          <w:tab w:val="num" w:pos="1515"/>
        </w:tabs>
        <w:ind w:left="1515" w:hanging="435"/>
      </w:pPr>
    </w:lvl>
  </w:abstractNum>
  <w:abstractNum w:abstractNumId="31" w15:restartNumberingAfterBreak="0">
    <w:nsid w:val="5F075FC9"/>
    <w:multiLevelType w:val="hybridMultilevel"/>
    <w:tmpl w:val="BBE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613AD"/>
    <w:multiLevelType w:val="hybridMultilevel"/>
    <w:tmpl w:val="C42C4C58"/>
    <w:lvl w:ilvl="0" w:tplc="7FFEB3F8">
      <w:start w:val="33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3" w15:restartNumberingAfterBreak="0">
    <w:nsid w:val="67574EDC"/>
    <w:multiLevelType w:val="hybridMultilevel"/>
    <w:tmpl w:val="0E0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6222C"/>
    <w:multiLevelType w:val="hybridMultilevel"/>
    <w:tmpl w:val="2EBA07C6"/>
    <w:lvl w:ilvl="0" w:tplc="0F32715C">
      <w:start w:val="1"/>
      <w:numFmt w:val="lowerLetter"/>
      <w:lvlText w:val="%1."/>
      <w:lvlJc w:val="left"/>
      <w:pPr>
        <w:tabs>
          <w:tab w:val="num" w:pos="1800"/>
        </w:tabs>
        <w:ind w:left="1800" w:hanging="360"/>
      </w:pPr>
      <w:rPr>
        <w:rFonts w:ascii="Times New Roman" w:hAnsi="Times New Roman" w:hint="default"/>
        <w:b w:val="0"/>
        <w:i w:val="0"/>
        <w:color w:val="auto"/>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8EE4D2C"/>
    <w:multiLevelType w:val="hybridMultilevel"/>
    <w:tmpl w:val="99E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66DC9"/>
    <w:multiLevelType w:val="hybridMultilevel"/>
    <w:tmpl w:val="F82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4578E"/>
    <w:multiLevelType w:val="hybridMultilevel"/>
    <w:tmpl w:val="5B02B6B2"/>
    <w:lvl w:ilvl="0" w:tplc="819A6300">
      <w:start w:val="1"/>
      <w:numFmt w:val="decimal"/>
      <w:lvlText w:val="%1."/>
      <w:lvlJc w:val="left"/>
      <w:pPr>
        <w:tabs>
          <w:tab w:val="num" w:pos="2790"/>
        </w:tabs>
        <w:ind w:left="2790" w:hanging="360"/>
      </w:pPr>
      <w:rPr>
        <w:rFonts w:ascii="Times New Roman Bold" w:hAnsi="Times New Roman Bold" w:hint="default"/>
        <w:b/>
        <w:i w:val="0"/>
        <w:color w:val="auto"/>
        <w:sz w:val="22"/>
        <w:u w:val="none"/>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8" w15:restartNumberingAfterBreak="0">
    <w:nsid w:val="6E690BC1"/>
    <w:multiLevelType w:val="hybridMultilevel"/>
    <w:tmpl w:val="557E1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C43E9"/>
    <w:multiLevelType w:val="hybridMultilevel"/>
    <w:tmpl w:val="039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71CC4"/>
    <w:multiLevelType w:val="hybridMultilevel"/>
    <w:tmpl w:val="93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8A1"/>
    <w:multiLevelType w:val="hybridMultilevel"/>
    <w:tmpl w:val="163080CE"/>
    <w:lvl w:ilvl="0" w:tplc="04090001">
      <w:start w:val="1"/>
      <w:numFmt w:val="bullet"/>
      <w:lvlText w:val=""/>
      <w:lvlJc w:val="left"/>
      <w:pPr>
        <w:ind w:left="4836" w:hanging="360"/>
      </w:pPr>
      <w:rPr>
        <w:rFonts w:ascii="Symbol" w:hAnsi="Symbol" w:hint="default"/>
      </w:rPr>
    </w:lvl>
    <w:lvl w:ilvl="1" w:tplc="04090003" w:tentative="1">
      <w:start w:val="1"/>
      <w:numFmt w:val="bullet"/>
      <w:lvlText w:val="o"/>
      <w:lvlJc w:val="left"/>
      <w:pPr>
        <w:ind w:left="5556" w:hanging="360"/>
      </w:pPr>
      <w:rPr>
        <w:rFonts w:ascii="Courier New" w:hAnsi="Courier New" w:cs="Courier New" w:hint="default"/>
      </w:rPr>
    </w:lvl>
    <w:lvl w:ilvl="2" w:tplc="04090005" w:tentative="1">
      <w:start w:val="1"/>
      <w:numFmt w:val="bullet"/>
      <w:lvlText w:val=""/>
      <w:lvlJc w:val="left"/>
      <w:pPr>
        <w:ind w:left="6276" w:hanging="360"/>
      </w:pPr>
      <w:rPr>
        <w:rFonts w:ascii="Wingdings" w:hAnsi="Wingdings" w:hint="default"/>
      </w:rPr>
    </w:lvl>
    <w:lvl w:ilvl="3" w:tplc="04090001" w:tentative="1">
      <w:start w:val="1"/>
      <w:numFmt w:val="bullet"/>
      <w:lvlText w:val=""/>
      <w:lvlJc w:val="left"/>
      <w:pPr>
        <w:ind w:left="6996" w:hanging="360"/>
      </w:pPr>
      <w:rPr>
        <w:rFonts w:ascii="Symbol" w:hAnsi="Symbol" w:hint="default"/>
      </w:rPr>
    </w:lvl>
    <w:lvl w:ilvl="4" w:tplc="04090003" w:tentative="1">
      <w:start w:val="1"/>
      <w:numFmt w:val="bullet"/>
      <w:lvlText w:val="o"/>
      <w:lvlJc w:val="left"/>
      <w:pPr>
        <w:ind w:left="7716" w:hanging="360"/>
      </w:pPr>
      <w:rPr>
        <w:rFonts w:ascii="Courier New" w:hAnsi="Courier New" w:cs="Courier New" w:hint="default"/>
      </w:rPr>
    </w:lvl>
    <w:lvl w:ilvl="5" w:tplc="04090005" w:tentative="1">
      <w:start w:val="1"/>
      <w:numFmt w:val="bullet"/>
      <w:lvlText w:val=""/>
      <w:lvlJc w:val="left"/>
      <w:pPr>
        <w:ind w:left="8436" w:hanging="360"/>
      </w:pPr>
      <w:rPr>
        <w:rFonts w:ascii="Wingdings" w:hAnsi="Wingdings" w:hint="default"/>
      </w:rPr>
    </w:lvl>
    <w:lvl w:ilvl="6" w:tplc="04090001" w:tentative="1">
      <w:start w:val="1"/>
      <w:numFmt w:val="bullet"/>
      <w:lvlText w:val=""/>
      <w:lvlJc w:val="left"/>
      <w:pPr>
        <w:ind w:left="9156" w:hanging="360"/>
      </w:pPr>
      <w:rPr>
        <w:rFonts w:ascii="Symbol" w:hAnsi="Symbol" w:hint="default"/>
      </w:rPr>
    </w:lvl>
    <w:lvl w:ilvl="7" w:tplc="04090003" w:tentative="1">
      <w:start w:val="1"/>
      <w:numFmt w:val="bullet"/>
      <w:lvlText w:val="o"/>
      <w:lvlJc w:val="left"/>
      <w:pPr>
        <w:ind w:left="9876" w:hanging="360"/>
      </w:pPr>
      <w:rPr>
        <w:rFonts w:ascii="Courier New" w:hAnsi="Courier New" w:cs="Courier New" w:hint="default"/>
      </w:rPr>
    </w:lvl>
    <w:lvl w:ilvl="8" w:tplc="04090005" w:tentative="1">
      <w:start w:val="1"/>
      <w:numFmt w:val="bullet"/>
      <w:lvlText w:val=""/>
      <w:lvlJc w:val="left"/>
      <w:pPr>
        <w:ind w:left="10596" w:hanging="360"/>
      </w:pPr>
      <w:rPr>
        <w:rFonts w:ascii="Wingdings" w:hAnsi="Wingdings" w:hint="default"/>
      </w:rPr>
    </w:lvl>
  </w:abstractNum>
  <w:num w:numId="1" w16cid:durableId="176702035">
    <w:abstractNumId w:val="2"/>
  </w:num>
  <w:num w:numId="2" w16cid:durableId="423455006">
    <w:abstractNumId w:val="1"/>
  </w:num>
  <w:num w:numId="3" w16cid:durableId="878667226">
    <w:abstractNumId w:val="0"/>
  </w:num>
  <w:num w:numId="4" w16cid:durableId="723256207">
    <w:abstractNumId w:val="34"/>
  </w:num>
  <w:num w:numId="5" w16cid:durableId="935290865">
    <w:abstractNumId w:val="37"/>
  </w:num>
  <w:num w:numId="6" w16cid:durableId="1337810611">
    <w:abstractNumId w:val="18"/>
  </w:num>
  <w:num w:numId="7" w16cid:durableId="781918213">
    <w:abstractNumId w:val="29"/>
  </w:num>
  <w:num w:numId="8" w16cid:durableId="1504542497">
    <w:abstractNumId w:val="16"/>
  </w:num>
  <w:num w:numId="9" w16cid:durableId="223374993">
    <w:abstractNumId w:val="35"/>
  </w:num>
  <w:num w:numId="10" w16cid:durableId="1230649232">
    <w:abstractNumId w:val="11"/>
  </w:num>
  <w:num w:numId="11" w16cid:durableId="1373994761">
    <w:abstractNumId w:val="21"/>
  </w:num>
  <w:num w:numId="12" w16cid:durableId="268776655">
    <w:abstractNumId w:val="40"/>
  </w:num>
  <w:num w:numId="13" w16cid:durableId="225260952">
    <w:abstractNumId w:val="39"/>
  </w:num>
  <w:num w:numId="14" w16cid:durableId="1584414595">
    <w:abstractNumId w:val="24"/>
  </w:num>
  <w:num w:numId="15" w16cid:durableId="1223639706">
    <w:abstractNumId w:val="23"/>
  </w:num>
  <w:num w:numId="16" w16cid:durableId="1357120164">
    <w:abstractNumId w:val="20"/>
  </w:num>
  <w:num w:numId="17" w16cid:durableId="165444912">
    <w:abstractNumId w:val="33"/>
  </w:num>
  <w:num w:numId="18" w16cid:durableId="717585858">
    <w:abstractNumId w:val="7"/>
  </w:num>
  <w:num w:numId="19" w16cid:durableId="1226793034">
    <w:abstractNumId w:val="27"/>
  </w:num>
  <w:num w:numId="20" w16cid:durableId="1294291856">
    <w:abstractNumId w:val="38"/>
  </w:num>
  <w:num w:numId="21" w16cid:durableId="257182438">
    <w:abstractNumId w:val="22"/>
  </w:num>
  <w:num w:numId="22" w16cid:durableId="2011909644">
    <w:abstractNumId w:val="4"/>
  </w:num>
  <w:num w:numId="23" w16cid:durableId="913971177">
    <w:abstractNumId w:val="17"/>
  </w:num>
  <w:num w:numId="24" w16cid:durableId="1962228940">
    <w:abstractNumId w:val="30"/>
    <w:lvlOverride w:ilvl="0">
      <w:startOverride w:val="9"/>
    </w:lvlOverride>
  </w:num>
  <w:num w:numId="25" w16cid:durableId="1124156906">
    <w:abstractNumId w:val="5"/>
  </w:num>
  <w:num w:numId="26" w16cid:durableId="125971242">
    <w:abstractNumId w:val="19"/>
  </w:num>
  <w:num w:numId="27" w16cid:durableId="186870138">
    <w:abstractNumId w:val="6"/>
  </w:num>
  <w:num w:numId="28" w16cid:durableId="1666469999">
    <w:abstractNumId w:val="3"/>
  </w:num>
  <w:num w:numId="29" w16cid:durableId="1578712712">
    <w:abstractNumId w:val="36"/>
  </w:num>
  <w:num w:numId="30" w16cid:durableId="1393851427">
    <w:abstractNumId w:val="41"/>
  </w:num>
  <w:num w:numId="31" w16cid:durableId="1658223859">
    <w:abstractNumId w:val="31"/>
  </w:num>
  <w:num w:numId="32" w16cid:durableId="1017732428">
    <w:abstractNumId w:val="12"/>
  </w:num>
  <w:num w:numId="33" w16cid:durableId="2064676226">
    <w:abstractNumId w:val="10"/>
  </w:num>
  <w:num w:numId="34" w16cid:durableId="681471324">
    <w:abstractNumId w:val="25"/>
  </w:num>
  <w:num w:numId="35" w16cid:durableId="1618370509">
    <w:abstractNumId w:val="13"/>
  </w:num>
  <w:num w:numId="36" w16cid:durableId="1868365945">
    <w:abstractNumId w:val="15"/>
  </w:num>
  <w:num w:numId="37" w16cid:durableId="1677921981">
    <w:abstractNumId w:val="14"/>
  </w:num>
  <w:num w:numId="38" w16cid:durableId="766730488">
    <w:abstractNumId w:val="28"/>
  </w:num>
  <w:num w:numId="39" w16cid:durableId="849760536">
    <w:abstractNumId w:val="8"/>
  </w:num>
  <w:num w:numId="40" w16cid:durableId="687488334">
    <w:abstractNumId w:val="9"/>
  </w:num>
  <w:num w:numId="41" w16cid:durableId="1388068302">
    <w:abstractNumId w:val="26"/>
  </w:num>
  <w:num w:numId="42" w16cid:durableId="155145287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95"/>
    <w:rsid w:val="00002ABE"/>
    <w:rsid w:val="000036A4"/>
    <w:rsid w:val="0000403B"/>
    <w:rsid w:val="00005E31"/>
    <w:rsid w:val="00006460"/>
    <w:rsid w:val="0000686D"/>
    <w:rsid w:val="0001394F"/>
    <w:rsid w:val="0001454C"/>
    <w:rsid w:val="0002441C"/>
    <w:rsid w:val="000337F7"/>
    <w:rsid w:val="000354FD"/>
    <w:rsid w:val="00035B1B"/>
    <w:rsid w:val="000360E1"/>
    <w:rsid w:val="000365A1"/>
    <w:rsid w:val="00040097"/>
    <w:rsid w:val="000405B5"/>
    <w:rsid w:val="0004148E"/>
    <w:rsid w:val="000430EB"/>
    <w:rsid w:val="0004414E"/>
    <w:rsid w:val="0004456E"/>
    <w:rsid w:val="00046BAD"/>
    <w:rsid w:val="000529B9"/>
    <w:rsid w:val="00052BF0"/>
    <w:rsid w:val="00063F57"/>
    <w:rsid w:val="00064BCD"/>
    <w:rsid w:val="000660C4"/>
    <w:rsid w:val="000673F8"/>
    <w:rsid w:val="00067DB8"/>
    <w:rsid w:val="00071313"/>
    <w:rsid w:val="00073474"/>
    <w:rsid w:val="0007506C"/>
    <w:rsid w:val="00077610"/>
    <w:rsid w:val="00080760"/>
    <w:rsid w:val="00080973"/>
    <w:rsid w:val="000811F4"/>
    <w:rsid w:val="00085CFA"/>
    <w:rsid w:val="0008662F"/>
    <w:rsid w:val="00086D45"/>
    <w:rsid w:val="00090A82"/>
    <w:rsid w:val="00094379"/>
    <w:rsid w:val="00094BD5"/>
    <w:rsid w:val="000955A7"/>
    <w:rsid w:val="00096A7B"/>
    <w:rsid w:val="00097219"/>
    <w:rsid w:val="000A04EA"/>
    <w:rsid w:val="000A20C0"/>
    <w:rsid w:val="000A3B9C"/>
    <w:rsid w:val="000A5177"/>
    <w:rsid w:val="000A54D6"/>
    <w:rsid w:val="000A5D10"/>
    <w:rsid w:val="000A676C"/>
    <w:rsid w:val="000B0653"/>
    <w:rsid w:val="000B0DED"/>
    <w:rsid w:val="000B5237"/>
    <w:rsid w:val="000B55D2"/>
    <w:rsid w:val="000C0524"/>
    <w:rsid w:val="000C270A"/>
    <w:rsid w:val="000C2E4E"/>
    <w:rsid w:val="000C424F"/>
    <w:rsid w:val="000C49FA"/>
    <w:rsid w:val="000C4BD0"/>
    <w:rsid w:val="000C67D2"/>
    <w:rsid w:val="000C7AC4"/>
    <w:rsid w:val="000D0412"/>
    <w:rsid w:val="000D1138"/>
    <w:rsid w:val="000D34B1"/>
    <w:rsid w:val="000D4650"/>
    <w:rsid w:val="000D5602"/>
    <w:rsid w:val="000D5B6F"/>
    <w:rsid w:val="000D7F4A"/>
    <w:rsid w:val="000E2839"/>
    <w:rsid w:val="000E4631"/>
    <w:rsid w:val="000F117C"/>
    <w:rsid w:val="000F1287"/>
    <w:rsid w:val="000F286B"/>
    <w:rsid w:val="000F2A2D"/>
    <w:rsid w:val="000F64A2"/>
    <w:rsid w:val="00102F34"/>
    <w:rsid w:val="00106A4C"/>
    <w:rsid w:val="00114C70"/>
    <w:rsid w:val="001157FA"/>
    <w:rsid w:val="00116C1F"/>
    <w:rsid w:val="00120AB8"/>
    <w:rsid w:val="001274F1"/>
    <w:rsid w:val="00132B0C"/>
    <w:rsid w:val="0013699B"/>
    <w:rsid w:val="00146B32"/>
    <w:rsid w:val="00147849"/>
    <w:rsid w:val="001478B0"/>
    <w:rsid w:val="001502E9"/>
    <w:rsid w:val="0015054F"/>
    <w:rsid w:val="00150A1E"/>
    <w:rsid w:val="001546AF"/>
    <w:rsid w:val="00154D35"/>
    <w:rsid w:val="0015592F"/>
    <w:rsid w:val="00163CA4"/>
    <w:rsid w:val="00173BFB"/>
    <w:rsid w:val="001744AB"/>
    <w:rsid w:val="00174C39"/>
    <w:rsid w:val="00174F3A"/>
    <w:rsid w:val="001764CD"/>
    <w:rsid w:val="001774A4"/>
    <w:rsid w:val="00177D84"/>
    <w:rsid w:val="00177FED"/>
    <w:rsid w:val="0018569A"/>
    <w:rsid w:val="00185C48"/>
    <w:rsid w:val="0019225E"/>
    <w:rsid w:val="00195968"/>
    <w:rsid w:val="001A0945"/>
    <w:rsid w:val="001B07CB"/>
    <w:rsid w:val="001B141F"/>
    <w:rsid w:val="001B3158"/>
    <w:rsid w:val="001B397C"/>
    <w:rsid w:val="001B562D"/>
    <w:rsid w:val="001B5FE1"/>
    <w:rsid w:val="001B6523"/>
    <w:rsid w:val="001B7A98"/>
    <w:rsid w:val="001C1BF8"/>
    <w:rsid w:val="001C22C9"/>
    <w:rsid w:val="001D0D51"/>
    <w:rsid w:val="001D1C4A"/>
    <w:rsid w:val="001D1E6B"/>
    <w:rsid w:val="001D1FBD"/>
    <w:rsid w:val="001D2C32"/>
    <w:rsid w:val="001D3A9F"/>
    <w:rsid w:val="001D4884"/>
    <w:rsid w:val="001E164E"/>
    <w:rsid w:val="001E3CD5"/>
    <w:rsid w:val="001E6618"/>
    <w:rsid w:val="001E7590"/>
    <w:rsid w:val="001F0B78"/>
    <w:rsid w:val="001F2D8A"/>
    <w:rsid w:val="001F48AD"/>
    <w:rsid w:val="00205C0E"/>
    <w:rsid w:val="00205FB3"/>
    <w:rsid w:val="00206A00"/>
    <w:rsid w:val="00206B3C"/>
    <w:rsid w:val="00207EB2"/>
    <w:rsid w:val="00207F2A"/>
    <w:rsid w:val="00210556"/>
    <w:rsid w:val="002119EC"/>
    <w:rsid w:val="00212034"/>
    <w:rsid w:val="002122FB"/>
    <w:rsid w:val="00212DC4"/>
    <w:rsid w:val="00213A7F"/>
    <w:rsid w:val="00214858"/>
    <w:rsid w:val="00215C71"/>
    <w:rsid w:val="00216984"/>
    <w:rsid w:val="00224BA9"/>
    <w:rsid w:val="0022687A"/>
    <w:rsid w:val="00241077"/>
    <w:rsid w:val="0024179A"/>
    <w:rsid w:val="00245457"/>
    <w:rsid w:val="002462B0"/>
    <w:rsid w:val="00255D4E"/>
    <w:rsid w:val="0026006D"/>
    <w:rsid w:val="00261403"/>
    <w:rsid w:val="002632AA"/>
    <w:rsid w:val="0026341C"/>
    <w:rsid w:val="00264911"/>
    <w:rsid w:val="00266531"/>
    <w:rsid w:val="00274590"/>
    <w:rsid w:val="00275FAA"/>
    <w:rsid w:val="00280D67"/>
    <w:rsid w:val="002816F3"/>
    <w:rsid w:val="002836E4"/>
    <w:rsid w:val="0028538F"/>
    <w:rsid w:val="0028568A"/>
    <w:rsid w:val="00286602"/>
    <w:rsid w:val="002866EC"/>
    <w:rsid w:val="00286749"/>
    <w:rsid w:val="00286880"/>
    <w:rsid w:val="00291475"/>
    <w:rsid w:val="002967B0"/>
    <w:rsid w:val="0029730E"/>
    <w:rsid w:val="002A27F2"/>
    <w:rsid w:val="002A49F2"/>
    <w:rsid w:val="002A56ED"/>
    <w:rsid w:val="002A5BFA"/>
    <w:rsid w:val="002B04AF"/>
    <w:rsid w:val="002B36B7"/>
    <w:rsid w:val="002B3DFC"/>
    <w:rsid w:val="002B5EBC"/>
    <w:rsid w:val="002C1F36"/>
    <w:rsid w:val="002C5C10"/>
    <w:rsid w:val="002C5E60"/>
    <w:rsid w:val="002C6752"/>
    <w:rsid w:val="002C7091"/>
    <w:rsid w:val="002D22D2"/>
    <w:rsid w:val="002D5295"/>
    <w:rsid w:val="002D6591"/>
    <w:rsid w:val="002D6963"/>
    <w:rsid w:val="002D6D47"/>
    <w:rsid w:val="002D77A3"/>
    <w:rsid w:val="002D7CC6"/>
    <w:rsid w:val="002E135A"/>
    <w:rsid w:val="002E446B"/>
    <w:rsid w:val="002E6953"/>
    <w:rsid w:val="002E6FDB"/>
    <w:rsid w:val="002F0436"/>
    <w:rsid w:val="002F1767"/>
    <w:rsid w:val="002F2025"/>
    <w:rsid w:val="002F2648"/>
    <w:rsid w:val="002F6493"/>
    <w:rsid w:val="0030545B"/>
    <w:rsid w:val="003076A2"/>
    <w:rsid w:val="0031382A"/>
    <w:rsid w:val="00313C78"/>
    <w:rsid w:val="00315CE0"/>
    <w:rsid w:val="00316733"/>
    <w:rsid w:val="00316896"/>
    <w:rsid w:val="0032195B"/>
    <w:rsid w:val="00321DE3"/>
    <w:rsid w:val="0032401A"/>
    <w:rsid w:val="0032425F"/>
    <w:rsid w:val="003242DF"/>
    <w:rsid w:val="003263CB"/>
    <w:rsid w:val="00334109"/>
    <w:rsid w:val="00334139"/>
    <w:rsid w:val="00334F09"/>
    <w:rsid w:val="003361B4"/>
    <w:rsid w:val="003371A2"/>
    <w:rsid w:val="00340107"/>
    <w:rsid w:val="0034076D"/>
    <w:rsid w:val="0034108B"/>
    <w:rsid w:val="0034457D"/>
    <w:rsid w:val="00345DB6"/>
    <w:rsid w:val="003472B9"/>
    <w:rsid w:val="00347936"/>
    <w:rsid w:val="00353402"/>
    <w:rsid w:val="00355CA0"/>
    <w:rsid w:val="00356E91"/>
    <w:rsid w:val="00360206"/>
    <w:rsid w:val="0036132D"/>
    <w:rsid w:val="0036279F"/>
    <w:rsid w:val="00366486"/>
    <w:rsid w:val="00370016"/>
    <w:rsid w:val="003766FA"/>
    <w:rsid w:val="00380CD2"/>
    <w:rsid w:val="0038220E"/>
    <w:rsid w:val="00383F94"/>
    <w:rsid w:val="00385709"/>
    <w:rsid w:val="00386F93"/>
    <w:rsid w:val="00390917"/>
    <w:rsid w:val="00392539"/>
    <w:rsid w:val="00394642"/>
    <w:rsid w:val="0039606B"/>
    <w:rsid w:val="00396C51"/>
    <w:rsid w:val="003A0514"/>
    <w:rsid w:val="003A0F74"/>
    <w:rsid w:val="003A112A"/>
    <w:rsid w:val="003A1C76"/>
    <w:rsid w:val="003B2F3F"/>
    <w:rsid w:val="003B3FDB"/>
    <w:rsid w:val="003C2C57"/>
    <w:rsid w:val="003C33C9"/>
    <w:rsid w:val="003C4B85"/>
    <w:rsid w:val="003C71C5"/>
    <w:rsid w:val="003C7959"/>
    <w:rsid w:val="003D2515"/>
    <w:rsid w:val="003D28D3"/>
    <w:rsid w:val="003E3757"/>
    <w:rsid w:val="003E5013"/>
    <w:rsid w:val="003E5FF8"/>
    <w:rsid w:val="003F0F49"/>
    <w:rsid w:val="003F3B24"/>
    <w:rsid w:val="003F4E37"/>
    <w:rsid w:val="003F78CD"/>
    <w:rsid w:val="004036D4"/>
    <w:rsid w:val="00403E79"/>
    <w:rsid w:val="004053BC"/>
    <w:rsid w:val="00423C22"/>
    <w:rsid w:val="00431329"/>
    <w:rsid w:val="00435364"/>
    <w:rsid w:val="004358AB"/>
    <w:rsid w:val="00435A93"/>
    <w:rsid w:val="0043608B"/>
    <w:rsid w:val="004407FD"/>
    <w:rsid w:val="00440FC6"/>
    <w:rsid w:val="004419DC"/>
    <w:rsid w:val="00443061"/>
    <w:rsid w:val="00444840"/>
    <w:rsid w:val="004465AB"/>
    <w:rsid w:val="004509A9"/>
    <w:rsid w:val="004568EB"/>
    <w:rsid w:val="00456C0B"/>
    <w:rsid w:val="00462B8D"/>
    <w:rsid w:val="00470AAF"/>
    <w:rsid w:val="00470DB5"/>
    <w:rsid w:val="004725FF"/>
    <w:rsid w:val="0047408F"/>
    <w:rsid w:val="004767F4"/>
    <w:rsid w:val="004844CB"/>
    <w:rsid w:val="0048475D"/>
    <w:rsid w:val="004935BD"/>
    <w:rsid w:val="00494901"/>
    <w:rsid w:val="00495C2E"/>
    <w:rsid w:val="004A00B9"/>
    <w:rsid w:val="004A13DA"/>
    <w:rsid w:val="004A3925"/>
    <w:rsid w:val="004B0F28"/>
    <w:rsid w:val="004B2B4C"/>
    <w:rsid w:val="004B321F"/>
    <w:rsid w:val="004B39B6"/>
    <w:rsid w:val="004B6F6A"/>
    <w:rsid w:val="004C4071"/>
    <w:rsid w:val="004C514A"/>
    <w:rsid w:val="004C7CD7"/>
    <w:rsid w:val="004D04B6"/>
    <w:rsid w:val="004D4E4F"/>
    <w:rsid w:val="004D5A25"/>
    <w:rsid w:val="004D65B9"/>
    <w:rsid w:val="004E0E46"/>
    <w:rsid w:val="004E20C8"/>
    <w:rsid w:val="004E292C"/>
    <w:rsid w:val="004E565A"/>
    <w:rsid w:val="004F2551"/>
    <w:rsid w:val="004F7C69"/>
    <w:rsid w:val="005014AA"/>
    <w:rsid w:val="005024EC"/>
    <w:rsid w:val="00503163"/>
    <w:rsid w:val="00503446"/>
    <w:rsid w:val="00507205"/>
    <w:rsid w:val="00512643"/>
    <w:rsid w:val="00512D0C"/>
    <w:rsid w:val="0051343B"/>
    <w:rsid w:val="00514969"/>
    <w:rsid w:val="0051587B"/>
    <w:rsid w:val="0051649A"/>
    <w:rsid w:val="0051759B"/>
    <w:rsid w:val="00523163"/>
    <w:rsid w:val="00525056"/>
    <w:rsid w:val="00525F12"/>
    <w:rsid w:val="00530993"/>
    <w:rsid w:val="0053124D"/>
    <w:rsid w:val="00531674"/>
    <w:rsid w:val="005360A1"/>
    <w:rsid w:val="00537D5D"/>
    <w:rsid w:val="00545E17"/>
    <w:rsid w:val="0055269C"/>
    <w:rsid w:val="00554A7C"/>
    <w:rsid w:val="005578F6"/>
    <w:rsid w:val="00565BA4"/>
    <w:rsid w:val="005675A5"/>
    <w:rsid w:val="00570745"/>
    <w:rsid w:val="00570AE6"/>
    <w:rsid w:val="00570DAE"/>
    <w:rsid w:val="0057328D"/>
    <w:rsid w:val="00580243"/>
    <w:rsid w:val="00581227"/>
    <w:rsid w:val="00584001"/>
    <w:rsid w:val="00584A2E"/>
    <w:rsid w:val="00585DF9"/>
    <w:rsid w:val="00585E4A"/>
    <w:rsid w:val="005870C9"/>
    <w:rsid w:val="00587A34"/>
    <w:rsid w:val="00587AA5"/>
    <w:rsid w:val="00590206"/>
    <w:rsid w:val="005903FD"/>
    <w:rsid w:val="005914EC"/>
    <w:rsid w:val="005952E4"/>
    <w:rsid w:val="00597B93"/>
    <w:rsid w:val="005A0832"/>
    <w:rsid w:val="005A3CF2"/>
    <w:rsid w:val="005A77D9"/>
    <w:rsid w:val="005A7E6B"/>
    <w:rsid w:val="005B7BB8"/>
    <w:rsid w:val="005C21A5"/>
    <w:rsid w:val="005C71F5"/>
    <w:rsid w:val="005D5A62"/>
    <w:rsid w:val="005D7D6A"/>
    <w:rsid w:val="005E3145"/>
    <w:rsid w:val="005E341D"/>
    <w:rsid w:val="005E49C1"/>
    <w:rsid w:val="005E4F51"/>
    <w:rsid w:val="005E7AF0"/>
    <w:rsid w:val="005F118C"/>
    <w:rsid w:val="005F1BAA"/>
    <w:rsid w:val="005F32F0"/>
    <w:rsid w:val="0060074E"/>
    <w:rsid w:val="00602675"/>
    <w:rsid w:val="00602870"/>
    <w:rsid w:val="006030AF"/>
    <w:rsid w:val="00603236"/>
    <w:rsid w:val="006039BC"/>
    <w:rsid w:val="00605F62"/>
    <w:rsid w:val="006069D4"/>
    <w:rsid w:val="00606B32"/>
    <w:rsid w:val="00606D9A"/>
    <w:rsid w:val="00614B44"/>
    <w:rsid w:val="006150BE"/>
    <w:rsid w:val="006169A6"/>
    <w:rsid w:val="00617D9F"/>
    <w:rsid w:val="006215A0"/>
    <w:rsid w:val="00621A9B"/>
    <w:rsid w:val="00624CF7"/>
    <w:rsid w:val="00625DBD"/>
    <w:rsid w:val="00633FA4"/>
    <w:rsid w:val="0063504A"/>
    <w:rsid w:val="00637F95"/>
    <w:rsid w:val="00640934"/>
    <w:rsid w:val="00643658"/>
    <w:rsid w:val="006443EE"/>
    <w:rsid w:val="00646C20"/>
    <w:rsid w:val="0064759A"/>
    <w:rsid w:val="006532D2"/>
    <w:rsid w:val="0065440A"/>
    <w:rsid w:val="00656767"/>
    <w:rsid w:val="00656EF0"/>
    <w:rsid w:val="0065748B"/>
    <w:rsid w:val="0066374A"/>
    <w:rsid w:val="00663C2E"/>
    <w:rsid w:val="00664164"/>
    <w:rsid w:val="00667EDA"/>
    <w:rsid w:val="00670684"/>
    <w:rsid w:val="00671623"/>
    <w:rsid w:val="0067179A"/>
    <w:rsid w:val="006723BF"/>
    <w:rsid w:val="00672C2D"/>
    <w:rsid w:val="00675F6C"/>
    <w:rsid w:val="00676C10"/>
    <w:rsid w:val="00683044"/>
    <w:rsid w:val="006A0285"/>
    <w:rsid w:val="006A1E1E"/>
    <w:rsid w:val="006B66C0"/>
    <w:rsid w:val="006C1B25"/>
    <w:rsid w:val="006C5E74"/>
    <w:rsid w:val="006C6B38"/>
    <w:rsid w:val="006D1502"/>
    <w:rsid w:val="006D1987"/>
    <w:rsid w:val="006D272D"/>
    <w:rsid w:val="006D4A42"/>
    <w:rsid w:val="006D7F64"/>
    <w:rsid w:val="006E497A"/>
    <w:rsid w:val="006E62ED"/>
    <w:rsid w:val="006E6B5D"/>
    <w:rsid w:val="006F1330"/>
    <w:rsid w:val="006F13B3"/>
    <w:rsid w:val="006F1D48"/>
    <w:rsid w:val="006F4298"/>
    <w:rsid w:val="006F6E24"/>
    <w:rsid w:val="00702AE3"/>
    <w:rsid w:val="0070301E"/>
    <w:rsid w:val="0070578B"/>
    <w:rsid w:val="007060D0"/>
    <w:rsid w:val="007060FB"/>
    <w:rsid w:val="0071075E"/>
    <w:rsid w:val="0071089C"/>
    <w:rsid w:val="00714F30"/>
    <w:rsid w:val="00725B53"/>
    <w:rsid w:val="00730FF9"/>
    <w:rsid w:val="007310A6"/>
    <w:rsid w:val="007311C1"/>
    <w:rsid w:val="00731252"/>
    <w:rsid w:val="00731980"/>
    <w:rsid w:val="00734871"/>
    <w:rsid w:val="00737AE0"/>
    <w:rsid w:val="0074021A"/>
    <w:rsid w:val="00741F41"/>
    <w:rsid w:val="0074228F"/>
    <w:rsid w:val="007458F0"/>
    <w:rsid w:val="0074635A"/>
    <w:rsid w:val="00755E94"/>
    <w:rsid w:val="00761075"/>
    <w:rsid w:val="007635B0"/>
    <w:rsid w:val="00764D48"/>
    <w:rsid w:val="00765062"/>
    <w:rsid w:val="00770AC9"/>
    <w:rsid w:val="00770FF5"/>
    <w:rsid w:val="007736F2"/>
    <w:rsid w:val="00773893"/>
    <w:rsid w:val="007742FA"/>
    <w:rsid w:val="00775D43"/>
    <w:rsid w:val="00776080"/>
    <w:rsid w:val="0077657B"/>
    <w:rsid w:val="00776932"/>
    <w:rsid w:val="0077695F"/>
    <w:rsid w:val="007814C6"/>
    <w:rsid w:val="00784A5B"/>
    <w:rsid w:val="007870C2"/>
    <w:rsid w:val="00790277"/>
    <w:rsid w:val="00790CFF"/>
    <w:rsid w:val="00792102"/>
    <w:rsid w:val="00792DFA"/>
    <w:rsid w:val="00794B84"/>
    <w:rsid w:val="007958EC"/>
    <w:rsid w:val="00796523"/>
    <w:rsid w:val="007A1ED9"/>
    <w:rsid w:val="007A4EC9"/>
    <w:rsid w:val="007B0295"/>
    <w:rsid w:val="007B736D"/>
    <w:rsid w:val="007B7F4C"/>
    <w:rsid w:val="007C05F3"/>
    <w:rsid w:val="007C3A72"/>
    <w:rsid w:val="007C7232"/>
    <w:rsid w:val="007C762D"/>
    <w:rsid w:val="007D1650"/>
    <w:rsid w:val="007D28EC"/>
    <w:rsid w:val="007D2F3C"/>
    <w:rsid w:val="007D782B"/>
    <w:rsid w:val="007E0097"/>
    <w:rsid w:val="007E37EA"/>
    <w:rsid w:val="007E6886"/>
    <w:rsid w:val="007F034F"/>
    <w:rsid w:val="007F0497"/>
    <w:rsid w:val="007F1E90"/>
    <w:rsid w:val="007F51F8"/>
    <w:rsid w:val="00800104"/>
    <w:rsid w:val="00801067"/>
    <w:rsid w:val="0080451F"/>
    <w:rsid w:val="0080733E"/>
    <w:rsid w:val="0080779A"/>
    <w:rsid w:val="00807812"/>
    <w:rsid w:val="008111FE"/>
    <w:rsid w:val="008114E4"/>
    <w:rsid w:val="00814372"/>
    <w:rsid w:val="008147CD"/>
    <w:rsid w:val="0082046A"/>
    <w:rsid w:val="0082533B"/>
    <w:rsid w:val="00825FB4"/>
    <w:rsid w:val="00826599"/>
    <w:rsid w:val="00831664"/>
    <w:rsid w:val="00832657"/>
    <w:rsid w:val="00837A0D"/>
    <w:rsid w:val="00840090"/>
    <w:rsid w:val="00841972"/>
    <w:rsid w:val="00842306"/>
    <w:rsid w:val="00843178"/>
    <w:rsid w:val="0084523C"/>
    <w:rsid w:val="0085277A"/>
    <w:rsid w:val="008538D7"/>
    <w:rsid w:val="00855BC1"/>
    <w:rsid w:val="00860746"/>
    <w:rsid w:val="00863213"/>
    <w:rsid w:val="008638BE"/>
    <w:rsid w:val="00864BFE"/>
    <w:rsid w:val="0086549F"/>
    <w:rsid w:val="00866A91"/>
    <w:rsid w:val="00867433"/>
    <w:rsid w:val="008723E8"/>
    <w:rsid w:val="00877FED"/>
    <w:rsid w:val="00880456"/>
    <w:rsid w:val="0088269F"/>
    <w:rsid w:val="00883A11"/>
    <w:rsid w:val="00887DD4"/>
    <w:rsid w:val="0089078C"/>
    <w:rsid w:val="00897BD9"/>
    <w:rsid w:val="008A0545"/>
    <w:rsid w:val="008A055C"/>
    <w:rsid w:val="008A0B57"/>
    <w:rsid w:val="008A1B81"/>
    <w:rsid w:val="008A1BD6"/>
    <w:rsid w:val="008A5D0A"/>
    <w:rsid w:val="008A6176"/>
    <w:rsid w:val="008C105E"/>
    <w:rsid w:val="008C1AB8"/>
    <w:rsid w:val="008C4B38"/>
    <w:rsid w:val="008C6DBF"/>
    <w:rsid w:val="008D090A"/>
    <w:rsid w:val="008D1D8F"/>
    <w:rsid w:val="008D42D1"/>
    <w:rsid w:val="008D5D2A"/>
    <w:rsid w:val="008D613B"/>
    <w:rsid w:val="008D618B"/>
    <w:rsid w:val="008E3231"/>
    <w:rsid w:val="008E3480"/>
    <w:rsid w:val="008E4863"/>
    <w:rsid w:val="008E52AF"/>
    <w:rsid w:val="008E7B51"/>
    <w:rsid w:val="008F5C1E"/>
    <w:rsid w:val="008F5D42"/>
    <w:rsid w:val="00900A8B"/>
    <w:rsid w:val="00900D5C"/>
    <w:rsid w:val="009054E5"/>
    <w:rsid w:val="009055C0"/>
    <w:rsid w:val="00907FA0"/>
    <w:rsid w:val="00911DBB"/>
    <w:rsid w:val="009140B5"/>
    <w:rsid w:val="00921E6B"/>
    <w:rsid w:val="009228D6"/>
    <w:rsid w:val="00923E12"/>
    <w:rsid w:val="00925DA3"/>
    <w:rsid w:val="00926518"/>
    <w:rsid w:val="00926D1A"/>
    <w:rsid w:val="0093193E"/>
    <w:rsid w:val="00931C02"/>
    <w:rsid w:val="00933466"/>
    <w:rsid w:val="009357DD"/>
    <w:rsid w:val="00940898"/>
    <w:rsid w:val="00941450"/>
    <w:rsid w:val="00942211"/>
    <w:rsid w:val="00942FCC"/>
    <w:rsid w:val="00945426"/>
    <w:rsid w:val="0094675B"/>
    <w:rsid w:val="009470B8"/>
    <w:rsid w:val="009510F5"/>
    <w:rsid w:val="00955A32"/>
    <w:rsid w:val="00956F11"/>
    <w:rsid w:val="00957187"/>
    <w:rsid w:val="00957660"/>
    <w:rsid w:val="00960221"/>
    <w:rsid w:val="00961870"/>
    <w:rsid w:val="009640AE"/>
    <w:rsid w:val="00967D62"/>
    <w:rsid w:val="00970058"/>
    <w:rsid w:val="00971945"/>
    <w:rsid w:val="0097313A"/>
    <w:rsid w:val="00973B1F"/>
    <w:rsid w:val="009769DE"/>
    <w:rsid w:val="00976B31"/>
    <w:rsid w:val="0097788C"/>
    <w:rsid w:val="00977F24"/>
    <w:rsid w:val="00980C2C"/>
    <w:rsid w:val="00983FE7"/>
    <w:rsid w:val="00990329"/>
    <w:rsid w:val="009908F0"/>
    <w:rsid w:val="0099229F"/>
    <w:rsid w:val="009A05B1"/>
    <w:rsid w:val="009A08EA"/>
    <w:rsid w:val="009A15AA"/>
    <w:rsid w:val="009A5599"/>
    <w:rsid w:val="009A6A94"/>
    <w:rsid w:val="009A6AB9"/>
    <w:rsid w:val="009B27B6"/>
    <w:rsid w:val="009B47B6"/>
    <w:rsid w:val="009B6186"/>
    <w:rsid w:val="009B69E0"/>
    <w:rsid w:val="009C3FB4"/>
    <w:rsid w:val="009C60F5"/>
    <w:rsid w:val="009D0E6B"/>
    <w:rsid w:val="009D1153"/>
    <w:rsid w:val="009D3392"/>
    <w:rsid w:val="009D4776"/>
    <w:rsid w:val="009D6006"/>
    <w:rsid w:val="009E072C"/>
    <w:rsid w:val="009E0F7A"/>
    <w:rsid w:val="009E16C5"/>
    <w:rsid w:val="009E47DE"/>
    <w:rsid w:val="009E74B9"/>
    <w:rsid w:val="009F0AAF"/>
    <w:rsid w:val="009F1CD0"/>
    <w:rsid w:val="009F2604"/>
    <w:rsid w:val="00A0256E"/>
    <w:rsid w:val="00A0549C"/>
    <w:rsid w:val="00A0675C"/>
    <w:rsid w:val="00A0676A"/>
    <w:rsid w:val="00A078EC"/>
    <w:rsid w:val="00A11A15"/>
    <w:rsid w:val="00A13224"/>
    <w:rsid w:val="00A15198"/>
    <w:rsid w:val="00A1667B"/>
    <w:rsid w:val="00A170C0"/>
    <w:rsid w:val="00A2055F"/>
    <w:rsid w:val="00A21439"/>
    <w:rsid w:val="00A227F4"/>
    <w:rsid w:val="00A2341B"/>
    <w:rsid w:val="00A261E2"/>
    <w:rsid w:val="00A3031E"/>
    <w:rsid w:val="00A31A38"/>
    <w:rsid w:val="00A327A1"/>
    <w:rsid w:val="00A34E0B"/>
    <w:rsid w:val="00A34E9C"/>
    <w:rsid w:val="00A3756C"/>
    <w:rsid w:val="00A37913"/>
    <w:rsid w:val="00A42D9D"/>
    <w:rsid w:val="00A42DE7"/>
    <w:rsid w:val="00A44784"/>
    <w:rsid w:val="00A5213E"/>
    <w:rsid w:val="00A53FAB"/>
    <w:rsid w:val="00A62149"/>
    <w:rsid w:val="00A64253"/>
    <w:rsid w:val="00A65A4B"/>
    <w:rsid w:val="00A65F74"/>
    <w:rsid w:val="00A7007C"/>
    <w:rsid w:val="00A74289"/>
    <w:rsid w:val="00A74628"/>
    <w:rsid w:val="00A80C24"/>
    <w:rsid w:val="00A83174"/>
    <w:rsid w:val="00A83BAE"/>
    <w:rsid w:val="00A85871"/>
    <w:rsid w:val="00A939FB"/>
    <w:rsid w:val="00AA0FDF"/>
    <w:rsid w:val="00AA1D49"/>
    <w:rsid w:val="00AA2985"/>
    <w:rsid w:val="00AA2BB0"/>
    <w:rsid w:val="00AA3E85"/>
    <w:rsid w:val="00AA6142"/>
    <w:rsid w:val="00AA6E9C"/>
    <w:rsid w:val="00AA700D"/>
    <w:rsid w:val="00AA7440"/>
    <w:rsid w:val="00AA7502"/>
    <w:rsid w:val="00AB3F69"/>
    <w:rsid w:val="00AC0DAD"/>
    <w:rsid w:val="00AC349B"/>
    <w:rsid w:val="00AC5B8C"/>
    <w:rsid w:val="00AC7401"/>
    <w:rsid w:val="00AC7C2C"/>
    <w:rsid w:val="00AD67DF"/>
    <w:rsid w:val="00AD6F68"/>
    <w:rsid w:val="00AE009B"/>
    <w:rsid w:val="00AE0E91"/>
    <w:rsid w:val="00AE114B"/>
    <w:rsid w:val="00AE12E4"/>
    <w:rsid w:val="00AE1F58"/>
    <w:rsid w:val="00AE313E"/>
    <w:rsid w:val="00AE7185"/>
    <w:rsid w:val="00AF0CE6"/>
    <w:rsid w:val="00AF14AC"/>
    <w:rsid w:val="00AF5391"/>
    <w:rsid w:val="00AF7291"/>
    <w:rsid w:val="00B007B9"/>
    <w:rsid w:val="00B0735F"/>
    <w:rsid w:val="00B073BF"/>
    <w:rsid w:val="00B12D0C"/>
    <w:rsid w:val="00B200C6"/>
    <w:rsid w:val="00B20761"/>
    <w:rsid w:val="00B22358"/>
    <w:rsid w:val="00B2385F"/>
    <w:rsid w:val="00B257AE"/>
    <w:rsid w:val="00B26A88"/>
    <w:rsid w:val="00B303CD"/>
    <w:rsid w:val="00B312CA"/>
    <w:rsid w:val="00B326BD"/>
    <w:rsid w:val="00B33D7D"/>
    <w:rsid w:val="00B3511F"/>
    <w:rsid w:val="00B461ED"/>
    <w:rsid w:val="00B4662C"/>
    <w:rsid w:val="00B46F6C"/>
    <w:rsid w:val="00B50E05"/>
    <w:rsid w:val="00B51456"/>
    <w:rsid w:val="00B52386"/>
    <w:rsid w:val="00B5366E"/>
    <w:rsid w:val="00B568F1"/>
    <w:rsid w:val="00B608C7"/>
    <w:rsid w:val="00B6172F"/>
    <w:rsid w:val="00B62AAA"/>
    <w:rsid w:val="00B63E8F"/>
    <w:rsid w:val="00B6479A"/>
    <w:rsid w:val="00B70E3F"/>
    <w:rsid w:val="00B758BB"/>
    <w:rsid w:val="00B8010D"/>
    <w:rsid w:val="00B81C02"/>
    <w:rsid w:val="00B84760"/>
    <w:rsid w:val="00B90891"/>
    <w:rsid w:val="00B914C0"/>
    <w:rsid w:val="00BA0FED"/>
    <w:rsid w:val="00BA23BC"/>
    <w:rsid w:val="00BA2B9C"/>
    <w:rsid w:val="00BA5D02"/>
    <w:rsid w:val="00BA6A3A"/>
    <w:rsid w:val="00BA6C57"/>
    <w:rsid w:val="00BB0FE8"/>
    <w:rsid w:val="00BB193D"/>
    <w:rsid w:val="00BB2E1F"/>
    <w:rsid w:val="00BB3742"/>
    <w:rsid w:val="00BB5087"/>
    <w:rsid w:val="00BB6BAF"/>
    <w:rsid w:val="00BD1234"/>
    <w:rsid w:val="00BD167E"/>
    <w:rsid w:val="00BD258C"/>
    <w:rsid w:val="00BD3FB1"/>
    <w:rsid w:val="00BD4569"/>
    <w:rsid w:val="00BD5EBC"/>
    <w:rsid w:val="00BE075E"/>
    <w:rsid w:val="00BE63E9"/>
    <w:rsid w:val="00BE7FC6"/>
    <w:rsid w:val="00BF0197"/>
    <w:rsid w:val="00BF0914"/>
    <w:rsid w:val="00BF765E"/>
    <w:rsid w:val="00C1038E"/>
    <w:rsid w:val="00C10596"/>
    <w:rsid w:val="00C10E15"/>
    <w:rsid w:val="00C13C39"/>
    <w:rsid w:val="00C14A4E"/>
    <w:rsid w:val="00C15E95"/>
    <w:rsid w:val="00C15F7B"/>
    <w:rsid w:val="00C1795C"/>
    <w:rsid w:val="00C2090B"/>
    <w:rsid w:val="00C2550C"/>
    <w:rsid w:val="00C2670E"/>
    <w:rsid w:val="00C30B9A"/>
    <w:rsid w:val="00C32686"/>
    <w:rsid w:val="00C3295A"/>
    <w:rsid w:val="00C401C6"/>
    <w:rsid w:val="00C40654"/>
    <w:rsid w:val="00C42B60"/>
    <w:rsid w:val="00C52E56"/>
    <w:rsid w:val="00C63727"/>
    <w:rsid w:val="00C64C96"/>
    <w:rsid w:val="00C6619A"/>
    <w:rsid w:val="00C724C7"/>
    <w:rsid w:val="00C737E9"/>
    <w:rsid w:val="00C771A2"/>
    <w:rsid w:val="00C81151"/>
    <w:rsid w:val="00C831DF"/>
    <w:rsid w:val="00C87184"/>
    <w:rsid w:val="00C87A96"/>
    <w:rsid w:val="00C909C0"/>
    <w:rsid w:val="00C92BBB"/>
    <w:rsid w:val="00C9424E"/>
    <w:rsid w:val="00C95D3A"/>
    <w:rsid w:val="00C96B64"/>
    <w:rsid w:val="00CA131D"/>
    <w:rsid w:val="00CA4041"/>
    <w:rsid w:val="00CA48B4"/>
    <w:rsid w:val="00CA62EA"/>
    <w:rsid w:val="00CA6724"/>
    <w:rsid w:val="00CB004F"/>
    <w:rsid w:val="00CB04FA"/>
    <w:rsid w:val="00CB423F"/>
    <w:rsid w:val="00CB64D6"/>
    <w:rsid w:val="00CB6651"/>
    <w:rsid w:val="00CB7C1A"/>
    <w:rsid w:val="00CB7CCB"/>
    <w:rsid w:val="00CC0241"/>
    <w:rsid w:val="00CC04C1"/>
    <w:rsid w:val="00CC2CFB"/>
    <w:rsid w:val="00CC309F"/>
    <w:rsid w:val="00CC310C"/>
    <w:rsid w:val="00CD09EA"/>
    <w:rsid w:val="00CD0AF3"/>
    <w:rsid w:val="00CD148F"/>
    <w:rsid w:val="00CD2B69"/>
    <w:rsid w:val="00CE1808"/>
    <w:rsid w:val="00CE3AE1"/>
    <w:rsid w:val="00CE7BE9"/>
    <w:rsid w:val="00CF4C4B"/>
    <w:rsid w:val="00D02F7B"/>
    <w:rsid w:val="00D040A2"/>
    <w:rsid w:val="00D047F6"/>
    <w:rsid w:val="00D07B18"/>
    <w:rsid w:val="00D105ED"/>
    <w:rsid w:val="00D1139C"/>
    <w:rsid w:val="00D142F5"/>
    <w:rsid w:val="00D17BCC"/>
    <w:rsid w:val="00D20996"/>
    <w:rsid w:val="00D20DAD"/>
    <w:rsid w:val="00D20FBE"/>
    <w:rsid w:val="00D22A3E"/>
    <w:rsid w:val="00D26767"/>
    <w:rsid w:val="00D26AF9"/>
    <w:rsid w:val="00D33414"/>
    <w:rsid w:val="00D342DB"/>
    <w:rsid w:val="00D34F4B"/>
    <w:rsid w:val="00D42BD2"/>
    <w:rsid w:val="00D431C2"/>
    <w:rsid w:val="00D535B3"/>
    <w:rsid w:val="00D55530"/>
    <w:rsid w:val="00D57CEE"/>
    <w:rsid w:val="00D6100F"/>
    <w:rsid w:val="00D64794"/>
    <w:rsid w:val="00D6579E"/>
    <w:rsid w:val="00D66253"/>
    <w:rsid w:val="00D71F7A"/>
    <w:rsid w:val="00D76439"/>
    <w:rsid w:val="00D76D81"/>
    <w:rsid w:val="00D82E7F"/>
    <w:rsid w:val="00D87379"/>
    <w:rsid w:val="00D87F05"/>
    <w:rsid w:val="00D87F5C"/>
    <w:rsid w:val="00D90197"/>
    <w:rsid w:val="00D90624"/>
    <w:rsid w:val="00D915F6"/>
    <w:rsid w:val="00D9357E"/>
    <w:rsid w:val="00D93738"/>
    <w:rsid w:val="00D95062"/>
    <w:rsid w:val="00D9592C"/>
    <w:rsid w:val="00DA1409"/>
    <w:rsid w:val="00DA425D"/>
    <w:rsid w:val="00DA4297"/>
    <w:rsid w:val="00DB2B89"/>
    <w:rsid w:val="00DB6046"/>
    <w:rsid w:val="00DB7750"/>
    <w:rsid w:val="00DB7E0A"/>
    <w:rsid w:val="00DC2925"/>
    <w:rsid w:val="00DC2BAA"/>
    <w:rsid w:val="00DC2FA6"/>
    <w:rsid w:val="00DC5C60"/>
    <w:rsid w:val="00DC7F0C"/>
    <w:rsid w:val="00DD16EC"/>
    <w:rsid w:val="00DD23EA"/>
    <w:rsid w:val="00DD2CDD"/>
    <w:rsid w:val="00DE1CFC"/>
    <w:rsid w:val="00DE26A3"/>
    <w:rsid w:val="00DE3055"/>
    <w:rsid w:val="00DE490D"/>
    <w:rsid w:val="00DE72A7"/>
    <w:rsid w:val="00DF104C"/>
    <w:rsid w:val="00DF11B5"/>
    <w:rsid w:val="00DF126A"/>
    <w:rsid w:val="00DF1681"/>
    <w:rsid w:val="00DF17D0"/>
    <w:rsid w:val="00DF1EC0"/>
    <w:rsid w:val="00DF2E22"/>
    <w:rsid w:val="00DF6D98"/>
    <w:rsid w:val="00DF74D2"/>
    <w:rsid w:val="00DF7536"/>
    <w:rsid w:val="00DF77A9"/>
    <w:rsid w:val="00E0047B"/>
    <w:rsid w:val="00E01B95"/>
    <w:rsid w:val="00E03004"/>
    <w:rsid w:val="00E11468"/>
    <w:rsid w:val="00E1306A"/>
    <w:rsid w:val="00E13D30"/>
    <w:rsid w:val="00E14117"/>
    <w:rsid w:val="00E14988"/>
    <w:rsid w:val="00E1585B"/>
    <w:rsid w:val="00E20133"/>
    <w:rsid w:val="00E21A4D"/>
    <w:rsid w:val="00E24438"/>
    <w:rsid w:val="00E33065"/>
    <w:rsid w:val="00E4004F"/>
    <w:rsid w:val="00E4099D"/>
    <w:rsid w:val="00E40FE8"/>
    <w:rsid w:val="00E42A43"/>
    <w:rsid w:val="00E46532"/>
    <w:rsid w:val="00E47CA7"/>
    <w:rsid w:val="00E505B9"/>
    <w:rsid w:val="00E551A6"/>
    <w:rsid w:val="00E56EB5"/>
    <w:rsid w:val="00E63987"/>
    <w:rsid w:val="00E63F27"/>
    <w:rsid w:val="00E6502E"/>
    <w:rsid w:val="00E654BB"/>
    <w:rsid w:val="00E67E09"/>
    <w:rsid w:val="00E7157A"/>
    <w:rsid w:val="00E74177"/>
    <w:rsid w:val="00E7434F"/>
    <w:rsid w:val="00E8094D"/>
    <w:rsid w:val="00E82148"/>
    <w:rsid w:val="00E82B2E"/>
    <w:rsid w:val="00E82FCA"/>
    <w:rsid w:val="00E831E4"/>
    <w:rsid w:val="00E83402"/>
    <w:rsid w:val="00E835EB"/>
    <w:rsid w:val="00E83AAD"/>
    <w:rsid w:val="00E91045"/>
    <w:rsid w:val="00EA00A3"/>
    <w:rsid w:val="00EA0F4E"/>
    <w:rsid w:val="00EA1CB0"/>
    <w:rsid w:val="00EA2ABE"/>
    <w:rsid w:val="00EA2B80"/>
    <w:rsid w:val="00EA4ED3"/>
    <w:rsid w:val="00EA754F"/>
    <w:rsid w:val="00EB1126"/>
    <w:rsid w:val="00EB3D83"/>
    <w:rsid w:val="00EB6158"/>
    <w:rsid w:val="00EC08FC"/>
    <w:rsid w:val="00EC16B9"/>
    <w:rsid w:val="00EC18C5"/>
    <w:rsid w:val="00EC267D"/>
    <w:rsid w:val="00EC27FE"/>
    <w:rsid w:val="00EC72F0"/>
    <w:rsid w:val="00ED47E8"/>
    <w:rsid w:val="00ED5529"/>
    <w:rsid w:val="00ED6647"/>
    <w:rsid w:val="00ED7490"/>
    <w:rsid w:val="00EE0435"/>
    <w:rsid w:val="00EE0719"/>
    <w:rsid w:val="00EE1179"/>
    <w:rsid w:val="00EE1F35"/>
    <w:rsid w:val="00EE3824"/>
    <w:rsid w:val="00EE4C5B"/>
    <w:rsid w:val="00EE50E6"/>
    <w:rsid w:val="00EE5A0A"/>
    <w:rsid w:val="00EE670B"/>
    <w:rsid w:val="00EF0F41"/>
    <w:rsid w:val="00EF3B8A"/>
    <w:rsid w:val="00EF424D"/>
    <w:rsid w:val="00EF4491"/>
    <w:rsid w:val="00EF66A6"/>
    <w:rsid w:val="00EF7BC0"/>
    <w:rsid w:val="00F00C1C"/>
    <w:rsid w:val="00F00D47"/>
    <w:rsid w:val="00F01D23"/>
    <w:rsid w:val="00F02479"/>
    <w:rsid w:val="00F02C17"/>
    <w:rsid w:val="00F05C28"/>
    <w:rsid w:val="00F14736"/>
    <w:rsid w:val="00F16622"/>
    <w:rsid w:val="00F1786B"/>
    <w:rsid w:val="00F25F28"/>
    <w:rsid w:val="00F267CF"/>
    <w:rsid w:val="00F313FC"/>
    <w:rsid w:val="00F31D7E"/>
    <w:rsid w:val="00F340C9"/>
    <w:rsid w:val="00F37DA3"/>
    <w:rsid w:val="00F43905"/>
    <w:rsid w:val="00F44238"/>
    <w:rsid w:val="00F46BAE"/>
    <w:rsid w:val="00F4715E"/>
    <w:rsid w:val="00F47FE6"/>
    <w:rsid w:val="00F511A7"/>
    <w:rsid w:val="00F530E9"/>
    <w:rsid w:val="00F5340B"/>
    <w:rsid w:val="00F56435"/>
    <w:rsid w:val="00F630FF"/>
    <w:rsid w:val="00F650D2"/>
    <w:rsid w:val="00F65982"/>
    <w:rsid w:val="00F75CE6"/>
    <w:rsid w:val="00F763DF"/>
    <w:rsid w:val="00F77966"/>
    <w:rsid w:val="00F81745"/>
    <w:rsid w:val="00F915BE"/>
    <w:rsid w:val="00F95F7E"/>
    <w:rsid w:val="00F96999"/>
    <w:rsid w:val="00F97B0E"/>
    <w:rsid w:val="00FA356B"/>
    <w:rsid w:val="00FA3BFE"/>
    <w:rsid w:val="00FB26CC"/>
    <w:rsid w:val="00FB48F8"/>
    <w:rsid w:val="00FB4B3E"/>
    <w:rsid w:val="00FC15CD"/>
    <w:rsid w:val="00FC284D"/>
    <w:rsid w:val="00FC435F"/>
    <w:rsid w:val="00FD1D3E"/>
    <w:rsid w:val="00FD7AF5"/>
    <w:rsid w:val="00FE05AC"/>
    <w:rsid w:val="00FE403D"/>
    <w:rsid w:val="00FE4859"/>
    <w:rsid w:val="00FF00CC"/>
    <w:rsid w:val="00FF07C7"/>
    <w:rsid w:val="00FF0D7E"/>
    <w:rsid w:val="00FF216A"/>
    <w:rsid w:val="00FF54E5"/>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69701"/>
  <w15:docId w15:val="{E75A5EA8-38E5-4DE9-9B0D-E3B1F9B1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0AE"/>
    <w:pPr>
      <w:spacing w:after="200" w:line="280" w:lineRule="exact"/>
      <w:jc w:val="both"/>
    </w:pPr>
    <w:rPr>
      <w:sz w:val="23"/>
    </w:rPr>
  </w:style>
  <w:style w:type="paragraph" w:styleId="Heading1">
    <w:name w:val="heading 1"/>
    <w:basedOn w:val="Header"/>
    <w:qFormat/>
    <w:pPr>
      <w:keepNext/>
      <w:spacing w:before="180" w:after="120" w:line="320" w:lineRule="exact"/>
      <w:outlineLvl w:val="0"/>
    </w:pPr>
    <w:rPr>
      <w:b/>
      <w:sz w:val="26"/>
    </w:rPr>
  </w:style>
  <w:style w:type="paragraph" w:styleId="Heading2">
    <w:name w:val="heading 2"/>
    <w:next w:val="Normal"/>
    <w:qFormat/>
    <w:pPr>
      <w:keepNext/>
      <w:spacing w:before="200" w:after="100" w:line="320" w:lineRule="exact"/>
      <w:outlineLvl w:val="1"/>
    </w:pPr>
    <w:rPr>
      <w:b/>
      <w:sz w:val="23"/>
    </w:rPr>
  </w:style>
  <w:style w:type="paragraph" w:styleId="Heading3">
    <w:name w:val="heading 3"/>
    <w:next w:val="Normal"/>
    <w:link w:val="Heading3Char"/>
    <w:qFormat/>
    <w:pPr>
      <w:keepNext/>
      <w:spacing w:before="120" w:after="100" w:line="320" w:lineRule="exact"/>
      <w:outlineLvl w:val="2"/>
    </w:pPr>
    <w:rPr>
      <w:i/>
      <w:sz w:val="23"/>
    </w:rPr>
  </w:style>
  <w:style w:type="paragraph" w:styleId="Heading4">
    <w:name w:val="heading 4"/>
    <w:basedOn w:val="Normal"/>
    <w:next w:val="Normal"/>
    <w:qFormat/>
    <w:rsid w:val="000A51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Lines/>
      <w:spacing w:after="0" w:line="170" w:lineRule="exact"/>
    </w:pPr>
    <w:rPr>
      <w:sz w:val="15"/>
    </w:rPr>
  </w:style>
  <w:style w:type="paragraph" w:styleId="Footer">
    <w:name w:val="footer"/>
    <w:basedOn w:val="Normal"/>
    <w:link w:val="FooterChar"/>
    <w:uiPriority w:val="99"/>
    <w:pPr>
      <w:tabs>
        <w:tab w:val="center" w:pos="4320"/>
        <w:tab w:val="right" w:pos="8640"/>
      </w:tabs>
    </w:pPr>
  </w:style>
  <w:style w:type="paragraph" w:customStyle="1" w:styleId="MessageHeading">
    <w:name w:val="Message Heading"/>
    <w:basedOn w:val="Normal"/>
    <w:pPr>
      <w:spacing w:after="0" w:line="20" w:lineRule="exact"/>
    </w:pPr>
    <w:rPr>
      <w:sz w:val="18"/>
    </w:rPr>
  </w:style>
  <w:style w:type="paragraph" w:customStyle="1" w:styleId="companylogo">
    <w:name w:val="company logo"/>
    <w:pPr>
      <w:framePr w:w="2744" w:h="1196" w:hRule="exact" w:hSpace="181" w:vSpace="181" w:wrap="around" w:vAnchor="page" w:hAnchor="page" w:x="1005" w:y="1129"/>
    </w:pPr>
    <w:rPr>
      <w:noProof/>
    </w:rPr>
  </w:style>
  <w:style w:type="paragraph" w:customStyle="1" w:styleId="messagelogo">
    <w:name w:val="message logo"/>
    <w:pPr>
      <w:framePr w:w="2217" w:h="312" w:hRule="exact" w:hSpace="181" w:wrap="around" w:vAnchor="page" w:hAnchor="page" w:x="7536" w:y="710"/>
      <w:widowControl w:val="0"/>
    </w:pPr>
    <w:rPr>
      <w:noProof/>
    </w:rPr>
  </w:style>
  <w:style w:type="paragraph" w:customStyle="1" w:styleId="LetterSignature">
    <w:name w:val="Letter Signature"/>
    <w:basedOn w:val="Normal"/>
    <w:pPr>
      <w:keepLines/>
      <w:spacing w:before="480" w:after="0"/>
    </w:pPr>
  </w:style>
  <w:style w:type="paragraph" w:styleId="ListBullet">
    <w:name w:val="List Bullet"/>
    <w:autoRedefine/>
    <w:pPr>
      <w:numPr>
        <w:numId w:val="1"/>
      </w:numPr>
      <w:tabs>
        <w:tab w:val="clear" w:pos="1800"/>
      </w:tabs>
      <w:spacing w:before="80" w:line="280" w:lineRule="exact"/>
      <w:ind w:left="216" w:hanging="216"/>
      <w:jc w:val="both"/>
    </w:pPr>
    <w:rPr>
      <w:sz w:val="23"/>
    </w:rPr>
  </w:style>
  <w:style w:type="paragraph" w:customStyle="1" w:styleId="LetterSpecial">
    <w:name w:val="Letter Special"/>
    <w:basedOn w:val="Normal"/>
    <w:pPr>
      <w:spacing w:after="0"/>
    </w:pPr>
  </w:style>
  <w:style w:type="paragraph" w:styleId="ListBullet2">
    <w:name w:val="List Bullet 2"/>
    <w:autoRedefine/>
    <w:pPr>
      <w:numPr>
        <w:numId w:val="2"/>
      </w:numPr>
      <w:tabs>
        <w:tab w:val="clear" w:pos="2002"/>
      </w:tabs>
      <w:spacing w:line="280" w:lineRule="exact"/>
      <w:ind w:left="576"/>
      <w:jc w:val="both"/>
      <w:outlineLvl w:val="0"/>
    </w:pPr>
    <w:rPr>
      <w:sz w:val="23"/>
    </w:rPr>
  </w:style>
  <w:style w:type="paragraph" w:customStyle="1" w:styleId="RecipientName">
    <w:name w:val="Recipient Name"/>
    <w:basedOn w:val="LetterSpecial"/>
    <w:pPr>
      <w:jc w:val="left"/>
    </w:pPr>
  </w:style>
  <w:style w:type="paragraph" w:customStyle="1" w:styleId="LetterHeadPage2">
    <w:name w:val="Letter Head Page 2+"/>
    <w:basedOn w:val="LetterSpecial"/>
    <w:pPr>
      <w:jc w:val="left"/>
    </w:pPr>
  </w:style>
  <w:style w:type="paragraph" w:customStyle="1" w:styleId="LetterClosingItems">
    <w:name w:val="Letter Closing Items"/>
    <w:basedOn w:val="MessageHeading"/>
    <w:pPr>
      <w:tabs>
        <w:tab w:val="left" w:pos="504"/>
      </w:tabs>
      <w:spacing w:line="240" w:lineRule="auto"/>
      <w:ind w:left="504" w:hanging="504"/>
      <w:jc w:val="left"/>
    </w:pPr>
    <w:rPr>
      <w:sz w:val="23"/>
    </w:rPr>
  </w:style>
  <w:style w:type="paragraph" w:customStyle="1" w:styleId="LetterDate">
    <w:name w:val="Letter Date"/>
    <w:basedOn w:val="Normal"/>
    <w:pPr>
      <w:spacing w:after="0"/>
    </w:pPr>
  </w:style>
  <w:style w:type="paragraph" w:customStyle="1" w:styleId="RecipientNameLtr">
    <w:name w:val="Recipient Name Ltr"/>
    <w:basedOn w:val="LetterSpecial"/>
  </w:style>
  <w:style w:type="paragraph" w:styleId="ListBullet3">
    <w:name w:val="List Bullet 3"/>
    <w:autoRedefine/>
    <w:pPr>
      <w:numPr>
        <w:numId w:val="3"/>
      </w:numPr>
      <w:tabs>
        <w:tab w:val="clear" w:pos="2203"/>
        <w:tab w:val="left" w:pos="907"/>
      </w:tabs>
      <w:spacing w:line="280" w:lineRule="exact"/>
      <w:ind w:left="900" w:hanging="331"/>
      <w:jc w:val="both"/>
      <w:outlineLvl w:val="0"/>
    </w:pPr>
    <w:rPr>
      <w:sz w:val="23"/>
    </w:rPr>
  </w:style>
  <w:style w:type="paragraph" w:styleId="EnvelopeAddress">
    <w:name w:val="envelope address"/>
    <w:basedOn w:val="Normal"/>
    <w:pPr>
      <w:framePr w:w="7920" w:h="1980" w:hRule="exact" w:hSpace="180" w:wrap="auto" w:hAnchor="page" w:xAlign="center" w:yAlign="bottom"/>
      <w:spacing w:after="0" w:line="240" w:lineRule="auto"/>
      <w:ind w:left="2880" w:right="-360"/>
      <w:jc w:val="left"/>
    </w:pPr>
    <w:rPr>
      <w:rFonts w:cs="Arial"/>
      <w:sz w:val="24"/>
      <w:szCs w:val="24"/>
    </w:rPr>
  </w:style>
  <w:style w:type="paragraph" w:styleId="EnvelopeReturn">
    <w:name w:val="envelope return"/>
    <w:basedOn w:val="Normal"/>
    <w:pPr>
      <w:spacing w:after="0" w:line="240" w:lineRule="auto"/>
      <w:jc w:val="left"/>
    </w:pPr>
    <w:rPr>
      <w:rFonts w:cs="Arial"/>
      <w:sz w:val="24"/>
    </w:rPr>
  </w:style>
  <w:style w:type="paragraph" w:styleId="BalloonText">
    <w:name w:val="Balloon Text"/>
    <w:basedOn w:val="Normal"/>
    <w:semiHidden/>
    <w:rsid w:val="00F1786B"/>
    <w:rPr>
      <w:rFonts w:ascii="Tahoma" w:hAnsi="Tahoma" w:cs="Tahoma"/>
      <w:sz w:val="16"/>
      <w:szCs w:val="16"/>
    </w:rPr>
  </w:style>
  <w:style w:type="paragraph" w:styleId="BodyText">
    <w:name w:val="Body Text"/>
    <w:basedOn w:val="Normal"/>
    <w:rsid w:val="000A5177"/>
    <w:pPr>
      <w:widowControl w:val="0"/>
      <w:tabs>
        <w:tab w:val="left" w:pos="-1123"/>
        <w:tab w:val="left" w:pos="-720"/>
        <w:tab w:val="left" w:pos="0"/>
      </w:tabs>
      <w:spacing w:after="0" w:line="240" w:lineRule="auto"/>
    </w:pPr>
    <w:rPr>
      <w:snapToGrid w:val="0"/>
      <w:sz w:val="22"/>
    </w:rPr>
  </w:style>
  <w:style w:type="paragraph" w:styleId="BodyTextIndent2">
    <w:name w:val="Body Text Indent 2"/>
    <w:basedOn w:val="Normal"/>
    <w:link w:val="BodyTextIndent2Char"/>
    <w:uiPriority w:val="99"/>
    <w:rsid w:val="000A5177"/>
    <w:pPr>
      <w:widowControl w:val="0"/>
      <w:tabs>
        <w:tab w:val="left" w:pos="-1123"/>
        <w:tab w:val="left" w:pos="-720"/>
        <w:tab w:val="left" w:pos="0"/>
        <w:tab w:val="left" w:pos="420"/>
        <w:tab w:val="left" w:pos="2880"/>
      </w:tabs>
      <w:spacing w:after="0" w:line="240" w:lineRule="auto"/>
      <w:ind w:left="2880" w:hanging="2880"/>
    </w:pPr>
    <w:rPr>
      <w:snapToGrid w:val="0"/>
      <w:sz w:val="22"/>
    </w:rPr>
  </w:style>
  <w:style w:type="table" w:styleId="TableGrid">
    <w:name w:val="Table Grid"/>
    <w:basedOn w:val="TableNormal"/>
    <w:uiPriority w:val="59"/>
    <w:rsid w:val="000A51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3FE7"/>
    <w:rPr>
      <w:color w:val="0000FF"/>
      <w:u w:val="single"/>
    </w:rPr>
  </w:style>
  <w:style w:type="paragraph" w:styleId="ListParagraph">
    <w:name w:val="List Paragraph"/>
    <w:basedOn w:val="Normal"/>
    <w:uiPriority w:val="99"/>
    <w:qFormat/>
    <w:rsid w:val="002E6FDB"/>
    <w:pPr>
      <w:spacing w:after="0" w:line="240" w:lineRule="auto"/>
      <w:ind w:left="720"/>
      <w:contextualSpacing/>
      <w:jc w:val="left"/>
    </w:pPr>
    <w:rPr>
      <w:rFonts w:eastAsia="Calibri"/>
      <w:sz w:val="24"/>
      <w:szCs w:val="24"/>
      <w:lang w:eastAsia="ja-JP"/>
    </w:rPr>
  </w:style>
  <w:style w:type="character" w:customStyle="1" w:styleId="BodyTextIndent2Char">
    <w:name w:val="Body Text Indent 2 Char"/>
    <w:basedOn w:val="DefaultParagraphFont"/>
    <w:link w:val="BodyTextIndent2"/>
    <w:uiPriority w:val="99"/>
    <w:rsid w:val="0051587B"/>
    <w:rPr>
      <w:snapToGrid w:val="0"/>
      <w:sz w:val="22"/>
    </w:rPr>
  </w:style>
  <w:style w:type="paragraph" w:styleId="NormalWeb">
    <w:name w:val="Normal (Web)"/>
    <w:basedOn w:val="Normal"/>
    <w:uiPriority w:val="99"/>
    <w:unhideWhenUsed/>
    <w:rsid w:val="00435A93"/>
    <w:pPr>
      <w:spacing w:after="0" w:line="240" w:lineRule="auto"/>
      <w:jc w:val="left"/>
    </w:pPr>
    <w:rPr>
      <w:rFonts w:eastAsiaTheme="minorHAnsi"/>
      <w:sz w:val="24"/>
      <w:szCs w:val="24"/>
    </w:rPr>
  </w:style>
  <w:style w:type="character" w:customStyle="1" w:styleId="FooterChar">
    <w:name w:val="Footer Char"/>
    <w:basedOn w:val="DefaultParagraphFont"/>
    <w:link w:val="Footer"/>
    <w:uiPriority w:val="99"/>
    <w:rsid w:val="006069D4"/>
    <w:rPr>
      <w:sz w:val="23"/>
    </w:rPr>
  </w:style>
  <w:style w:type="character" w:customStyle="1" w:styleId="TitleChar">
    <w:name w:val="Title Char"/>
    <w:aliases w:val="t Char"/>
    <w:basedOn w:val="DefaultParagraphFont"/>
    <w:link w:val="Title"/>
    <w:locked/>
    <w:rsid w:val="0034457D"/>
  </w:style>
  <w:style w:type="paragraph" w:styleId="Title">
    <w:name w:val="Title"/>
    <w:aliases w:val="t"/>
    <w:basedOn w:val="Normal"/>
    <w:link w:val="TitleChar"/>
    <w:qFormat/>
    <w:rsid w:val="0034457D"/>
    <w:pPr>
      <w:spacing w:after="240" w:line="240" w:lineRule="auto"/>
      <w:jc w:val="center"/>
    </w:pPr>
    <w:rPr>
      <w:sz w:val="20"/>
    </w:rPr>
  </w:style>
  <w:style w:type="character" w:customStyle="1" w:styleId="TitleChar1">
    <w:name w:val="Title Char1"/>
    <w:basedOn w:val="DefaultParagraphFont"/>
    <w:rsid w:val="0034457D"/>
    <w:rPr>
      <w:rFonts w:asciiTheme="majorHAnsi" w:eastAsiaTheme="majorEastAsia" w:hAnsiTheme="majorHAnsi" w:cstheme="majorBidi"/>
      <w:spacing w:val="-10"/>
      <w:kern w:val="28"/>
      <w:sz w:val="56"/>
      <w:szCs w:val="56"/>
    </w:rPr>
  </w:style>
  <w:style w:type="paragraph" w:customStyle="1" w:styleId="BodyTextContinued">
    <w:name w:val="Body Text Continued"/>
    <w:aliases w:val="btc"/>
    <w:basedOn w:val="Normal"/>
    <w:rsid w:val="0034457D"/>
    <w:pPr>
      <w:spacing w:after="240" w:line="240" w:lineRule="auto"/>
    </w:pPr>
    <w:rPr>
      <w:rFonts w:eastAsiaTheme="minorHAnsi"/>
      <w:sz w:val="24"/>
      <w:szCs w:val="24"/>
    </w:rPr>
  </w:style>
  <w:style w:type="paragraph" w:customStyle="1" w:styleId="style1">
    <w:name w:val="style1"/>
    <w:basedOn w:val="Normal"/>
    <w:rsid w:val="0034457D"/>
    <w:pPr>
      <w:spacing w:after="0" w:line="240" w:lineRule="auto"/>
      <w:ind w:left="720" w:firstLine="360"/>
    </w:pPr>
    <w:rPr>
      <w:rFonts w:eastAsiaTheme="minorHAnsi"/>
      <w:sz w:val="20"/>
    </w:rPr>
  </w:style>
  <w:style w:type="paragraph" w:customStyle="1" w:styleId="body">
    <w:name w:val="body"/>
    <w:basedOn w:val="Normal"/>
    <w:rsid w:val="0034457D"/>
    <w:pPr>
      <w:spacing w:after="0" w:line="240" w:lineRule="auto"/>
      <w:ind w:left="720"/>
    </w:pPr>
    <w:rPr>
      <w:rFonts w:eastAsiaTheme="minorHAnsi"/>
      <w:sz w:val="20"/>
    </w:rPr>
  </w:style>
  <w:style w:type="paragraph" w:styleId="NoSpacing">
    <w:name w:val="No Spacing"/>
    <w:uiPriority w:val="1"/>
    <w:qFormat/>
    <w:rsid w:val="00EC08FC"/>
    <w:pPr>
      <w:jc w:val="both"/>
    </w:pPr>
    <w:rPr>
      <w:sz w:val="23"/>
    </w:rPr>
  </w:style>
  <w:style w:type="paragraph" w:customStyle="1" w:styleId="p17">
    <w:name w:val="p17"/>
    <w:basedOn w:val="Normal"/>
    <w:rsid w:val="00CB64D6"/>
    <w:pPr>
      <w:widowControl w:val="0"/>
      <w:tabs>
        <w:tab w:val="left" w:pos="740"/>
        <w:tab w:val="left" w:pos="1480"/>
      </w:tabs>
      <w:spacing w:after="0" w:line="280" w:lineRule="atLeast"/>
      <w:ind w:hanging="720"/>
      <w:jc w:val="left"/>
    </w:pPr>
    <w:rPr>
      <w:sz w:val="24"/>
    </w:rPr>
  </w:style>
  <w:style w:type="character" w:styleId="CommentReference">
    <w:name w:val="annotation reference"/>
    <w:basedOn w:val="DefaultParagraphFont"/>
    <w:semiHidden/>
    <w:unhideWhenUsed/>
    <w:rsid w:val="00334139"/>
    <w:rPr>
      <w:sz w:val="16"/>
      <w:szCs w:val="16"/>
    </w:rPr>
  </w:style>
  <w:style w:type="paragraph" w:styleId="CommentText">
    <w:name w:val="annotation text"/>
    <w:basedOn w:val="Normal"/>
    <w:link w:val="CommentTextChar"/>
    <w:semiHidden/>
    <w:unhideWhenUsed/>
    <w:rsid w:val="00334139"/>
    <w:pPr>
      <w:spacing w:line="240" w:lineRule="auto"/>
    </w:pPr>
    <w:rPr>
      <w:sz w:val="20"/>
    </w:rPr>
  </w:style>
  <w:style w:type="character" w:customStyle="1" w:styleId="CommentTextChar">
    <w:name w:val="Comment Text Char"/>
    <w:basedOn w:val="DefaultParagraphFont"/>
    <w:link w:val="CommentText"/>
    <w:semiHidden/>
    <w:rsid w:val="00334139"/>
  </w:style>
  <w:style w:type="paragraph" w:styleId="CommentSubject">
    <w:name w:val="annotation subject"/>
    <w:basedOn w:val="CommentText"/>
    <w:next w:val="CommentText"/>
    <w:link w:val="CommentSubjectChar"/>
    <w:semiHidden/>
    <w:unhideWhenUsed/>
    <w:rsid w:val="00334139"/>
    <w:rPr>
      <w:b/>
      <w:bCs/>
    </w:rPr>
  </w:style>
  <w:style w:type="character" w:customStyle="1" w:styleId="CommentSubjectChar">
    <w:name w:val="Comment Subject Char"/>
    <w:basedOn w:val="CommentTextChar"/>
    <w:link w:val="CommentSubject"/>
    <w:semiHidden/>
    <w:rsid w:val="00334139"/>
    <w:rPr>
      <w:b/>
      <w:bCs/>
    </w:rPr>
  </w:style>
  <w:style w:type="character" w:customStyle="1" w:styleId="UnresolvedMention1">
    <w:name w:val="Unresolved Mention1"/>
    <w:basedOn w:val="DefaultParagraphFont"/>
    <w:uiPriority w:val="99"/>
    <w:semiHidden/>
    <w:unhideWhenUsed/>
    <w:rsid w:val="00D07B18"/>
    <w:rPr>
      <w:color w:val="808080"/>
      <w:shd w:val="clear" w:color="auto" w:fill="E6E6E6"/>
    </w:rPr>
  </w:style>
  <w:style w:type="character" w:customStyle="1" w:styleId="UnresolvedMention2">
    <w:name w:val="Unresolved Mention2"/>
    <w:basedOn w:val="DefaultParagraphFont"/>
    <w:uiPriority w:val="99"/>
    <w:semiHidden/>
    <w:unhideWhenUsed/>
    <w:rsid w:val="00B50E05"/>
    <w:rPr>
      <w:color w:val="808080"/>
      <w:shd w:val="clear" w:color="auto" w:fill="E6E6E6"/>
    </w:rPr>
  </w:style>
  <w:style w:type="table" w:styleId="GridTable4">
    <w:name w:val="Grid Table 4"/>
    <w:basedOn w:val="TableNormal"/>
    <w:uiPriority w:val="49"/>
    <w:rsid w:val="00080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AC4"/>
    <w:rPr>
      <w:color w:val="666666"/>
    </w:rPr>
  </w:style>
  <w:style w:type="character" w:customStyle="1" w:styleId="RedFontStyle">
    <w:name w:val="Red Font Style"/>
    <w:basedOn w:val="DefaultParagraphFont"/>
    <w:uiPriority w:val="1"/>
    <w:rsid w:val="00F14736"/>
    <w:rPr>
      <w:color w:val="ED0000"/>
    </w:rPr>
  </w:style>
  <w:style w:type="character" w:customStyle="1" w:styleId="Heading3Char">
    <w:name w:val="Heading 3 Char"/>
    <w:basedOn w:val="DefaultParagraphFont"/>
    <w:link w:val="Heading3"/>
    <w:rsid w:val="009640AE"/>
    <w:rPr>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735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63762850">
      <w:bodyDiv w:val="1"/>
      <w:marLeft w:val="0"/>
      <w:marRight w:val="0"/>
      <w:marTop w:val="0"/>
      <w:marBottom w:val="0"/>
      <w:divBdr>
        <w:top w:val="none" w:sz="0" w:space="0" w:color="auto"/>
        <w:left w:val="none" w:sz="0" w:space="0" w:color="auto"/>
        <w:bottom w:val="none" w:sz="0" w:space="0" w:color="auto"/>
        <w:right w:val="none" w:sz="0" w:space="0" w:color="auto"/>
      </w:divBdr>
    </w:div>
    <w:div w:id="682634866">
      <w:bodyDiv w:val="1"/>
      <w:marLeft w:val="0"/>
      <w:marRight w:val="0"/>
      <w:marTop w:val="0"/>
      <w:marBottom w:val="0"/>
      <w:divBdr>
        <w:top w:val="none" w:sz="0" w:space="0" w:color="auto"/>
        <w:left w:val="none" w:sz="0" w:space="0" w:color="auto"/>
        <w:bottom w:val="none" w:sz="0" w:space="0" w:color="auto"/>
        <w:right w:val="none" w:sz="0" w:space="0" w:color="auto"/>
      </w:divBdr>
    </w:div>
    <w:div w:id="713699835">
      <w:bodyDiv w:val="1"/>
      <w:marLeft w:val="0"/>
      <w:marRight w:val="0"/>
      <w:marTop w:val="0"/>
      <w:marBottom w:val="0"/>
      <w:divBdr>
        <w:top w:val="none" w:sz="0" w:space="0" w:color="auto"/>
        <w:left w:val="none" w:sz="0" w:space="0" w:color="auto"/>
        <w:bottom w:val="none" w:sz="0" w:space="0" w:color="auto"/>
        <w:right w:val="none" w:sz="0" w:space="0" w:color="auto"/>
      </w:divBdr>
    </w:div>
    <w:div w:id="722287537">
      <w:bodyDiv w:val="1"/>
      <w:marLeft w:val="0"/>
      <w:marRight w:val="0"/>
      <w:marTop w:val="0"/>
      <w:marBottom w:val="0"/>
      <w:divBdr>
        <w:top w:val="none" w:sz="0" w:space="0" w:color="auto"/>
        <w:left w:val="none" w:sz="0" w:space="0" w:color="auto"/>
        <w:bottom w:val="none" w:sz="0" w:space="0" w:color="auto"/>
        <w:right w:val="none" w:sz="0" w:space="0" w:color="auto"/>
      </w:divBdr>
    </w:div>
    <w:div w:id="836001939">
      <w:bodyDiv w:val="1"/>
      <w:marLeft w:val="0"/>
      <w:marRight w:val="0"/>
      <w:marTop w:val="0"/>
      <w:marBottom w:val="0"/>
      <w:divBdr>
        <w:top w:val="none" w:sz="0" w:space="0" w:color="auto"/>
        <w:left w:val="none" w:sz="0" w:space="0" w:color="auto"/>
        <w:bottom w:val="none" w:sz="0" w:space="0" w:color="auto"/>
        <w:right w:val="none" w:sz="0" w:space="0" w:color="auto"/>
      </w:divBdr>
    </w:div>
    <w:div w:id="1150827425">
      <w:bodyDiv w:val="1"/>
      <w:marLeft w:val="0"/>
      <w:marRight w:val="0"/>
      <w:marTop w:val="0"/>
      <w:marBottom w:val="0"/>
      <w:divBdr>
        <w:top w:val="none" w:sz="0" w:space="0" w:color="auto"/>
        <w:left w:val="none" w:sz="0" w:space="0" w:color="auto"/>
        <w:bottom w:val="none" w:sz="0" w:space="0" w:color="auto"/>
        <w:right w:val="none" w:sz="0" w:space="0" w:color="auto"/>
      </w:divBdr>
    </w:div>
    <w:div w:id="1511212353">
      <w:bodyDiv w:val="1"/>
      <w:marLeft w:val="0"/>
      <w:marRight w:val="0"/>
      <w:marTop w:val="0"/>
      <w:marBottom w:val="0"/>
      <w:divBdr>
        <w:top w:val="none" w:sz="0" w:space="0" w:color="auto"/>
        <w:left w:val="none" w:sz="0" w:space="0" w:color="auto"/>
        <w:bottom w:val="none" w:sz="0" w:space="0" w:color="auto"/>
        <w:right w:val="none" w:sz="0" w:space="0" w:color="auto"/>
      </w:divBdr>
    </w:div>
    <w:div w:id="1554082044">
      <w:bodyDiv w:val="1"/>
      <w:marLeft w:val="0"/>
      <w:marRight w:val="0"/>
      <w:marTop w:val="0"/>
      <w:marBottom w:val="0"/>
      <w:divBdr>
        <w:top w:val="none" w:sz="0" w:space="0" w:color="auto"/>
        <w:left w:val="none" w:sz="0" w:space="0" w:color="auto"/>
        <w:bottom w:val="none" w:sz="0" w:space="0" w:color="auto"/>
        <w:right w:val="none" w:sz="0" w:space="0" w:color="auto"/>
      </w:divBdr>
    </w:div>
    <w:div w:id="1600942375">
      <w:bodyDiv w:val="1"/>
      <w:marLeft w:val="0"/>
      <w:marRight w:val="0"/>
      <w:marTop w:val="0"/>
      <w:marBottom w:val="0"/>
      <w:divBdr>
        <w:top w:val="none" w:sz="0" w:space="0" w:color="auto"/>
        <w:left w:val="none" w:sz="0" w:space="0" w:color="auto"/>
        <w:bottom w:val="none" w:sz="0" w:space="0" w:color="auto"/>
        <w:right w:val="none" w:sz="0" w:space="0" w:color="auto"/>
      </w:divBdr>
    </w:div>
    <w:div w:id="1850825537">
      <w:bodyDiv w:val="1"/>
      <w:marLeft w:val="0"/>
      <w:marRight w:val="0"/>
      <w:marTop w:val="0"/>
      <w:marBottom w:val="0"/>
      <w:divBdr>
        <w:top w:val="none" w:sz="0" w:space="0" w:color="auto"/>
        <w:left w:val="none" w:sz="0" w:space="0" w:color="auto"/>
        <w:bottom w:val="none" w:sz="0" w:space="0" w:color="auto"/>
        <w:right w:val="none" w:sz="0" w:space="0" w:color="auto"/>
      </w:divBdr>
    </w:div>
    <w:div w:id="1858470647">
      <w:bodyDiv w:val="1"/>
      <w:marLeft w:val="0"/>
      <w:marRight w:val="0"/>
      <w:marTop w:val="0"/>
      <w:marBottom w:val="0"/>
      <w:divBdr>
        <w:top w:val="none" w:sz="0" w:space="0" w:color="auto"/>
        <w:left w:val="none" w:sz="0" w:space="0" w:color="auto"/>
        <w:bottom w:val="none" w:sz="0" w:space="0" w:color="auto"/>
        <w:right w:val="none" w:sz="0" w:space="0" w:color="auto"/>
      </w:divBdr>
    </w:div>
    <w:div w:id="1860049066">
      <w:bodyDiv w:val="1"/>
      <w:marLeft w:val="0"/>
      <w:marRight w:val="0"/>
      <w:marTop w:val="0"/>
      <w:marBottom w:val="0"/>
      <w:divBdr>
        <w:top w:val="none" w:sz="0" w:space="0" w:color="auto"/>
        <w:left w:val="none" w:sz="0" w:space="0" w:color="auto"/>
        <w:bottom w:val="none" w:sz="0" w:space="0" w:color="auto"/>
        <w:right w:val="none" w:sz="0" w:space="0" w:color="auto"/>
      </w:divBdr>
    </w:div>
    <w:div w:id="18687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622E518834C94A844551502C8022D"/>
        <w:category>
          <w:name w:val="General"/>
          <w:gallery w:val="placeholder"/>
        </w:category>
        <w:types>
          <w:type w:val="bbPlcHdr"/>
        </w:types>
        <w:behaviors>
          <w:behavior w:val="content"/>
        </w:behaviors>
        <w:guid w:val="{D0204F77-4EE4-4E29-AB09-91C3CBAD7E7B}"/>
      </w:docPartPr>
      <w:docPartBody>
        <w:p w:rsidR="00E6186F" w:rsidRDefault="008F4400" w:rsidP="008F4400">
          <w:pPr>
            <w:pStyle w:val="82F622E518834C94A844551502C8022D7"/>
          </w:pPr>
          <w:r w:rsidRPr="0015592F">
            <w:rPr>
              <w:rStyle w:val="PlaceholderText"/>
              <w:color w:val="A90000"/>
            </w:rPr>
            <w:t>Click or tap here to enter text.</w:t>
          </w:r>
        </w:p>
      </w:docPartBody>
    </w:docPart>
    <w:docPart>
      <w:docPartPr>
        <w:name w:val="3ADCF77A8CFF4A2EAFF10856147A8827"/>
        <w:category>
          <w:name w:val="General"/>
          <w:gallery w:val="placeholder"/>
        </w:category>
        <w:types>
          <w:type w:val="bbPlcHdr"/>
        </w:types>
        <w:behaviors>
          <w:behavior w:val="content"/>
        </w:behaviors>
        <w:guid w:val="{35451E0F-1E96-4D3B-89F4-A4AF132F2D38}"/>
      </w:docPartPr>
      <w:docPartBody>
        <w:p w:rsidR="00E6186F" w:rsidRDefault="008F4400" w:rsidP="008F4400">
          <w:pPr>
            <w:pStyle w:val="3ADCF77A8CFF4A2EAFF10856147A88277"/>
          </w:pPr>
          <w:r w:rsidRPr="0015592F">
            <w:rPr>
              <w:rStyle w:val="PlaceholderText"/>
              <w:color w:val="A90000"/>
            </w:rPr>
            <w:t>Click or tap here to enter text.</w:t>
          </w:r>
        </w:p>
      </w:docPartBody>
    </w:docPart>
    <w:docPart>
      <w:docPartPr>
        <w:name w:val="1F27CB3530A442B990C6BD1DB287167E"/>
        <w:category>
          <w:name w:val="General"/>
          <w:gallery w:val="placeholder"/>
        </w:category>
        <w:types>
          <w:type w:val="bbPlcHdr"/>
        </w:types>
        <w:behaviors>
          <w:behavior w:val="content"/>
        </w:behaviors>
        <w:guid w:val="{E0859EB1-0C85-4281-8938-93F48C2492C4}"/>
      </w:docPartPr>
      <w:docPartBody>
        <w:p w:rsidR="00E6186F" w:rsidRDefault="008F4400" w:rsidP="008F4400">
          <w:pPr>
            <w:pStyle w:val="1F27CB3530A442B990C6BD1DB287167E7"/>
          </w:pPr>
          <w:r w:rsidRPr="0015592F">
            <w:rPr>
              <w:rStyle w:val="PlaceholderText"/>
              <w:color w:val="A90000"/>
            </w:rPr>
            <w:t>Click or tap here to enter text.</w:t>
          </w:r>
        </w:p>
      </w:docPartBody>
    </w:docPart>
    <w:docPart>
      <w:docPartPr>
        <w:name w:val="F25F51C4D988407DB8BF485408B9F03D"/>
        <w:category>
          <w:name w:val="General"/>
          <w:gallery w:val="placeholder"/>
        </w:category>
        <w:types>
          <w:type w:val="bbPlcHdr"/>
        </w:types>
        <w:behaviors>
          <w:behavior w:val="content"/>
        </w:behaviors>
        <w:guid w:val="{D035D696-10D6-4858-8159-DCBAA505E641}"/>
      </w:docPartPr>
      <w:docPartBody>
        <w:p w:rsidR="00E6186F" w:rsidRDefault="008F4400" w:rsidP="008F4400">
          <w:pPr>
            <w:pStyle w:val="F25F51C4D988407DB8BF485408B9F03D7"/>
          </w:pPr>
          <w:r w:rsidRPr="0015592F">
            <w:rPr>
              <w:rStyle w:val="PlaceholderText"/>
              <w:color w:val="A90000"/>
            </w:rPr>
            <w:t>Click or tap here to enter text.</w:t>
          </w:r>
        </w:p>
      </w:docPartBody>
    </w:docPart>
    <w:docPart>
      <w:docPartPr>
        <w:name w:val="2FE6C38F0D6F4002AB50F35E5ABDD94D"/>
        <w:category>
          <w:name w:val="General"/>
          <w:gallery w:val="placeholder"/>
        </w:category>
        <w:types>
          <w:type w:val="bbPlcHdr"/>
        </w:types>
        <w:behaviors>
          <w:behavior w:val="content"/>
        </w:behaviors>
        <w:guid w:val="{3AF43708-6A0D-4329-854A-57671482252B}"/>
      </w:docPartPr>
      <w:docPartBody>
        <w:p w:rsidR="00E6186F" w:rsidRDefault="008F4400" w:rsidP="008F4400">
          <w:pPr>
            <w:pStyle w:val="2FE6C38F0D6F4002AB50F35E5ABDD94D7"/>
          </w:pPr>
          <w:r w:rsidRPr="0015592F">
            <w:rPr>
              <w:rStyle w:val="PlaceholderText"/>
              <w:color w:val="A90000"/>
            </w:rPr>
            <w:t>Click or tap here to enter text.</w:t>
          </w:r>
        </w:p>
      </w:docPartBody>
    </w:docPart>
    <w:docPart>
      <w:docPartPr>
        <w:name w:val="3C25EF2F0C6D4211AF970E54A906B088"/>
        <w:category>
          <w:name w:val="General"/>
          <w:gallery w:val="placeholder"/>
        </w:category>
        <w:types>
          <w:type w:val="bbPlcHdr"/>
        </w:types>
        <w:behaviors>
          <w:behavior w:val="content"/>
        </w:behaviors>
        <w:guid w:val="{D9682F98-9D61-4AE3-91D5-E6B3E763CC57}"/>
      </w:docPartPr>
      <w:docPartBody>
        <w:p w:rsidR="00E6186F" w:rsidRDefault="008F4400" w:rsidP="008F4400">
          <w:pPr>
            <w:pStyle w:val="3C25EF2F0C6D4211AF970E54A906B0887"/>
          </w:pPr>
          <w:r w:rsidRPr="0015592F">
            <w:rPr>
              <w:rStyle w:val="PlaceholderText"/>
              <w:color w:val="A90000"/>
            </w:rPr>
            <w:t>Click or tap here to enter text.</w:t>
          </w:r>
        </w:p>
      </w:docPartBody>
    </w:docPart>
    <w:docPart>
      <w:docPartPr>
        <w:name w:val="0BA543E20A7A463C9EA84CE1EA55A876"/>
        <w:category>
          <w:name w:val="General"/>
          <w:gallery w:val="placeholder"/>
        </w:category>
        <w:types>
          <w:type w:val="bbPlcHdr"/>
        </w:types>
        <w:behaviors>
          <w:behavior w:val="content"/>
        </w:behaviors>
        <w:guid w:val="{5C02625F-58B1-47A0-A8C4-1C65499589FA}"/>
      </w:docPartPr>
      <w:docPartBody>
        <w:p w:rsidR="00E6186F" w:rsidRDefault="008F4400" w:rsidP="008F4400">
          <w:pPr>
            <w:pStyle w:val="0BA543E20A7A463C9EA84CE1EA55A8767"/>
          </w:pPr>
          <w:r w:rsidRPr="0015592F">
            <w:rPr>
              <w:rStyle w:val="PlaceholderText"/>
              <w:color w:val="A90000"/>
            </w:rPr>
            <w:t>Click</w:t>
          </w:r>
          <w:r>
            <w:rPr>
              <w:rStyle w:val="PlaceholderText"/>
              <w:color w:val="A90000"/>
            </w:rPr>
            <w:t xml:space="preserve"> or tap</w:t>
          </w:r>
          <w:r w:rsidRPr="0015592F">
            <w:rPr>
              <w:rStyle w:val="PlaceholderText"/>
              <w:color w:val="A90000"/>
            </w:rPr>
            <w:t xml:space="preserve"> here</w:t>
          </w:r>
          <w:r>
            <w:rPr>
              <w:rStyle w:val="PlaceholderText"/>
              <w:color w:val="A90000"/>
            </w:rPr>
            <w:t xml:space="preserve"> to enter text</w:t>
          </w:r>
          <w:r w:rsidRPr="0015592F">
            <w:rPr>
              <w:rStyle w:val="PlaceholderText"/>
              <w:color w:val="A90000"/>
            </w:rPr>
            <w:t>.</w:t>
          </w:r>
        </w:p>
      </w:docPartBody>
    </w:docPart>
    <w:docPart>
      <w:docPartPr>
        <w:name w:val="3959F1E0EEFF4C61BEE7C176EF0570B1"/>
        <w:category>
          <w:name w:val="General"/>
          <w:gallery w:val="placeholder"/>
        </w:category>
        <w:types>
          <w:type w:val="bbPlcHdr"/>
        </w:types>
        <w:behaviors>
          <w:behavior w:val="content"/>
        </w:behaviors>
        <w:guid w:val="{4FF27B7A-5C41-45C3-9CF6-8864E0BF4D46}"/>
      </w:docPartPr>
      <w:docPartBody>
        <w:p w:rsidR="00E6186F" w:rsidRDefault="008F4400" w:rsidP="008F4400">
          <w:pPr>
            <w:pStyle w:val="3959F1E0EEFF4C61BEE7C176EF0570B17"/>
          </w:pPr>
          <w:r w:rsidRPr="0015592F">
            <w:rPr>
              <w:rStyle w:val="PlaceholderText"/>
              <w:color w:val="A90000"/>
            </w:rPr>
            <w:t>Click or tap here to enter Square Footage.</w:t>
          </w:r>
        </w:p>
      </w:docPartBody>
    </w:docPart>
    <w:docPart>
      <w:docPartPr>
        <w:name w:val="F0DBA9B3F0BE48C79968E52AA654EBC4"/>
        <w:category>
          <w:name w:val="General"/>
          <w:gallery w:val="placeholder"/>
        </w:category>
        <w:types>
          <w:type w:val="bbPlcHdr"/>
        </w:types>
        <w:behaviors>
          <w:behavior w:val="content"/>
        </w:behaviors>
        <w:guid w:val="{07B77FE5-4D7E-4632-AF04-7784FAB8A891}"/>
      </w:docPartPr>
      <w:docPartBody>
        <w:p w:rsidR="00E6186F" w:rsidRDefault="008F4400" w:rsidP="008F4400">
          <w:pPr>
            <w:pStyle w:val="F0DBA9B3F0BE48C79968E52AA654EBC47"/>
          </w:pPr>
          <w:r w:rsidRPr="0015592F">
            <w:rPr>
              <w:rStyle w:val="PlaceholderText"/>
              <w:color w:val="A90000"/>
            </w:rPr>
            <w:t>Click or tap here to enter City, County.</w:t>
          </w:r>
        </w:p>
      </w:docPartBody>
    </w:docPart>
    <w:docPart>
      <w:docPartPr>
        <w:name w:val="A5AEC2FB82DF4EE3A3A38819E7F58AEB"/>
        <w:category>
          <w:name w:val="General"/>
          <w:gallery w:val="placeholder"/>
        </w:category>
        <w:types>
          <w:type w:val="bbPlcHdr"/>
        </w:types>
        <w:behaviors>
          <w:behavior w:val="content"/>
        </w:behaviors>
        <w:guid w:val="{9A2D8F06-3072-49B4-8DAE-B672B3132E4C}"/>
      </w:docPartPr>
      <w:docPartBody>
        <w:p w:rsidR="00E6186F" w:rsidRDefault="008F4400" w:rsidP="008F4400">
          <w:pPr>
            <w:pStyle w:val="A5AEC2FB82DF4EE3A3A38819E7F58AEB7"/>
          </w:pPr>
          <w:r w:rsidRPr="0015592F">
            <w:rPr>
              <w:rStyle w:val="PlaceholderText"/>
              <w:color w:val="A90000"/>
            </w:rPr>
            <w:t>Click or tap here to enter text.</w:t>
          </w:r>
        </w:p>
      </w:docPartBody>
    </w:docPart>
    <w:docPart>
      <w:docPartPr>
        <w:name w:val="856269D213FA4B9BBA277C3B6D0CFD88"/>
        <w:category>
          <w:name w:val="General"/>
          <w:gallery w:val="placeholder"/>
        </w:category>
        <w:types>
          <w:type w:val="bbPlcHdr"/>
        </w:types>
        <w:behaviors>
          <w:behavior w:val="content"/>
        </w:behaviors>
        <w:guid w:val="{74C212AA-17A1-43C5-BC7B-8BFD1E1EA1CB}"/>
      </w:docPartPr>
      <w:docPartBody>
        <w:p w:rsidR="00E6186F" w:rsidRDefault="008F4400" w:rsidP="008F4400">
          <w:pPr>
            <w:pStyle w:val="856269D213FA4B9BBA277C3B6D0CFD887"/>
          </w:pPr>
          <w:r w:rsidRPr="0015592F">
            <w:rPr>
              <w:rStyle w:val="PlaceholderText"/>
              <w:color w:val="A90000"/>
            </w:rPr>
            <w:t>Click or tap here to enter text.</w:t>
          </w:r>
        </w:p>
      </w:docPartBody>
    </w:docPart>
    <w:docPart>
      <w:docPartPr>
        <w:name w:val="A1717C051FB14A07A398FC51F38FA9CC"/>
        <w:category>
          <w:name w:val="General"/>
          <w:gallery w:val="placeholder"/>
        </w:category>
        <w:types>
          <w:type w:val="bbPlcHdr"/>
        </w:types>
        <w:behaviors>
          <w:behavior w:val="content"/>
        </w:behaviors>
        <w:guid w:val="{FC72882E-2528-4787-818E-E1394A3121F7}"/>
      </w:docPartPr>
      <w:docPartBody>
        <w:p w:rsidR="00E6186F" w:rsidRDefault="008F4400" w:rsidP="008F4400">
          <w:pPr>
            <w:pStyle w:val="A1717C051FB14A07A398FC51F38FA9CC7"/>
          </w:pPr>
          <w:r w:rsidRPr="0015592F">
            <w:rPr>
              <w:rStyle w:val="PlaceholderText"/>
              <w:color w:val="A90000"/>
            </w:rPr>
            <w:t>Click or tap here to enter text.</w:t>
          </w:r>
        </w:p>
      </w:docPartBody>
    </w:docPart>
    <w:docPart>
      <w:docPartPr>
        <w:name w:val="92A66FC225F34EA4BF13A0A07E6072EE"/>
        <w:category>
          <w:name w:val="General"/>
          <w:gallery w:val="placeholder"/>
        </w:category>
        <w:types>
          <w:type w:val="bbPlcHdr"/>
        </w:types>
        <w:behaviors>
          <w:behavior w:val="content"/>
        </w:behaviors>
        <w:guid w:val="{D17844AC-4B6E-4FD2-ADA7-5D35403B0448}"/>
      </w:docPartPr>
      <w:docPartBody>
        <w:p w:rsidR="00E6186F" w:rsidRDefault="008F4400" w:rsidP="008F4400">
          <w:pPr>
            <w:pStyle w:val="92A66FC225F34EA4BF13A0A07E6072EE7"/>
          </w:pPr>
          <w:r w:rsidRPr="0015592F">
            <w:rPr>
              <w:rStyle w:val="PlaceholderText"/>
              <w:color w:val="A90000"/>
            </w:rPr>
            <w:t>Click or tap here to enter text.</w:t>
          </w:r>
        </w:p>
      </w:docPartBody>
    </w:docPart>
    <w:docPart>
      <w:docPartPr>
        <w:name w:val="E2ADF0A370354A4EA53C6CD301A86C38"/>
        <w:category>
          <w:name w:val="General"/>
          <w:gallery w:val="placeholder"/>
        </w:category>
        <w:types>
          <w:type w:val="bbPlcHdr"/>
        </w:types>
        <w:behaviors>
          <w:behavior w:val="content"/>
        </w:behaviors>
        <w:guid w:val="{92EDBFCD-E3C8-4D33-8EA0-9EC137FB2F73}"/>
      </w:docPartPr>
      <w:docPartBody>
        <w:p w:rsidR="00E6186F" w:rsidRDefault="008F4400" w:rsidP="008F4400">
          <w:pPr>
            <w:pStyle w:val="E2ADF0A370354A4EA53C6CD301A86C387"/>
          </w:pPr>
          <w:r>
            <w:rPr>
              <w:rStyle w:val="RedFontStyle"/>
              <w:color w:val="A90000"/>
            </w:rPr>
            <w:t>Click or t</w:t>
          </w:r>
          <w:r w:rsidRPr="0015592F">
            <w:rPr>
              <w:rStyle w:val="PlaceholderText"/>
              <w:color w:val="A90000"/>
            </w:rPr>
            <w:t>ap here to enter</w:t>
          </w:r>
          <w:r w:rsidRPr="002D7CC6">
            <w:rPr>
              <w:rStyle w:val="PlaceholderText"/>
              <w:color w:val="C00000"/>
            </w:rPr>
            <w:t xml:space="preserve"> text</w:t>
          </w:r>
          <w:r w:rsidRPr="0015592F">
            <w:rPr>
              <w:rStyle w:val="PlaceholderText"/>
              <w:color w:val="A90000"/>
            </w:rPr>
            <w:t>.</w:t>
          </w:r>
        </w:p>
      </w:docPartBody>
    </w:docPart>
    <w:docPart>
      <w:docPartPr>
        <w:name w:val="DFB2EC5FE2DB44A88E69BA244C99043C"/>
        <w:category>
          <w:name w:val="General"/>
          <w:gallery w:val="placeholder"/>
        </w:category>
        <w:types>
          <w:type w:val="bbPlcHdr"/>
        </w:types>
        <w:behaviors>
          <w:behavior w:val="content"/>
        </w:behaviors>
        <w:guid w:val="{5BE7B73D-EEA8-4D2A-B8AC-EC7E6537E4A9}"/>
      </w:docPartPr>
      <w:docPartBody>
        <w:p w:rsidR="00E6186F" w:rsidRDefault="008F4400" w:rsidP="008F4400">
          <w:pPr>
            <w:pStyle w:val="DFB2EC5FE2DB44A88E69BA244C99043C7"/>
          </w:pPr>
          <w:r w:rsidRPr="0015592F">
            <w:rPr>
              <w:rStyle w:val="PlaceholderText"/>
              <w:color w:val="A90000"/>
            </w:rPr>
            <w:t>Click or tap here to enter text.</w:t>
          </w:r>
        </w:p>
      </w:docPartBody>
    </w:docPart>
    <w:docPart>
      <w:docPartPr>
        <w:name w:val="C677330D0BB64E13A8CB674B9A0CAA7B"/>
        <w:category>
          <w:name w:val="General"/>
          <w:gallery w:val="placeholder"/>
        </w:category>
        <w:types>
          <w:type w:val="bbPlcHdr"/>
        </w:types>
        <w:behaviors>
          <w:behavior w:val="content"/>
        </w:behaviors>
        <w:guid w:val="{B4524DA5-F259-4171-9D0D-E6782BDD2086}"/>
      </w:docPartPr>
      <w:docPartBody>
        <w:p w:rsidR="00E6186F" w:rsidRDefault="008F4400" w:rsidP="008F4400">
          <w:pPr>
            <w:pStyle w:val="C677330D0BB64E13A8CB674B9A0CAA7B7"/>
          </w:pPr>
          <w:r w:rsidRPr="0015592F">
            <w:rPr>
              <w:rStyle w:val="PlaceholderText"/>
              <w:color w:val="A90000"/>
            </w:rPr>
            <w:t>Click or tap here to enter text.</w:t>
          </w:r>
        </w:p>
      </w:docPartBody>
    </w:docPart>
    <w:docPart>
      <w:docPartPr>
        <w:name w:val="6F4E761975E84DA592966D80DA560B86"/>
        <w:category>
          <w:name w:val="General"/>
          <w:gallery w:val="placeholder"/>
        </w:category>
        <w:types>
          <w:type w:val="bbPlcHdr"/>
        </w:types>
        <w:behaviors>
          <w:behavior w:val="content"/>
        </w:behaviors>
        <w:guid w:val="{6F9931E1-201A-48CC-B28B-F7A1A1D9F01C}"/>
      </w:docPartPr>
      <w:docPartBody>
        <w:p w:rsidR="00E6186F" w:rsidRDefault="008F4400" w:rsidP="008F4400">
          <w:pPr>
            <w:pStyle w:val="6F4E761975E84DA592966D80DA560B867"/>
          </w:pPr>
          <w:r w:rsidRPr="0015592F">
            <w:rPr>
              <w:rStyle w:val="PlaceholderText"/>
              <w:color w:val="A90000"/>
            </w:rPr>
            <w:t>Click or tap here to enter text.</w:t>
          </w:r>
        </w:p>
      </w:docPartBody>
    </w:docPart>
    <w:docPart>
      <w:docPartPr>
        <w:name w:val="A1F1640E7EEB4BEF9369018033324ED4"/>
        <w:category>
          <w:name w:val="General"/>
          <w:gallery w:val="placeholder"/>
        </w:category>
        <w:types>
          <w:type w:val="bbPlcHdr"/>
        </w:types>
        <w:behaviors>
          <w:behavior w:val="content"/>
        </w:behaviors>
        <w:guid w:val="{C73451CF-0DA5-4D6C-B0A0-598C08254C20}"/>
      </w:docPartPr>
      <w:docPartBody>
        <w:p w:rsidR="00E6186F" w:rsidRDefault="008F4400" w:rsidP="008F4400">
          <w:pPr>
            <w:pStyle w:val="A1F1640E7EEB4BEF9369018033324ED47"/>
          </w:pPr>
          <w:r w:rsidRPr="0015592F">
            <w:rPr>
              <w:rStyle w:val="PlaceholderText"/>
              <w:color w:val="A90000"/>
            </w:rPr>
            <w:t>Click or tap here to enter text.</w:t>
          </w:r>
        </w:p>
      </w:docPartBody>
    </w:docPart>
    <w:docPart>
      <w:docPartPr>
        <w:name w:val="2E449897AE4D4BB98279FCA132D0C20E"/>
        <w:category>
          <w:name w:val="General"/>
          <w:gallery w:val="placeholder"/>
        </w:category>
        <w:types>
          <w:type w:val="bbPlcHdr"/>
        </w:types>
        <w:behaviors>
          <w:behavior w:val="content"/>
        </w:behaviors>
        <w:guid w:val="{C7A23F67-1649-4431-B903-46001CE5EE26}"/>
      </w:docPartPr>
      <w:docPartBody>
        <w:p w:rsidR="00E6186F" w:rsidRDefault="008F4400" w:rsidP="008F4400">
          <w:pPr>
            <w:pStyle w:val="2E449897AE4D4BB98279FCA132D0C20E7"/>
          </w:pPr>
          <w:r w:rsidRPr="0015592F">
            <w:rPr>
              <w:rStyle w:val="PlaceholderText"/>
              <w:color w:val="A90000"/>
            </w:rPr>
            <w:t>Click or tap here to enter text.</w:t>
          </w:r>
        </w:p>
      </w:docPartBody>
    </w:docPart>
    <w:docPart>
      <w:docPartPr>
        <w:name w:val="B0ACF276F00E4E0DAE7844D4A1A922CE"/>
        <w:category>
          <w:name w:val="General"/>
          <w:gallery w:val="placeholder"/>
        </w:category>
        <w:types>
          <w:type w:val="bbPlcHdr"/>
        </w:types>
        <w:behaviors>
          <w:behavior w:val="content"/>
        </w:behaviors>
        <w:guid w:val="{98962554-4F2F-47DA-8AB8-44E08B43CD6D}"/>
      </w:docPartPr>
      <w:docPartBody>
        <w:p w:rsidR="00E6186F" w:rsidRDefault="008F4400" w:rsidP="008F4400">
          <w:pPr>
            <w:pStyle w:val="B0ACF276F00E4E0DAE7844D4A1A922CE7"/>
          </w:pPr>
          <w:r w:rsidRPr="0015592F">
            <w:rPr>
              <w:rStyle w:val="PlaceholderText"/>
              <w:color w:val="A90000"/>
            </w:rPr>
            <w:t>Click or tap here to enter text.</w:t>
          </w:r>
        </w:p>
      </w:docPartBody>
    </w:docPart>
    <w:docPart>
      <w:docPartPr>
        <w:name w:val="B4A506DB11C94CB79175C828ADCA1EF0"/>
        <w:category>
          <w:name w:val="General"/>
          <w:gallery w:val="placeholder"/>
        </w:category>
        <w:types>
          <w:type w:val="bbPlcHdr"/>
        </w:types>
        <w:behaviors>
          <w:behavior w:val="content"/>
        </w:behaviors>
        <w:guid w:val="{8ECEF2B1-643E-4F75-8C2D-E69F34547C9F}"/>
      </w:docPartPr>
      <w:docPartBody>
        <w:p w:rsidR="00E6186F" w:rsidRDefault="008F4400" w:rsidP="008F4400">
          <w:pPr>
            <w:pStyle w:val="B4A506DB11C94CB79175C828ADCA1EF07"/>
          </w:pPr>
          <w:r w:rsidRPr="0015592F">
            <w:rPr>
              <w:rStyle w:val="PlaceholderText"/>
              <w:color w:val="A90000"/>
            </w:rPr>
            <w:t>Click or tap here to enter text.</w:t>
          </w:r>
        </w:p>
      </w:docPartBody>
    </w:docPart>
    <w:docPart>
      <w:docPartPr>
        <w:name w:val="1739A2E94C1340BFB87F34161E024272"/>
        <w:category>
          <w:name w:val="General"/>
          <w:gallery w:val="placeholder"/>
        </w:category>
        <w:types>
          <w:type w:val="bbPlcHdr"/>
        </w:types>
        <w:behaviors>
          <w:behavior w:val="content"/>
        </w:behaviors>
        <w:guid w:val="{1CBD8447-CC6F-41E5-B173-ED7A7F22A1E4}"/>
      </w:docPartPr>
      <w:docPartBody>
        <w:p w:rsidR="00E6186F" w:rsidRDefault="008F4400" w:rsidP="008F4400">
          <w:pPr>
            <w:pStyle w:val="1739A2E94C1340BFB87F34161E0242727"/>
          </w:pPr>
          <w:r w:rsidRPr="0015592F">
            <w:rPr>
              <w:rStyle w:val="PlaceholderText"/>
              <w:color w:val="A90000"/>
            </w:rPr>
            <w:t>Click or tap here to enter text.</w:t>
          </w:r>
        </w:p>
      </w:docPartBody>
    </w:docPart>
    <w:docPart>
      <w:docPartPr>
        <w:name w:val="6D07CEA552634BA383F8651BB4A76B91"/>
        <w:category>
          <w:name w:val="General"/>
          <w:gallery w:val="placeholder"/>
        </w:category>
        <w:types>
          <w:type w:val="bbPlcHdr"/>
        </w:types>
        <w:behaviors>
          <w:behavior w:val="content"/>
        </w:behaviors>
        <w:guid w:val="{21B9C3E2-C6A0-479A-9E96-36B01CB86FC6}"/>
      </w:docPartPr>
      <w:docPartBody>
        <w:p w:rsidR="00E6186F" w:rsidRDefault="008F4400" w:rsidP="008F4400">
          <w:pPr>
            <w:pStyle w:val="6D07CEA552634BA383F8651BB4A76B917"/>
          </w:pPr>
          <w:r w:rsidRPr="0015592F">
            <w:rPr>
              <w:rStyle w:val="PlaceholderText"/>
              <w:color w:val="A90000"/>
            </w:rPr>
            <w:t>Click or tap here to enter text.</w:t>
          </w:r>
        </w:p>
      </w:docPartBody>
    </w:docPart>
    <w:docPart>
      <w:docPartPr>
        <w:name w:val="D4DC622217EC47B5AEC4AAA3EB879C07"/>
        <w:category>
          <w:name w:val="General"/>
          <w:gallery w:val="placeholder"/>
        </w:category>
        <w:types>
          <w:type w:val="bbPlcHdr"/>
        </w:types>
        <w:behaviors>
          <w:behavior w:val="content"/>
        </w:behaviors>
        <w:guid w:val="{FC2FBE79-07C8-4CDF-963D-4FBFFAFE3BF5}"/>
      </w:docPartPr>
      <w:docPartBody>
        <w:p w:rsidR="00E6186F" w:rsidRDefault="008F4400" w:rsidP="008F4400">
          <w:pPr>
            <w:pStyle w:val="D4DC622217EC47B5AEC4AAA3EB879C077"/>
          </w:pPr>
          <w:r w:rsidRPr="00683044">
            <w:rPr>
              <w:rStyle w:val="PlaceholderText"/>
              <w:color w:val="A90000"/>
            </w:rPr>
            <w:t>Click or tap here to enter text.</w:t>
          </w:r>
        </w:p>
      </w:docPartBody>
    </w:docPart>
    <w:docPart>
      <w:docPartPr>
        <w:name w:val="6E74D3E75C374DDD8DBB5862F3B368DC"/>
        <w:category>
          <w:name w:val="General"/>
          <w:gallery w:val="placeholder"/>
        </w:category>
        <w:types>
          <w:type w:val="bbPlcHdr"/>
        </w:types>
        <w:behaviors>
          <w:behavior w:val="content"/>
        </w:behaviors>
        <w:guid w:val="{BCE2D21F-6367-4E0D-BB2D-C0A0BE0ED1CA}"/>
      </w:docPartPr>
      <w:docPartBody>
        <w:p w:rsidR="00E6186F" w:rsidRDefault="008F4400" w:rsidP="008F4400">
          <w:pPr>
            <w:pStyle w:val="6E74D3E75C374DDD8DBB5862F3B368DC7"/>
          </w:pPr>
          <w:r w:rsidRPr="0015592F">
            <w:rPr>
              <w:rStyle w:val="PlaceholderText"/>
              <w:color w:val="A90000"/>
            </w:rPr>
            <w:t>Tap here.</w:t>
          </w:r>
        </w:p>
      </w:docPartBody>
    </w:docPart>
    <w:docPart>
      <w:docPartPr>
        <w:name w:val="3B32EDC0440A479184D6B0EB6131ED35"/>
        <w:category>
          <w:name w:val="General"/>
          <w:gallery w:val="placeholder"/>
        </w:category>
        <w:types>
          <w:type w:val="bbPlcHdr"/>
        </w:types>
        <w:behaviors>
          <w:behavior w:val="content"/>
        </w:behaviors>
        <w:guid w:val="{2EDB0450-A6A1-4B32-A75E-CC1FCC73C54F}"/>
      </w:docPartPr>
      <w:docPartBody>
        <w:p w:rsidR="00E6186F" w:rsidRDefault="008F4400" w:rsidP="008F4400">
          <w:pPr>
            <w:pStyle w:val="3B32EDC0440A479184D6B0EB6131ED357"/>
          </w:pPr>
          <w:r w:rsidRPr="0015592F">
            <w:rPr>
              <w:rStyle w:val="PlaceholderText"/>
              <w:color w:val="A90000"/>
            </w:rPr>
            <w:t>Tap here.</w:t>
          </w:r>
        </w:p>
      </w:docPartBody>
    </w:docPart>
    <w:docPart>
      <w:docPartPr>
        <w:name w:val="2F8155B2D36247BB9CDCD39863BA6717"/>
        <w:category>
          <w:name w:val="General"/>
          <w:gallery w:val="placeholder"/>
        </w:category>
        <w:types>
          <w:type w:val="bbPlcHdr"/>
        </w:types>
        <w:behaviors>
          <w:behavior w:val="content"/>
        </w:behaviors>
        <w:guid w:val="{0D45B5F6-7696-4E52-B1CB-3242DB30FC82}"/>
      </w:docPartPr>
      <w:docPartBody>
        <w:p w:rsidR="00E6186F" w:rsidRDefault="008F4400" w:rsidP="008F4400">
          <w:pPr>
            <w:pStyle w:val="2F8155B2D36247BB9CDCD39863BA67177"/>
          </w:pPr>
          <w:r w:rsidRPr="0015592F">
            <w:rPr>
              <w:rStyle w:val="PlaceholderText"/>
              <w:color w:val="A90000"/>
            </w:rPr>
            <w:t>Tap here.</w:t>
          </w:r>
        </w:p>
      </w:docPartBody>
    </w:docPart>
    <w:docPart>
      <w:docPartPr>
        <w:name w:val="3A6AF571109144C19BEDF09726BCA454"/>
        <w:category>
          <w:name w:val="General"/>
          <w:gallery w:val="placeholder"/>
        </w:category>
        <w:types>
          <w:type w:val="bbPlcHdr"/>
        </w:types>
        <w:behaviors>
          <w:behavior w:val="content"/>
        </w:behaviors>
        <w:guid w:val="{E8BCC775-6B23-45CA-B439-93BF2875E0E5}"/>
      </w:docPartPr>
      <w:docPartBody>
        <w:p w:rsidR="00E6186F" w:rsidRDefault="008F4400" w:rsidP="008F4400">
          <w:pPr>
            <w:pStyle w:val="3A6AF571109144C19BEDF09726BCA4547"/>
          </w:pPr>
          <w:r w:rsidRPr="0015592F">
            <w:rPr>
              <w:rStyle w:val="PlaceholderText"/>
              <w:color w:val="A90000"/>
            </w:rPr>
            <w:t>Tap here.</w:t>
          </w:r>
        </w:p>
      </w:docPartBody>
    </w:docPart>
    <w:docPart>
      <w:docPartPr>
        <w:name w:val="AF3E3F6A985C4554803F80330C97B637"/>
        <w:category>
          <w:name w:val="General"/>
          <w:gallery w:val="placeholder"/>
        </w:category>
        <w:types>
          <w:type w:val="bbPlcHdr"/>
        </w:types>
        <w:behaviors>
          <w:behavior w:val="content"/>
        </w:behaviors>
        <w:guid w:val="{DBD7F64A-3C89-46B5-9756-398A2C6F5B4D}"/>
      </w:docPartPr>
      <w:docPartBody>
        <w:p w:rsidR="00E6186F" w:rsidRDefault="008F4400" w:rsidP="008F4400">
          <w:pPr>
            <w:pStyle w:val="AF3E3F6A985C4554803F80330C97B6377"/>
          </w:pPr>
          <w:r w:rsidRPr="00683044">
            <w:rPr>
              <w:rStyle w:val="PlaceholderText"/>
              <w:color w:val="A90000"/>
            </w:rPr>
            <w:t>Click or tap here to enter text.</w:t>
          </w:r>
        </w:p>
      </w:docPartBody>
    </w:docPart>
    <w:docPart>
      <w:docPartPr>
        <w:name w:val="9832176C866A421EBF974F62A888E24D"/>
        <w:category>
          <w:name w:val="General"/>
          <w:gallery w:val="placeholder"/>
        </w:category>
        <w:types>
          <w:type w:val="bbPlcHdr"/>
        </w:types>
        <w:behaviors>
          <w:behavior w:val="content"/>
        </w:behaviors>
        <w:guid w:val="{2F3877AF-A128-4E3B-B0A2-611A422C795D}"/>
      </w:docPartPr>
      <w:docPartBody>
        <w:p w:rsidR="00E6186F" w:rsidRDefault="008F4400" w:rsidP="008F4400">
          <w:pPr>
            <w:pStyle w:val="9832176C866A421EBF974F62A888E24D7"/>
          </w:pPr>
          <w:r w:rsidRPr="0015592F">
            <w:rPr>
              <w:rStyle w:val="PlaceholderText"/>
              <w:color w:val="A90000"/>
            </w:rPr>
            <w:t>Click or tap here to enter text.</w:t>
          </w:r>
        </w:p>
      </w:docPartBody>
    </w:docPart>
    <w:docPart>
      <w:docPartPr>
        <w:name w:val="9F005A83BA574FFE84DB430095313345"/>
        <w:category>
          <w:name w:val="General"/>
          <w:gallery w:val="placeholder"/>
        </w:category>
        <w:types>
          <w:type w:val="bbPlcHdr"/>
        </w:types>
        <w:behaviors>
          <w:behavior w:val="content"/>
        </w:behaviors>
        <w:guid w:val="{FBDDA57F-6764-40B5-B014-38DE4A74A2D9}"/>
      </w:docPartPr>
      <w:docPartBody>
        <w:p w:rsidR="00E6186F" w:rsidRDefault="008F4400" w:rsidP="008F4400">
          <w:pPr>
            <w:pStyle w:val="9F005A83BA574FFE84DB4300953133457"/>
          </w:pPr>
          <w:r w:rsidRPr="0015592F">
            <w:rPr>
              <w:rStyle w:val="PlaceholderText"/>
              <w:color w:val="A90000"/>
            </w:rPr>
            <w:t>Click or tap here to enter text.</w:t>
          </w:r>
        </w:p>
      </w:docPartBody>
    </w:docPart>
    <w:docPart>
      <w:docPartPr>
        <w:name w:val="B2B5821E545E4FD9B51445AB67DB7344"/>
        <w:category>
          <w:name w:val="General"/>
          <w:gallery w:val="placeholder"/>
        </w:category>
        <w:types>
          <w:type w:val="bbPlcHdr"/>
        </w:types>
        <w:behaviors>
          <w:behavior w:val="content"/>
        </w:behaviors>
        <w:guid w:val="{01A3E235-90AC-4F6B-A739-14638189848E}"/>
      </w:docPartPr>
      <w:docPartBody>
        <w:p w:rsidR="00E6186F" w:rsidRDefault="008F4400" w:rsidP="008F4400">
          <w:pPr>
            <w:pStyle w:val="B2B5821E545E4FD9B51445AB67DB73447"/>
          </w:pPr>
          <w:r w:rsidRPr="0015592F">
            <w:rPr>
              <w:rStyle w:val="PlaceholderText"/>
              <w:color w:val="A90000"/>
            </w:rPr>
            <w:t>Click or tap to enter a date.</w:t>
          </w:r>
        </w:p>
      </w:docPartBody>
    </w:docPart>
    <w:docPart>
      <w:docPartPr>
        <w:name w:val="866B478E574A4FD4B1CBF4D0CF99634E"/>
        <w:category>
          <w:name w:val="General"/>
          <w:gallery w:val="placeholder"/>
        </w:category>
        <w:types>
          <w:type w:val="bbPlcHdr"/>
        </w:types>
        <w:behaviors>
          <w:behavior w:val="content"/>
        </w:behaviors>
        <w:guid w:val="{19840197-5E62-496D-B0EA-6EA638FF1387}"/>
      </w:docPartPr>
      <w:docPartBody>
        <w:p w:rsidR="008F4400" w:rsidRDefault="008F4400" w:rsidP="008F4400">
          <w:pPr>
            <w:pStyle w:val="866B478E574A4FD4B1CBF4D0CF99634E3"/>
          </w:pPr>
          <w:r w:rsidRPr="00531674">
            <w:rPr>
              <w:rStyle w:val="PlaceholderText"/>
              <w:color w:val="C00000"/>
            </w:rPr>
            <w:t>Click or tap here to enter text.</w:t>
          </w:r>
        </w:p>
      </w:docPartBody>
    </w:docPart>
    <w:docPart>
      <w:docPartPr>
        <w:name w:val="437662B44E4F46CF90A8E0A47C369EAF"/>
        <w:category>
          <w:name w:val="General"/>
          <w:gallery w:val="placeholder"/>
        </w:category>
        <w:types>
          <w:type w:val="bbPlcHdr"/>
        </w:types>
        <w:behaviors>
          <w:behavior w:val="content"/>
        </w:behaviors>
        <w:guid w:val="{262DD408-E7C5-4991-8C71-B974F5656F22}"/>
      </w:docPartPr>
      <w:docPartBody>
        <w:p w:rsidR="008F4400" w:rsidRDefault="008F4400" w:rsidP="008F4400">
          <w:pPr>
            <w:pStyle w:val="437662B44E4F46CF90A8E0A47C369EAF2"/>
          </w:pPr>
          <w:r w:rsidRPr="00973B1F">
            <w:rPr>
              <w:rStyle w:val="PlaceholderText"/>
              <w:color w:val="C00000"/>
            </w:rPr>
            <w:t>Click or tap here to enter text.</w:t>
          </w:r>
        </w:p>
      </w:docPartBody>
    </w:docPart>
    <w:docPart>
      <w:docPartPr>
        <w:name w:val="1545EBA7ACF64D7DA77DCA4DC007D686"/>
        <w:category>
          <w:name w:val="General"/>
          <w:gallery w:val="placeholder"/>
        </w:category>
        <w:types>
          <w:type w:val="bbPlcHdr"/>
        </w:types>
        <w:behaviors>
          <w:behavior w:val="content"/>
        </w:behaviors>
        <w:guid w:val="{163B69FA-62A4-4FD3-B9D1-1E7676700CEA}"/>
      </w:docPartPr>
      <w:docPartBody>
        <w:p w:rsidR="008F4400" w:rsidRDefault="008F4400" w:rsidP="008F4400">
          <w:pPr>
            <w:pStyle w:val="1545EBA7ACF64D7DA77DCA4DC007D6862"/>
          </w:pPr>
          <w:r w:rsidRPr="00DE72A7">
            <w:rPr>
              <w:rStyle w:val="PlaceholderText"/>
              <w:color w:val="A90000"/>
            </w:rPr>
            <w:t>Click or tap here to enter text.</w:t>
          </w:r>
        </w:p>
      </w:docPartBody>
    </w:docPart>
    <w:docPart>
      <w:docPartPr>
        <w:name w:val="158FA6E8E4044FCEA069836492B4F77E"/>
        <w:category>
          <w:name w:val="General"/>
          <w:gallery w:val="placeholder"/>
        </w:category>
        <w:types>
          <w:type w:val="bbPlcHdr"/>
        </w:types>
        <w:behaviors>
          <w:behavior w:val="content"/>
        </w:behaviors>
        <w:guid w:val="{69979CF0-F922-482E-9523-D0DB217980EB}"/>
      </w:docPartPr>
      <w:docPartBody>
        <w:p w:rsidR="008F4400" w:rsidRDefault="008F4400" w:rsidP="008F4400">
          <w:pPr>
            <w:pStyle w:val="158FA6E8E4044FCEA069836492B4F77E2"/>
          </w:pPr>
          <w:r w:rsidRPr="00DE72A7">
            <w:rPr>
              <w:rStyle w:val="PlaceholderText"/>
              <w:color w:val="A90000"/>
            </w:rPr>
            <w:t>Click or tap here to enter text.</w:t>
          </w:r>
        </w:p>
      </w:docPartBody>
    </w:docPart>
    <w:docPart>
      <w:docPartPr>
        <w:name w:val="CF07C2EFEDFD4444A805127049C4A0C3"/>
        <w:category>
          <w:name w:val="General"/>
          <w:gallery w:val="placeholder"/>
        </w:category>
        <w:types>
          <w:type w:val="bbPlcHdr"/>
        </w:types>
        <w:behaviors>
          <w:behavior w:val="content"/>
        </w:behaviors>
        <w:guid w:val="{379856DC-C0EE-4A63-8A52-2668C9700F19}"/>
      </w:docPartPr>
      <w:docPartBody>
        <w:p w:rsidR="008F4400" w:rsidRDefault="008F4400" w:rsidP="008F4400">
          <w:pPr>
            <w:pStyle w:val="CF07C2EFEDFD4444A805127049C4A0C32"/>
          </w:pPr>
          <w:r w:rsidRPr="00DE72A7">
            <w:rPr>
              <w:rStyle w:val="PlaceholderText"/>
              <w:color w:val="A90000"/>
            </w:rPr>
            <w:t>Click or tap here to enter text.</w:t>
          </w:r>
        </w:p>
      </w:docPartBody>
    </w:docPart>
    <w:docPart>
      <w:docPartPr>
        <w:name w:val="E8C186B65B9A4D1E8C887234F749E5A6"/>
        <w:category>
          <w:name w:val="General"/>
          <w:gallery w:val="placeholder"/>
        </w:category>
        <w:types>
          <w:type w:val="bbPlcHdr"/>
        </w:types>
        <w:behaviors>
          <w:behavior w:val="content"/>
        </w:behaviors>
        <w:guid w:val="{963A7795-0E56-4AC7-AD22-2837FDFAF086}"/>
      </w:docPartPr>
      <w:docPartBody>
        <w:p w:rsidR="008F4400" w:rsidRDefault="008F4400" w:rsidP="008F4400">
          <w:pPr>
            <w:pStyle w:val="E8C186B65B9A4D1E8C887234F749E5A62"/>
          </w:pPr>
          <w:r w:rsidRPr="00DE72A7">
            <w:rPr>
              <w:rStyle w:val="PlaceholderText"/>
              <w:color w:val="A90000"/>
            </w:rPr>
            <w:t>Click or tap here to enter text.</w:t>
          </w:r>
        </w:p>
      </w:docPartBody>
    </w:docPart>
    <w:docPart>
      <w:docPartPr>
        <w:name w:val="B8B92CB9C54644FF8D55429C9A80DC04"/>
        <w:category>
          <w:name w:val="General"/>
          <w:gallery w:val="placeholder"/>
        </w:category>
        <w:types>
          <w:type w:val="bbPlcHdr"/>
        </w:types>
        <w:behaviors>
          <w:behavior w:val="content"/>
        </w:behaviors>
        <w:guid w:val="{FCD70FCF-39FE-4028-A378-8641BA739A68}"/>
      </w:docPartPr>
      <w:docPartBody>
        <w:p w:rsidR="008F4400" w:rsidRDefault="008F4400" w:rsidP="008F4400">
          <w:pPr>
            <w:pStyle w:val="B8B92CB9C54644FF8D55429C9A80DC042"/>
          </w:pPr>
          <w:r w:rsidRPr="00DE72A7">
            <w:rPr>
              <w:rStyle w:val="PlaceholderText"/>
              <w:color w:val="A90000"/>
            </w:rPr>
            <w:t>Click or tap here to enter text.</w:t>
          </w:r>
        </w:p>
      </w:docPartBody>
    </w:docPart>
    <w:docPart>
      <w:docPartPr>
        <w:name w:val="AE96354963D5466C9FFE4F25EAB9C6A3"/>
        <w:category>
          <w:name w:val="General"/>
          <w:gallery w:val="placeholder"/>
        </w:category>
        <w:types>
          <w:type w:val="bbPlcHdr"/>
        </w:types>
        <w:behaviors>
          <w:behavior w:val="content"/>
        </w:behaviors>
        <w:guid w:val="{2AC652D6-282A-4608-A5EE-DC6F97F0030E}"/>
      </w:docPartPr>
      <w:docPartBody>
        <w:p w:rsidR="008F4400" w:rsidRDefault="008F4400" w:rsidP="008F4400">
          <w:pPr>
            <w:pStyle w:val="AE96354963D5466C9FFE4F25EAB9C6A31"/>
          </w:pPr>
          <w:r>
            <w:rPr>
              <w:rStyle w:val="PlaceholderText"/>
              <w:color w:val="C00000"/>
            </w:rPr>
            <w:t>T</w:t>
          </w:r>
          <w:r w:rsidRPr="00976B31">
            <w:rPr>
              <w:rStyle w:val="PlaceholderText"/>
              <w:color w:val="C00000"/>
            </w:rPr>
            <w:t>ap here.</w:t>
          </w:r>
        </w:p>
      </w:docPartBody>
    </w:docPart>
    <w:docPart>
      <w:docPartPr>
        <w:name w:val="12D3AFB7577544089D533EF2FBC9AE61"/>
        <w:category>
          <w:name w:val="General"/>
          <w:gallery w:val="placeholder"/>
        </w:category>
        <w:types>
          <w:type w:val="bbPlcHdr"/>
        </w:types>
        <w:behaviors>
          <w:behavior w:val="content"/>
        </w:behaviors>
        <w:guid w:val="{C83A1BDE-12B0-43C0-B67A-86486DE5CD5A}"/>
      </w:docPartPr>
      <w:docPartBody>
        <w:p w:rsidR="008F4400" w:rsidRDefault="008F4400" w:rsidP="008F4400">
          <w:pPr>
            <w:pStyle w:val="12D3AFB7577544089D533EF2FBC9AE61"/>
          </w:pPr>
          <w:r>
            <w:rPr>
              <w:rStyle w:val="PlaceholderText"/>
              <w:color w:val="C00000"/>
            </w:rPr>
            <w:t>T</w:t>
          </w:r>
          <w:r w:rsidRPr="00976B31">
            <w:rPr>
              <w:rStyle w:val="PlaceholderText"/>
              <w:color w:val="C00000"/>
            </w:rPr>
            <w:t>ap here.</w:t>
          </w:r>
        </w:p>
      </w:docPartBody>
    </w:docPart>
    <w:docPart>
      <w:docPartPr>
        <w:name w:val="300ED5C3F8264163857DF123E8DDFB3A"/>
        <w:category>
          <w:name w:val="General"/>
          <w:gallery w:val="placeholder"/>
        </w:category>
        <w:types>
          <w:type w:val="bbPlcHdr"/>
        </w:types>
        <w:behaviors>
          <w:behavior w:val="content"/>
        </w:behaviors>
        <w:guid w:val="{67D394E7-C70A-4A39-806C-7DA039DBE247}"/>
      </w:docPartPr>
      <w:docPartBody>
        <w:p w:rsidR="008F4400" w:rsidRDefault="008F4400" w:rsidP="008F4400">
          <w:pPr>
            <w:pStyle w:val="300ED5C3F8264163857DF123E8DDFB3A"/>
          </w:pPr>
          <w:r>
            <w:rPr>
              <w:rStyle w:val="RedFontStyle"/>
              <w:color w:val="C00000"/>
            </w:rPr>
            <w:t>T</w:t>
          </w:r>
          <w:r w:rsidRPr="00976B31">
            <w:rPr>
              <w:rStyle w:val="PlaceholderText"/>
              <w:color w:val="C00000"/>
            </w:rPr>
            <w:t>ap here.</w:t>
          </w:r>
        </w:p>
      </w:docPartBody>
    </w:docPart>
    <w:docPart>
      <w:docPartPr>
        <w:name w:val="DC29ACBC89C64464B65AFA22A5A7E98E"/>
        <w:category>
          <w:name w:val="General"/>
          <w:gallery w:val="placeholder"/>
        </w:category>
        <w:types>
          <w:type w:val="bbPlcHdr"/>
        </w:types>
        <w:behaviors>
          <w:behavior w:val="content"/>
        </w:behaviors>
        <w:guid w:val="{336E7B62-FA0B-467E-B9F5-F4D3406D0824}"/>
      </w:docPartPr>
      <w:docPartBody>
        <w:p w:rsidR="008F4400" w:rsidRDefault="008F4400" w:rsidP="008F4400">
          <w:pPr>
            <w:pStyle w:val="DC29ACBC89C64464B65AFA22A5A7E98E"/>
          </w:pPr>
          <w:r>
            <w:rPr>
              <w:rStyle w:val="PlaceholderText"/>
              <w:color w:val="C00000"/>
            </w:rPr>
            <w:t>T</w:t>
          </w:r>
          <w:r w:rsidRPr="00976B31">
            <w:rPr>
              <w:rStyle w:val="PlaceholderText"/>
              <w:color w:val="C00000"/>
            </w:rPr>
            <w:t>ap here.</w:t>
          </w:r>
        </w:p>
      </w:docPartBody>
    </w:docPart>
    <w:docPart>
      <w:docPartPr>
        <w:name w:val="3E0104FCE8CC47178B040F668EE29364"/>
        <w:category>
          <w:name w:val="General"/>
          <w:gallery w:val="placeholder"/>
        </w:category>
        <w:types>
          <w:type w:val="bbPlcHdr"/>
        </w:types>
        <w:behaviors>
          <w:behavior w:val="content"/>
        </w:behaviors>
        <w:guid w:val="{8A50976B-69BA-42D8-87BE-0C896820E694}"/>
      </w:docPartPr>
      <w:docPartBody>
        <w:p w:rsidR="008F4400" w:rsidRDefault="008F4400" w:rsidP="008F4400">
          <w:pPr>
            <w:pStyle w:val="3E0104FCE8CC47178B040F668EE29364"/>
          </w:pPr>
          <w:r>
            <w:rPr>
              <w:rStyle w:val="PlaceholderText"/>
              <w:color w:val="C00000"/>
            </w:rPr>
            <w:t>T</w:t>
          </w:r>
          <w:r w:rsidRPr="00976B31">
            <w:rPr>
              <w:rStyle w:val="PlaceholderText"/>
              <w:color w:val="C00000"/>
            </w:rPr>
            <w:t>ap here.</w:t>
          </w:r>
        </w:p>
      </w:docPartBody>
    </w:docPart>
    <w:docPart>
      <w:docPartPr>
        <w:name w:val="CC2E6621DDF948E286F7D7C8B91647E9"/>
        <w:category>
          <w:name w:val="General"/>
          <w:gallery w:val="placeholder"/>
        </w:category>
        <w:types>
          <w:type w:val="bbPlcHdr"/>
        </w:types>
        <w:behaviors>
          <w:behavior w:val="content"/>
        </w:behaviors>
        <w:guid w:val="{3AEACB84-E561-41A7-A221-D976FE743506}"/>
      </w:docPartPr>
      <w:docPartBody>
        <w:p w:rsidR="008F4400" w:rsidRDefault="008F4400" w:rsidP="008F4400">
          <w:pPr>
            <w:pStyle w:val="CC2E6621DDF948E286F7D7C8B91647E9"/>
          </w:pPr>
          <w:r>
            <w:rPr>
              <w:rStyle w:val="PlaceholderText"/>
              <w:color w:val="C00000"/>
            </w:rPr>
            <w:t>T</w:t>
          </w:r>
          <w:r w:rsidRPr="00976B31">
            <w:rPr>
              <w:rStyle w:val="PlaceholderText"/>
              <w:color w:val="C00000"/>
            </w:rPr>
            <w:t>ap here.</w:t>
          </w:r>
        </w:p>
      </w:docPartBody>
    </w:docPart>
    <w:docPart>
      <w:docPartPr>
        <w:name w:val="EE66FA3F09D940288DDB8FC05C486386"/>
        <w:category>
          <w:name w:val="General"/>
          <w:gallery w:val="placeholder"/>
        </w:category>
        <w:types>
          <w:type w:val="bbPlcHdr"/>
        </w:types>
        <w:behaviors>
          <w:behavior w:val="content"/>
        </w:behaviors>
        <w:guid w:val="{8E8AF587-4336-4B8A-82C7-F731E597DDB7}"/>
      </w:docPartPr>
      <w:docPartBody>
        <w:p w:rsidR="008F4400" w:rsidRDefault="008F4400" w:rsidP="008F4400">
          <w:pPr>
            <w:pStyle w:val="EE66FA3F09D940288DDB8FC05C486386"/>
          </w:pPr>
          <w:r>
            <w:rPr>
              <w:rStyle w:val="PlaceholderText"/>
              <w:color w:val="C00000"/>
            </w:rPr>
            <w:t>T</w:t>
          </w:r>
          <w:r w:rsidRPr="00976B31">
            <w:rPr>
              <w:rStyle w:val="PlaceholderText"/>
              <w:color w:val="C00000"/>
            </w:rPr>
            <w:t>ap here.</w:t>
          </w:r>
        </w:p>
      </w:docPartBody>
    </w:docPart>
    <w:docPart>
      <w:docPartPr>
        <w:name w:val="D2ECCA68795940C0BB28C1F1B8E58449"/>
        <w:category>
          <w:name w:val="General"/>
          <w:gallery w:val="placeholder"/>
        </w:category>
        <w:types>
          <w:type w:val="bbPlcHdr"/>
        </w:types>
        <w:behaviors>
          <w:behavior w:val="content"/>
        </w:behaviors>
        <w:guid w:val="{6AE14A99-0778-4EAD-94C9-8F7A69DBFC8B}"/>
      </w:docPartPr>
      <w:docPartBody>
        <w:p w:rsidR="008F4400" w:rsidRDefault="008F4400" w:rsidP="008F4400">
          <w:pPr>
            <w:pStyle w:val="D2ECCA68795940C0BB28C1F1B8E58449"/>
          </w:pPr>
          <w:r>
            <w:rPr>
              <w:rStyle w:val="PlaceholderText"/>
              <w:color w:val="C00000"/>
            </w:rPr>
            <w:t>T</w:t>
          </w:r>
          <w:r w:rsidRPr="00976B31">
            <w:rPr>
              <w:rStyle w:val="PlaceholderText"/>
              <w:color w:val="C00000"/>
            </w:rPr>
            <w:t>ap here.</w:t>
          </w:r>
        </w:p>
      </w:docPartBody>
    </w:docPart>
    <w:docPart>
      <w:docPartPr>
        <w:name w:val="06FF6068473444F9875130B112D65783"/>
        <w:category>
          <w:name w:val="General"/>
          <w:gallery w:val="placeholder"/>
        </w:category>
        <w:types>
          <w:type w:val="bbPlcHdr"/>
        </w:types>
        <w:behaviors>
          <w:behavior w:val="content"/>
        </w:behaviors>
        <w:guid w:val="{1D4CE1B7-8D43-4EDC-89AB-7320C14354C7}"/>
      </w:docPartPr>
      <w:docPartBody>
        <w:p w:rsidR="008F4400" w:rsidRDefault="008F4400" w:rsidP="008F4400">
          <w:pPr>
            <w:pStyle w:val="06FF6068473444F9875130B112D65783"/>
          </w:pPr>
          <w:r>
            <w:rPr>
              <w:rStyle w:val="PlaceholderText"/>
              <w:color w:val="C00000"/>
            </w:rPr>
            <w:t>T</w:t>
          </w:r>
          <w:r w:rsidRPr="00976B31">
            <w:rPr>
              <w:rStyle w:val="PlaceholderText"/>
              <w:color w:val="C00000"/>
            </w:rPr>
            <w:t>ap here.</w:t>
          </w:r>
        </w:p>
      </w:docPartBody>
    </w:docPart>
    <w:docPart>
      <w:docPartPr>
        <w:name w:val="9B585D28DE6845B38C1BBD7E630C85DC"/>
        <w:category>
          <w:name w:val="General"/>
          <w:gallery w:val="placeholder"/>
        </w:category>
        <w:types>
          <w:type w:val="bbPlcHdr"/>
        </w:types>
        <w:behaviors>
          <w:behavior w:val="content"/>
        </w:behaviors>
        <w:guid w:val="{10A4051B-58E5-4E48-99A0-D19B6965544A}"/>
      </w:docPartPr>
      <w:docPartBody>
        <w:p w:rsidR="008F4400" w:rsidRDefault="008F4400" w:rsidP="008F4400">
          <w:pPr>
            <w:pStyle w:val="9B585D28DE6845B38C1BBD7E630C85DC"/>
          </w:pPr>
          <w:r>
            <w:rPr>
              <w:rStyle w:val="PlaceholderText"/>
              <w:color w:val="C00000"/>
            </w:rPr>
            <w:t>T</w:t>
          </w:r>
          <w:r w:rsidRPr="00976B31">
            <w:rPr>
              <w:rStyle w:val="PlaceholderText"/>
              <w:color w:val="C00000"/>
            </w:rPr>
            <w:t>ap here.</w:t>
          </w:r>
        </w:p>
      </w:docPartBody>
    </w:docPart>
    <w:docPart>
      <w:docPartPr>
        <w:name w:val="9D7577A5288A4902869DD6A816052094"/>
        <w:category>
          <w:name w:val="General"/>
          <w:gallery w:val="placeholder"/>
        </w:category>
        <w:types>
          <w:type w:val="bbPlcHdr"/>
        </w:types>
        <w:behaviors>
          <w:behavior w:val="content"/>
        </w:behaviors>
        <w:guid w:val="{05446CD7-3839-47A8-92F9-A8825878892D}"/>
      </w:docPartPr>
      <w:docPartBody>
        <w:p w:rsidR="008F4400" w:rsidRDefault="008F4400" w:rsidP="008F4400">
          <w:pPr>
            <w:pStyle w:val="9D7577A5288A4902869DD6A816052094"/>
          </w:pPr>
          <w:r>
            <w:rPr>
              <w:rStyle w:val="PlaceholderText"/>
              <w:color w:val="C00000"/>
            </w:rPr>
            <w:t>T</w:t>
          </w:r>
          <w:r w:rsidRPr="00976B31">
            <w:rPr>
              <w:rStyle w:val="PlaceholderText"/>
              <w:color w:val="C00000"/>
            </w:rPr>
            <w:t>ap here.</w:t>
          </w:r>
        </w:p>
      </w:docPartBody>
    </w:docPart>
    <w:docPart>
      <w:docPartPr>
        <w:name w:val="5E9751AF9CE64533AC5C08F8F6DB67AE"/>
        <w:category>
          <w:name w:val="General"/>
          <w:gallery w:val="placeholder"/>
        </w:category>
        <w:types>
          <w:type w:val="bbPlcHdr"/>
        </w:types>
        <w:behaviors>
          <w:behavior w:val="content"/>
        </w:behaviors>
        <w:guid w:val="{F64CCC6E-A105-4022-ACD1-4C5720C38CA9}"/>
      </w:docPartPr>
      <w:docPartBody>
        <w:p w:rsidR="008F4400" w:rsidRDefault="008F4400" w:rsidP="008F4400">
          <w:pPr>
            <w:pStyle w:val="5E9751AF9CE64533AC5C08F8F6DB67AE"/>
          </w:pPr>
          <w:r>
            <w:rPr>
              <w:rStyle w:val="PlaceholderText"/>
              <w:color w:val="C00000"/>
            </w:rPr>
            <w:t>T</w:t>
          </w:r>
          <w:r w:rsidRPr="00976B31">
            <w:rPr>
              <w:rStyle w:val="PlaceholderText"/>
              <w:color w:val="C00000"/>
            </w:rPr>
            <w:t>ap here.</w:t>
          </w:r>
        </w:p>
      </w:docPartBody>
    </w:docPart>
    <w:docPart>
      <w:docPartPr>
        <w:name w:val="CFA06CA7C87B4BF194C2A79532BBF05A"/>
        <w:category>
          <w:name w:val="General"/>
          <w:gallery w:val="placeholder"/>
        </w:category>
        <w:types>
          <w:type w:val="bbPlcHdr"/>
        </w:types>
        <w:behaviors>
          <w:behavior w:val="content"/>
        </w:behaviors>
        <w:guid w:val="{F49778EE-C030-415A-9DCF-AE24CE1E708D}"/>
      </w:docPartPr>
      <w:docPartBody>
        <w:p w:rsidR="008F4400" w:rsidRDefault="008F4400" w:rsidP="008F4400">
          <w:pPr>
            <w:pStyle w:val="CFA06CA7C87B4BF194C2A79532BBF05A"/>
          </w:pPr>
          <w:r>
            <w:rPr>
              <w:rStyle w:val="PlaceholderText"/>
              <w:color w:val="C00000"/>
            </w:rPr>
            <w:t>T</w:t>
          </w:r>
          <w:r w:rsidRPr="00976B31">
            <w:rPr>
              <w:rStyle w:val="PlaceholderText"/>
              <w:color w:val="C00000"/>
            </w:rPr>
            <w:t>ap here.</w:t>
          </w:r>
        </w:p>
      </w:docPartBody>
    </w:docPart>
    <w:docPart>
      <w:docPartPr>
        <w:name w:val="EE6772CFC43B42E1BD00BE53E583622A"/>
        <w:category>
          <w:name w:val="General"/>
          <w:gallery w:val="placeholder"/>
        </w:category>
        <w:types>
          <w:type w:val="bbPlcHdr"/>
        </w:types>
        <w:behaviors>
          <w:behavior w:val="content"/>
        </w:behaviors>
        <w:guid w:val="{E8053CF3-81DF-43FC-AADE-CC7A03428CDC}"/>
      </w:docPartPr>
      <w:docPartBody>
        <w:p w:rsidR="008F4400" w:rsidRDefault="008F4400" w:rsidP="008F4400">
          <w:pPr>
            <w:pStyle w:val="EE6772CFC43B42E1BD00BE53E583622A"/>
          </w:pPr>
          <w:r>
            <w:rPr>
              <w:rStyle w:val="PlaceholderText"/>
              <w:color w:val="C00000"/>
            </w:rPr>
            <w:t>T</w:t>
          </w:r>
          <w:r w:rsidRPr="00976B31">
            <w:rPr>
              <w:rStyle w:val="PlaceholderText"/>
              <w:color w:val="C00000"/>
            </w:rPr>
            <w:t>ap here.</w:t>
          </w:r>
        </w:p>
      </w:docPartBody>
    </w:docPart>
    <w:docPart>
      <w:docPartPr>
        <w:name w:val="C60CB5E1847C4B1EA71BA36D390489DD"/>
        <w:category>
          <w:name w:val="General"/>
          <w:gallery w:val="placeholder"/>
        </w:category>
        <w:types>
          <w:type w:val="bbPlcHdr"/>
        </w:types>
        <w:behaviors>
          <w:behavior w:val="content"/>
        </w:behaviors>
        <w:guid w:val="{E37AFBED-982B-41E0-B558-D5B7630CAB1C}"/>
      </w:docPartPr>
      <w:docPartBody>
        <w:p w:rsidR="008F4400" w:rsidRDefault="008F4400" w:rsidP="008F4400">
          <w:pPr>
            <w:pStyle w:val="C60CB5E1847C4B1EA71BA36D390489DD"/>
          </w:pPr>
          <w:r>
            <w:rPr>
              <w:rStyle w:val="PlaceholderText"/>
              <w:color w:val="C00000"/>
            </w:rPr>
            <w:t>T</w:t>
          </w:r>
          <w:r w:rsidRPr="00976B31">
            <w:rPr>
              <w:rStyle w:val="PlaceholderText"/>
              <w:color w:val="C00000"/>
            </w:rPr>
            <w:t>ap here.</w:t>
          </w:r>
        </w:p>
      </w:docPartBody>
    </w:docPart>
    <w:docPart>
      <w:docPartPr>
        <w:name w:val="E414FDAF44254D4A9FF29A608415ED89"/>
        <w:category>
          <w:name w:val="General"/>
          <w:gallery w:val="placeholder"/>
        </w:category>
        <w:types>
          <w:type w:val="bbPlcHdr"/>
        </w:types>
        <w:behaviors>
          <w:behavior w:val="content"/>
        </w:behaviors>
        <w:guid w:val="{8061200A-2F72-40B6-BB59-C86A21A03FD7}"/>
      </w:docPartPr>
      <w:docPartBody>
        <w:p w:rsidR="008F4400" w:rsidRDefault="008F4400" w:rsidP="008F4400">
          <w:pPr>
            <w:pStyle w:val="E414FDAF44254D4A9FF29A608415ED89"/>
          </w:pPr>
          <w:r>
            <w:rPr>
              <w:rStyle w:val="PlaceholderText"/>
              <w:color w:val="C00000"/>
            </w:rPr>
            <w:t>T</w:t>
          </w:r>
          <w:r w:rsidRPr="00976B31">
            <w:rPr>
              <w:rStyle w:val="PlaceholderText"/>
              <w:color w:val="C00000"/>
            </w:rPr>
            <w:t>ap here.</w:t>
          </w:r>
        </w:p>
      </w:docPartBody>
    </w:docPart>
    <w:docPart>
      <w:docPartPr>
        <w:name w:val="8A029AFEA4704103BF7A7C28641AA212"/>
        <w:category>
          <w:name w:val="General"/>
          <w:gallery w:val="placeholder"/>
        </w:category>
        <w:types>
          <w:type w:val="bbPlcHdr"/>
        </w:types>
        <w:behaviors>
          <w:behavior w:val="content"/>
        </w:behaviors>
        <w:guid w:val="{8F15C759-F5CC-45C8-B66F-93D1F7FF74A9}"/>
      </w:docPartPr>
      <w:docPartBody>
        <w:p w:rsidR="008F4400" w:rsidRDefault="008F4400" w:rsidP="008F4400">
          <w:pPr>
            <w:pStyle w:val="8A029AFEA4704103BF7A7C28641AA212"/>
          </w:pPr>
          <w:r>
            <w:rPr>
              <w:rStyle w:val="PlaceholderText"/>
              <w:color w:val="C00000"/>
            </w:rPr>
            <w:t>Tap</w:t>
          </w:r>
          <w:r w:rsidRPr="00976B31">
            <w:rPr>
              <w:rStyle w:val="PlaceholderText"/>
              <w:color w:val="C00000"/>
            </w:rPr>
            <w:t xml:space="preserve"> </w:t>
          </w:r>
          <w:r>
            <w:rPr>
              <w:rStyle w:val="PlaceholderText"/>
              <w:color w:val="C00000"/>
            </w:rPr>
            <w:t>here</w:t>
          </w:r>
          <w:r w:rsidRPr="00976B31">
            <w:rPr>
              <w:rStyle w:val="PlaceholderText"/>
              <w:color w:val="C00000"/>
            </w:rPr>
            <w:t>.</w:t>
          </w:r>
        </w:p>
      </w:docPartBody>
    </w:docPart>
    <w:docPart>
      <w:docPartPr>
        <w:name w:val="C3333FF37E674138B84D1BDAFE0E7241"/>
        <w:category>
          <w:name w:val="General"/>
          <w:gallery w:val="placeholder"/>
        </w:category>
        <w:types>
          <w:type w:val="bbPlcHdr"/>
        </w:types>
        <w:behaviors>
          <w:behavior w:val="content"/>
        </w:behaviors>
        <w:guid w:val="{D3D41E66-2A6D-47E7-A2A8-4E413EAF969B}"/>
      </w:docPartPr>
      <w:docPartBody>
        <w:p w:rsidR="008F4400" w:rsidRDefault="008F4400" w:rsidP="008F4400">
          <w:pPr>
            <w:pStyle w:val="C3333FF37E674138B84D1BDAFE0E7241"/>
          </w:pPr>
          <w:r>
            <w:rPr>
              <w:rStyle w:val="RedFontStyle"/>
              <w:color w:val="C00000"/>
            </w:rPr>
            <w:t>T</w:t>
          </w:r>
          <w:r w:rsidRPr="00976B31">
            <w:rPr>
              <w:rStyle w:val="PlaceholderText"/>
              <w:color w:val="C00000"/>
            </w:rPr>
            <w:t>ap here.</w:t>
          </w:r>
        </w:p>
      </w:docPartBody>
    </w:docPart>
    <w:docPart>
      <w:docPartPr>
        <w:name w:val="685E2E578C1C4E27931490446CAFA296"/>
        <w:category>
          <w:name w:val="General"/>
          <w:gallery w:val="placeholder"/>
        </w:category>
        <w:types>
          <w:type w:val="bbPlcHdr"/>
        </w:types>
        <w:behaviors>
          <w:behavior w:val="content"/>
        </w:behaviors>
        <w:guid w:val="{87E0C83C-BB4C-4820-880D-C28A37B81D33}"/>
      </w:docPartPr>
      <w:docPartBody>
        <w:p w:rsidR="008F4400" w:rsidRDefault="008F4400" w:rsidP="008F4400">
          <w:pPr>
            <w:pStyle w:val="685E2E578C1C4E27931490446CAFA296"/>
          </w:pPr>
          <w:r>
            <w:rPr>
              <w:rStyle w:val="PlaceholderText"/>
              <w:color w:val="C00000"/>
            </w:rPr>
            <w:t>T</w:t>
          </w:r>
          <w:r w:rsidRPr="00976B31">
            <w:rPr>
              <w:rStyle w:val="PlaceholderText"/>
              <w:color w:val="C00000"/>
            </w:rPr>
            <w:t>ap here.</w:t>
          </w:r>
        </w:p>
      </w:docPartBody>
    </w:docPart>
    <w:docPart>
      <w:docPartPr>
        <w:name w:val="594E6523B604421A9F7EC65B8F5F2DA2"/>
        <w:category>
          <w:name w:val="General"/>
          <w:gallery w:val="placeholder"/>
        </w:category>
        <w:types>
          <w:type w:val="bbPlcHdr"/>
        </w:types>
        <w:behaviors>
          <w:behavior w:val="content"/>
        </w:behaviors>
        <w:guid w:val="{FA8BD61C-77D8-4DAC-B05D-661E51C3921E}"/>
      </w:docPartPr>
      <w:docPartBody>
        <w:p w:rsidR="008F4400" w:rsidRDefault="008F4400" w:rsidP="008F4400">
          <w:pPr>
            <w:pStyle w:val="594E6523B604421A9F7EC65B8F5F2DA2"/>
          </w:pPr>
          <w:r>
            <w:rPr>
              <w:rStyle w:val="PlaceholderText"/>
              <w:color w:val="C00000"/>
            </w:rPr>
            <w:t>T</w:t>
          </w:r>
          <w:r w:rsidRPr="00976B31">
            <w:rPr>
              <w:rStyle w:val="PlaceholderText"/>
              <w:color w:val="C00000"/>
            </w:rPr>
            <w:t>ap here.</w:t>
          </w:r>
        </w:p>
      </w:docPartBody>
    </w:docPart>
    <w:docPart>
      <w:docPartPr>
        <w:name w:val="2B72DEAB879B4E59B4C8B4151AB7BFCD"/>
        <w:category>
          <w:name w:val="General"/>
          <w:gallery w:val="placeholder"/>
        </w:category>
        <w:types>
          <w:type w:val="bbPlcHdr"/>
        </w:types>
        <w:behaviors>
          <w:behavior w:val="content"/>
        </w:behaviors>
        <w:guid w:val="{8BBA586E-A464-48B2-BE02-23AA56BE0254}"/>
      </w:docPartPr>
      <w:docPartBody>
        <w:p w:rsidR="008F4400" w:rsidRDefault="008F4400" w:rsidP="008F4400">
          <w:pPr>
            <w:pStyle w:val="2B72DEAB879B4E59B4C8B4151AB7BFCD"/>
          </w:pPr>
          <w:r>
            <w:rPr>
              <w:rStyle w:val="RedFontStyle"/>
              <w:color w:val="C00000"/>
            </w:rPr>
            <w:t>T</w:t>
          </w:r>
          <w:r w:rsidRPr="00976B31">
            <w:rPr>
              <w:rStyle w:val="PlaceholderText"/>
              <w:color w:val="C00000"/>
            </w:rPr>
            <w:t>ap here.</w:t>
          </w:r>
        </w:p>
      </w:docPartBody>
    </w:docPart>
    <w:docPart>
      <w:docPartPr>
        <w:name w:val="C7FBAE669C0245BE9732C1480E92C955"/>
        <w:category>
          <w:name w:val="General"/>
          <w:gallery w:val="placeholder"/>
        </w:category>
        <w:types>
          <w:type w:val="bbPlcHdr"/>
        </w:types>
        <w:behaviors>
          <w:behavior w:val="content"/>
        </w:behaviors>
        <w:guid w:val="{B1ACF645-D318-4D1D-AF12-5624DA96BD0C}"/>
      </w:docPartPr>
      <w:docPartBody>
        <w:p w:rsidR="008F4400" w:rsidRDefault="008F4400" w:rsidP="008F4400">
          <w:pPr>
            <w:pStyle w:val="C7FBAE669C0245BE9732C1480E92C955"/>
          </w:pPr>
          <w:r>
            <w:rPr>
              <w:rStyle w:val="PlaceholderText"/>
              <w:color w:val="C00000"/>
            </w:rPr>
            <w:t>T</w:t>
          </w:r>
          <w:r w:rsidRPr="00976B31">
            <w:rPr>
              <w:rStyle w:val="PlaceholderText"/>
              <w:color w:val="C00000"/>
            </w:rPr>
            <w:t>ap here.</w:t>
          </w:r>
        </w:p>
      </w:docPartBody>
    </w:docPart>
    <w:docPart>
      <w:docPartPr>
        <w:name w:val="DC40E2FC54F54217AD6B9E550E45DA26"/>
        <w:category>
          <w:name w:val="General"/>
          <w:gallery w:val="placeholder"/>
        </w:category>
        <w:types>
          <w:type w:val="bbPlcHdr"/>
        </w:types>
        <w:behaviors>
          <w:behavior w:val="content"/>
        </w:behaviors>
        <w:guid w:val="{195AE569-86C6-421A-8317-3F2980BBF93F}"/>
      </w:docPartPr>
      <w:docPartBody>
        <w:p w:rsidR="008F4400" w:rsidRDefault="008F4400" w:rsidP="008F4400">
          <w:pPr>
            <w:pStyle w:val="DC40E2FC54F54217AD6B9E550E45DA26"/>
          </w:pPr>
          <w:r>
            <w:rPr>
              <w:rStyle w:val="PlaceholderText"/>
              <w:color w:val="C00000"/>
            </w:rPr>
            <w:t>T</w:t>
          </w:r>
          <w:r w:rsidRPr="00976B31">
            <w:rPr>
              <w:rStyle w:val="PlaceholderText"/>
              <w:color w:val="C00000"/>
            </w:rPr>
            <w:t>ap here.</w:t>
          </w:r>
        </w:p>
      </w:docPartBody>
    </w:docPart>
    <w:docPart>
      <w:docPartPr>
        <w:name w:val="4ACAAA885973492C9582A77E70C7B1FB"/>
        <w:category>
          <w:name w:val="General"/>
          <w:gallery w:val="placeholder"/>
        </w:category>
        <w:types>
          <w:type w:val="bbPlcHdr"/>
        </w:types>
        <w:behaviors>
          <w:behavior w:val="content"/>
        </w:behaviors>
        <w:guid w:val="{7D5B8902-9C11-4D9F-A24D-677092F50973}"/>
      </w:docPartPr>
      <w:docPartBody>
        <w:p w:rsidR="008F4400" w:rsidRDefault="008F4400" w:rsidP="008F4400">
          <w:pPr>
            <w:pStyle w:val="4ACAAA885973492C9582A77E70C7B1FB"/>
          </w:pPr>
          <w:r>
            <w:rPr>
              <w:rStyle w:val="PlaceholderText"/>
              <w:color w:val="C00000"/>
            </w:rPr>
            <w:t>T</w:t>
          </w:r>
          <w:r w:rsidRPr="00976B31">
            <w:rPr>
              <w:rStyle w:val="PlaceholderText"/>
              <w:color w:val="C00000"/>
            </w:rPr>
            <w:t>ap here.</w:t>
          </w:r>
        </w:p>
      </w:docPartBody>
    </w:docPart>
    <w:docPart>
      <w:docPartPr>
        <w:name w:val="6D158F383F334D6B8CAA8119A3521F13"/>
        <w:category>
          <w:name w:val="General"/>
          <w:gallery w:val="placeholder"/>
        </w:category>
        <w:types>
          <w:type w:val="bbPlcHdr"/>
        </w:types>
        <w:behaviors>
          <w:behavior w:val="content"/>
        </w:behaviors>
        <w:guid w:val="{059A7B42-62B4-4BF9-9439-1875DE5A28FC}"/>
      </w:docPartPr>
      <w:docPartBody>
        <w:p w:rsidR="008F4400" w:rsidRDefault="008F4400" w:rsidP="008F4400">
          <w:pPr>
            <w:pStyle w:val="6D158F383F334D6B8CAA8119A3521F13"/>
          </w:pPr>
          <w:r>
            <w:rPr>
              <w:rStyle w:val="PlaceholderText"/>
              <w:color w:val="C00000"/>
            </w:rPr>
            <w:t>T</w:t>
          </w:r>
          <w:r w:rsidRPr="00976B31">
            <w:rPr>
              <w:rStyle w:val="PlaceholderText"/>
              <w:color w:val="C00000"/>
            </w:rPr>
            <w:t>ap here.</w:t>
          </w:r>
        </w:p>
      </w:docPartBody>
    </w:docPart>
    <w:docPart>
      <w:docPartPr>
        <w:name w:val="0338D06DA78B42AD8BAFC0430AECE013"/>
        <w:category>
          <w:name w:val="General"/>
          <w:gallery w:val="placeholder"/>
        </w:category>
        <w:types>
          <w:type w:val="bbPlcHdr"/>
        </w:types>
        <w:behaviors>
          <w:behavior w:val="content"/>
        </w:behaviors>
        <w:guid w:val="{EFBD1D21-F664-480A-9F61-82C66365D9FD}"/>
      </w:docPartPr>
      <w:docPartBody>
        <w:p w:rsidR="008F4400" w:rsidRDefault="008F4400" w:rsidP="008F4400">
          <w:pPr>
            <w:pStyle w:val="0338D06DA78B42AD8BAFC0430AECE013"/>
          </w:pPr>
          <w:r>
            <w:rPr>
              <w:rStyle w:val="PlaceholderText"/>
              <w:color w:val="C00000"/>
            </w:rPr>
            <w:t>T</w:t>
          </w:r>
          <w:r w:rsidRPr="00976B31">
            <w:rPr>
              <w:rStyle w:val="PlaceholderText"/>
              <w:color w:val="C00000"/>
            </w:rPr>
            <w:t>ap here.</w:t>
          </w:r>
        </w:p>
      </w:docPartBody>
    </w:docPart>
    <w:docPart>
      <w:docPartPr>
        <w:name w:val="2BAD7FCAF3244A969B34856D97E0507D"/>
        <w:category>
          <w:name w:val="General"/>
          <w:gallery w:val="placeholder"/>
        </w:category>
        <w:types>
          <w:type w:val="bbPlcHdr"/>
        </w:types>
        <w:behaviors>
          <w:behavior w:val="content"/>
        </w:behaviors>
        <w:guid w:val="{68CF2208-491A-49E4-85F7-C3ADFEF43CA3}"/>
      </w:docPartPr>
      <w:docPartBody>
        <w:p w:rsidR="008F4400" w:rsidRDefault="008F4400" w:rsidP="008F4400">
          <w:pPr>
            <w:pStyle w:val="2BAD7FCAF3244A969B34856D97E0507D"/>
          </w:pPr>
          <w:r>
            <w:rPr>
              <w:rStyle w:val="PlaceholderText"/>
              <w:color w:val="C00000"/>
            </w:rPr>
            <w:t>T</w:t>
          </w:r>
          <w:r w:rsidRPr="00976B31">
            <w:rPr>
              <w:rStyle w:val="PlaceholderText"/>
              <w:color w:val="C00000"/>
            </w:rPr>
            <w:t>ap here.</w:t>
          </w:r>
        </w:p>
      </w:docPartBody>
    </w:docPart>
    <w:docPart>
      <w:docPartPr>
        <w:name w:val="384253E189C94854BE146434021AF918"/>
        <w:category>
          <w:name w:val="General"/>
          <w:gallery w:val="placeholder"/>
        </w:category>
        <w:types>
          <w:type w:val="bbPlcHdr"/>
        </w:types>
        <w:behaviors>
          <w:behavior w:val="content"/>
        </w:behaviors>
        <w:guid w:val="{72F9220E-3226-4B19-BB80-12E8E97AEAE0}"/>
      </w:docPartPr>
      <w:docPartBody>
        <w:p w:rsidR="008F4400" w:rsidRDefault="008F4400" w:rsidP="008F4400">
          <w:pPr>
            <w:pStyle w:val="384253E189C94854BE146434021AF918"/>
          </w:pPr>
          <w:r>
            <w:rPr>
              <w:rStyle w:val="PlaceholderText"/>
              <w:color w:val="C00000"/>
            </w:rPr>
            <w:t>T</w:t>
          </w:r>
          <w:r w:rsidRPr="00976B31">
            <w:rPr>
              <w:rStyle w:val="PlaceholderText"/>
              <w:color w:val="C00000"/>
            </w:rPr>
            <w:t>ap here.</w:t>
          </w:r>
        </w:p>
      </w:docPartBody>
    </w:docPart>
    <w:docPart>
      <w:docPartPr>
        <w:name w:val="E83593D6F10E4D9FBF580AF1A326349C"/>
        <w:category>
          <w:name w:val="General"/>
          <w:gallery w:val="placeholder"/>
        </w:category>
        <w:types>
          <w:type w:val="bbPlcHdr"/>
        </w:types>
        <w:behaviors>
          <w:behavior w:val="content"/>
        </w:behaviors>
        <w:guid w:val="{E77774DF-FAF9-4B02-8ED9-DA28FC447DAC}"/>
      </w:docPartPr>
      <w:docPartBody>
        <w:p w:rsidR="008F4400" w:rsidRDefault="008F4400" w:rsidP="008F4400">
          <w:pPr>
            <w:pStyle w:val="E83593D6F10E4D9FBF580AF1A326349C"/>
          </w:pPr>
          <w:r>
            <w:rPr>
              <w:rStyle w:val="PlaceholderText"/>
              <w:color w:val="C00000"/>
            </w:rPr>
            <w:t>T</w:t>
          </w:r>
          <w:r w:rsidRPr="00976B31">
            <w:rPr>
              <w:rStyle w:val="PlaceholderText"/>
              <w:color w:val="C00000"/>
            </w:rPr>
            <w:t>ap here.</w:t>
          </w:r>
        </w:p>
      </w:docPartBody>
    </w:docPart>
    <w:docPart>
      <w:docPartPr>
        <w:name w:val="63060DB38E244381843D3A54E9507D40"/>
        <w:category>
          <w:name w:val="General"/>
          <w:gallery w:val="placeholder"/>
        </w:category>
        <w:types>
          <w:type w:val="bbPlcHdr"/>
        </w:types>
        <w:behaviors>
          <w:behavior w:val="content"/>
        </w:behaviors>
        <w:guid w:val="{1F954FF0-F0B1-4A31-B782-A277531BC7F4}"/>
      </w:docPartPr>
      <w:docPartBody>
        <w:p w:rsidR="008F4400" w:rsidRDefault="008F4400" w:rsidP="008F4400">
          <w:pPr>
            <w:pStyle w:val="63060DB38E244381843D3A54E9507D40"/>
          </w:pPr>
          <w:r>
            <w:rPr>
              <w:rStyle w:val="PlaceholderText"/>
              <w:color w:val="C00000"/>
            </w:rPr>
            <w:t>T</w:t>
          </w:r>
          <w:r w:rsidRPr="00976B31">
            <w:rPr>
              <w:rStyle w:val="PlaceholderText"/>
              <w:color w:val="C00000"/>
            </w:rPr>
            <w:t>ap here.</w:t>
          </w:r>
        </w:p>
      </w:docPartBody>
    </w:docPart>
    <w:docPart>
      <w:docPartPr>
        <w:name w:val="4EA1AAF52BAA44E4ABDA8C01BDCF6B52"/>
        <w:category>
          <w:name w:val="General"/>
          <w:gallery w:val="placeholder"/>
        </w:category>
        <w:types>
          <w:type w:val="bbPlcHdr"/>
        </w:types>
        <w:behaviors>
          <w:behavior w:val="content"/>
        </w:behaviors>
        <w:guid w:val="{0C6920FE-099C-41DF-8708-95EC1617F33E}"/>
      </w:docPartPr>
      <w:docPartBody>
        <w:p w:rsidR="008F4400" w:rsidRDefault="008F4400" w:rsidP="008F4400">
          <w:pPr>
            <w:pStyle w:val="4EA1AAF52BAA44E4ABDA8C01BDCF6B52"/>
          </w:pPr>
          <w:r>
            <w:rPr>
              <w:rStyle w:val="PlaceholderText"/>
              <w:color w:val="C00000"/>
            </w:rPr>
            <w:t>T</w:t>
          </w:r>
          <w:r w:rsidRPr="00976B31">
            <w:rPr>
              <w:rStyle w:val="PlaceholderText"/>
              <w:color w:val="C00000"/>
            </w:rPr>
            <w:t>ap here.</w:t>
          </w:r>
        </w:p>
      </w:docPartBody>
    </w:docPart>
    <w:docPart>
      <w:docPartPr>
        <w:name w:val="514093F082D24FB293405A589CC01CA8"/>
        <w:category>
          <w:name w:val="General"/>
          <w:gallery w:val="placeholder"/>
        </w:category>
        <w:types>
          <w:type w:val="bbPlcHdr"/>
        </w:types>
        <w:behaviors>
          <w:behavior w:val="content"/>
        </w:behaviors>
        <w:guid w:val="{E54E21F3-D649-44B8-9F5F-C2958B884FA1}"/>
      </w:docPartPr>
      <w:docPartBody>
        <w:p w:rsidR="008F4400" w:rsidRDefault="008F4400" w:rsidP="008F4400">
          <w:pPr>
            <w:pStyle w:val="514093F082D24FB293405A589CC01CA8"/>
          </w:pPr>
          <w:r>
            <w:rPr>
              <w:rStyle w:val="PlaceholderText"/>
              <w:color w:val="C00000"/>
            </w:rPr>
            <w:t>T</w:t>
          </w:r>
          <w:r w:rsidRPr="00976B31">
            <w:rPr>
              <w:rStyle w:val="PlaceholderText"/>
              <w:color w:val="C00000"/>
            </w:rPr>
            <w:t>ap here.</w:t>
          </w:r>
        </w:p>
      </w:docPartBody>
    </w:docPart>
    <w:docPart>
      <w:docPartPr>
        <w:name w:val="F8BB4C9AAC1A47EBBBBE15341A0F0922"/>
        <w:category>
          <w:name w:val="General"/>
          <w:gallery w:val="placeholder"/>
        </w:category>
        <w:types>
          <w:type w:val="bbPlcHdr"/>
        </w:types>
        <w:behaviors>
          <w:behavior w:val="content"/>
        </w:behaviors>
        <w:guid w:val="{56B7C3BD-2FA4-40D0-AD6E-16ED5191AA31}"/>
      </w:docPartPr>
      <w:docPartBody>
        <w:p w:rsidR="008F4400" w:rsidRDefault="008F4400" w:rsidP="008F4400">
          <w:pPr>
            <w:pStyle w:val="F8BB4C9AAC1A47EBBBBE15341A0F0922"/>
          </w:pPr>
          <w:r>
            <w:rPr>
              <w:rStyle w:val="PlaceholderText"/>
              <w:color w:val="C00000"/>
            </w:rPr>
            <w:t>T</w:t>
          </w:r>
          <w:r w:rsidRPr="00976B31">
            <w:rPr>
              <w:rStyle w:val="PlaceholderText"/>
              <w:color w:val="C00000"/>
            </w:rPr>
            <w:t>ap here.</w:t>
          </w:r>
        </w:p>
      </w:docPartBody>
    </w:docPart>
    <w:docPart>
      <w:docPartPr>
        <w:name w:val="18104724B17A48B79E2C392C85413EA1"/>
        <w:category>
          <w:name w:val="General"/>
          <w:gallery w:val="placeholder"/>
        </w:category>
        <w:types>
          <w:type w:val="bbPlcHdr"/>
        </w:types>
        <w:behaviors>
          <w:behavior w:val="content"/>
        </w:behaviors>
        <w:guid w:val="{8E04A831-C74C-471F-A3EE-0AEA89853BBB}"/>
      </w:docPartPr>
      <w:docPartBody>
        <w:p w:rsidR="008F4400" w:rsidRDefault="008F4400" w:rsidP="008F4400">
          <w:pPr>
            <w:pStyle w:val="18104724B17A48B79E2C392C85413EA1"/>
          </w:pPr>
          <w:r>
            <w:rPr>
              <w:rStyle w:val="PlaceholderText"/>
              <w:color w:val="C00000"/>
            </w:rPr>
            <w:t>T</w:t>
          </w:r>
          <w:r w:rsidRPr="00976B31">
            <w:rPr>
              <w:rStyle w:val="PlaceholderText"/>
              <w:color w:val="C00000"/>
            </w:rPr>
            <w:t>ap here.</w:t>
          </w:r>
        </w:p>
      </w:docPartBody>
    </w:docPart>
    <w:docPart>
      <w:docPartPr>
        <w:name w:val="C658A0271F7F4DCBB7EA25B6D851A626"/>
        <w:category>
          <w:name w:val="General"/>
          <w:gallery w:val="placeholder"/>
        </w:category>
        <w:types>
          <w:type w:val="bbPlcHdr"/>
        </w:types>
        <w:behaviors>
          <w:behavior w:val="content"/>
        </w:behaviors>
        <w:guid w:val="{50DFFA94-6512-4E97-B476-107DDDE08666}"/>
      </w:docPartPr>
      <w:docPartBody>
        <w:p w:rsidR="008F4400" w:rsidRDefault="008F4400" w:rsidP="008F4400">
          <w:pPr>
            <w:pStyle w:val="C658A0271F7F4DCBB7EA25B6D851A626"/>
          </w:pPr>
          <w:r>
            <w:rPr>
              <w:rStyle w:val="PlaceholderText"/>
              <w:color w:val="C00000"/>
            </w:rPr>
            <w:t>Tap</w:t>
          </w:r>
          <w:r w:rsidRPr="00976B31">
            <w:rPr>
              <w:rStyle w:val="PlaceholderText"/>
              <w:color w:val="C00000"/>
            </w:rPr>
            <w:t xml:space="preserve"> </w:t>
          </w:r>
          <w:r>
            <w:rPr>
              <w:rStyle w:val="PlaceholderText"/>
              <w:color w:val="C00000"/>
            </w:rPr>
            <w:t>here</w:t>
          </w:r>
          <w:r w:rsidRPr="00976B31">
            <w:rPr>
              <w:rStyle w:val="PlaceholderText"/>
              <w:color w:val="C00000"/>
            </w:rPr>
            <w:t>.</w:t>
          </w:r>
        </w:p>
      </w:docPartBody>
    </w:docPart>
    <w:docPart>
      <w:docPartPr>
        <w:name w:val="2F1A5B6B63EF4C0695129E1BFFC042CF"/>
        <w:category>
          <w:name w:val="General"/>
          <w:gallery w:val="placeholder"/>
        </w:category>
        <w:types>
          <w:type w:val="bbPlcHdr"/>
        </w:types>
        <w:behaviors>
          <w:behavior w:val="content"/>
        </w:behaviors>
        <w:guid w:val="{1B41700E-3FBD-48D7-A95F-16B37C42505E}"/>
      </w:docPartPr>
      <w:docPartBody>
        <w:p w:rsidR="008F4400" w:rsidRDefault="008F4400" w:rsidP="008F4400">
          <w:pPr>
            <w:pStyle w:val="2F1A5B6B63EF4C0695129E1BFFC042CF"/>
          </w:pPr>
          <w:r>
            <w:rPr>
              <w:rStyle w:val="RedFontStyle"/>
              <w:color w:val="C00000"/>
            </w:rPr>
            <w:t>T</w:t>
          </w:r>
          <w:r w:rsidRPr="00976B31">
            <w:rPr>
              <w:rStyle w:val="PlaceholderText"/>
              <w:color w:val="C00000"/>
            </w:rPr>
            <w:t>ap here.</w:t>
          </w:r>
        </w:p>
      </w:docPartBody>
    </w:docPart>
    <w:docPart>
      <w:docPartPr>
        <w:name w:val="FA2ACD7BC50A4B9FA2D4E46141D8C0E0"/>
        <w:category>
          <w:name w:val="General"/>
          <w:gallery w:val="placeholder"/>
        </w:category>
        <w:types>
          <w:type w:val="bbPlcHdr"/>
        </w:types>
        <w:behaviors>
          <w:behavior w:val="content"/>
        </w:behaviors>
        <w:guid w:val="{FCC9CA19-17A8-45A3-BF1B-2FA7F7CC8E2B}"/>
      </w:docPartPr>
      <w:docPartBody>
        <w:p w:rsidR="008F4400" w:rsidRDefault="008F4400" w:rsidP="008F4400">
          <w:pPr>
            <w:pStyle w:val="FA2ACD7BC50A4B9FA2D4E46141D8C0E0"/>
          </w:pPr>
          <w:r>
            <w:rPr>
              <w:rStyle w:val="PlaceholderText"/>
              <w:color w:val="C00000"/>
            </w:rPr>
            <w:t>T</w:t>
          </w:r>
          <w:r w:rsidRPr="00976B31">
            <w:rPr>
              <w:rStyle w:val="PlaceholderText"/>
              <w:color w:val="C00000"/>
            </w:rPr>
            <w:t>ap here.</w:t>
          </w:r>
        </w:p>
      </w:docPartBody>
    </w:docPart>
    <w:docPart>
      <w:docPartPr>
        <w:name w:val="8738263FB9534DC3B6657C53E4CE3BB5"/>
        <w:category>
          <w:name w:val="General"/>
          <w:gallery w:val="placeholder"/>
        </w:category>
        <w:types>
          <w:type w:val="bbPlcHdr"/>
        </w:types>
        <w:behaviors>
          <w:behavior w:val="content"/>
        </w:behaviors>
        <w:guid w:val="{BCF5B39D-1672-4D5D-8A26-5E9182D85195}"/>
      </w:docPartPr>
      <w:docPartBody>
        <w:p w:rsidR="008F4400" w:rsidRDefault="008F4400" w:rsidP="008F4400">
          <w:pPr>
            <w:pStyle w:val="8738263FB9534DC3B6657C53E4CE3BB5"/>
          </w:pPr>
          <w:r>
            <w:rPr>
              <w:rStyle w:val="PlaceholderText"/>
              <w:color w:val="C00000"/>
            </w:rPr>
            <w:t>T</w:t>
          </w:r>
          <w:r w:rsidRPr="00976B31">
            <w:rPr>
              <w:rStyle w:val="PlaceholderText"/>
              <w:color w:val="C00000"/>
            </w:rPr>
            <w:t>ap here.</w:t>
          </w:r>
        </w:p>
      </w:docPartBody>
    </w:docPart>
    <w:docPart>
      <w:docPartPr>
        <w:name w:val="4A6B4E1137D941B1B0D94078BCB27991"/>
        <w:category>
          <w:name w:val="General"/>
          <w:gallery w:val="placeholder"/>
        </w:category>
        <w:types>
          <w:type w:val="bbPlcHdr"/>
        </w:types>
        <w:behaviors>
          <w:behavior w:val="content"/>
        </w:behaviors>
        <w:guid w:val="{83C2F1DA-38A1-4D9F-B651-30A9CE4C76B2}"/>
      </w:docPartPr>
      <w:docPartBody>
        <w:p w:rsidR="008F4400" w:rsidRDefault="008F4400" w:rsidP="008F4400">
          <w:pPr>
            <w:pStyle w:val="4A6B4E1137D941B1B0D94078BCB27991"/>
          </w:pPr>
          <w:r>
            <w:rPr>
              <w:rStyle w:val="PlaceholderText"/>
              <w:color w:val="C00000"/>
            </w:rPr>
            <w:t>T</w:t>
          </w:r>
          <w:r w:rsidRPr="00976B31">
            <w:rPr>
              <w:rStyle w:val="PlaceholderText"/>
              <w:color w:val="C00000"/>
            </w:rPr>
            <w:t>ap here.</w:t>
          </w:r>
        </w:p>
      </w:docPartBody>
    </w:docPart>
    <w:docPart>
      <w:docPartPr>
        <w:name w:val="2DCF9225910E425A81D5F98172E4EEC5"/>
        <w:category>
          <w:name w:val="General"/>
          <w:gallery w:val="placeholder"/>
        </w:category>
        <w:types>
          <w:type w:val="bbPlcHdr"/>
        </w:types>
        <w:behaviors>
          <w:behavior w:val="content"/>
        </w:behaviors>
        <w:guid w:val="{124CB26E-F23D-47EF-B0B5-E0ECDDE81C62}"/>
      </w:docPartPr>
      <w:docPartBody>
        <w:p w:rsidR="008F4400" w:rsidRDefault="008F4400" w:rsidP="008F4400">
          <w:pPr>
            <w:pStyle w:val="2DCF9225910E425A81D5F98172E4EEC5"/>
          </w:pPr>
          <w:r>
            <w:rPr>
              <w:rStyle w:val="PlaceholderText"/>
              <w:color w:val="C00000"/>
            </w:rPr>
            <w:t>T</w:t>
          </w:r>
          <w:r w:rsidRPr="00976B31">
            <w:rPr>
              <w:rStyle w:val="PlaceholderText"/>
              <w:color w:val="C00000"/>
            </w:rPr>
            <w:t>ap here.</w:t>
          </w:r>
        </w:p>
      </w:docPartBody>
    </w:docPart>
    <w:docPart>
      <w:docPartPr>
        <w:name w:val="305EAE180B8D4E479EFACCE7240880DE"/>
        <w:category>
          <w:name w:val="General"/>
          <w:gallery w:val="placeholder"/>
        </w:category>
        <w:types>
          <w:type w:val="bbPlcHdr"/>
        </w:types>
        <w:behaviors>
          <w:behavior w:val="content"/>
        </w:behaviors>
        <w:guid w:val="{F1EEFE49-B47E-4ACE-B13F-BD5729E970D1}"/>
      </w:docPartPr>
      <w:docPartBody>
        <w:p w:rsidR="008F4400" w:rsidRDefault="008F4400" w:rsidP="008F4400">
          <w:pPr>
            <w:pStyle w:val="305EAE180B8D4E479EFACCE7240880DE"/>
          </w:pPr>
          <w:r>
            <w:rPr>
              <w:rStyle w:val="PlaceholderText"/>
              <w:color w:val="C00000"/>
            </w:rPr>
            <w:t>T</w:t>
          </w:r>
          <w:r w:rsidRPr="00976B31">
            <w:rPr>
              <w:rStyle w:val="PlaceholderText"/>
              <w:color w:val="C00000"/>
            </w:rPr>
            <w:t>ap here.</w:t>
          </w:r>
        </w:p>
      </w:docPartBody>
    </w:docPart>
    <w:docPart>
      <w:docPartPr>
        <w:name w:val="2EF15CC9B3FE4AA9B6F8C21050F8314F"/>
        <w:category>
          <w:name w:val="General"/>
          <w:gallery w:val="placeholder"/>
        </w:category>
        <w:types>
          <w:type w:val="bbPlcHdr"/>
        </w:types>
        <w:behaviors>
          <w:behavior w:val="content"/>
        </w:behaviors>
        <w:guid w:val="{5986972F-9C74-4D7E-90F3-1BE2C113394F}"/>
      </w:docPartPr>
      <w:docPartBody>
        <w:p w:rsidR="008F4400" w:rsidRDefault="008F4400" w:rsidP="008F4400">
          <w:pPr>
            <w:pStyle w:val="2EF15CC9B3FE4AA9B6F8C21050F8314F"/>
          </w:pPr>
          <w:r>
            <w:rPr>
              <w:rStyle w:val="PlaceholderText"/>
              <w:color w:val="C00000"/>
            </w:rPr>
            <w:t>T</w:t>
          </w:r>
          <w:r w:rsidRPr="00976B31">
            <w:rPr>
              <w:rStyle w:val="PlaceholderText"/>
              <w:color w:val="C00000"/>
            </w:rPr>
            <w:t>ap here.</w:t>
          </w:r>
        </w:p>
      </w:docPartBody>
    </w:docPart>
    <w:docPart>
      <w:docPartPr>
        <w:name w:val="E10F2D776C124752A538760E9E4B602D"/>
        <w:category>
          <w:name w:val="General"/>
          <w:gallery w:val="placeholder"/>
        </w:category>
        <w:types>
          <w:type w:val="bbPlcHdr"/>
        </w:types>
        <w:behaviors>
          <w:behavior w:val="content"/>
        </w:behaviors>
        <w:guid w:val="{E3261064-1AE3-4DFE-9A04-4D84FC234F0D}"/>
      </w:docPartPr>
      <w:docPartBody>
        <w:p w:rsidR="008F4400" w:rsidRDefault="008F4400" w:rsidP="008F4400">
          <w:pPr>
            <w:pStyle w:val="E10F2D776C124752A538760E9E4B602D"/>
          </w:pPr>
          <w:r>
            <w:rPr>
              <w:rStyle w:val="PlaceholderText"/>
              <w:color w:val="C00000"/>
            </w:rPr>
            <w:t>T</w:t>
          </w:r>
          <w:r w:rsidRPr="00976B31">
            <w:rPr>
              <w:rStyle w:val="PlaceholderText"/>
              <w:color w:val="C00000"/>
            </w:rPr>
            <w:t>ap here.</w:t>
          </w:r>
        </w:p>
      </w:docPartBody>
    </w:docPart>
    <w:docPart>
      <w:docPartPr>
        <w:name w:val="7AAB03457065420A8F6FBEA544BF661F"/>
        <w:category>
          <w:name w:val="General"/>
          <w:gallery w:val="placeholder"/>
        </w:category>
        <w:types>
          <w:type w:val="bbPlcHdr"/>
        </w:types>
        <w:behaviors>
          <w:behavior w:val="content"/>
        </w:behaviors>
        <w:guid w:val="{A9A2185A-BAAD-4AD0-B836-B07118E49DFC}"/>
      </w:docPartPr>
      <w:docPartBody>
        <w:p w:rsidR="008F4400" w:rsidRDefault="008F4400" w:rsidP="008F4400">
          <w:pPr>
            <w:pStyle w:val="7AAB03457065420A8F6FBEA544BF661F"/>
          </w:pPr>
          <w:r>
            <w:rPr>
              <w:rStyle w:val="PlaceholderText"/>
              <w:color w:val="C00000"/>
            </w:rPr>
            <w:t>T</w:t>
          </w:r>
          <w:r w:rsidRPr="00976B31">
            <w:rPr>
              <w:rStyle w:val="PlaceholderText"/>
              <w:color w:val="C00000"/>
            </w:rPr>
            <w:t>ap here.</w:t>
          </w:r>
        </w:p>
      </w:docPartBody>
    </w:docPart>
    <w:docPart>
      <w:docPartPr>
        <w:name w:val="2729A99860E7471D98F8DCC1FA2AC86F"/>
        <w:category>
          <w:name w:val="General"/>
          <w:gallery w:val="placeholder"/>
        </w:category>
        <w:types>
          <w:type w:val="bbPlcHdr"/>
        </w:types>
        <w:behaviors>
          <w:behavior w:val="content"/>
        </w:behaviors>
        <w:guid w:val="{8DBA5A4D-F5AF-4AC4-8DF4-9CCBF2563C7E}"/>
      </w:docPartPr>
      <w:docPartBody>
        <w:p w:rsidR="008F4400" w:rsidRDefault="008F4400" w:rsidP="008F4400">
          <w:pPr>
            <w:pStyle w:val="2729A99860E7471D98F8DCC1FA2AC86F"/>
          </w:pPr>
          <w:r>
            <w:rPr>
              <w:rStyle w:val="PlaceholderText"/>
              <w:color w:val="C00000"/>
            </w:rPr>
            <w:t>T</w:t>
          </w:r>
          <w:r w:rsidRPr="00976B31">
            <w:rPr>
              <w:rStyle w:val="PlaceholderText"/>
              <w:color w:val="C00000"/>
            </w:rPr>
            <w:t>ap here.</w:t>
          </w:r>
        </w:p>
      </w:docPartBody>
    </w:docPart>
    <w:docPart>
      <w:docPartPr>
        <w:name w:val="0A4551C060264D768E74423DC4DBA5E9"/>
        <w:category>
          <w:name w:val="General"/>
          <w:gallery w:val="placeholder"/>
        </w:category>
        <w:types>
          <w:type w:val="bbPlcHdr"/>
        </w:types>
        <w:behaviors>
          <w:behavior w:val="content"/>
        </w:behaviors>
        <w:guid w:val="{35415BEF-688D-4046-82B5-A03F6142E376}"/>
      </w:docPartPr>
      <w:docPartBody>
        <w:p w:rsidR="008F4400" w:rsidRDefault="008F4400" w:rsidP="008F4400">
          <w:pPr>
            <w:pStyle w:val="0A4551C060264D768E74423DC4DBA5E9"/>
          </w:pPr>
          <w:r>
            <w:rPr>
              <w:rStyle w:val="PlaceholderText"/>
              <w:color w:val="C00000"/>
            </w:rPr>
            <w:t>T</w:t>
          </w:r>
          <w:r w:rsidRPr="00976B31">
            <w:rPr>
              <w:rStyle w:val="PlaceholderText"/>
              <w:color w:val="C00000"/>
            </w:rPr>
            <w:t>ap here.</w:t>
          </w:r>
        </w:p>
      </w:docPartBody>
    </w:docPart>
    <w:docPart>
      <w:docPartPr>
        <w:name w:val="332FFB3DEB994B9DA80F439D5AC00881"/>
        <w:category>
          <w:name w:val="General"/>
          <w:gallery w:val="placeholder"/>
        </w:category>
        <w:types>
          <w:type w:val="bbPlcHdr"/>
        </w:types>
        <w:behaviors>
          <w:behavior w:val="content"/>
        </w:behaviors>
        <w:guid w:val="{D44FEDB8-2D5B-4EA2-B8E6-5364EAEAB73E}"/>
      </w:docPartPr>
      <w:docPartBody>
        <w:p w:rsidR="008F4400" w:rsidRDefault="008F4400" w:rsidP="008F4400">
          <w:pPr>
            <w:pStyle w:val="332FFB3DEB994B9DA80F439D5AC00881"/>
          </w:pPr>
          <w:r>
            <w:rPr>
              <w:rStyle w:val="PlaceholderText"/>
              <w:color w:val="C00000"/>
            </w:rPr>
            <w:t>Tap</w:t>
          </w:r>
          <w:r w:rsidRPr="00976B31">
            <w:rPr>
              <w:rStyle w:val="PlaceholderText"/>
              <w:color w:val="C00000"/>
            </w:rPr>
            <w:t xml:space="preserve"> </w:t>
          </w:r>
          <w:r>
            <w:rPr>
              <w:rStyle w:val="PlaceholderText"/>
              <w:color w:val="C00000"/>
            </w:rPr>
            <w:t>here</w:t>
          </w:r>
          <w:r w:rsidRPr="00976B31">
            <w:rPr>
              <w:rStyle w:val="PlaceholderText"/>
              <w:color w:val="C00000"/>
            </w:rPr>
            <w:t>.</w:t>
          </w:r>
        </w:p>
      </w:docPartBody>
    </w:docPart>
    <w:docPart>
      <w:docPartPr>
        <w:name w:val="4F14F242000F44CBA5B70ABE97DEDAFB"/>
        <w:category>
          <w:name w:val="General"/>
          <w:gallery w:val="placeholder"/>
        </w:category>
        <w:types>
          <w:type w:val="bbPlcHdr"/>
        </w:types>
        <w:behaviors>
          <w:behavior w:val="content"/>
        </w:behaviors>
        <w:guid w:val="{20DA703E-609F-42ED-9FAA-EA6448DB6760}"/>
      </w:docPartPr>
      <w:docPartBody>
        <w:p w:rsidR="008F4400" w:rsidRDefault="008F4400" w:rsidP="008F4400">
          <w:pPr>
            <w:pStyle w:val="4F14F242000F44CBA5B70ABE97DEDAFB"/>
          </w:pPr>
          <w:r>
            <w:rPr>
              <w:rStyle w:val="RedFontStyle"/>
              <w:color w:val="C00000"/>
            </w:rPr>
            <w:t>T</w:t>
          </w:r>
          <w:r w:rsidRPr="00976B31">
            <w:rPr>
              <w:rStyle w:val="PlaceholderText"/>
              <w:color w:val="C00000"/>
            </w:rPr>
            <w: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6F"/>
    <w:rsid w:val="00503446"/>
    <w:rsid w:val="0074635A"/>
    <w:rsid w:val="007A4EC9"/>
    <w:rsid w:val="008F4400"/>
    <w:rsid w:val="00C54E54"/>
    <w:rsid w:val="00E514F4"/>
    <w:rsid w:val="00E6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400"/>
    <w:rPr>
      <w:color w:val="666666"/>
    </w:rPr>
  </w:style>
  <w:style w:type="paragraph" w:customStyle="1" w:styleId="3959F1E0EEFF4C61BEE7C176EF0570B1">
    <w:name w:val="3959F1E0EEFF4C61BEE7C176EF0570B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
    <w:name w:val="F0DBA9B3F0BE48C79968E52AA654EBC4"/>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
    <w:name w:val="82F622E518834C94A844551502C8022D"/>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
    <w:name w:val="3ADCF77A8CFF4A2EAFF10856147A882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
    <w:name w:val="1F27CB3530A442B990C6BD1DB287167E"/>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
    <w:name w:val="F25F51C4D988407DB8BF485408B9F03D"/>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
    <w:name w:val="2FE6C38F0D6F4002AB50F35E5ABDD94D"/>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
    <w:name w:val="3C25EF2F0C6D4211AF970E54A906B088"/>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
    <w:name w:val="A5AEC2FB82DF4EE3A3A38819E7F58AEB"/>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4CBB3DB32174B0D9345C107967090A7">
    <w:name w:val="E4CBB3DB32174B0D9345C107967090A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
    <w:name w:val="856269D213FA4B9BBA277C3B6D0CFD88"/>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
    <w:name w:val="0BA543E20A7A463C9EA84CE1EA55A87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
    <w:name w:val="A1717C051FB14A07A398FC51F38FA9CC"/>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
    <w:name w:val="92A66FC225F34EA4BF13A0A07E6072EE"/>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
    <w:name w:val="E2ADF0A370354A4EA53C6CD301A86C38"/>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
    <w:name w:val="DFB2EC5FE2DB44A88E69BA244C99043C"/>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
    <w:name w:val="C677330D0BB64E13A8CB674B9A0CAA7B"/>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
    <w:name w:val="6F4E761975E84DA592966D80DA560B8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
    <w:name w:val="A1F1640E7EEB4BEF9369018033324ED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
    <w:name w:val="2E449897AE4D4BB98279FCA132D0C20E"/>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
    <w:name w:val="B0ACF276F00E4E0DAE7844D4A1A922CE"/>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
    <w:name w:val="B4A506DB11C94CB79175C828ADCA1EF0"/>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
    <w:name w:val="1739A2E94C1340BFB87F34161E02427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
    <w:name w:val="6D07CEA552634BA383F8651BB4A76B9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
    <w:name w:val="D4DC622217EC47B5AEC4AAA3EB879C0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976173574B443EF918159A1D9F1CE6B">
    <w:name w:val="B976173574B443EF918159A1D9F1CE6B"/>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
    <w:name w:val="6E74D3E75C374DDD8DBB5862F3B368DC"/>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
    <w:name w:val="3B32EDC0440A479184D6B0EB6131ED3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
    <w:name w:val="2F8155B2D36247BB9CDCD39863BA671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
    <w:name w:val="3A6AF571109144C19BEDF09726BCA45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
    <w:name w:val="AF3E3F6A985C4554803F80330C97B63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
    <w:name w:val="9832176C866A421EBF974F62A888E24D"/>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
    <w:name w:val="9F005A83BA574FFE84DB43009531334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
    <w:name w:val="B2B5821E545E4FD9B51445AB67DB734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CD0AE6B1B34ABEB02D313C255B97701">
    <w:name w:val="AFCD0AE6B1B34ABEB02D313C255B9770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9C63B5C7DAF4A5792E45A27F9AE53431">
    <w:name w:val="89C63B5C7DAF4A5792E45A27F9AE5343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4BA3874172D4EEA91A9622C63B50AD41">
    <w:name w:val="04BA3874172D4EEA91A9622C63B50AD4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2754D1F79BF49C384E041854F27405E1">
    <w:name w:val="22754D1F79BF49C384E041854F27405E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4B11B289628441E92DF53402EE7B5FD1">
    <w:name w:val="34B11B289628441E92DF53402EE7B5FD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959F1E0EEFF4C61BEE7C176EF0570B11">
    <w:name w:val="3959F1E0EEFF4C61BEE7C176EF0570B1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1">
    <w:name w:val="F0DBA9B3F0BE48C79968E52AA654EBC4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1">
    <w:name w:val="82F622E518834C94A844551502C8022D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1">
    <w:name w:val="3ADCF77A8CFF4A2EAFF10856147A8827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1">
    <w:name w:val="1F27CB3530A442B990C6BD1DB287167E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1">
    <w:name w:val="F25F51C4D988407DB8BF485408B9F03D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1">
    <w:name w:val="2FE6C38F0D6F4002AB50F35E5ABDD94D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1">
    <w:name w:val="3C25EF2F0C6D4211AF970E54A906B088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1">
    <w:name w:val="A5AEC2FB82DF4EE3A3A38819E7F58AEB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4CBB3DB32174B0D9345C107967090A71">
    <w:name w:val="E4CBB3DB32174B0D9345C107967090A7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1">
    <w:name w:val="856269D213FA4B9BBA277C3B6D0CFD88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1">
    <w:name w:val="0BA543E20A7A463C9EA84CE1EA55A876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1">
    <w:name w:val="A1717C051FB14A07A398FC51F38FA9CC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1">
    <w:name w:val="92A66FC225F34EA4BF13A0A07E6072EE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1">
    <w:name w:val="E2ADF0A370354A4EA53C6CD301A86C38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1">
    <w:name w:val="DFB2EC5FE2DB44A88E69BA244C99043C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1">
    <w:name w:val="C677330D0BB64E13A8CB674B9A0CAA7B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1">
    <w:name w:val="6F4E761975E84DA592966D80DA560B86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1">
    <w:name w:val="A1F1640E7EEB4BEF9369018033324ED4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1">
    <w:name w:val="2E449897AE4D4BB98279FCA132D0C20E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1">
    <w:name w:val="B0ACF276F00E4E0DAE7844D4A1A922CE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1">
    <w:name w:val="B4A506DB11C94CB79175C828ADCA1EF0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1">
    <w:name w:val="1739A2E94C1340BFB87F34161E024272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1">
    <w:name w:val="6D07CEA552634BA383F8651BB4A76B91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1">
    <w:name w:val="D4DC622217EC47B5AEC4AAA3EB879C07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976173574B443EF918159A1D9F1CE6B1">
    <w:name w:val="B976173574B443EF918159A1D9F1CE6B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1">
    <w:name w:val="6E74D3E75C374DDD8DBB5862F3B368DC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1">
    <w:name w:val="3B32EDC0440A479184D6B0EB6131ED35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1">
    <w:name w:val="2F8155B2D36247BB9CDCD39863BA6717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1">
    <w:name w:val="3A6AF571109144C19BEDF09726BCA454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1">
    <w:name w:val="AF3E3F6A985C4554803F80330C97B637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1">
    <w:name w:val="9832176C866A421EBF974F62A888E24D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1">
    <w:name w:val="9F005A83BA574FFE84DB430095313345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1">
    <w:name w:val="B2B5821E545E4FD9B51445AB67DB7344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CD0AE6B1B34ABEB02D313C255B97702">
    <w:name w:val="AFCD0AE6B1B34ABEB02D313C255B9770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9C63B5C7DAF4A5792E45A27F9AE53432">
    <w:name w:val="89C63B5C7DAF4A5792E45A27F9AE5343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4BA3874172D4EEA91A9622C63B50AD42">
    <w:name w:val="04BA3874172D4EEA91A9622C63B50AD4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2754D1F79BF49C384E041854F27405E2">
    <w:name w:val="22754D1F79BF49C384E041854F27405E2"/>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4B11B289628441E92DF53402EE7B5FD2">
    <w:name w:val="34B11B289628441E92DF53402EE7B5FD2"/>
    <w:rsid w:val="008F4400"/>
    <w:pPr>
      <w:spacing w:after="200" w:line="280" w:lineRule="exact"/>
      <w:jc w:val="both"/>
    </w:pPr>
    <w:rPr>
      <w:rFonts w:ascii="Times New Roman" w:eastAsia="Times New Roman" w:hAnsi="Times New Roman" w:cs="Times New Roman"/>
      <w:kern w:val="0"/>
      <w:sz w:val="23"/>
      <w:szCs w:val="20"/>
      <w14:ligatures w14:val="none"/>
    </w:rPr>
  </w:style>
  <w:style w:type="character" w:customStyle="1" w:styleId="RedFontStyle">
    <w:name w:val="Red Font Style"/>
    <w:basedOn w:val="DefaultParagraphFont"/>
    <w:uiPriority w:val="1"/>
    <w:rsid w:val="008F4400"/>
    <w:rPr>
      <w:color w:val="ED0000"/>
    </w:rPr>
  </w:style>
  <w:style w:type="paragraph" w:customStyle="1" w:styleId="3959F1E0EEFF4C61BEE7C176EF0570B13">
    <w:name w:val="3959F1E0EEFF4C61BEE7C176EF0570B13"/>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959F1E0EEFF4C61BEE7C176EF0570B12">
    <w:name w:val="3959F1E0EEFF4C61BEE7C176EF0570B12"/>
    <w:rsid w:val="00E514F4"/>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2">
    <w:name w:val="F0DBA9B3F0BE48C79968E52AA654EBC42"/>
    <w:rsid w:val="00E514F4"/>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2">
    <w:name w:val="82F622E518834C94A844551502C8022D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2">
    <w:name w:val="3ADCF77A8CFF4A2EAFF10856147A8827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2">
    <w:name w:val="1F27CB3530A442B990C6BD1DB287167E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2">
    <w:name w:val="F25F51C4D988407DB8BF485408B9F03D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2">
    <w:name w:val="2FE6C38F0D6F4002AB50F35E5ABDD94D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2">
    <w:name w:val="3C25EF2F0C6D4211AF970E54A906B088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2">
    <w:name w:val="A5AEC2FB82DF4EE3A3A38819E7F58AEB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4CBB3DB32174B0D9345C107967090A72">
    <w:name w:val="E4CBB3DB32174B0D9345C107967090A7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2">
    <w:name w:val="856269D213FA4B9BBA277C3B6D0CFD88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2">
    <w:name w:val="0BA543E20A7A463C9EA84CE1EA55A876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2">
    <w:name w:val="A1717C051FB14A07A398FC51F38FA9CC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2">
    <w:name w:val="92A66FC225F34EA4BF13A0A07E6072EE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2">
    <w:name w:val="E2ADF0A370354A4EA53C6CD301A86C38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2">
    <w:name w:val="DFB2EC5FE2DB44A88E69BA244C99043C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2">
    <w:name w:val="C677330D0BB64E13A8CB674B9A0CAA7B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2">
    <w:name w:val="6F4E761975E84DA592966D80DA560B86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2">
    <w:name w:val="A1F1640E7EEB4BEF9369018033324ED4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2">
    <w:name w:val="2E449897AE4D4BB98279FCA132D0C20E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2">
    <w:name w:val="B0ACF276F00E4E0DAE7844D4A1A922CE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2">
    <w:name w:val="B4A506DB11C94CB79175C828ADCA1EF0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2">
    <w:name w:val="1739A2E94C1340BFB87F34161E024272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2">
    <w:name w:val="6D07CEA552634BA383F8651BB4A76B91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2">
    <w:name w:val="D4DC622217EC47B5AEC4AAA3EB879C07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976173574B443EF918159A1D9F1CE6B2">
    <w:name w:val="B976173574B443EF918159A1D9F1CE6B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2">
    <w:name w:val="6E74D3E75C374DDD8DBB5862F3B368DC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2">
    <w:name w:val="3B32EDC0440A479184D6B0EB6131ED35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2">
    <w:name w:val="2F8155B2D36247BB9CDCD39863BA6717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2">
    <w:name w:val="3A6AF571109144C19BEDF09726BCA4542"/>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3">
    <w:name w:val="AF3E3F6A985C4554803F80330C97B6373"/>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3">
    <w:name w:val="9832176C866A421EBF974F62A888E24D3"/>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3">
    <w:name w:val="9F005A83BA574FFE84DB4300953133453"/>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3">
    <w:name w:val="B2B5821E545E4FD9B51445AB67DB73443"/>
    <w:rsid w:val="00E514F4"/>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0DBA9B3F0BE48C79968E52AA654EBC43">
    <w:name w:val="F0DBA9B3F0BE48C79968E52AA654EBC43"/>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3">
    <w:name w:val="82F622E518834C94A844551502C8022D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3">
    <w:name w:val="3ADCF77A8CFF4A2EAFF10856147A8827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3">
    <w:name w:val="1F27CB3530A442B990C6BD1DB287167E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3">
    <w:name w:val="F25F51C4D988407DB8BF485408B9F03D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3">
    <w:name w:val="2FE6C38F0D6F4002AB50F35E5ABDD94D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3">
    <w:name w:val="3C25EF2F0C6D4211AF970E54A906B088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3">
    <w:name w:val="A5AEC2FB82DF4EE3A3A38819E7F58AEB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4CBB3DB32174B0D9345C107967090A73">
    <w:name w:val="E4CBB3DB32174B0D9345C107967090A7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3">
    <w:name w:val="856269D213FA4B9BBA277C3B6D0CFD88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3">
    <w:name w:val="0BA543E20A7A463C9EA84CE1EA55A876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3">
    <w:name w:val="A1717C051FB14A07A398FC51F38FA9CC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3">
    <w:name w:val="92A66FC225F34EA4BF13A0A07E6072EE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3">
    <w:name w:val="E2ADF0A370354A4EA53C6CD301A86C38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3">
    <w:name w:val="DFB2EC5FE2DB44A88E69BA244C99043C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CD0AE6B1B34ABEB02D313C255B9770">
    <w:name w:val="AFCD0AE6B1B34ABEB02D313C255B9770"/>
    <w:rsid w:val="00E514F4"/>
  </w:style>
  <w:style w:type="paragraph" w:customStyle="1" w:styleId="89C63B5C7DAF4A5792E45A27F9AE5343">
    <w:name w:val="89C63B5C7DAF4A5792E45A27F9AE5343"/>
    <w:rsid w:val="00E514F4"/>
  </w:style>
  <w:style w:type="paragraph" w:customStyle="1" w:styleId="04BA3874172D4EEA91A9622C63B50AD4">
    <w:name w:val="04BA3874172D4EEA91A9622C63B50AD4"/>
    <w:rsid w:val="00E514F4"/>
  </w:style>
  <w:style w:type="paragraph" w:customStyle="1" w:styleId="22754D1F79BF49C384E041854F27405E">
    <w:name w:val="22754D1F79BF49C384E041854F27405E"/>
    <w:rsid w:val="00E514F4"/>
  </w:style>
  <w:style w:type="paragraph" w:customStyle="1" w:styleId="34B11B289628441E92DF53402EE7B5FD">
    <w:name w:val="34B11B289628441E92DF53402EE7B5FD"/>
    <w:rsid w:val="00E514F4"/>
  </w:style>
  <w:style w:type="paragraph" w:customStyle="1" w:styleId="C677330D0BB64E13A8CB674B9A0CAA7B3">
    <w:name w:val="C677330D0BB64E13A8CB674B9A0CAA7B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3">
    <w:name w:val="6F4E761975E84DA592966D80DA560B86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3">
    <w:name w:val="A1F1640E7EEB4BEF9369018033324ED4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3">
    <w:name w:val="2E449897AE4D4BB98279FCA132D0C20E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3">
    <w:name w:val="B0ACF276F00E4E0DAE7844D4A1A922CE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3">
    <w:name w:val="B4A506DB11C94CB79175C828ADCA1EF0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3">
    <w:name w:val="1739A2E94C1340BFB87F34161E024272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3">
    <w:name w:val="6D07CEA552634BA383F8651BB4A76B91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3">
    <w:name w:val="D4DC622217EC47B5AEC4AAA3EB879C07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976173574B443EF918159A1D9F1CE6B3">
    <w:name w:val="B976173574B443EF918159A1D9F1CE6B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3">
    <w:name w:val="6E74D3E75C374DDD8DBB5862F3B368DC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3">
    <w:name w:val="3B32EDC0440A479184D6B0EB6131ED35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3">
    <w:name w:val="2F8155B2D36247BB9CDCD39863BA6717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3">
    <w:name w:val="3A6AF571109144C19BEDF09726BCA454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2">
    <w:name w:val="AF3E3F6A985C4554803F80330C97B637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2">
    <w:name w:val="9832176C866A421EBF974F62A888E24D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2">
    <w:name w:val="9F005A83BA574FFE84DB430095313345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2">
    <w:name w:val="B2B5821E545E4FD9B51445AB67DB7344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CD0AE6B1B34ABEB02D313C255B97703">
    <w:name w:val="AFCD0AE6B1B34ABEB02D313C255B9770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9C63B5C7DAF4A5792E45A27F9AE53433">
    <w:name w:val="89C63B5C7DAF4A5792E45A27F9AE5343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4BA3874172D4EEA91A9622C63B50AD43">
    <w:name w:val="04BA3874172D4EEA91A9622C63B50AD4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2754D1F79BF49C384E041854F27405E3">
    <w:name w:val="22754D1F79BF49C384E041854F27405E3"/>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4B11B289628441E92DF53402EE7B5FD3">
    <w:name w:val="34B11B289628441E92DF53402EE7B5FD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959F1E0EEFF4C61BEE7C176EF0570B14">
    <w:name w:val="3959F1E0EEFF4C61BEE7C176EF0570B14"/>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4">
    <w:name w:val="F0DBA9B3F0BE48C79968E52AA654EBC44"/>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4">
    <w:name w:val="82F622E518834C94A844551502C8022D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4">
    <w:name w:val="3ADCF77A8CFF4A2EAFF10856147A8827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4">
    <w:name w:val="1F27CB3530A442B990C6BD1DB287167E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4">
    <w:name w:val="F25F51C4D988407DB8BF485408B9F03D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4">
    <w:name w:val="2FE6C38F0D6F4002AB50F35E5ABDD94D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4">
    <w:name w:val="3C25EF2F0C6D4211AF970E54A906B088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4">
    <w:name w:val="A5AEC2FB82DF4EE3A3A38819E7F58AEB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66B478E574A4FD4B1CBF4D0CF99634E">
    <w:name w:val="866B478E574A4FD4B1CBF4D0CF99634E"/>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4">
    <w:name w:val="856269D213FA4B9BBA277C3B6D0CFD88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4">
    <w:name w:val="0BA543E20A7A463C9EA84CE1EA55A876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4">
    <w:name w:val="A1717C051FB14A07A398FC51F38FA9CC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4">
    <w:name w:val="92A66FC225F34EA4BF13A0A07E6072EE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4">
    <w:name w:val="E2ADF0A370354A4EA53C6CD301A86C38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4">
    <w:name w:val="DFB2EC5FE2DB44A88E69BA244C99043C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4">
    <w:name w:val="C677330D0BB64E13A8CB674B9A0CAA7B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4">
    <w:name w:val="6F4E761975E84DA592966D80DA560B86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4">
    <w:name w:val="A1F1640E7EEB4BEF9369018033324ED4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4">
    <w:name w:val="2E449897AE4D4BB98279FCA132D0C20E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4">
    <w:name w:val="B0ACF276F00E4E0DAE7844D4A1A922CE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4">
    <w:name w:val="B4A506DB11C94CB79175C828ADCA1EF0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4">
    <w:name w:val="1739A2E94C1340BFB87F34161E024272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4">
    <w:name w:val="6D07CEA552634BA383F8651BB4A76B91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4">
    <w:name w:val="D4DC622217EC47B5AEC4AAA3EB879C07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976173574B443EF918159A1D9F1CE6B4">
    <w:name w:val="B976173574B443EF918159A1D9F1CE6B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4">
    <w:name w:val="6E74D3E75C374DDD8DBB5862F3B368DC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4">
    <w:name w:val="3B32EDC0440A479184D6B0EB6131ED35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4">
    <w:name w:val="2F8155B2D36247BB9CDCD39863BA6717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4">
    <w:name w:val="3A6AF571109144C19BEDF09726BCA454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4">
    <w:name w:val="AF3E3F6A985C4554803F80330C97B637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4">
    <w:name w:val="9832176C866A421EBF974F62A888E24D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4">
    <w:name w:val="9F005A83BA574FFE84DB430095313345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4">
    <w:name w:val="B2B5821E545E4FD9B51445AB67DB7344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CD0AE6B1B34ABEB02D313C255B97704">
    <w:name w:val="AFCD0AE6B1B34ABEB02D313C255B9770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9C63B5C7DAF4A5792E45A27F9AE53434">
    <w:name w:val="89C63B5C7DAF4A5792E45A27F9AE5343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4BA3874172D4EEA91A9622C63B50AD44">
    <w:name w:val="04BA3874172D4EEA91A9622C63B50AD4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2754D1F79BF49C384E041854F27405E4">
    <w:name w:val="22754D1F79BF49C384E041854F27405E4"/>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4B11B289628441E92DF53402EE7B5FD4">
    <w:name w:val="34B11B289628441E92DF53402EE7B5FD4"/>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959F1E0EEFF4C61BEE7C176EF0570B15">
    <w:name w:val="3959F1E0EEFF4C61BEE7C176EF0570B15"/>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5">
    <w:name w:val="F0DBA9B3F0BE48C79968E52AA654EBC45"/>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5">
    <w:name w:val="82F622E518834C94A844551502C8022D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5">
    <w:name w:val="3ADCF77A8CFF4A2EAFF10856147A8827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5">
    <w:name w:val="1F27CB3530A442B990C6BD1DB287167E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5">
    <w:name w:val="F25F51C4D988407DB8BF485408B9F03D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5">
    <w:name w:val="2FE6C38F0D6F4002AB50F35E5ABDD94D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5">
    <w:name w:val="3C25EF2F0C6D4211AF970E54A906B088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5">
    <w:name w:val="A5AEC2FB82DF4EE3A3A38819E7F58AEB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66B478E574A4FD4B1CBF4D0CF99634E1">
    <w:name w:val="866B478E574A4FD4B1CBF4D0CF99634E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5">
    <w:name w:val="856269D213FA4B9BBA277C3B6D0CFD88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5">
    <w:name w:val="0BA543E20A7A463C9EA84CE1EA55A876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5">
    <w:name w:val="A1717C051FB14A07A398FC51F38FA9CC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5">
    <w:name w:val="92A66FC225F34EA4BF13A0A07E6072EE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5">
    <w:name w:val="E2ADF0A370354A4EA53C6CD301A86C38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5">
    <w:name w:val="DFB2EC5FE2DB44A88E69BA244C99043C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5">
    <w:name w:val="C677330D0BB64E13A8CB674B9A0CAA7B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5">
    <w:name w:val="6F4E761975E84DA592966D80DA560B86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5">
    <w:name w:val="A1F1640E7EEB4BEF9369018033324ED4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5">
    <w:name w:val="2E449897AE4D4BB98279FCA132D0C20E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5">
    <w:name w:val="B0ACF276F00E4E0DAE7844D4A1A922CE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5">
    <w:name w:val="B4A506DB11C94CB79175C828ADCA1EF0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5">
    <w:name w:val="1739A2E94C1340BFB87F34161E024272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5">
    <w:name w:val="6D07CEA552634BA383F8651BB4A76B91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5">
    <w:name w:val="D4DC622217EC47B5AEC4AAA3EB879C07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437662B44E4F46CF90A8E0A47C369EAF">
    <w:name w:val="437662B44E4F46CF90A8E0A47C369EAF"/>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5">
    <w:name w:val="6E74D3E75C374DDD8DBB5862F3B368DC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5">
    <w:name w:val="3B32EDC0440A479184D6B0EB6131ED35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5">
    <w:name w:val="2F8155B2D36247BB9CDCD39863BA6717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5">
    <w:name w:val="3A6AF571109144C19BEDF09726BCA454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5">
    <w:name w:val="AF3E3F6A985C4554803F80330C97B637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5">
    <w:name w:val="9832176C866A421EBF974F62A888E24D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5">
    <w:name w:val="9F005A83BA574FFE84DB430095313345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5">
    <w:name w:val="B2B5821E545E4FD9B51445AB67DB7344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CD0AE6B1B34ABEB02D313C255B97705">
    <w:name w:val="AFCD0AE6B1B34ABEB02D313C255B9770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9C63B5C7DAF4A5792E45A27F9AE53435">
    <w:name w:val="89C63B5C7DAF4A5792E45A27F9AE5343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4BA3874172D4EEA91A9622C63B50AD45">
    <w:name w:val="04BA3874172D4EEA91A9622C63B50AD4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2754D1F79BF49C384E041854F27405E5">
    <w:name w:val="22754D1F79BF49C384E041854F27405E5"/>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4B11B289628441E92DF53402EE7B5FD5">
    <w:name w:val="34B11B289628441E92DF53402EE7B5FD5"/>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545EBA7ACF64D7DA77DCA4DC007D686">
    <w:name w:val="1545EBA7ACF64D7DA77DCA4DC007D686"/>
    <w:rsid w:val="008F4400"/>
  </w:style>
  <w:style w:type="paragraph" w:customStyle="1" w:styleId="158FA6E8E4044FCEA069836492B4F77E">
    <w:name w:val="158FA6E8E4044FCEA069836492B4F77E"/>
    <w:rsid w:val="008F4400"/>
  </w:style>
  <w:style w:type="paragraph" w:customStyle="1" w:styleId="CF07C2EFEDFD4444A805127049C4A0C3">
    <w:name w:val="CF07C2EFEDFD4444A805127049C4A0C3"/>
    <w:rsid w:val="008F4400"/>
  </w:style>
  <w:style w:type="paragraph" w:customStyle="1" w:styleId="E8C186B65B9A4D1E8C887234F749E5A6">
    <w:name w:val="E8C186B65B9A4D1E8C887234F749E5A6"/>
    <w:rsid w:val="008F4400"/>
  </w:style>
  <w:style w:type="paragraph" w:customStyle="1" w:styleId="B8B92CB9C54644FF8D55429C9A80DC04">
    <w:name w:val="B8B92CB9C54644FF8D55429C9A80DC04"/>
    <w:rsid w:val="008F4400"/>
  </w:style>
  <w:style w:type="paragraph" w:customStyle="1" w:styleId="3959F1E0EEFF4C61BEE7C176EF0570B16">
    <w:name w:val="3959F1E0EEFF4C61BEE7C176EF0570B16"/>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6">
    <w:name w:val="F0DBA9B3F0BE48C79968E52AA654EBC46"/>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6">
    <w:name w:val="82F622E518834C94A844551502C8022D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6">
    <w:name w:val="3ADCF77A8CFF4A2EAFF10856147A8827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6">
    <w:name w:val="1F27CB3530A442B990C6BD1DB287167E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6">
    <w:name w:val="F25F51C4D988407DB8BF485408B9F03D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6">
    <w:name w:val="2FE6C38F0D6F4002AB50F35E5ABDD94D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6">
    <w:name w:val="3C25EF2F0C6D4211AF970E54A906B088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6">
    <w:name w:val="A5AEC2FB82DF4EE3A3A38819E7F58AEB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66B478E574A4FD4B1CBF4D0CF99634E2">
    <w:name w:val="866B478E574A4FD4B1CBF4D0CF99634E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6">
    <w:name w:val="856269D213FA4B9BBA277C3B6D0CFD88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6">
    <w:name w:val="0BA543E20A7A463C9EA84CE1EA55A876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6">
    <w:name w:val="A1717C051FB14A07A398FC51F38FA9CC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6">
    <w:name w:val="92A66FC225F34EA4BF13A0A07E6072EE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6">
    <w:name w:val="E2ADF0A370354A4EA53C6CD301A86C38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6">
    <w:name w:val="DFB2EC5FE2DB44A88E69BA244C99043C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6">
    <w:name w:val="C677330D0BB64E13A8CB674B9A0CAA7B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6">
    <w:name w:val="6F4E761975E84DA592966D80DA560B86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6">
    <w:name w:val="A1F1640E7EEB4BEF9369018033324ED4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6">
    <w:name w:val="2E449897AE4D4BB98279FCA132D0C20E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6">
    <w:name w:val="B0ACF276F00E4E0DAE7844D4A1A922CE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6">
    <w:name w:val="B4A506DB11C94CB79175C828ADCA1EF0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6">
    <w:name w:val="1739A2E94C1340BFB87F34161E024272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6">
    <w:name w:val="6D07CEA552634BA383F8651BB4A76B91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6">
    <w:name w:val="D4DC622217EC47B5AEC4AAA3EB879C07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437662B44E4F46CF90A8E0A47C369EAF1">
    <w:name w:val="437662B44E4F46CF90A8E0A47C369EAF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6">
    <w:name w:val="6E74D3E75C374DDD8DBB5862F3B368DC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6">
    <w:name w:val="3B32EDC0440A479184D6B0EB6131ED35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6">
    <w:name w:val="2F8155B2D36247BB9CDCD39863BA6717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6">
    <w:name w:val="3A6AF571109144C19BEDF09726BCA454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6">
    <w:name w:val="AF3E3F6A985C4554803F80330C97B637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6">
    <w:name w:val="9832176C866A421EBF974F62A888E24D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6">
    <w:name w:val="9F005A83BA574FFE84DB430095313345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6">
    <w:name w:val="B2B5821E545E4FD9B51445AB67DB73446"/>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545EBA7ACF64D7DA77DCA4DC007D6861">
    <w:name w:val="1545EBA7ACF64D7DA77DCA4DC007D686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58FA6E8E4044FCEA069836492B4F77E1">
    <w:name w:val="158FA6E8E4044FCEA069836492B4F77E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F07C2EFEDFD4444A805127049C4A0C31">
    <w:name w:val="CF07C2EFEDFD4444A805127049C4A0C3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8C186B65B9A4D1E8C887234F749E5A61">
    <w:name w:val="E8C186B65B9A4D1E8C887234F749E5A6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B8B92CB9C54644FF8D55429C9A80DC041">
    <w:name w:val="B8B92CB9C54644FF8D55429C9A80DC041"/>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E96354963D5466C9FFE4F25EAB9C6A3">
    <w:name w:val="AE96354963D5466C9FFE4F25EAB9C6A3"/>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959F1E0EEFF4C61BEE7C176EF0570B17">
    <w:name w:val="3959F1E0EEFF4C61BEE7C176EF0570B17"/>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F0DBA9B3F0BE48C79968E52AA654EBC47">
    <w:name w:val="F0DBA9B3F0BE48C79968E52AA654EBC47"/>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2F622E518834C94A844551502C8022D7">
    <w:name w:val="82F622E518834C94A844551502C8022D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DCF77A8CFF4A2EAFF10856147A88277">
    <w:name w:val="3ADCF77A8CFF4A2EAFF10856147A8827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F27CB3530A442B990C6BD1DB287167E7">
    <w:name w:val="1F27CB3530A442B990C6BD1DB287167E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F25F51C4D988407DB8BF485408B9F03D7">
    <w:name w:val="F25F51C4D988407DB8BF485408B9F03D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E6C38F0D6F4002AB50F35E5ABDD94D7">
    <w:name w:val="2FE6C38F0D6F4002AB50F35E5ABDD94D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C25EF2F0C6D4211AF970E54A906B0887">
    <w:name w:val="3C25EF2F0C6D4211AF970E54A906B088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5AEC2FB82DF4EE3A3A38819E7F58AEB7">
    <w:name w:val="A5AEC2FB82DF4EE3A3A38819E7F58AEB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66B478E574A4FD4B1CBF4D0CF99634E3">
    <w:name w:val="866B478E574A4FD4B1CBF4D0CF99634E3"/>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856269D213FA4B9BBA277C3B6D0CFD887">
    <w:name w:val="856269D213FA4B9BBA277C3B6D0CFD88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0BA543E20A7A463C9EA84CE1EA55A8767">
    <w:name w:val="0BA543E20A7A463C9EA84CE1EA55A876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717C051FB14A07A398FC51F38FA9CC7">
    <w:name w:val="A1717C051FB14A07A398FC51F38FA9CC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2A66FC225F34EA4BF13A0A07E6072EE7">
    <w:name w:val="92A66FC225F34EA4BF13A0A07E6072EE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2ADF0A370354A4EA53C6CD301A86C387">
    <w:name w:val="E2ADF0A370354A4EA53C6CD301A86C38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FB2EC5FE2DB44A88E69BA244C99043C7">
    <w:name w:val="DFB2EC5FE2DB44A88E69BA244C99043C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677330D0BB64E13A8CB674B9A0CAA7B7">
    <w:name w:val="C677330D0BB64E13A8CB674B9A0CAA7B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F4E761975E84DA592966D80DA560B867">
    <w:name w:val="6F4E761975E84DA592966D80DA560B86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1F1640E7EEB4BEF9369018033324ED47">
    <w:name w:val="A1F1640E7EEB4BEF9369018033324ED4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E449897AE4D4BB98279FCA132D0C20E7">
    <w:name w:val="2E449897AE4D4BB98279FCA132D0C20E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0ACF276F00E4E0DAE7844D4A1A922CE7">
    <w:name w:val="B0ACF276F00E4E0DAE7844D4A1A922CE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4A506DB11C94CB79175C828ADCA1EF07">
    <w:name w:val="B4A506DB11C94CB79175C828ADCA1EF0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739A2E94C1340BFB87F34161E0242727">
    <w:name w:val="1739A2E94C1340BFB87F34161E024272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D07CEA552634BA383F8651BB4A76B917">
    <w:name w:val="6D07CEA552634BA383F8651BB4A76B91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D4DC622217EC47B5AEC4AAA3EB879C077">
    <w:name w:val="D4DC622217EC47B5AEC4AAA3EB879C07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437662B44E4F46CF90A8E0A47C369EAF2">
    <w:name w:val="437662B44E4F46CF90A8E0A47C369EAF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6E74D3E75C374DDD8DBB5862F3B368DC7">
    <w:name w:val="6E74D3E75C374DDD8DBB5862F3B368DC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B32EDC0440A479184D6B0EB6131ED357">
    <w:name w:val="3B32EDC0440A479184D6B0EB6131ED35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2F8155B2D36247BB9CDCD39863BA67177">
    <w:name w:val="2F8155B2D36247BB9CDCD39863BA6717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3A6AF571109144C19BEDF09726BCA4547">
    <w:name w:val="3A6AF571109144C19BEDF09726BCA454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F3E3F6A985C4554803F80330C97B6377">
    <w:name w:val="AF3E3F6A985C4554803F80330C97B637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832176C866A421EBF974F62A888E24D7">
    <w:name w:val="9832176C866A421EBF974F62A888E24D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9F005A83BA574FFE84DB4300953133457">
    <w:name w:val="9F005A83BA574FFE84DB430095313345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B2B5821E545E4FD9B51445AB67DB73447">
    <w:name w:val="B2B5821E545E4FD9B51445AB67DB73447"/>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545EBA7ACF64D7DA77DCA4DC007D6862">
    <w:name w:val="1545EBA7ACF64D7DA77DCA4DC007D686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158FA6E8E4044FCEA069836492B4F77E2">
    <w:name w:val="158FA6E8E4044FCEA069836492B4F77E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CF07C2EFEDFD4444A805127049C4A0C32">
    <w:name w:val="CF07C2EFEDFD4444A805127049C4A0C3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E8C186B65B9A4D1E8C887234F749E5A62">
    <w:name w:val="E8C186B65B9A4D1E8C887234F749E5A62"/>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B8B92CB9C54644FF8D55429C9A80DC042">
    <w:name w:val="B8B92CB9C54644FF8D55429C9A80DC042"/>
    <w:rsid w:val="008F4400"/>
    <w:pPr>
      <w:spacing w:after="200" w:line="280" w:lineRule="exact"/>
      <w:jc w:val="both"/>
    </w:pPr>
    <w:rPr>
      <w:rFonts w:ascii="Times New Roman" w:eastAsia="Times New Roman" w:hAnsi="Times New Roman" w:cs="Times New Roman"/>
      <w:kern w:val="0"/>
      <w:sz w:val="23"/>
      <w:szCs w:val="20"/>
      <w14:ligatures w14:val="none"/>
    </w:rPr>
  </w:style>
  <w:style w:type="paragraph" w:customStyle="1" w:styleId="AE96354963D5466C9FFE4F25EAB9C6A31">
    <w:name w:val="AE96354963D5466C9FFE4F25EAB9C6A3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12D3AFB7577544089D533EF2FBC9AE61">
    <w:name w:val="12D3AFB7577544089D533EF2FBC9AE6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00ED5C3F8264163857DF123E8DDFB3A">
    <w:name w:val="300ED5C3F8264163857DF123E8DDFB3A"/>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DC29ACBC89C64464B65AFA22A5A7E98E">
    <w:name w:val="DC29ACBC89C64464B65AFA22A5A7E98E"/>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3E0104FCE8CC47178B040F668EE29364">
    <w:name w:val="3E0104FCE8CC47178B040F668EE29364"/>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CC2E6621DDF948E286F7D7C8B91647E9">
    <w:name w:val="CC2E6621DDF948E286F7D7C8B91647E9"/>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EE66FA3F09D940288DDB8FC05C486386">
    <w:name w:val="EE66FA3F09D940288DDB8FC05C486386"/>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D2ECCA68795940C0BB28C1F1B8E58449">
    <w:name w:val="D2ECCA68795940C0BB28C1F1B8E58449"/>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06FF6068473444F9875130B112D65783">
    <w:name w:val="06FF6068473444F9875130B112D65783"/>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9B585D28DE6845B38C1BBD7E630C85DC">
    <w:name w:val="9B585D28DE6845B38C1BBD7E630C85DC"/>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9D7577A5288A4902869DD6A816052094">
    <w:name w:val="9D7577A5288A4902869DD6A816052094"/>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5E9751AF9CE64533AC5C08F8F6DB67AE">
    <w:name w:val="5E9751AF9CE64533AC5C08F8F6DB67AE"/>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CFA06CA7C87B4BF194C2A79532BBF05A">
    <w:name w:val="CFA06CA7C87B4BF194C2A79532BBF05A"/>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EE6772CFC43B42E1BD00BE53E583622A">
    <w:name w:val="EE6772CFC43B42E1BD00BE53E583622A"/>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C60CB5E1847C4B1EA71BA36D390489DD">
    <w:name w:val="C60CB5E1847C4B1EA71BA36D390489DD"/>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E414FDAF44254D4A9FF29A608415ED89">
    <w:name w:val="E414FDAF44254D4A9FF29A608415ED89"/>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8A029AFEA4704103BF7A7C28641AA212">
    <w:name w:val="8A029AFEA4704103BF7A7C28641AA212"/>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C3333FF37E674138B84D1BDAFE0E7241">
    <w:name w:val="C3333FF37E674138B84D1BDAFE0E7241"/>
    <w:rsid w:val="008F4400"/>
    <w:pPr>
      <w:spacing w:after="0" w:line="240" w:lineRule="auto"/>
      <w:jc w:val="both"/>
    </w:pPr>
    <w:rPr>
      <w:rFonts w:ascii="Times New Roman" w:eastAsia="Times New Roman" w:hAnsi="Times New Roman" w:cs="Times New Roman"/>
      <w:kern w:val="0"/>
      <w:sz w:val="23"/>
      <w:szCs w:val="20"/>
      <w14:ligatures w14:val="none"/>
    </w:rPr>
  </w:style>
  <w:style w:type="paragraph" w:customStyle="1" w:styleId="685E2E578C1C4E27931490446CAFA296">
    <w:name w:val="685E2E578C1C4E27931490446CAFA296"/>
    <w:rsid w:val="008F4400"/>
  </w:style>
  <w:style w:type="paragraph" w:customStyle="1" w:styleId="594E6523B604421A9F7EC65B8F5F2DA2">
    <w:name w:val="594E6523B604421A9F7EC65B8F5F2DA2"/>
    <w:rsid w:val="008F4400"/>
  </w:style>
  <w:style w:type="paragraph" w:customStyle="1" w:styleId="2B72DEAB879B4E59B4C8B4151AB7BFCD">
    <w:name w:val="2B72DEAB879B4E59B4C8B4151AB7BFCD"/>
    <w:rsid w:val="008F4400"/>
  </w:style>
  <w:style w:type="paragraph" w:customStyle="1" w:styleId="C7FBAE669C0245BE9732C1480E92C955">
    <w:name w:val="C7FBAE669C0245BE9732C1480E92C955"/>
    <w:rsid w:val="008F4400"/>
  </w:style>
  <w:style w:type="paragraph" w:customStyle="1" w:styleId="DC40E2FC54F54217AD6B9E550E45DA26">
    <w:name w:val="DC40E2FC54F54217AD6B9E550E45DA26"/>
    <w:rsid w:val="008F4400"/>
  </w:style>
  <w:style w:type="paragraph" w:customStyle="1" w:styleId="4ACAAA885973492C9582A77E70C7B1FB">
    <w:name w:val="4ACAAA885973492C9582A77E70C7B1FB"/>
    <w:rsid w:val="008F4400"/>
  </w:style>
  <w:style w:type="paragraph" w:customStyle="1" w:styleId="6D158F383F334D6B8CAA8119A3521F13">
    <w:name w:val="6D158F383F334D6B8CAA8119A3521F13"/>
    <w:rsid w:val="008F4400"/>
  </w:style>
  <w:style w:type="paragraph" w:customStyle="1" w:styleId="0338D06DA78B42AD8BAFC0430AECE013">
    <w:name w:val="0338D06DA78B42AD8BAFC0430AECE013"/>
    <w:rsid w:val="008F4400"/>
  </w:style>
  <w:style w:type="paragraph" w:customStyle="1" w:styleId="2BAD7FCAF3244A969B34856D97E0507D">
    <w:name w:val="2BAD7FCAF3244A969B34856D97E0507D"/>
    <w:rsid w:val="008F4400"/>
  </w:style>
  <w:style w:type="paragraph" w:customStyle="1" w:styleId="384253E189C94854BE146434021AF918">
    <w:name w:val="384253E189C94854BE146434021AF918"/>
    <w:rsid w:val="008F4400"/>
  </w:style>
  <w:style w:type="paragraph" w:customStyle="1" w:styleId="E83593D6F10E4D9FBF580AF1A326349C">
    <w:name w:val="E83593D6F10E4D9FBF580AF1A326349C"/>
    <w:rsid w:val="008F4400"/>
  </w:style>
  <w:style w:type="paragraph" w:customStyle="1" w:styleId="63060DB38E244381843D3A54E9507D40">
    <w:name w:val="63060DB38E244381843D3A54E9507D40"/>
    <w:rsid w:val="008F4400"/>
  </w:style>
  <w:style w:type="paragraph" w:customStyle="1" w:styleId="4EA1AAF52BAA44E4ABDA8C01BDCF6B52">
    <w:name w:val="4EA1AAF52BAA44E4ABDA8C01BDCF6B52"/>
    <w:rsid w:val="008F4400"/>
  </w:style>
  <w:style w:type="paragraph" w:customStyle="1" w:styleId="514093F082D24FB293405A589CC01CA8">
    <w:name w:val="514093F082D24FB293405A589CC01CA8"/>
    <w:rsid w:val="008F4400"/>
  </w:style>
  <w:style w:type="paragraph" w:customStyle="1" w:styleId="F8BB4C9AAC1A47EBBBBE15341A0F0922">
    <w:name w:val="F8BB4C9AAC1A47EBBBBE15341A0F0922"/>
    <w:rsid w:val="008F4400"/>
  </w:style>
  <w:style w:type="paragraph" w:customStyle="1" w:styleId="18104724B17A48B79E2C392C85413EA1">
    <w:name w:val="18104724B17A48B79E2C392C85413EA1"/>
    <w:rsid w:val="008F4400"/>
  </w:style>
  <w:style w:type="paragraph" w:customStyle="1" w:styleId="C658A0271F7F4DCBB7EA25B6D851A626">
    <w:name w:val="C658A0271F7F4DCBB7EA25B6D851A626"/>
    <w:rsid w:val="008F4400"/>
  </w:style>
  <w:style w:type="paragraph" w:customStyle="1" w:styleId="2F1A5B6B63EF4C0695129E1BFFC042CF">
    <w:name w:val="2F1A5B6B63EF4C0695129E1BFFC042CF"/>
    <w:rsid w:val="008F4400"/>
  </w:style>
  <w:style w:type="paragraph" w:customStyle="1" w:styleId="FA2ACD7BC50A4B9FA2D4E46141D8C0E0">
    <w:name w:val="FA2ACD7BC50A4B9FA2D4E46141D8C0E0"/>
    <w:rsid w:val="008F4400"/>
  </w:style>
  <w:style w:type="paragraph" w:customStyle="1" w:styleId="8738263FB9534DC3B6657C53E4CE3BB5">
    <w:name w:val="8738263FB9534DC3B6657C53E4CE3BB5"/>
    <w:rsid w:val="008F4400"/>
  </w:style>
  <w:style w:type="paragraph" w:customStyle="1" w:styleId="4A6B4E1137D941B1B0D94078BCB27991">
    <w:name w:val="4A6B4E1137D941B1B0D94078BCB27991"/>
    <w:rsid w:val="008F4400"/>
  </w:style>
  <w:style w:type="paragraph" w:customStyle="1" w:styleId="2DCF9225910E425A81D5F98172E4EEC5">
    <w:name w:val="2DCF9225910E425A81D5F98172E4EEC5"/>
    <w:rsid w:val="008F4400"/>
  </w:style>
  <w:style w:type="paragraph" w:customStyle="1" w:styleId="305EAE180B8D4E479EFACCE7240880DE">
    <w:name w:val="305EAE180B8D4E479EFACCE7240880DE"/>
    <w:rsid w:val="008F4400"/>
  </w:style>
  <w:style w:type="paragraph" w:customStyle="1" w:styleId="2EF15CC9B3FE4AA9B6F8C21050F8314F">
    <w:name w:val="2EF15CC9B3FE4AA9B6F8C21050F8314F"/>
    <w:rsid w:val="008F4400"/>
  </w:style>
  <w:style w:type="paragraph" w:customStyle="1" w:styleId="E10F2D776C124752A538760E9E4B602D">
    <w:name w:val="E10F2D776C124752A538760E9E4B602D"/>
    <w:rsid w:val="008F4400"/>
  </w:style>
  <w:style w:type="paragraph" w:customStyle="1" w:styleId="7AAB03457065420A8F6FBEA544BF661F">
    <w:name w:val="7AAB03457065420A8F6FBEA544BF661F"/>
    <w:rsid w:val="008F4400"/>
  </w:style>
  <w:style w:type="paragraph" w:customStyle="1" w:styleId="2729A99860E7471D98F8DCC1FA2AC86F">
    <w:name w:val="2729A99860E7471D98F8DCC1FA2AC86F"/>
    <w:rsid w:val="008F4400"/>
  </w:style>
  <w:style w:type="paragraph" w:customStyle="1" w:styleId="0A4551C060264D768E74423DC4DBA5E9">
    <w:name w:val="0A4551C060264D768E74423DC4DBA5E9"/>
    <w:rsid w:val="008F4400"/>
  </w:style>
  <w:style w:type="paragraph" w:customStyle="1" w:styleId="332FFB3DEB994B9DA80F439D5AC00881">
    <w:name w:val="332FFB3DEB994B9DA80F439D5AC00881"/>
    <w:rsid w:val="008F4400"/>
  </w:style>
  <w:style w:type="paragraph" w:customStyle="1" w:styleId="4F14F242000F44CBA5B70ABE97DEDAFB">
    <w:name w:val="4F14F242000F44CBA5B70ABE97DEDAFB"/>
    <w:rsid w:val="008F4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c2d7fd-ad93-4e5e-b3af-bf5f8bfd6788" xsi:nil="true"/>
    <lcf76f155ced4ddcb4097134ff3c332f xmlns="23f8b127-2bd0-4831-bf88-35679f2100e1">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59C8F62D26C47A9388F1BED34FAFF" ma:contentTypeVersion="19" ma:contentTypeDescription="Create a new document." ma:contentTypeScope="" ma:versionID="2678b8a3ba85c0af34cfef36341ca959">
  <xsd:schema xmlns:xsd="http://www.w3.org/2001/XMLSchema" xmlns:xs="http://www.w3.org/2001/XMLSchema" xmlns:p="http://schemas.microsoft.com/office/2006/metadata/properties" xmlns:ns1="http://schemas.microsoft.com/sharepoint/v3" xmlns:ns2="23f8b127-2bd0-4831-bf88-35679f2100e1" xmlns:ns3="1dc2d7fd-ad93-4e5e-b3af-bf5f8bfd6788" targetNamespace="http://schemas.microsoft.com/office/2006/metadata/properties" ma:root="true" ma:fieldsID="4b98359b14aafc8554e48953b11d51eb" ns1:_="" ns2:_="" ns3:_="">
    <xsd:import namespace="http://schemas.microsoft.com/sharepoint/v3"/>
    <xsd:import namespace="23f8b127-2bd0-4831-bf88-35679f2100e1"/>
    <xsd:import namespace="1dc2d7fd-ad93-4e5e-b3af-bf5f8bfd67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8b127-2bd0-4831-bf88-35679f210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2d7fd-ad93-4e5e-b3af-bf5f8bfd67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17cd84-0538-4afb-ab29-0a02424fdd0c}" ma:internalName="TaxCatchAll" ma:showField="CatchAllData" ma:web="1dc2d7fd-ad93-4e5e-b3af-bf5f8bfd6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3B01E-3BA4-4E23-8645-A83509D90EFC}">
  <ds:schemaRefs>
    <ds:schemaRef ds:uri="http://schemas.microsoft.com/sharepoint/v3/contenttype/forms"/>
  </ds:schemaRefs>
</ds:datastoreItem>
</file>

<file path=customXml/itemProps2.xml><?xml version="1.0" encoding="utf-8"?>
<ds:datastoreItem xmlns:ds="http://schemas.openxmlformats.org/officeDocument/2006/customXml" ds:itemID="{5012408D-DD57-4C90-968E-4A917344DEE9}">
  <ds:schemaRefs>
    <ds:schemaRef ds:uri="http://schemas.openxmlformats.org/officeDocument/2006/bibliography"/>
  </ds:schemaRefs>
</ds:datastoreItem>
</file>

<file path=customXml/itemProps3.xml><?xml version="1.0" encoding="utf-8"?>
<ds:datastoreItem xmlns:ds="http://schemas.openxmlformats.org/officeDocument/2006/customXml" ds:itemID="{B6A2107B-F2A9-44BA-9D07-1D8AFFC8303C}">
  <ds:schemaRefs>
    <ds:schemaRef ds:uri="http://schemas.microsoft.com/office/2006/metadata/properties"/>
    <ds:schemaRef ds:uri="http://schemas.microsoft.com/office/infopath/2007/PartnerControls"/>
    <ds:schemaRef ds:uri="http://schemas.microsoft.com/sharepoint/v3"/>
    <ds:schemaRef ds:uri="1dc2d7fd-ad93-4e5e-b3af-bf5f8bfd6788"/>
    <ds:schemaRef ds:uri="23f8b127-2bd0-4831-bf88-35679f2100e1"/>
  </ds:schemaRefs>
</ds:datastoreItem>
</file>

<file path=customXml/itemProps4.xml><?xml version="1.0" encoding="utf-8"?>
<ds:datastoreItem xmlns:ds="http://schemas.openxmlformats.org/officeDocument/2006/customXml" ds:itemID="{E3DB343F-B11E-4259-82F7-A395AA0D1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f8b127-2bd0-4831-bf88-35679f2100e1"/>
    <ds:schemaRef ds:uri="1dc2d7fd-ad93-4e5e-b3af-bf5f8bfd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54646-7467-4c6f-bd09-caa1a8027002}" enabled="1" method="Standard" siteId="{bedd5d6f-bcfc-46d4-918d-7fb210e57897}" removed="0"/>
</clbl:labelList>
</file>

<file path=docProps/app.xml><?xml version="1.0" encoding="utf-8"?>
<Properties xmlns="http://schemas.openxmlformats.org/officeDocument/2006/extended-properties" xmlns:vt="http://schemas.openxmlformats.org/officeDocument/2006/docPropsVTypes">
  <Template>Normal.dotm</Template>
  <TotalTime>659</TotalTime>
  <Pages>5</Pages>
  <Words>2256</Words>
  <Characters>114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L Division of Leasing Management</Company>
  <LinksUpToDate>false</LinksUpToDate>
  <CharactersWithSpaces>13723</CharactersWithSpaces>
  <SharedDoc>false</SharedDoc>
  <HLinks>
    <vt:vector size="6" baseType="variant">
      <vt:variant>
        <vt:i4>1310760</vt:i4>
      </vt:variant>
      <vt:variant>
        <vt:i4>0</vt:i4>
      </vt:variant>
      <vt:variant>
        <vt:i4>0</vt:i4>
      </vt:variant>
      <vt:variant>
        <vt:i4>5</vt:i4>
      </vt:variant>
      <vt:variant>
        <vt:lpwstr>mailto:monica.moore@am.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Request for Proposal</dc:subject>
  <dc:creator>DLM</dc:creator>
  <cp:keywords>Leasing Request for Proposal</cp:keywords>
  <dc:description/>
  <cp:lastModifiedBy>Downing, Julie</cp:lastModifiedBy>
  <cp:revision>273</cp:revision>
  <cp:lastPrinted>2026-04-16T14:29:00Z</cp:lastPrinted>
  <dcterms:created xsi:type="dcterms:W3CDTF">2019-12-05T22:02:00Z</dcterms:created>
  <dcterms:modified xsi:type="dcterms:W3CDTF">2026-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59C8F62D26C47A9388F1BED34FAFF</vt:lpwstr>
  </property>
  <property fmtid="{D5CDD505-2E9C-101B-9397-08002B2CF9AE}" pid="3" name="MediaServiceImageTags">
    <vt:lpwstr/>
  </property>
</Properties>
</file>